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A5" w:rsidRPr="00624EEE" w:rsidRDefault="003E0AA5" w:rsidP="0035300E">
      <w:pPr>
        <w:pStyle w:val="af0"/>
        <w:adjustRightInd/>
        <w:snapToGrid/>
        <w:spacing w:line="240" w:lineRule="auto"/>
        <w:ind w:firstLineChars="0" w:firstLine="0"/>
        <w:rPr>
          <w:rFonts w:ascii="黑体" w:eastAsia="黑体"/>
          <w:sz w:val="44"/>
        </w:rPr>
      </w:pPr>
    </w:p>
    <w:p w:rsidR="003E0AA5" w:rsidRDefault="003E0AA5" w:rsidP="00DF7D5C">
      <w:pPr>
        <w:adjustRightInd/>
        <w:snapToGrid/>
        <w:spacing w:line="240" w:lineRule="auto"/>
        <w:ind w:firstLine="0"/>
        <w:jc w:val="center"/>
        <w:rPr>
          <w:rFonts w:ascii="黑体" w:eastAsia="黑体"/>
          <w:sz w:val="44"/>
        </w:rPr>
      </w:pPr>
    </w:p>
    <w:p w:rsidR="00964235" w:rsidRPr="00E64C41" w:rsidRDefault="009F4DE0" w:rsidP="00DF7D5C">
      <w:pPr>
        <w:adjustRightInd/>
        <w:snapToGrid/>
        <w:spacing w:line="240" w:lineRule="auto"/>
        <w:ind w:firstLine="0"/>
        <w:jc w:val="center"/>
        <w:rPr>
          <w:rFonts w:ascii="华文隶书" w:eastAsia="华文隶书"/>
          <w:sz w:val="72"/>
          <w:szCs w:val="72"/>
        </w:rPr>
      </w:pPr>
      <w:r w:rsidRPr="00E64C41">
        <w:rPr>
          <w:rFonts w:ascii="华文隶书" w:eastAsia="华文隶书" w:hint="eastAsia"/>
          <w:sz w:val="72"/>
          <w:szCs w:val="72"/>
        </w:rPr>
        <w:t>清</w:t>
      </w:r>
      <w:r w:rsidR="00DF7D5C" w:rsidRPr="00E64C41">
        <w:rPr>
          <w:rFonts w:ascii="华文隶书" w:eastAsia="华文隶书" w:hint="eastAsia"/>
          <w:sz w:val="72"/>
          <w:szCs w:val="72"/>
        </w:rPr>
        <w:t xml:space="preserve"> </w:t>
      </w:r>
      <w:r w:rsidRPr="00E64C41">
        <w:rPr>
          <w:rFonts w:ascii="华文隶书" w:eastAsia="华文隶书" w:hint="eastAsia"/>
          <w:sz w:val="72"/>
          <w:szCs w:val="72"/>
        </w:rPr>
        <w:t>华</w:t>
      </w:r>
      <w:r w:rsidR="00DF7D5C" w:rsidRPr="00E64C41">
        <w:rPr>
          <w:rFonts w:ascii="华文隶书" w:eastAsia="华文隶书" w:hint="eastAsia"/>
          <w:sz w:val="72"/>
          <w:szCs w:val="72"/>
        </w:rPr>
        <w:t xml:space="preserve"> </w:t>
      </w:r>
      <w:r w:rsidRPr="00E64C41">
        <w:rPr>
          <w:rFonts w:ascii="华文隶书" w:eastAsia="华文隶书" w:hint="eastAsia"/>
          <w:sz w:val="72"/>
          <w:szCs w:val="72"/>
        </w:rPr>
        <w:t>大</w:t>
      </w:r>
      <w:r w:rsidR="00DF7D5C" w:rsidRPr="00E64C41">
        <w:rPr>
          <w:rFonts w:ascii="华文隶书" w:eastAsia="华文隶书" w:hint="eastAsia"/>
          <w:sz w:val="72"/>
          <w:szCs w:val="72"/>
        </w:rPr>
        <w:t xml:space="preserve"> </w:t>
      </w:r>
      <w:r w:rsidRPr="00E64C41">
        <w:rPr>
          <w:rFonts w:ascii="华文隶书" w:eastAsia="华文隶书" w:hint="eastAsia"/>
          <w:sz w:val="72"/>
          <w:szCs w:val="72"/>
        </w:rPr>
        <w:t>学</w:t>
      </w:r>
    </w:p>
    <w:p w:rsidR="00DF7D5C" w:rsidRDefault="00DF7D5C" w:rsidP="00DF7D5C">
      <w:pPr>
        <w:adjustRightInd/>
        <w:snapToGrid/>
        <w:spacing w:line="240" w:lineRule="auto"/>
        <w:ind w:firstLine="0"/>
        <w:jc w:val="center"/>
        <w:rPr>
          <w:rFonts w:ascii="黑体" w:eastAsia="黑体"/>
          <w:sz w:val="44"/>
        </w:rPr>
      </w:pPr>
    </w:p>
    <w:p w:rsidR="009F4DE0" w:rsidRPr="00DF7D5C" w:rsidRDefault="009F4DE0" w:rsidP="00DF7D5C">
      <w:pPr>
        <w:adjustRightInd/>
        <w:snapToGrid/>
        <w:spacing w:line="240" w:lineRule="auto"/>
        <w:ind w:firstLine="0"/>
        <w:jc w:val="center"/>
        <w:rPr>
          <w:rFonts w:ascii="黑体" w:eastAsia="黑体"/>
          <w:b/>
          <w:sz w:val="72"/>
          <w:szCs w:val="72"/>
        </w:rPr>
      </w:pPr>
      <w:r w:rsidRPr="00DF7D5C">
        <w:rPr>
          <w:rFonts w:ascii="黑体" w:eastAsia="黑体" w:hint="eastAsia"/>
          <w:b/>
          <w:sz w:val="72"/>
          <w:szCs w:val="72"/>
        </w:rPr>
        <w:t>综</w:t>
      </w:r>
      <w:r w:rsidR="00DF7D5C" w:rsidRPr="00DF7D5C">
        <w:rPr>
          <w:rFonts w:ascii="黑体" w:eastAsia="黑体" w:hint="eastAsia"/>
          <w:b/>
          <w:sz w:val="72"/>
          <w:szCs w:val="72"/>
        </w:rPr>
        <w:t xml:space="preserve"> </w:t>
      </w:r>
      <w:r w:rsidRPr="00DF7D5C">
        <w:rPr>
          <w:rFonts w:ascii="黑体" w:eastAsia="黑体" w:hint="eastAsia"/>
          <w:b/>
          <w:sz w:val="72"/>
          <w:szCs w:val="72"/>
        </w:rPr>
        <w:t>合</w:t>
      </w:r>
      <w:r w:rsidR="00DF7D5C" w:rsidRPr="00DF7D5C">
        <w:rPr>
          <w:rFonts w:ascii="黑体" w:eastAsia="黑体" w:hint="eastAsia"/>
          <w:b/>
          <w:sz w:val="72"/>
          <w:szCs w:val="72"/>
        </w:rPr>
        <w:t xml:space="preserve"> </w:t>
      </w:r>
      <w:r w:rsidRPr="00DF7D5C">
        <w:rPr>
          <w:rFonts w:ascii="黑体" w:eastAsia="黑体" w:hint="eastAsia"/>
          <w:b/>
          <w:sz w:val="72"/>
          <w:szCs w:val="72"/>
        </w:rPr>
        <w:t>论</w:t>
      </w:r>
      <w:r w:rsidR="00DF7D5C" w:rsidRPr="00DF7D5C">
        <w:rPr>
          <w:rFonts w:ascii="黑体" w:eastAsia="黑体" w:hint="eastAsia"/>
          <w:b/>
          <w:sz w:val="72"/>
          <w:szCs w:val="72"/>
        </w:rPr>
        <w:t xml:space="preserve"> </w:t>
      </w:r>
      <w:r w:rsidRPr="00DF7D5C">
        <w:rPr>
          <w:rFonts w:ascii="黑体" w:eastAsia="黑体" w:hint="eastAsia"/>
          <w:b/>
          <w:sz w:val="72"/>
          <w:szCs w:val="72"/>
        </w:rPr>
        <w:t>文</w:t>
      </w:r>
      <w:r w:rsidR="00DF7D5C" w:rsidRPr="00DF7D5C">
        <w:rPr>
          <w:rFonts w:ascii="黑体" w:eastAsia="黑体" w:hint="eastAsia"/>
          <w:b/>
          <w:sz w:val="72"/>
          <w:szCs w:val="72"/>
        </w:rPr>
        <w:t xml:space="preserve"> </w:t>
      </w:r>
      <w:r w:rsidRPr="00DF7D5C">
        <w:rPr>
          <w:rFonts w:ascii="黑体" w:eastAsia="黑体" w:hint="eastAsia"/>
          <w:b/>
          <w:sz w:val="72"/>
          <w:szCs w:val="72"/>
        </w:rPr>
        <w:t>训</w:t>
      </w:r>
      <w:r w:rsidR="00DF7D5C" w:rsidRPr="00DF7D5C">
        <w:rPr>
          <w:rFonts w:ascii="黑体" w:eastAsia="黑体" w:hint="eastAsia"/>
          <w:b/>
          <w:sz w:val="72"/>
          <w:szCs w:val="72"/>
        </w:rPr>
        <w:t xml:space="preserve"> </w:t>
      </w:r>
      <w:r w:rsidRPr="00DF7D5C">
        <w:rPr>
          <w:rFonts w:ascii="黑体" w:eastAsia="黑体" w:hint="eastAsia"/>
          <w:b/>
          <w:sz w:val="72"/>
          <w:szCs w:val="72"/>
        </w:rPr>
        <w:t>练</w:t>
      </w:r>
    </w:p>
    <w:p w:rsidR="00DF7D5C" w:rsidRDefault="00DF7D5C" w:rsidP="00DF7D5C">
      <w:pPr>
        <w:adjustRightInd/>
        <w:snapToGrid/>
        <w:spacing w:line="240" w:lineRule="auto"/>
        <w:ind w:firstLine="0"/>
        <w:jc w:val="center"/>
        <w:rPr>
          <w:rFonts w:ascii="黑体" w:eastAsia="黑体"/>
          <w:sz w:val="44"/>
        </w:rPr>
      </w:pPr>
    </w:p>
    <w:p w:rsidR="009F4DE0" w:rsidRDefault="009F4DE0" w:rsidP="009E0A84">
      <w:pPr>
        <w:adjustRightInd/>
        <w:snapToGrid/>
        <w:spacing w:line="240" w:lineRule="auto"/>
        <w:ind w:left="992" w:hangingChars="310" w:hanging="992"/>
        <w:rPr>
          <w:rFonts w:ascii="黑体" w:eastAsia="黑体"/>
          <w:sz w:val="44"/>
          <w:u w:val="single"/>
        </w:rPr>
      </w:pPr>
      <w:r w:rsidRPr="00DF7D5C">
        <w:rPr>
          <w:rFonts w:ascii="黑体" w:eastAsia="黑体" w:hint="eastAsia"/>
          <w:sz w:val="32"/>
          <w:szCs w:val="32"/>
        </w:rPr>
        <w:t>题目：</w:t>
      </w:r>
      <w:r w:rsidR="009D397B" w:rsidRPr="00D63D9E">
        <w:rPr>
          <w:rFonts w:ascii="黑体" w:eastAsia="黑体" w:hint="eastAsia"/>
          <w:sz w:val="52"/>
          <w:szCs w:val="52"/>
          <w:u w:val="single"/>
        </w:rPr>
        <w:t>基于lkp-test的linux</w:t>
      </w:r>
      <w:r w:rsidR="009D397B" w:rsidRPr="00D63D9E">
        <w:rPr>
          <w:rFonts w:ascii="黑体" w:eastAsia="黑体"/>
          <w:sz w:val="52"/>
          <w:szCs w:val="52"/>
          <w:u w:val="single"/>
        </w:rPr>
        <w:t xml:space="preserve"> </w:t>
      </w:r>
      <w:r w:rsidR="009D397B" w:rsidRPr="00D63D9E">
        <w:rPr>
          <w:rFonts w:ascii="黑体" w:eastAsia="黑体" w:hint="eastAsia"/>
          <w:sz w:val="52"/>
          <w:szCs w:val="52"/>
          <w:u w:val="single"/>
        </w:rPr>
        <w:t>kernel性能分析</w:t>
      </w:r>
    </w:p>
    <w:p w:rsidR="009F4DE0" w:rsidRDefault="009F4DE0">
      <w:pPr>
        <w:adjustRightInd/>
        <w:snapToGrid/>
        <w:spacing w:line="240" w:lineRule="auto"/>
        <w:ind w:firstLine="0"/>
        <w:rPr>
          <w:rFonts w:ascii="黑体" w:eastAsia="黑体"/>
          <w:sz w:val="44"/>
          <w:u w:val="single"/>
        </w:rPr>
      </w:pPr>
    </w:p>
    <w:p w:rsidR="009F4DE0" w:rsidRPr="008B4CA7" w:rsidRDefault="009F4DE0" w:rsidP="00DF7D5C">
      <w:pPr>
        <w:adjustRightInd/>
        <w:snapToGrid/>
        <w:spacing w:line="240" w:lineRule="auto"/>
        <w:ind w:leftChars="353" w:left="847" w:firstLineChars="311" w:firstLine="995"/>
        <w:rPr>
          <w:rFonts w:ascii="华文仿宋" w:eastAsia="华文仿宋" w:hAnsi="华文仿宋"/>
          <w:sz w:val="32"/>
          <w:szCs w:val="32"/>
        </w:rPr>
      </w:pPr>
      <w:r w:rsidRPr="008B4CA7">
        <w:rPr>
          <w:rFonts w:ascii="华文仿宋" w:eastAsia="华文仿宋" w:hAnsi="华文仿宋" w:hint="eastAsia"/>
          <w:sz w:val="32"/>
          <w:szCs w:val="32"/>
        </w:rPr>
        <w:t>系</w:t>
      </w:r>
      <w:r w:rsidR="00DF7D5C" w:rsidRPr="008B4CA7"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8B4CA7">
        <w:rPr>
          <w:rFonts w:ascii="华文仿宋" w:eastAsia="华文仿宋" w:hAnsi="华文仿宋" w:hint="eastAsia"/>
          <w:sz w:val="32"/>
          <w:szCs w:val="32"/>
        </w:rPr>
        <w:t>别：计算机科学与技术系</w:t>
      </w:r>
    </w:p>
    <w:p w:rsidR="009F4DE0" w:rsidRPr="008B4CA7" w:rsidRDefault="009F4DE0" w:rsidP="00DF7D5C">
      <w:pPr>
        <w:adjustRightInd/>
        <w:snapToGrid/>
        <w:spacing w:line="240" w:lineRule="auto"/>
        <w:ind w:leftChars="353" w:left="847" w:firstLineChars="311" w:firstLine="995"/>
        <w:rPr>
          <w:rFonts w:ascii="华文仿宋" w:eastAsia="华文仿宋" w:hAnsi="华文仿宋"/>
          <w:sz w:val="32"/>
          <w:szCs w:val="32"/>
        </w:rPr>
      </w:pPr>
      <w:r w:rsidRPr="008B4CA7">
        <w:rPr>
          <w:rFonts w:ascii="华文仿宋" w:eastAsia="华文仿宋" w:hAnsi="华文仿宋" w:hint="eastAsia"/>
          <w:sz w:val="32"/>
          <w:szCs w:val="32"/>
        </w:rPr>
        <w:t>专</w:t>
      </w:r>
      <w:r w:rsidR="00DF7D5C" w:rsidRPr="008B4CA7"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Pr="008B4CA7">
        <w:rPr>
          <w:rFonts w:ascii="华文仿宋" w:eastAsia="华文仿宋" w:hAnsi="华文仿宋" w:hint="eastAsia"/>
          <w:sz w:val="32"/>
          <w:szCs w:val="32"/>
        </w:rPr>
        <w:t>业：计算机科学与技术</w:t>
      </w:r>
    </w:p>
    <w:p w:rsidR="009F4DE0" w:rsidRPr="008B4CA7" w:rsidRDefault="009F4DE0" w:rsidP="00DF7D5C">
      <w:pPr>
        <w:adjustRightInd/>
        <w:snapToGrid/>
        <w:spacing w:line="240" w:lineRule="auto"/>
        <w:ind w:leftChars="353" w:left="847" w:firstLineChars="311" w:firstLine="995"/>
        <w:rPr>
          <w:rFonts w:ascii="华文仿宋" w:eastAsia="华文仿宋" w:hAnsi="华文仿宋"/>
          <w:sz w:val="32"/>
          <w:szCs w:val="32"/>
        </w:rPr>
      </w:pPr>
      <w:r w:rsidRPr="008B4CA7">
        <w:rPr>
          <w:rFonts w:ascii="华文仿宋" w:eastAsia="华文仿宋" w:hAnsi="华文仿宋" w:hint="eastAsia"/>
          <w:sz w:val="32"/>
          <w:szCs w:val="32"/>
        </w:rPr>
        <w:t>姓</w:t>
      </w:r>
      <w:r w:rsidR="00DF7D5C" w:rsidRPr="008B4CA7">
        <w:rPr>
          <w:rFonts w:ascii="华文仿宋" w:eastAsia="华文仿宋" w:hAnsi="华文仿宋" w:hint="eastAsia"/>
          <w:sz w:val="32"/>
          <w:szCs w:val="32"/>
        </w:rPr>
        <w:t xml:space="preserve">    </w:t>
      </w:r>
      <w:r w:rsidR="008F4D18">
        <w:rPr>
          <w:rFonts w:ascii="华文仿宋" w:eastAsia="华文仿宋" w:hAnsi="华文仿宋" w:hint="eastAsia"/>
          <w:sz w:val="32"/>
          <w:szCs w:val="32"/>
        </w:rPr>
        <w:t>名：韩慧阳</w:t>
      </w:r>
    </w:p>
    <w:p w:rsidR="009F4DE0" w:rsidRPr="008B4CA7" w:rsidRDefault="009F4DE0" w:rsidP="00DF7D5C">
      <w:pPr>
        <w:adjustRightInd/>
        <w:snapToGrid/>
        <w:spacing w:line="240" w:lineRule="auto"/>
        <w:ind w:leftChars="353" w:left="847" w:firstLineChars="311" w:firstLine="995"/>
        <w:rPr>
          <w:rFonts w:ascii="华文仿宋" w:eastAsia="华文仿宋" w:hAnsi="华文仿宋"/>
          <w:sz w:val="32"/>
          <w:szCs w:val="32"/>
        </w:rPr>
      </w:pPr>
      <w:r w:rsidRPr="008B4CA7">
        <w:rPr>
          <w:rFonts w:ascii="华文仿宋" w:eastAsia="华文仿宋" w:hAnsi="华文仿宋" w:hint="eastAsia"/>
          <w:sz w:val="32"/>
          <w:szCs w:val="32"/>
        </w:rPr>
        <w:t>指导教师：陈渝 副教授</w:t>
      </w:r>
    </w:p>
    <w:p w:rsidR="00DF7D5C" w:rsidRDefault="00DF7D5C" w:rsidP="00DF7D5C">
      <w:pPr>
        <w:adjustRightInd/>
        <w:snapToGrid/>
        <w:spacing w:line="240" w:lineRule="auto"/>
        <w:ind w:leftChars="353" w:left="847" w:firstLine="0"/>
        <w:rPr>
          <w:rFonts w:ascii="仿宋" w:eastAsia="仿宋" w:hAnsi="仿宋"/>
          <w:sz w:val="44"/>
        </w:rPr>
      </w:pPr>
    </w:p>
    <w:p w:rsidR="00DF7D5C" w:rsidRPr="00DF7D5C" w:rsidRDefault="00B66DA7" w:rsidP="00DF7D5C">
      <w:pPr>
        <w:adjustRightInd/>
        <w:snapToGrid/>
        <w:spacing w:line="240" w:lineRule="auto"/>
        <w:ind w:firstLine="0"/>
        <w:jc w:val="center"/>
        <w:rPr>
          <w:rFonts w:ascii="仿宋" w:eastAsia="仿宋" w:hAnsi="仿宋"/>
        </w:rPr>
        <w:sectPr w:rsidR="00DF7D5C" w:rsidRPr="00DF7D5C" w:rsidSect="00427F33">
          <w:pgSz w:w="11906" w:h="16838"/>
          <w:pgMar w:top="2155" w:right="1701" w:bottom="1814" w:left="1701" w:header="851" w:footer="992" w:gutter="113"/>
          <w:cols w:space="425"/>
          <w:docGrid w:type="lines" w:linePitch="312"/>
        </w:sectPr>
      </w:pPr>
      <w:r>
        <w:rPr>
          <w:rFonts w:ascii="仿宋" w:eastAsia="仿宋" w:hAnsi="仿宋"/>
        </w:rPr>
        <w:fldChar w:fldCharType="begin"/>
      </w:r>
      <w:r w:rsidR="009A3241">
        <w:rPr>
          <w:rFonts w:ascii="仿宋" w:eastAsia="仿宋" w:hAnsi="仿宋"/>
        </w:rPr>
        <w:instrText xml:space="preserve"> </w:instrText>
      </w:r>
      <w:r w:rsidR="009A3241">
        <w:rPr>
          <w:rFonts w:ascii="仿宋" w:eastAsia="仿宋" w:hAnsi="仿宋" w:hint="eastAsia"/>
        </w:rPr>
        <w:instrText>TIME \@ "yyyy'年'M'月'd'日'"</w:instrText>
      </w:r>
      <w:r w:rsidR="009A3241"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 w:rsidR="00342D1C">
        <w:rPr>
          <w:rFonts w:ascii="仿宋" w:eastAsia="仿宋" w:hAnsi="仿宋"/>
          <w:noProof/>
        </w:rPr>
        <w:t>2016年5月27日</w:t>
      </w:r>
      <w:r>
        <w:rPr>
          <w:rFonts w:ascii="仿宋" w:eastAsia="仿宋" w:hAnsi="仿宋"/>
        </w:rPr>
        <w:fldChar w:fldCharType="end"/>
      </w:r>
    </w:p>
    <w:p w:rsidR="00964235" w:rsidRDefault="00964235" w:rsidP="00964235">
      <w:pPr>
        <w:pStyle w:val="a5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964235" w:rsidRDefault="00964235" w:rsidP="00964235">
      <w:r>
        <w:rPr>
          <w:rFonts w:hint="eastAsia"/>
        </w:rPr>
        <w:t>本人完全了解清华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964235" w:rsidRDefault="00964235" w:rsidP="00964235">
      <w:pPr>
        <w:pStyle w:val="a3"/>
      </w:pPr>
      <w:r>
        <w:t>(</w:t>
      </w:r>
      <w:r>
        <w:rPr>
          <w:rFonts w:hint="eastAsia"/>
        </w:rPr>
        <w:t>涉密的学位论文在解密后应遵守此规定</w:t>
      </w:r>
      <w:r>
        <w:t>)</w:t>
      </w:r>
    </w:p>
    <w:p w:rsidR="00964235" w:rsidRDefault="00964235" w:rsidP="00964235"/>
    <w:p w:rsidR="00964235" w:rsidRDefault="00964235" w:rsidP="00964235">
      <w:pPr>
        <w:pStyle w:val="a4"/>
        <w:rPr>
          <w:rStyle w:val="Char0"/>
        </w:rPr>
      </w:pPr>
      <w:r>
        <w:rPr>
          <w:rStyle w:val="Char"/>
          <w:rFonts w:hint="eastAsia"/>
        </w:rPr>
        <w:t>签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名：</w:t>
      </w: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ab/>
        <w:t xml:space="preserve">     </w:t>
      </w:r>
      <w:r>
        <w:rPr>
          <w:rStyle w:val="Char"/>
          <w:rFonts w:hint="eastAsia"/>
        </w:rPr>
        <w:t>导师签名：</w:t>
      </w: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ab/>
        <w:t xml:space="preserve">     </w:t>
      </w:r>
      <w:r>
        <w:rPr>
          <w:rStyle w:val="Char"/>
          <w:rFonts w:hint="eastAsia"/>
        </w:rPr>
        <w:t>日</w:t>
      </w:r>
      <w:r>
        <w:rPr>
          <w:rStyle w:val="Char"/>
          <w:rFonts w:hint="eastAsia"/>
        </w:rPr>
        <w:t xml:space="preserve">  </w:t>
      </w:r>
      <w:r>
        <w:rPr>
          <w:rStyle w:val="Char"/>
          <w:rFonts w:hint="eastAsia"/>
        </w:rPr>
        <w:t>期：</w:t>
      </w:r>
      <w:r>
        <w:rPr>
          <w:rStyle w:val="Char0"/>
          <w:rFonts w:hint="eastAsia"/>
        </w:rPr>
        <w:tab/>
        <w:t xml:space="preserve">    </w:t>
      </w:r>
      <w:r>
        <w:rPr>
          <w:rStyle w:val="Char0"/>
          <w:rFonts w:hint="eastAsia"/>
        </w:rPr>
        <w:tab/>
        <w:t xml:space="preserve">  </w:t>
      </w:r>
    </w:p>
    <w:p w:rsidR="00964235" w:rsidRPr="00AE0302" w:rsidRDefault="00964235" w:rsidP="00964235"/>
    <w:p w:rsidR="00AC6AFC" w:rsidRDefault="00AC6AFC">
      <w:pPr>
        <w:sectPr w:rsidR="00AC6AFC" w:rsidSect="00427F33">
          <w:pgSz w:w="11906" w:h="16838"/>
          <w:pgMar w:top="2155" w:right="1701" w:bottom="1814" w:left="1701" w:header="851" w:footer="992" w:gutter="113"/>
          <w:cols w:space="425"/>
          <w:docGrid w:type="lines" w:linePitch="312"/>
        </w:sectPr>
      </w:pPr>
    </w:p>
    <w:p w:rsidR="00AC6AFC" w:rsidRDefault="00224D41" w:rsidP="00B30A32">
      <w:pPr>
        <w:pStyle w:val="1"/>
      </w:pPr>
      <w:bookmarkStart w:id="0" w:name="_Toc325633732"/>
      <w:bookmarkStart w:id="1" w:name="_Toc325638595"/>
      <w:bookmarkStart w:id="2" w:name="_Toc326696118"/>
      <w:bookmarkStart w:id="3" w:name="_Toc326696198"/>
      <w:bookmarkStart w:id="4" w:name="_Toc326927272"/>
      <w:bookmarkStart w:id="5" w:name="_Toc452126848"/>
      <w:r>
        <w:rPr>
          <w:rFonts w:hint="eastAsia"/>
        </w:rPr>
        <w:lastRenderedPageBreak/>
        <w:t>中文摘要</w:t>
      </w:r>
      <w:bookmarkEnd w:id="0"/>
      <w:bookmarkEnd w:id="1"/>
      <w:bookmarkEnd w:id="2"/>
      <w:bookmarkEnd w:id="3"/>
      <w:bookmarkEnd w:id="4"/>
      <w:bookmarkEnd w:id="5"/>
    </w:p>
    <w:p w:rsidR="00670DC9" w:rsidRDefault="00A15BB4" w:rsidP="00822191">
      <w:pPr>
        <w:pStyle w:val="12"/>
      </w:pPr>
      <w:r>
        <w:rPr>
          <w:rFonts w:hint="eastAsia"/>
        </w:rPr>
        <w:t>在</w:t>
      </w:r>
      <w:r w:rsidR="001A4DD0">
        <w:rPr>
          <w:rFonts w:hint="eastAsia"/>
        </w:rPr>
        <w:t>几乎所有的主流开源软件中，软件运行出现的问题大致分为两类：</w:t>
      </w:r>
      <w:r w:rsidR="00A77021">
        <w:rPr>
          <w:rFonts w:hint="eastAsia"/>
        </w:rPr>
        <w:t>非性能缺陷和性能缺陷</w:t>
      </w:r>
      <w:r w:rsidR="00B87F31">
        <w:rPr>
          <w:rFonts w:hint="eastAsia"/>
        </w:rPr>
        <w:t>。其中</w:t>
      </w:r>
      <w:r w:rsidR="008634C3">
        <w:rPr>
          <w:rFonts w:hint="eastAsia"/>
        </w:rPr>
        <w:t>后者</w:t>
      </w:r>
      <w:r w:rsidR="000944A8">
        <w:rPr>
          <w:rFonts w:hint="eastAsia"/>
        </w:rPr>
        <w:t>通常</w:t>
      </w:r>
      <w:r w:rsidR="008634C3">
        <w:rPr>
          <w:rFonts w:hint="eastAsia"/>
        </w:rPr>
        <w:t>具有</w:t>
      </w:r>
      <w:r w:rsidR="001A48C8">
        <w:rPr>
          <w:rFonts w:hint="eastAsia"/>
        </w:rPr>
        <w:t>难以检测、</w:t>
      </w:r>
      <w:r w:rsidR="000B50B7">
        <w:rPr>
          <w:rFonts w:hint="eastAsia"/>
        </w:rPr>
        <w:t>极为影响运行性能、可以通过少量代码更改解决等特点。</w:t>
      </w:r>
      <w:r w:rsidR="00FE1F48">
        <w:rPr>
          <w:rFonts w:hint="eastAsia"/>
        </w:rPr>
        <w:t>因此，性能缺陷是开源软件当中（包括</w:t>
      </w:r>
      <w:r w:rsidR="00FE1F48">
        <w:rPr>
          <w:rFonts w:hint="eastAsia"/>
        </w:rPr>
        <w:t>linux</w:t>
      </w:r>
      <w:r w:rsidR="00FE1F48">
        <w:t xml:space="preserve"> </w:t>
      </w:r>
      <w:r w:rsidR="00FE1F48">
        <w:rPr>
          <w:rFonts w:hint="eastAsia"/>
        </w:rPr>
        <w:t>kernel</w:t>
      </w:r>
      <w:r w:rsidR="00FE1F48">
        <w:rPr>
          <w:rFonts w:hint="eastAsia"/>
        </w:rPr>
        <w:t>）不可不引起重视的一点。</w:t>
      </w:r>
    </w:p>
    <w:p w:rsidR="00FB2912" w:rsidRDefault="00B022CD" w:rsidP="00741E04">
      <w:pPr>
        <w:pStyle w:val="12"/>
      </w:pPr>
      <w:r>
        <w:rPr>
          <w:rFonts w:hint="eastAsia"/>
        </w:rPr>
        <w:t>目前性能缺陷的</w:t>
      </w:r>
      <w:r w:rsidR="00C27FD7">
        <w:rPr>
          <w:rFonts w:hint="eastAsia"/>
        </w:rPr>
        <w:t>精确</w:t>
      </w:r>
      <w:r>
        <w:rPr>
          <w:rFonts w:hint="eastAsia"/>
        </w:rPr>
        <w:t>检测</w:t>
      </w:r>
      <w:r w:rsidR="00004DFB">
        <w:rPr>
          <w:rFonts w:hint="eastAsia"/>
        </w:rPr>
        <w:t>尚没有成熟的技术，</w:t>
      </w:r>
      <w:r w:rsidR="000D4C25">
        <w:rPr>
          <w:rFonts w:hint="eastAsia"/>
        </w:rPr>
        <w:t>而</w:t>
      </w:r>
      <w:r w:rsidR="00323B0E">
        <w:rPr>
          <w:rFonts w:hint="eastAsia"/>
        </w:rPr>
        <w:t>使用</w:t>
      </w:r>
      <w:r w:rsidR="00323B0E">
        <w:rPr>
          <w:rFonts w:hint="eastAsia"/>
        </w:rPr>
        <w:t>lkp-tests(linux</w:t>
      </w:r>
      <w:r w:rsidR="00323B0E">
        <w:t xml:space="preserve"> </w:t>
      </w:r>
      <w:r w:rsidR="00323B0E">
        <w:rPr>
          <w:rFonts w:hint="eastAsia"/>
        </w:rPr>
        <w:t>kernel</w:t>
      </w:r>
      <w:r w:rsidR="00323B0E">
        <w:t xml:space="preserve"> </w:t>
      </w:r>
      <w:r w:rsidR="00323B0E">
        <w:rPr>
          <w:rFonts w:hint="eastAsia"/>
        </w:rPr>
        <w:t>performance</w:t>
      </w:r>
      <w:r w:rsidR="00323B0E">
        <w:t xml:space="preserve"> </w:t>
      </w:r>
      <w:r w:rsidR="00323B0E">
        <w:rPr>
          <w:rFonts w:hint="eastAsia"/>
        </w:rPr>
        <w:t>tests)</w:t>
      </w:r>
      <w:r w:rsidR="00323B0E">
        <w:rPr>
          <w:rFonts w:hint="eastAsia"/>
        </w:rPr>
        <w:t>来进行内核分析，从而发现性能缺陷</w:t>
      </w:r>
      <w:r w:rsidR="00784DDC">
        <w:rPr>
          <w:rFonts w:hint="eastAsia"/>
        </w:rPr>
        <w:t>是一种很有效的方法</w:t>
      </w:r>
      <w:r w:rsidR="00323B0E">
        <w:rPr>
          <w:rFonts w:hint="eastAsia"/>
        </w:rPr>
        <w:t>。</w:t>
      </w:r>
      <w:r w:rsidR="00784DDC">
        <w:rPr>
          <w:rFonts w:hint="eastAsia"/>
        </w:rPr>
        <w:t>不过</w:t>
      </w:r>
      <w:r w:rsidR="00784DDC">
        <w:rPr>
          <w:rFonts w:hint="eastAsia"/>
        </w:rPr>
        <w:t>lkp-tests</w:t>
      </w:r>
      <w:r w:rsidR="00784DDC">
        <w:rPr>
          <w:rFonts w:hint="eastAsia"/>
        </w:rPr>
        <w:t>本身存在测试样例过多，测试冗余程度大等缺陷。</w:t>
      </w:r>
    </w:p>
    <w:p w:rsidR="00427F33" w:rsidRDefault="001B5840" w:rsidP="00741E04">
      <w:pPr>
        <w:pStyle w:val="12"/>
      </w:pPr>
      <w:r>
        <w:rPr>
          <w:rFonts w:hint="eastAsia"/>
        </w:rPr>
        <w:t>本文将从</w:t>
      </w:r>
      <w:r w:rsidR="002712F6">
        <w:rPr>
          <w:rFonts w:hint="eastAsia"/>
        </w:rPr>
        <w:t>lkp-test</w:t>
      </w:r>
      <w:r w:rsidR="00B77ABA">
        <w:rPr>
          <w:rFonts w:hint="eastAsia"/>
        </w:rPr>
        <w:t>s</w:t>
      </w:r>
      <w:r w:rsidR="002712F6">
        <w:rPr>
          <w:rFonts w:hint="eastAsia"/>
        </w:rPr>
        <w:t>结果数据中</w:t>
      </w:r>
      <w:r w:rsidR="00F90B0D">
        <w:rPr>
          <w:rFonts w:hint="eastAsia"/>
        </w:rPr>
        <w:t>进行一些分析</w:t>
      </w:r>
      <w:r w:rsidR="00C27FD7">
        <w:rPr>
          <w:rFonts w:hint="eastAsia"/>
        </w:rPr>
        <w:t>，目的在于</w:t>
      </w:r>
      <w:r w:rsidR="007E5F57">
        <w:rPr>
          <w:rFonts w:hint="eastAsia"/>
        </w:rPr>
        <w:t>帮助</w:t>
      </w:r>
      <w:r w:rsidR="009A2BC6">
        <w:rPr>
          <w:rFonts w:hint="eastAsia"/>
        </w:rPr>
        <w:t>改进</w:t>
      </w:r>
      <w:r w:rsidR="009A2BC6">
        <w:rPr>
          <w:rFonts w:hint="eastAsia"/>
        </w:rPr>
        <w:t>lkp-test</w:t>
      </w:r>
      <w:r w:rsidR="00B77ABA">
        <w:rPr>
          <w:rFonts w:hint="eastAsia"/>
        </w:rPr>
        <w:t>s</w:t>
      </w:r>
      <w:r w:rsidR="004A311E">
        <w:rPr>
          <w:rFonts w:hint="eastAsia"/>
        </w:rPr>
        <w:t>的测试框架，</w:t>
      </w:r>
      <w:r w:rsidR="00433873">
        <w:rPr>
          <w:rFonts w:hint="eastAsia"/>
        </w:rPr>
        <w:t>减少冗余</w:t>
      </w:r>
      <w:r w:rsidR="00D32B9D">
        <w:rPr>
          <w:rFonts w:hint="eastAsia"/>
        </w:rPr>
        <w:t>，并检测关键指标随着</w:t>
      </w:r>
      <w:r w:rsidR="00D32B9D">
        <w:rPr>
          <w:rFonts w:hint="eastAsia"/>
        </w:rPr>
        <w:t>linux</w:t>
      </w:r>
      <w:r w:rsidR="00D32B9D">
        <w:t xml:space="preserve"> </w:t>
      </w:r>
      <w:r w:rsidR="00D32B9D">
        <w:rPr>
          <w:rFonts w:hint="eastAsia"/>
        </w:rPr>
        <w:t>kernel</w:t>
      </w:r>
      <w:r w:rsidR="00D32B9D">
        <w:rPr>
          <w:rFonts w:hint="eastAsia"/>
        </w:rPr>
        <w:t>版本的变化</w:t>
      </w:r>
      <w:r w:rsidR="006B6D97">
        <w:rPr>
          <w:rFonts w:hint="eastAsia"/>
        </w:rPr>
        <w:t>模式</w:t>
      </w:r>
      <w:r w:rsidR="00C27FD7">
        <w:rPr>
          <w:rFonts w:hint="eastAsia"/>
        </w:rPr>
        <w:t>。</w:t>
      </w:r>
      <w:r w:rsidR="009378EA">
        <w:rPr>
          <w:rFonts w:hint="eastAsia"/>
        </w:rPr>
        <w:t>lkp-test</w:t>
      </w:r>
      <w:r w:rsidR="00AD1C49">
        <w:rPr>
          <w:rFonts w:hint="eastAsia"/>
        </w:rPr>
        <w:t>s</w:t>
      </w:r>
      <w:r w:rsidR="009378EA">
        <w:rPr>
          <w:rFonts w:hint="eastAsia"/>
        </w:rPr>
        <w:t>是一个</w:t>
      </w:r>
      <w:r w:rsidR="00E32F09">
        <w:rPr>
          <w:rFonts w:hint="eastAsia"/>
        </w:rPr>
        <w:t>由因特尔开源技术中心高级工程师吴峰光建立的</w:t>
      </w:r>
      <w:r w:rsidR="00751C8C">
        <w:rPr>
          <w:rFonts w:hint="eastAsia"/>
        </w:rPr>
        <w:t>linux</w:t>
      </w:r>
      <w:r w:rsidR="00751C8C">
        <w:t xml:space="preserve"> </w:t>
      </w:r>
      <w:r w:rsidR="00751C8C">
        <w:rPr>
          <w:rFonts w:hint="eastAsia"/>
        </w:rPr>
        <w:t>kernel</w:t>
      </w:r>
      <w:r w:rsidR="00E32F09">
        <w:rPr>
          <w:rFonts w:hint="eastAsia"/>
        </w:rPr>
        <w:t>性能检测</w:t>
      </w:r>
      <w:r w:rsidR="00751C8C">
        <w:rPr>
          <w:rFonts w:hint="eastAsia"/>
        </w:rPr>
        <w:t>框架，</w:t>
      </w:r>
      <w:r w:rsidR="007B74C2">
        <w:rPr>
          <w:rFonts w:hint="eastAsia"/>
        </w:rPr>
        <w:t>其从不同的</w:t>
      </w:r>
      <w:r w:rsidR="007B74C2">
        <w:rPr>
          <w:rFonts w:hint="eastAsia"/>
        </w:rPr>
        <w:t>benchmark</w:t>
      </w:r>
      <w:r w:rsidR="007B74C2">
        <w:rPr>
          <w:rFonts w:hint="eastAsia"/>
        </w:rPr>
        <w:t>、编译器、内核版本出发</w:t>
      </w:r>
      <w:r w:rsidR="00100B1C">
        <w:rPr>
          <w:rFonts w:hint="eastAsia"/>
        </w:rPr>
        <w:t>进行测试，</w:t>
      </w:r>
      <w:r w:rsidR="0079572D">
        <w:rPr>
          <w:rFonts w:hint="eastAsia"/>
        </w:rPr>
        <w:t>使用不同的指标反映出内核的性能。</w:t>
      </w:r>
    </w:p>
    <w:p w:rsidR="00B2710F" w:rsidRDefault="00B2710F" w:rsidP="00822191">
      <w:pPr>
        <w:pStyle w:val="12"/>
      </w:pPr>
    </w:p>
    <w:p w:rsidR="00AC6AFC" w:rsidRDefault="00B43394" w:rsidP="007D7123">
      <w:pPr>
        <w:pStyle w:val="12"/>
        <w:sectPr w:rsidR="00AC6AFC" w:rsidSect="00101A1B">
          <w:footerReference w:type="default" r:id="rId8"/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 w:rsidRPr="007D7123">
        <w:rPr>
          <w:rFonts w:hint="eastAsia"/>
          <w:b/>
        </w:rPr>
        <w:t>关键词</w:t>
      </w:r>
      <w:r w:rsidR="007D7123" w:rsidRPr="007D7123">
        <w:rPr>
          <w:rFonts w:hint="eastAsia"/>
          <w:b/>
        </w:rPr>
        <w:t>：</w:t>
      </w:r>
      <w:r w:rsidR="004C3DFF" w:rsidRPr="004C3DFF">
        <w:rPr>
          <w:rFonts w:hint="eastAsia"/>
        </w:rPr>
        <w:t>lkp-tests</w:t>
      </w:r>
      <w:r w:rsidR="007D7123" w:rsidRPr="004C3DFF">
        <w:rPr>
          <w:rFonts w:hint="eastAsia"/>
        </w:rPr>
        <w:t>；</w:t>
      </w:r>
      <w:r w:rsidR="004C3DFF">
        <w:rPr>
          <w:rFonts w:hint="eastAsia"/>
        </w:rPr>
        <w:t>指标；</w:t>
      </w:r>
      <w:r w:rsidR="00F16497">
        <w:rPr>
          <w:rFonts w:hint="eastAsia"/>
        </w:rPr>
        <w:t>降维；相关性</w:t>
      </w:r>
    </w:p>
    <w:p w:rsidR="00AC6AFC" w:rsidRDefault="00AC6AFC" w:rsidP="00B30A32">
      <w:pPr>
        <w:pStyle w:val="1"/>
      </w:pPr>
      <w:bookmarkStart w:id="6" w:name="_Toc325633733"/>
      <w:bookmarkStart w:id="7" w:name="_Toc325638596"/>
      <w:bookmarkStart w:id="8" w:name="_Toc326696119"/>
      <w:bookmarkStart w:id="9" w:name="_Toc326696199"/>
      <w:bookmarkStart w:id="10" w:name="_Toc326927273"/>
      <w:bookmarkStart w:id="11" w:name="_Toc452126849"/>
      <w:r>
        <w:rPr>
          <w:rFonts w:hint="eastAsia"/>
        </w:rPr>
        <w:lastRenderedPageBreak/>
        <w:t>ABSTRACT</w:t>
      </w:r>
      <w:bookmarkEnd w:id="6"/>
      <w:bookmarkEnd w:id="7"/>
      <w:bookmarkEnd w:id="8"/>
      <w:bookmarkEnd w:id="9"/>
      <w:bookmarkEnd w:id="10"/>
      <w:bookmarkEnd w:id="11"/>
    </w:p>
    <w:p w:rsidR="001E6830" w:rsidRDefault="0039698F" w:rsidP="001E68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There</w:t>
      </w:r>
      <w:r>
        <w:rPr>
          <w:sz w:val="22"/>
          <w:szCs w:val="22"/>
        </w:rPr>
        <w:t xml:space="preserve"> are two main problems in almost all the OSS(open source software)</w:t>
      </w:r>
      <w:r w:rsidR="00E70550">
        <w:rPr>
          <w:sz w:val="22"/>
          <w:szCs w:val="22"/>
        </w:rPr>
        <w:t xml:space="preserve">, </w:t>
      </w:r>
      <w:r w:rsidR="001E6830">
        <w:rPr>
          <w:rFonts w:hint="eastAsia"/>
          <w:sz w:val="22"/>
          <w:szCs w:val="22"/>
        </w:rPr>
        <w:t>non</w:t>
      </w:r>
      <w:r w:rsidR="001E6830">
        <w:rPr>
          <w:sz w:val="22"/>
          <w:szCs w:val="22"/>
        </w:rPr>
        <w:t>-performance bugs, which is also know</w:t>
      </w:r>
      <w:r w:rsidR="003D325F">
        <w:rPr>
          <w:sz w:val="22"/>
          <w:szCs w:val="22"/>
        </w:rPr>
        <w:t>n</w:t>
      </w:r>
      <w:r w:rsidR="001E6830">
        <w:rPr>
          <w:sz w:val="22"/>
          <w:szCs w:val="22"/>
        </w:rPr>
        <w:t xml:space="preserve"> as Functional bugs</w:t>
      </w:r>
      <w:r w:rsidR="00E70550">
        <w:rPr>
          <w:sz w:val="22"/>
          <w:szCs w:val="22"/>
        </w:rPr>
        <w:t xml:space="preserve"> and </w:t>
      </w:r>
      <w:r w:rsidR="00152E59">
        <w:rPr>
          <w:sz w:val="22"/>
          <w:szCs w:val="22"/>
        </w:rPr>
        <w:t>p</w:t>
      </w:r>
      <w:r w:rsidR="00E70550">
        <w:rPr>
          <w:sz w:val="22"/>
          <w:szCs w:val="22"/>
        </w:rPr>
        <w:t>erforman</w:t>
      </w:r>
      <w:r w:rsidR="00152E59">
        <w:rPr>
          <w:sz w:val="22"/>
          <w:szCs w:val="22"/>
        </w:rPr>
        <w:t>ce b</w:t>
      </w:r>
      <w:r w:rsidR="00E70550">
        <w:rPr>
          <w:sz w:val="22"/>
          <w:szCs w:val="22"/>
        </w:rPr>
        <w:t>ugs</w:t>
      </w:r>
      <w:r w:rsidR="000944A8">
        <w:rPr>
          <w:sz w:val="22"/>
          <w:szCs w:val="22"/>
        </w:rPr>
        <w:t xml:space="preserve">. And the latter </w:t>
      </w:r>
      <w:r w:rsidR="000944A8">
        <w:rPr>
          <w:rFonts w:hint="eastAsia"/>
          <w:sz w:val="22"/>
          <w:szCs w:val="22"/>
        </w:rPr>
        <w:t>usually</w:t>
      </w:r>
      <w:r w:rsidR="000944A8">
        <w:rPr>
          <w:sz w:val="22"/>
          <w:szCs w:val="22"/>
        </w:rPr>
        <w:t xml:space="preserve"> </w:t>
      </w:r>
      <w:r w:rsidR="00BD586E">
        <w:rPr>
          <w:sz w:val="22"/>
          <w:szCs w:val="22"/>
        </w:rPr>
        <w:t xml:space="preserve">are hard to detected, </w:t>
      </w:r>
      <w:r w:rsidR="00FF7EB8">
        <w:rPr>
          <w:sz w:val="22"/>
          <w:szCs w:val="22"/>
        </w:rPr>
        <w:t xml:space="preserve">have </w:t>
      </w:r>
      <w:r w:rsidR="00B1092B">
        <w:rPr>
          <w:sz w:val="22"/>
          <w:szCs w:val="22"/>
        </w:rPr>
        <w:t xml:space="preserve">considerable influence on the system performance and could be generally solved by only </w:t>
      </w:r>
      <w:r w:rsidR="001D0FDB">
        <w:rPr>
          <w:sz w:val="22"/>
          <w:szCs w:val="22"/>
        </w:rPr>
        <w:t>a few of lines of codes.</w:t>
      </w:r>
      <w:r w:rsidR="000322B0">
        <w:rPr>
          <w:sz w:val="22"/>
          <w:szCs w:val="22"/>
        </w:rPr>
        <w:t xml:space="preserve"> That is why they should be taken into consideration seriously.</w:t>
      </w:r>
    </w:p>
    <w:p w:rsidR="000322B0" w:rsidRDefault="008D56FC" w:rsidP="001E68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There is no way</w:t>
      </w:r>
      <w:r w:rsidR="008C3FB1">
        <w:rPr>
          <w:sz w:val="22"/>
          <w:szCs w:val="22"/>
        </w:rPr>
        <w:t xml:space="preserve"> to detect performance bugs</w:t>
      </w:r>
      <w:r w:rsidR="00152E59">
        <w:rPr>
          <w:sz w:val="22"/>
          <w:szCs w:val="22"/>
        </w:rPr>
        <w:t xml:space="preserve"> precisely</w:t>
      </w:r>
      <w:r w:rsidR="00E87060">
        <w:rPr>
          <w:sz w:val="22"/>
          <w:szCs w:val="22"/>
        </w:rPr>
        <w:t xml:space="preserve"> till now,</w:t>
      </w:r>
      <w:r w:rsidR="00842D11">
        <w:rPr>
          <w:sz w:val="22"/>
          <w:szCs w:val="22"/>
        </w:rPr>
        <w:t xml:space="preserve"> but lkp-tests(linux kernel performance tests) have shown that it can be very helpful</w:t>
      </w:r>
      <w:r w:rsidR="003E39AF">
        <w:rPr>
          <w:sz w:val="22"/>
          <w:szCs w:val="22"/>
        </w:rPr>
        <w:t xml:space="preserve"> </w:t>
      </w:r>
      <w:r w:rsidR="003E39AF">
        <w:rPr>
          <w:rFonts w:hint="eastAsia"/>
          <w:sz w:val="22"/>
          <w:szCs w:val="22"/>
        </w:rPr>
        <w:t>in</w:t>
      </w:r>
      <w:r w:rsidR="003E39AF">
        <w:rPr>
          <w:sz w:val="22"/>
          <w:szCs w:val="22"/>
        </w:rPr>
        <w:t xml:space="preserve"> </w:t>
      </w:r>
      <w:r w:rsidR="003E39AF">
        <w:rPr>
          <w:rFonts w:hint="eastAsia"/>
          <w:sz w:val="22"/>
          <w:szCs w:val="22"/>
        </w:rPr>
        <w:t>detection</w:t>
      </w:r>
      <w:r w:rsidR="003E39AF">
        <w:rPr>
          <w:sz w:val="22"/>
          <w:szCs w:val="22"/>
        </w:rPr>
        <w:t xml:space="preserve"> </w:t>
      </w:r>
      <w:r w:rsidR="003E39AF">
        <w:rPr>
          <w:rFonts w:hint="eastAsia"/>
          <w:sz w:val="22"/>
          <w:szCs w:val="22"/>
        </w:rPr>
        <w:t>of</w:t>
      </w:r>
      <w:r w:rsidR="003E39AF">
        <w:rPr>
          <w:sz w:val="22"/>
          <w:szCs w:val="22"/>
        </w:rPr>
        <w:t xml:space="preserve"> </w:t>
      </w:r>
      <w:r w:rsidR="003E39AF">
        <w:rPr>
          <w:rFonts w:hint="eastAsia"/>
          <w:sz w:val="22"/>
          <w:szCs w:val="22"/>
        </w:rPr>
        <w:t>performance</w:t>
      </w:r>
      <w:r w:rsidR="003E39AF">
        <w:rPr>
          <w:sz w:val="22"/>
          <w:szCs w:val="22"/>
        </w:rPr>
        <w:t xml:space="preserve"> </w:t>
      </w:r>
      <w:r w:rsidR="003E39AF">
        <w:rPr>
          <w:rFonts w:hint="eastAsia"/>
          <w:sz w:val="22"/>
          <w:szCs w:val="22"/>
        </w:rPr>
        <w:t>bugs</w:t>
      </w:r>
      <w:r w:rsidR="00AE733A">
        <w:rPr>
          <w:sz w:val="22"/>
          <w:szCs w:val="22"/>
        </w:rPr>
        <w:t>.</w:t>
      </w:r>
      <w:r w:rsidR="00816CD3">
        <w:rPr>
          <w:sz w:val="22"/>
          <w:szCs w:val="22"/>
        </w:rPr>
        <w:t xml:space="preserve"> However, lkp-tests is has too many </w:t>
      </w:r>
      <w:r w:rsidR="00ED63C4">
        <w:rPr>
          <w:sz w:val="22"/>
          <w:szCs w:val="22"/>
        </w:rPr>
        <w:t>extra tests which are not necessary</w:t>
      </w:r>
      <w:r w:rsidR="00E76606">
        <w:rPr>
          <w:sz w:val="22"/>
          <w:szCs w:val="22"/>
        </w:rPr>
        <w:t>, and they show quite limited results.</w:t>
      </w:r>
      <w:r w:rsidR="00632546">
        <w:rPr>
          <w:sz w:val="22"/>
          <w:szCs w:val="22"/>
        </w:rPr>
        <w:t xml:space="preserve"> It has limited the cost of the </w:t>
      </w:r>
      <w:r w:rsidR="00484CB7">
        <w:rPr>
          <w:sz w:val="22"/>
          <w:szCs w:val="22"/>
        </w:rPr>
        <w:t>tests.</w:t>
      </w:r>
    </w:p>
    <w:p w:rsidR="006B5BC1" w:rsidRPr="0039698F" w:rsidRDefault="006B5BC1" w:rsidP="001E683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is paper will </w:t>
      </w:r>
      <w:r w:rsidR="008A0B0A">
        <w:rPr>
          <w:sz w:val="22"/>
          <w:szCs w:val="22"/>
        </w:rPr>
        <w:t>do some analysis base on results from lkp-tests,</w:t>
      </w:r>
      <w:r w:rsidR="00775AA0">
        <w:rPr>
          <w:sz w:val="22"/>
          <w:szCs w:val="22"/>
        </w:rPr>
        <w:t xml:space="preserve"> aiming to</w:t>
      </w:r>
      <w:r w:rsidR="00260CEA">
        <w:rPr>
          <w:sz w:val="22"/>
          <w:szCs w:val="22"/>
        </w:rPr>
        <w:t xml:space="preserve"> improve the lkp-tests framework and</w:t>
      </w:r>
      <w:r w:rsidR="00775AA0">
        <w:rPr>
          <w:sz w:val="22"/>
          <w:szCs w:val="22"/>
        </w:rPr>
        <w:t xml:space="preserve"> </w:t>
      </w:r>
      <w:r w:rsidR="00491487">
        <w:rPr>
          <w:sz w:val="22"/>
          <w:szCs w:val="22"/>
        </w:rPr>
        <w:t>cut down testing cost</w:t>
      </w:r>
      <w:r w:rsidR="00260CEA">
        <w:rPr>
          <w:sz w:val="22"/>
          <w:szCs w:val="22"/>
        </w:rPr>
        <w:t>.</w:t>
      </w:r>
      <w:r w:rsidR="00295B64">
        <w:rPr>
          <w:sz w:val="22"/>
          <w:szCs w:val="22"/>
        </w:rPr>
        <w:t xml:space="preserve"> And the changing mode </w:t>
      </w:r>
      <w:r w:rsidR="00BD5FDD">
        <w:rPr>
          <w:sz w:val="22"/>
          <w:szCs w:val="22"/>
        </w:rPr>
        <w:t>of key indicators</w:t>
      </w:r>
      <w:r w:rsidR="007F1515">
        <w:rPr>
          <w:sz w:val="22"/>
          <w:szCs w:val="22"/>
        </w:rPr>
        <w:t xml:space="preserve"> along with different</w:t>
      </w:r>
      <w:r w:rsidR="00D268A7">
        <w:rPr>
          <w:sz w:val="22"/>
          <w:szCs w:val="22"/>
        </w:rPr>
        <w:t xml:space="preserve"> </w:t>
      </w:r>
      <w:r w:rsidR="007F1515">
        <w:rPr>
          <w:sz w:val="22"/>
          <w:szCs w:val="22"/>
        </w:rPr>
        <w:t>linux kernel versions</w:t>
      </w:r>
      <w:r w:rsidR="007F5A33">
        <w:rPr>
          <w:sz w:val="22"/>
          <w:szCs w:val="22"/>
        </w:rPr>
        <w:t xml:space="preserve"> will be detected,</w:t>
      </w:r>
      <w:r w:rsidR="00AA1E10">
        <w:rPr>
          <w:sz w:val="22"/>
          <w:szCs w:val="22"/>
        </w:rPr>
        <w:t xml:space="preserve"> too</w:t>
      </w:r>
      <w:r w:rsidR="007F1515">
        <w:rPr>
          <w:sz w:val="22"/>
          <w:szCs w:val="22"/>
        </w:rPr>
        <w:t>.</w:t>
      </w:r>
      <w:r w:rsidR="004273E5">
        <w:rPr>
          <w:sz w:val="22"/>
          <w:szCs w:val="22"/>
        </w:rPr>
        <w:t xml:space="preserve"> </w:t>
      </w:r>
    </w:p>
    <w:p w:rsidR="004273E5" w:rsidRPr="004273E5" w:rsidRDefault="004273E5" w:rsidP="004273E5">
      <w:pPr>
        <w:rPr>
          <w:sz w:val="22"/>
          <w:szCs w:val="22"/>
        </w:rPr>
      </w:pPr>
      <w:r w:rsidRPr="004273E5">
        <w:rPr>
          <w:sz w:val="22"/>
          <w:szCs w:val="22"/>
        </w:rPr>
        <w:t>LKP-Tests is a linux kernel performance testing framework a</w:t>
      </w:r>
      <w:r>
        <w:rPr>
          <w:sz w:val="22"/>
          <w:szCs w:val="22"/>
        </w:rPr>
        <w:t>uthored by Fengguang Wu</w:t>
      </w:r>
      <w:r w:rsidR="008F4A00">
        <w:rPr>
          <w:sz w:val="22"/>
          <w:szCs w:val="22"/>
        </w:rPr>
        <w:t xml:space="preserve">, </w:t>
      </w:r>
      <w:r w:rsidR="008F4A00" w:rsidRPr="008F4A00">
        <w:rPr>
          <w:sz w:val="22"/>
          <w:szCs w:val="22"/>
        </w:rPr>
        <w:t>, Senior Engineer</w:t>
      </w:r>
      <w:r>
        <w:rPr>
          <w:sz w:val="22"/>
          <w:szCs w:val="22"/>
        </w:rPr>
        <w:t xml:space="preserve"> @ </w:t>
      </w:r>
      <w:r w:rsidRPr="004273E5">
        <w:rPr>
          <w:sz w:val="22"/>
          <w:szCs w:val="22"/>
        </w:rPr>
        <w:t>Intel Open Source Technology Center</w:t>
      </w:r>
      <w:r>
        <w:rPr>
          <w:sz w:val="22"/>
          <w:szCs w:val="22"/>
        </w:rPr>
        <w:t>.</w:t>
      </w:r>
      <w:r w:rsidR="008F4A00">
        <w:rPr>
          <w:sz w:val="22"/>
          <w:szCs w:val="22"/>
        </w:rPr>
        <w:t xml:space="preserve"> It test</w:t>
      </w:r>
      <w:r w:rsidR="003C735F">
        <w:rPr>
          <w:sz w:val="22"/>
          <w:szCs w:val="22"/>
        </w:rPr>
        <w:t>s</w:t>
      </w:r>
      <w:r w:rsidR="008F4A00">
        <w:rPr>
          <w:sz w:val="22"/>
          <w:szCs w:val="22"/>
        </w:rPr>
        <w:t xml:space="preserve"> a variety of indicators </w:t>
      </w:r>
      <w:r w:rsidR="00240CE6">
        <w:rPr>
          <w:sz w:val="22"/>
          <w:szCs w:val="22"/>
        </w:rPr>
        <w:t>on benchmarks with different kernels and compilers</w:t>
      </w:r>
      <w:r w:rsidR="009234D9">
        <w:rPr>
          <w:sz w:val="22"/>
          <w:szCs w:val="22"/>
        </w:rPr>
        <w:t>.</w:t>
      </w:r>
    </w:p>
    <w:p w:rsidR="004273E5" w:rsidRPr="004273E5" w:rsidRDefault="004273E5" w:rsidP="004273E5">
      <w:pPr>
        <w:rPr>
          <w:sz w:val="22"/>
          <w:szCs w:val="22"/>
        </w:rPr>
      </w:pPr>
    </w:p>
    <w:p w:rsidR="00F57621" w:rsidRPr="00694EAD" w:rsidRDefault="00C15F87" w:rsidP="00694EAD">
      <w:pPr>
        <w:pStyle w:val="12"/>
        <w:rPr>
          <w:b/>
        </w:rPr>
        <w:sectPr w:rsidR="00F57621" w:rsidRPr="00694EAD" w:rsidSect="00F478E9"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 w:rsidRPr="00694EAD">
        <w:rPr>
          <w:rFonts w:hint="eastAsia"/>
          <w:b/>
        </w:rPr>
        <w:t>Keywords</w:t>
      </w:r>
      <w:r w:rsidR="00694EAD">
        <w:rPr>
          <w:rFonts w:hint="eastAsia"/>
          <w:b/>
        </w:rPr>
        <w:t>:</w:t>
      </w:r>
      <w:r w:rsidR="00464901">
        <w:rPr>
          <w:b/>
        </w:rPr>
        <w:t xml:space="preserve"> </w:t>
      </w:r>
      <w:r w:rsidR="00464901">
        <w:t>l</w:t>
      </w:r>
      <w:r w:rsidR="00464901" w:rsidRPr="00153714">
        <w:rPr>
          <w:sz w:val="22"/>
          <w:szCs w:val="22"/>
        </w:rPr>
        <w:t>kp-tests</w:t>
      </w:r>
      <w:r w:rsidR="007D7123" w:rsidRPr="00153714">
        <w:rPr>
          <w:rFonts w:hint="eastAsia"/>
          <w:sz w:val="22"/>
          <w:szCs w:val="22"/>
        </w:rPr>
        <w:t>;</w:t>
      </w:r>
      <w:r w:rsidR="00153714" w:rsidRPr="00153714">
        <w:rPr>
          <w:sz w:val="22"/>
          <w:szCs w:val="22"/>
        </w:rPr>
        <w:t xml:space="preserve"> indicators</w:t>
      </w:r>
      <w:r w:rsidR="007D7123" w:rsidRPr="00153714">
        <w:rPr>
          <w:rFonts w:hint="eastAsia"/>
          <w:sz w:val="22"/>
          <w:szCs w:val="22"/>
        </w:rPr>
        <w:t>;</w:t>
      </w:r>
      <w:r w:rsidR="00153714" w:rsidRPr="00153714">
        <w:rPr>
          <w:sz w:val="22"/>
          <w:szCs w:val="22"/>
        </w:rPr>
        <w:t xml:space="preserve"> Dimensionality reduction</w:t>
      </w:r>
      <w:r w:rsidR="000245DE">
        <w:rPr>
          <w:sz w:val="22"/>
          <w:szCs w:val="22"/>
        </w:rPr>
        <w:t>;</w:t>
      </w:r>
      <w:r w:rsidR="005D29F9">
        <w:rPr>
          <w:sz w:val="22"/>
          <w:szCs w:val="22"/>
        </w:rPr>
        <w:t xml:space="preserve"> correlation</w:t>
      </w:r>
    </w:p>
    <w:p w:rsidR="00A56F54" w:rsidRDefault="00A56F54" w:rsidP="00B30A32">
      <w:pPr>
        <w:pStyle w:val="1"/>
      </w:pPr>
      <w:bookmarkStart w:id="12" w:name="_Toc325633734"/>
      <w:bookmarkStart w:id="13" w:name="_Toc325638597"/>
      <w:bookmarkStart w:id="14" w:name="_Toc326696120"/>
      <w:bookmarkStart w:id="15" w:name="_Toc326696200"/>
      <w:bookmarkStart w:id="16" w:name="_Toc326927274"/>
      <w:bookmarkStart w:id="17" w:name="_Toc452126850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="00D90A85">
        <w:rPr>
          <w:rFonts w:hint="eastAsia"/>
        </w:rPr>
        <w:t xml:space="preserve">  </w:t>
      </w:r>
      <w:r>
        <w:rPr>
          <w:rFonts w:hint="eastAsia"/>
        </w:rPr>
        <w:t>录</w:t>
      </w:r>
      <w:bookmarkEnd w:id="12"/>
      <w:bookmarkEnd w:id="13"/>
      <w:bookmarkEnd w:id="14"/>
      <w:bookmarkEnd w:id="15"/>
      <w:bookmarkEnd w:id="16"/>
      <w:bookmarkEnd w:id="17"/>
    </w:p>
    <w:sdt>
      <w:sdtPr>
        <w:rPr>
          <w:lang w:val="zh-CN" w:eastAsia="zh-CN"/>
        </w:rPr>
        <w:id w:val="12814073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color w:val="auto"/>
          <w:kern w:val="2"/>
          <w:sz w:val="24"/>
          <w:szCs w:val="24"/>
        </w:rPr>
      </w:sdtEndPr>
      <w:sdtContent>
        <w:p w:rsidR="007003FE" w:rsidRDefault="007003FE">
          <w:pPr>
            <w:pStyle w:val="TOC"/>
          </w:pPr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26848" w:history="1">
            <w:r w:rsidRPr="00C45C7A">
              <w:rPr>
                <w:rStyle w:val="a8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49" w:history="1">
            <w:r w:rsidRPr="00C45C7A">
              <w:rPr>
                <w:rStyle w:val="a8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0" w:history="1">
            <w:r w:rsidRPr="00C45C7A">
              <w:rPr>
                <w:rStyle w:val="a8"/>
                <w:noProof/>
              </w:rPr>
              <w:t>目</w:t>
            </w:r>
            <w:r w:rsidRPr="00C45C7A">
              <w:rPr>
                <w:rStyle w:val="a8"/>
                <w:noProof/>
              </w:rPr>
              <w:t xml:space="preserve">    </w:t>
            </w:r>
            <w:r w:rsidRPr="00C45C7A">
              <w:rPr>
                <w:rStyle w:val="a8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1" w:history="1">
            <w:r w:rsidRPr="00C45C7A">
              <w:rPr>
                <w:rStyle w:val="a8"/>
                <w:noProof/>
              </w:rPr>
              <w:t>第</w:t>
            </w:r>
            <w:r w:rsidRPr="00C45C7A">
              <w:rPr>
                <w:rStyle w:val="a8"/>
                <w:noProof/>
              </w:rPr>
              <w:t>1</w:t>
            </w:r>
            <w:r w:rsidRPr="00C45C7A">
              <w:rPr>
                <w:rStyle w:val="a8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2" w:history="1">
            <w:r w:rsidRPr="00C45C7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3" w:history="1">
            <w:r w:rsidRPr="00C45C7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7" w:history="1">
            <w:r w:rsidRPr="00C45C7A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降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8" w:history="1">
            <w:r w:rsidRPr="00C45C7A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59" w:history="1">
            <w:r w:rsidRPr="00C45C7A">
              <w:rPr>
                <w:rStyle w:val="a8"/>
                <w:noProof/>
              </w:rPr>
              <w:t>第</w:t>
            </w:r>
            <w:r w:rsidRPr="00C45C7A">
              <w:rPr>
                <w:rStyle w:val="a8"/>
                <w:noProof/>
              </w:rPr>
              <w:t>2</w:t>
            </w:r>
            <w:r w:rsidRPr="00C45C7A">
              <w:rPr>
                <w:rStyle w:val="a8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lkp-tests</w:t>
            </w:r>
            <w:r w:rsidRPr="00C45C7A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1" w:history="1">
            <w:r w:rsidRPr="00C45C7A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工作机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2" w:history="1">
            <w:r w:rsidRPr="00C45C7A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结果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3" w:history="1">
            <w:r w:rsidRPr="00C45C7A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冗余测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4" w:history="1">
            <w:r w:rsidRPr="00C45C7A">
              <w:rPr>
                <w:rStyle w:val="a8"/>
                <w:noProof/>
              </w:rPr>
              <w:t>第</w:t>
            </w:r>
            <w:r w:rsidRPr="00C45C7A">
              <w:rPr>
                <w:rStyle w:val="a8"/>
                <w:noProof/>
              </w:rPr>
              <w:t>3</w:t>
            </w:r>
            <w:r w:rsidRPr="00C45C7A">
              <w:rPr>
                <w:rStyle w:val="a8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8" w:history="1">
            <w:r w:rsidRPr="00C45C7A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降维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69" w:history="1">
            <w:r w:rsidRPr="00C45C7A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和配置的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0" w:history="1">
            <w:r w:rsidRPr="00C45C7A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单个</w:t>
            </w:r>
            <w:r w:rsidRPr="00C45C7A">
              <w:rPr>
                <w:rStyle w:val="a8"/>
                <w:noProof/>
              </w:rPr>
              <w:t>benchmark</w:t>
            </w:r>
            <w:r w:rsidRPr="00C45C7A">
              <w:rPr>
                <w:rStyle w:val="a8"/>
                <w:noProof/>
              </w:rPr>
              <w:t>的指标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1" w:history="1">
            <w:r w:rsidRPr="00C45C7A">
              <w:rPr>
                <w:rStyle w:val="a8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不同</w:t>
            </w:r>
            <w:r w:rsidRPr="00C45C7A">
              <w:rPr>
                <w:rStyle w:val="a8"/>
                <w:noProof/>
              </w:rPr>
              <w:t>benchmark</w:t>
            </w:r>
            <w:r w:rsidRPr="00C45C7A">
              <w:rPr>
                <w:rStyle w:val="a8"/>
                <w:noProof/>
              </w:rPr>
              <w:t>之间配置的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2" w:history="1">
            <w:r w:rsidRPr="00C45C7A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变化模式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3" w:history="1">
            <w:r w:rsidRPr="00C45C7A">
              <w:rPr>
                <w:rStyle w:val="a8"/>
                <w:noProof/>
              </w:rPr>
              <w:t>第</w:t>
            </w:r>
            <w:r w:rsidRPr="00C45C7A">
              <w:rPr>
                <w:rStyle w:val="a8"/>
                <w:noProof/>
              </w:rPr>
              <w:t>4</w:t>
            </w:r>
            <w:r w:rsidRPr="00C45C7A">
              <w:rPr>
                <w:rStyle w:val="a8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8" w:history="1">
            <w:r w:rsidRPr="00C45C7A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79" w:history="1">
            <w:r w:rsidRPr="00C45C7A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降维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83" w:history="1">
            <w:r w:rsidRPr="00C45C7A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和配置的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84" w:history="1">
            <w:r w:rsidRPr="00C45C7A">
              <w:rPr>
                <w:rStyle w:val="a8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单个</w:t>
            </w:r>
            <w:r w:rsidRPr="00C45C7A">
              <w:rPr>
                <w:rStyle w:val="a8"/>
                <w:noProof/>
              </w:rPr>
              <w:t>benchmark</w:t>
            </w:r>
            <w:r w:rsidRPr="00C45C7A">
              <w:rPr>
                <w:rStyle w:val="a8"/>
                <w:noProof/>
              </w:rPr>
              <w:t>的指标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3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85" w:history="1">
            <w:r w:rsidRPr="00C45C7A">
              <w:rPr>
                <w:rStyle w:val="a8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不同</w:t>
            </w:r>
            <w:r w:rsidRPr="00C45C7A">
              <w:rPr>
                <w:rStyle w:val="a8"/>
                <w:noProof/>
              </w:rPr>
              <w:t>benchmark</w:t>
            </w:r>
            <w:r w:rsidRPr="00C45C7A">
              <w:rPr>
                <w:rStyle w:val="a8"/>
                <w:noProof/>
              </w:rPr>
              <w:t>之间配置的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86" w:history="1">
            <w:r w:rsidRPr="00C45C7A">
              <w:rPr>
                <w:rStyle w:val="a8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指标变化模式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87" w:history="1">
            <w:r w:rsidRPr="00C45C7A">
              <w:rPr>
                <w:rStyle w:val="a8"/>
                <w:noProof/>
              </w:rPr>
              <w:t>第</w:t>
            </w:r>
            <w:r w:rsidRPr="00C45C7A">
              <w:rPr>
                <w:rStyle w:val="a8"/>
                <w:noProof/>
              </w:rPr>
              <w:t>5</w:t>
            </w:r>
            <w:r w:rsidRPr="00C45C7A">
              <w:rPr>
                <w:rStyle w:val="a8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3" w:history="1">
            <w:r w:rsidRPr="00C45C7A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2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4" w:history="1">
            <w:r w:rsidRPr="00C45C7A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5C7A">
              <w:rPr>
                <w:rStyle w:val="a8"/>
                <w:noProof/>
              </w:rPr>
              <w:t>目前的问题与未来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5" w:history="1">
            <w:r w:rsidRPr="00C45C7A">
              <w:rPr>
                <w:rStyle w:val="a8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6" w:history="1">
            <w:r w:rsidRPr="00C45C7A">
              <w:rPr>
                <w:rStyle w:val="a8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7" w:history="1">
            <w:r w:rsidRPr="00C45C7A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8" w:history="1">
            <w:r w:rsidRPr="00C45C7A">
              <w:rPr>
                <w:rStyle w:val="a8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899" w:history="1">
            <w:r w:rsidRPr="00C45C7A">
              <w:rPr>
                <w:rStyle w:val="a8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900" w:history="1">
            <w:r w:rsidRPr="00C45C7A">
              <w:rPr>
                <w:rStyle w:val="a8"/>
                <w:noProof/>
              </w:rPr>
              <w:t>附录</w:t>
            </w:r>
            <w:r w:rsidRPr="00C45C7A">
              <w:rPr>
                <w:rStyle w:val="a8"/>
                <w:noProof/>
              </w:rPr>
              <w:t xml:space="preserve">A </w:t>
            </w:r>
            <w:r w:rsidRPr="00C45C7A">
              <w:rPr>
                <w:rStyle w:val="a8"/>
                <w:noProof/>
              </w:rPr>
              <w:t>外文资料的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pPr>
            <w:pStyle w:val="1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2126901" w:history="1">
            <w:r w:rsidRPr="00C45C7A">
              <w:rPr>
                <w:rStyle w:val="a8"/>
                <w:noProof/>
              </w:rPr>
              <w:t>附录</w:t>
            </w:r>
            <w:r w:rsidRPr="00C45C7A">
              <w:rPr>
                <w:rStyle w:val="a8"/>
                <w:noProof/>
              </w:rPr>
              <w:t xml:space="preserve">B </w:t>
            </w:r>
            <w:r w:rsidRPr="00C45C7A">
              <w:rPr>
                <w:rStyle w:val="a8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E" w:rsidRDefault="007003FE">
          <w:r>
            <w:rPr>
              <w:b/>
              <w:bCs/>
              <w:lang w:val="zh-CN"/>
            </w:rPr>
            <w:fldChar w:fldCharType="end"/>
          </w:r>
        </w:p>
      </w:sdtContent>
    </w:sdt>
    <w:p w:rsidR="003E58B6" w:rsidRDefault="003E58B6" w:rsidP="00AC6AFC">
      <w:pPr>
        <w:ind w:firstLine="0"/>
        <w:rPr>
          <w:rFonts w:eastAsia="黑体"/>
        </w:rPr>
      </w:pPr>
    </w:p>
    <w:p w:rsidR="003E58B6" w:rsidRDefault="003E58B6">
      <w:pPr>
        <w:adjustRightInd/>
        <w:snapToGrid/>
        <w:spacing w:line="240" w:lineRule="auto"/>
        <w:ind w:firstLine="0"/>
        <w:rPr>
          <w:rFonts w:eastAsia="黑体"/>
        </w:rPr>
      </w:pPr>
      <w:r>
        <w:rPr>
          <w:rFonts w:eastAsia="黑体"/>
        </w:rPr>
        <w:br w:type="page"/>
      </w:r>
    </w:p>
    <w:p w:rsidR="004F52EC" w:rsidRPr="004F52EC" w:rsidRDefault="004F52EC" w:rsidP="004F52EC">
      <w:pPr>
        <w:sectPr w:rsidR="004F52EC" w:rsidRPr="004F52EC" w:rsidSect="00F478E9"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AC6AFC" w:rsidRPr="009E0A84" w:rsidRDefault="00D6703C" w:rsidP="00750CDD">
      <w:pPr>
        <w:pStyle w:val="1"/>
        <w:numPr>
          <w:ilvl w:val="0"/>
          <w:numId w:val="6"/>
        </w:numPr>
      </w:pPr>
      <w:bookmarkStart w:id="18" w:name="_Toc325629295"/>
      <w:bookmarkStart w:id="19" w:name="_Toc325629526"/>
      <w:bookmarkStart w:id="20" w:name="_Toc325638598"/>
      <w:bookmarkStart w:id="21" w:name="_Toc326927276"/>
      <w:bookmarkStart w:id="22" w:name="_Toc452126851"/>
      <w:r w:rsidRPr="009E0A84">
        <w:rPr>
          <w:rFonts w:hint="eastAsia"/>
        </w:rPr>
        <w:lastRenderedPageBreak/>
        <w:t>引言</w:t>
      </w:r>
      <w:bookmarkEnd w:id="18"/>
      <w:bookmarkEnd w:id="19"/>
      <w:bookmarkEnd w:id="20"/>
      <w:bookmarkEnd w:id="21"/>
      <w:bookmarkEnd w:id="22"/>
    </w:p>
    <w:p w:rsidR="00D6703C" w:rsidRDefault="005F7C69" w:rsidP="00750CDD">
      <w:pPr>
        <w:pStyle w:val="2"/>
        <w:numPr>
          <w:ilvl w:val="1"/>
          <w:numId w:val="12"/>
        </w:numPr>
      </w:pPr>
      <w:bookmarkStart w:id="23" w:name="_Toc325629527"/>
      <w:bookmarkStart w:id="24" w:name="_Toc325638599"/>
      <w:r>
        <w:rPr>
          <w:rFonts w:hint="eastAsia"/>
        </w:rPr>
        <w:t xml:space="preserve"> </w:t>
      </w:r>
      <w:bookmarkStart w:id="25" w:name="_Toc326927277"/>
      <w:bookmarkStart w:id="26" w:name="_Toc452126852"/>
      <w:r w:rsidR="00D6703C" w:rsidRPr="00556E21">
        <w:rPr>
          <w:rFonts w:hint="eastAsia"/>
        </w:rPr>
        <w:t>研究背景</w:t>
      </w:r>
      <w:bookmarkEnd w:id="23"/>
      <w:bookmarkEnd w:id="24"/>
      <w:bookmarkEnd w:id="25"/>
      <w:bookmarkEnd w:id="26"/>
    </w:p>
    <w:p w:rsidR="00A15CCA" w:rsidRDefault="00953620" w:rsidP="00A15CCA">
      <w:pPr>
        <w:pStyle w:val="12"/>
      </w:pPr>
      <w:r>
        <w:rPr>
          <w:rFonts w:hint="eastAsia"/>
        </w:rPr>
        <w:t>随着互联网技术的高速发展，</w:t>
      </w:r>
      <w:r w:rsidR="001B200E">
        <w:rPr>
          <w:rFonts w:hint="eastAsia"/>
        </w:rPr>
        <w:t>传统的面对面工作方式对于软件产业来说已经变得不再必需，</w:t>
      </w:r>
      <w:r w:rsidR="00E243EF">
        <w:rPr>
          <w:rFonts w:hint="eastAsia"/>
        </w:rPr>
        <w:t>多数开源软件的开发过程都涉及了大量的开发人员。这些开发者，通常都是通过</w:t>
      </w:r>
      <w:r w:rsidR="00542375">
        <w:rPr>
          <w:rFonts w:hint="eastAsia"/>
        </w:rPr>
        <w:t>版本控制</w:t>
      </w:r>
      <w:r w:rsidR="00AB410A">
        <w:rPr>
          <w:rFonts w:hint="eastAsia"/>
        </w:rPr>
        <w:t>系统</w:t>
      </w:r>
      <w:r w:rsidR="00542375">
        <w:rPr>
          <w:rFonts w:hint="eastAsia"/>
        </w:rPr>
        <w:t>(VCS</w:t>
      </w:r>
      <w:r w:rsidR="00542375">
        <w:t>)</w:t>
      </w:r>
      <w:r w:rsidR="00AB410A">
        <w:rPr>
          <w:rFonts w:hint="eastAsia"/>
        </w:rPr>
        <w:t>和</w:t>
      </w:r>
      <w:r w:rsidR="00AB410A">
        <w:rPr>
          <w:rFonts w:hint="eastAsia"/>
        </w:rPr>
        <w:t>email</w:t>
      </w:r>
      <w:r w:rsidR="00AB410A">
        <w:rPr>
          <w:rFonts w:hint="eastAsia"/>
        </w:rPr>
        <w:t>进行交流</w:t>
      </w:r>
      <w:r w:rsidR="00471835">
        <w:rPr>
          <w:rFonts w:hint="eastAsia"/>
        </w:rPr>
        <w:t>。</w:t>
      </w:r>
      <w:r w:rsidR="003C4CAE">
        <w:rPr>
          <w:rFonts w:hint="eastAsia"/>
        </w:rPr>
        <w:t>因此，开源软件通常具有</w:t>
      </w:r>
      <w:r w:rsidR="00AE2AEE">
        <w:rPr>
          <w:rFonts w:hint="eastAsia"/>
        </w:rPr>
        <w:t>员工工作选择自由度大、整个软件没有严格的系统级设计</w:t>
      </w:r>
      <w:r w:rsidR="00CF2209">
        <w:rPr>
          <w:rFonts w:hint="eastAsia"/>
        </w:rPr>
        <w:t>、没有明确的项目规划时间表</w:t>
      </w:r>
      <w:r w:rsidR="00CD6E86">
        <w:rPr>
          <w:rFonts w:hint="eastAsia"/>
        </w:rPr>
        <w:t>等常见问题的出现</w:t>
      </w:r>
      <w:r w:rsidR="003A6ACD">
        <w:rPr>
          <w:rFonts w:hint="eastAsia"/>
          <w:vertAlign w:val="superscript"/>
        </w:rPr>
        <w:t>(</w:t>
      </w:r>
      <w:r w:rsidR="003A6ACD">
        <w:rPr>
          <w:vertAlign w:val="superscript"/>
        </w:rPr>
        <w:t>2)</w:t>
      </w:r>
      <w:r w:rsidR="004E517F">
        <w:rPr>
          <w:rFonts w:hint="eastAsia"/>
        </w:rPr>
        <w:t>。</w:t>
      </w:r>
      <w:r w:rsidR="00A15CCA">
        <w:rPr>
          <w:rFonts w:hint="eastAsia"/>
        </w:rPr>
        <w:t>目前传统的</w:t>
      </w:r>
      <w:r w:rsidR="00141134">
        <w:rPr>
          <w:rFonts w:hint="eastAsia"/>
        </w:rPr>
        <w:t>软件问题测试几乎都是通过随机黑盒测试，而性能缺陷通常不会直接造成系统的崩溃，</w:t>
      </w:r>
      <w:r w:rsidR="005A3318">
        <w:rPr>
          <w:rFonts w:hint="eastAsia"/>
        </w:rPr>
        <w:t>二是体现在降低吞吐量、增加延迟、浪费资源上面，所以既难以检测，又会造成大型项目的整体</w:t>
      </w:r>
      <w:r w:rsidR="009347A3">
        <w:rPr>
          <w:rFonts w:hint="eastAsia"/>
        </w:rPr>
        <w:t>漏洞的出现</w:t>
      </w:r>
      <w:r w:rsidR="00F11887">
        <w:rPr>
          <w:rFonts w:hint="eastAsia"/>
          <w:vertAlign w:val="superscript"/>
        </w:rPr>
        <w:t>(4)</w:t>
      </w:r>
      <w:r w:rsidR="009347A3">
        <w:rPr>
          <w:rFonts w:hint="eastAsia"/>
        </w:rPr>
        <w:t>。</w:t>
      </w:r>
    </w:p>
    <w:p w:rsidR="00A81BDE" w:rsidRDefault="00084793" w:rsidP="00A15CCA">
      <w:pPr>
        <w:pStyle w:val="12"/>
      </w:pPr>
      <w:r>
        <w:rPr>
          <w:rFonts w:hint="eastAsia"/>
        </w:rPr>
        <w:t>鉴于性能缺陷</w:t>
      </w:r>
      <w:r w:rsidR="004E1ADA">
        <w:rPr>
          <w:rFonts w:hint="eastAsia"/>
        </w:rPr>
        <w:t>对系统整体</w:t>
      </w:r>
      <w:r>
        <w:rPr>
          <w:rFonts w:hint="eastAsia"/>
        </w:rPr>
        <w:t>影响巨大，</w:t>
      </w:r>
      <w:r w:rsidR="0096092A">
        <w:rPr>
          <w:rFonts w:hint="eastAsia"/>
        </w:rPr>
        <w:t>有很多的性能缺陷检测的方法提出</w:t>
      </w:r>
      <w:r w:rsidR="00D36C58">
        <w:rPr>
          <w:rFonts w:hint="eastAsia"/>
          <w:vertAlign w:val="superscript"/>
        </w:rPr>
        <w:t>(</w:t>
      </w:r>
      <w:r w:rsidR="00D36C58">
        <w:rPr>
          <w:vertAlign w:val="superscript"/>
        </w:rPr>
        <w:t>5</w:t>
      </w:r>
      <w:r w:rsidR="00D36C58">
        <w:rPr>
          <w:rFonts w:hint="eastAsia"/>
          <w:vertAlign w:val="superscript"/>
        </w:rPr>
        <w:t>)</w:t>
      </w:r>
      <w:r w:rsidR="00D36C58">
        <w:rPr>
          <w:vertAlign w:val="superscript"/>
        </w:rPr>
        <w:t>(6)(7)</w:t>
      </w:r>
      <w:r w:rsidR="0096092A">
        <w:rPr>
          <w:rFonts w:hint="eastAsia"/>
        </w:rPr>
        <w:t>，</w:t>
      </w:r>
    </w:p>
    <w:p w:rsidR="00A15CCA" w:rsidRDefault="00C6734A" w:rsidP="00436B22">
      <w:pPr>
        <w:pStyle w:val="12"/>
        <w:ind w:firstLine="0"/>
      </w:pPr>
      <w:r>
        <w:rPr>
          <w:rFonts w:hint="eastAsia"/>
        </w:rPr>
        <w:t>纵观目前提出的这几种方法</w:t>
      </w:r>
      <w:r w:rsidR="00280579">
        <w:rPr>
          <w:rFonts w:hint="eastAsia"/>
        </w:rPr>
        <w:t>符号标记</w:t>
      </w:r>
      <w:r w:rsidR="00AE0409">
        <w:rPr>
          <w:rFonts w:hint="eastAsia"/>
          <w:vertAlign w:val="superscript"/>
        </w:rPr>
        <w:t>(</w:t>
      </w:r>
      <w:r w:rsidR="00AE0409">
        <w:rPr>
          <w:vertAlign w:val="superscript"/>
        </w:rPr>
        <w:t>5</w:t>
      </w:r>
      <w:r w:rsidR="00AE0409">
        <w:rPr>
          <w:rFonts w:hint="eastAsia"/>
          <w:vertAlign w:val="superscript"/>
        </w:rPr>
        <w:t>)</w:t>
      </w:r>
      <w:r w:rsidR="00280579">
        <w:rPr>
          <w:rFonts w:hint="eastAsia"/>
        </w:rPr>
        <w:t>、</w:t>
      </w:r>
      <w:r w:rsidR="00EC152A">
        <w:rPr>
          <w:rFonts w:hint="eastAsia"/>
        </w:rPr>
        <w:t>缺陷追踪</w:t>
      </w:r>
      <w:r w:rsidR="00AE0409">
        <w:rPr>
          <w:vertAlign w:val="superscript"/>
        </w:rPr>
        <w:t>(7)</w:t>
      </w:r>
      <w:r w:rsidR="00EC152A">
        <w:rPr>
          <w:rFonts w:hint="eastAsia"/>
        </w:rPr>
        <w:t>、</w:t>
      </w:r>
      <w:r w:rsidR="00A05590">
        <w:rPr>
          <w:rFonts w:hint="eastAsia"/>
        </w:rPr>
        <w:t>负载测试</w:t>
      </w:r>
      <w:r w:rsidR="00AE0409">
        <w:rPr>
          <w:rFonts w:hint="eastAsia"/>
          <w:vertAlign w:val="superscript"/>
        </w:rPr>
        <w:t>(</w:t>
      </w:r>
      <w:r w:rsidR="00AE0409">
        <w:rPr>
          <w:vertAlign w:val="superscript"/>
        </w:rPr>
        <w:t>6</w:t>
      </w:r>
      <w:r w:rsidR="00AE0409">
        <w:rPr>
          <w:rFonts w:hint="eastAsia"/>
          <w:vertAlign w:val="superscript"/>
        </w:rPr>
        <w:t>)</w:t>
      </w:r>
      <w:r w:rsidR="00436B22">
        <w:rPr>
          <w:rFonts w:hint="eastAsia"/>
        </w:rPr>
        <w:t>，能大规模推广的仍然是与传统黑盒测试</w:t>
      </w:r>
      <w:r w:rsidR="00EC6D1B">
        <w:rPr>
          <w:rFonts w:hint="eastAsia"/>
        </w:rPr>
        <w:t>相似的</w:t>
      </w:r>
      <w:r w:rsidR="006722BF">
        <w:rPr>
          <w:rFonts w:hint="eastAsia"/>
        </w:rPr>
        <w:t>负载测试方法</w:t>
      </w:r>
      <w:r w:rsidR="006D48A9">
        <w:rPr>
          <w:rFonts w:hint="eastAsia"/>
        </w:rPr>
        <w:t>，而</w:t>
      </w:r>
      <w:r w:rsidR="006D48A9">
        <w:rPr>
          <w:rFonts w:hint="eastAsia"/>
        </w:rPr>
        <w:t>lkp tests</w:t>
      </w:r>
      <w:r w:rsidR="006D48A9">
        <w:rPr>
          <w:rFonts w:hint="eastAsia"/>
        </w:rPr>
        <w:t>正是针对</w:t>
      </w:r>
      <w:r w:rsidR="006D48A9">
        <w:rPr>
          <w:rFonts w:hint="eastAsia"/>
        </w:rPr>
        <w:t>linux</w:t>
      </w:r>
      <w:r w:rsidR="006D48A9">
        <w:t xml:space="preserve"> </w:t>
      </w:r>
      <w:r w:rsidR="006D48A9">
        <w:rPr>
          <w:rFonts w:hint="eastAsia"/>
        </w:rPr>
        <w:t>kernel</w:t>
      </w:r>
      <w:r w:rsidR="006D48A9">
        <w:rPr>
          <w:rFonts w:hint="eastAsia"/>
        </w:rPr>
        <w:t>建立的</w:t>
      </w:r>
      <w:r w:rsidR="00536B77">
        <w:rPr>
          <w:rFonts w:hint="eastAsia"/>
        </w:rPr>
        <w:t>测试框架，为各种研究</w:t>
      </w:r>
      <w:r w:rsidR="00536B77">
        <w:rPr>
          <w:rFonts w:hint="eastAsia"/>
        </w:rPr>
        <w:t>linux</w:t>
      </w:r>
      <w:r w:rsidR="00536B77">
        <w:t xml:space="preserve"> </w:t>
      </w:r>
      <w:r w:rsidR="00536B77">
        <w:rPr>
          <w:rFonts w:hint="eastAsia"/>
        </w:rPr>
        <w:t>kernel</w:t>
      </w:r>
      <w:r w:rsidR="00536B77">
        <w:rPr>
          <w:rFonts w:hint="eastAsia"/>
        </w:rPr>
        <w:t>性能缺陷的工作提供了数据基础。</w:t>
      </w:r>
    </w:p>
    <w:p w:rsidR="00B50D49" w:rsidRDefault="00B50D49" w:rsidP="00436B22">
      <w:pPr>
        <w:pStyle w:val="12"/>
        <w:ind w:firstLine="0"/>
      </w:pPr>
      <w:r>
        <w:tab/>
      </w:r>
      <w:r>
        <w:rPr>
          <w:rFonts w:hint="eastAsia"/>
        </w:rPr>
        <w:t>而正是由于前面所提到性能缺陷的各种特点，</w:t>
      </w:r>
      <w:r>
        <w:rPr>
          <w:rFonts w:hint="eastAsia"/>
        </w:rPr>
        <w:t>lk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目前仍然存在</w:t>
      </w:r>
      <w:r w:rsidR="00565498">
        <w:rPr>
          <w:rFonts w:hint="eastAsia"/>
        </w:rPr>
        <w:t>测试不准确且测试样例大量冗余的</w:t>
      </w:r>
      <w:r w:rsidR="00010930">
        <w:rPr>
          <w:rFonts w:hint="eastAsia"/>
        </w:rPr>
        <w:t>弊端（这是因为</w:t>
      </w:r>
      <w:r w:rsidR="00EC5A06">
        <w:rPr>
          <w:rFonts w:hint="eastAsia"/>
        </w:rPr>
        <w:t>性能缺陷的位置不能严格检测，所以设计之初需要力求覆盖面全</w:t>
      </w:r>
      <w:r w:rsidR="00010930">
        <w:rPr>
          <w:rFonts w:hint="eastAsia"/>
        </w:rPr>
        <w:t>）</w:t>
      </w:r>
      <w:r w:rsidR="00755DBB">
        <w:rPr>
          <w:rFonts w:hint="eastAsia"/>
        </w:rPr>
        <w:t>。</w:t>
      </w:r>
      <w:r w:rsidR="00D07267">
        <w:rPr>
          <w:rFonts w:hint="eastAsia"/>
        </w:rPr>
        <w:t>冗余测试</w:t>
      </w:r>
      <w:r w:rsidR="005B69B2">
        <w:rPr>
          <w:rFonts w:hint="eastAsia"/>
        </w:rPr>
        <w:t>的存在</w:t>
      </w:r>
      <w:r w:rsidR="00A61595">
        <w:rPr>
          <w:rFonts w:hint="eastAsia"/>
        </w:rPr>
        <w:t>浪费了大量的时间和精力，但是</w:t>
      </w:r>
      <w:r w:rsidR="00236A6C">
        <w:rPr>
          <w:rFonts w:hint="eastAsia"/>
        </w:rPr>
        <w:t>我们</w:t>
      </w:r>
      <w:r w:rsidR="00A61595">
        <w:rPr>
          <w:rFonts w:hint="eastAsia"/>
        </w:rPr>
        <w:t>并没有得到更多的有用的结果</w:t>
      </w:r>
      <w:r w:rsidR="00F821C5">
        <w:rPr>
          <w:rFonts w:hint="eastAsia"/>
        </w:rPr>
        <w:t>，因此测试样例的精简是亟待解决的一个问题。</w:t>
      </w:r>
    </w:p>
    <w:p w:rsidR="006A1D22" w:rsidRPr="005B30C3" w:rsidRDefault="006A1D22" w:rsidP="00436B22">
      <w:pPr>
        <w:pStyle w:val="12"/>
        <w:ind w:firstLine="0"/>
      </w:pPr>
      <w:r>
        <w:tab/>
      </w:r>
      <w:r w:rsidR="00AA4EE5">
        <w:rPr>
          <w:rFonts w:hint="eastAsia"/>
        </w:rPr>
        <w:t>我们主要</w:t>
      </w:r>
      <w:r w:rsidR="00A667C7">
        <w:rPr>
          <w:rFonts w:hint="eastAsia"/>
        </w:rPr>
        <w:t>根据</w:t>
      </w:r>
      <w:r w:rsidR="00AA4EE5">
        <w:rPr>
          <w:rFonts w:hint="eastAsia"/>
        </w:rPr>
        <w:t>lkp</w:t>
      </w:r>
      <w:r w:rsidR="00AA4EE5">
        <w:t xml:space="preserve"> </w:t>
      </w:r>
      <w:r w:rsidR="00AA4EE5">
        <w:rPr>
          <w:rFonts w:hint="eastAsia"/>
        </w:rPr>
        <w:t>tests</w:t>
      </w:r>
      <w:r w:rsidR="00AA4EE5">
        <w:rPr>
          <w:rFonts w:hint="eastAsia"/>
        </w:rPr>
        <w:t>测试结果的</w:t>
      </w:r>
      <w:r w:rsidR="00504BCB">
        <w:rPr>
          <w:rFonts w:hint="eastAsia"/>
        </w:rPr>
        <w:t>数据特征，从数据挖掘的角度出发</w:t>
      </w:r>
      <w:r w:rsidR="00A667C7">
        <w:rPr>
          <w:rFonts w:hint="eastAsia"/>
        </w:rPr>
        <w:t>，</w:t>
      </w:r>
      <w:r w:rsidR="007D4EB5">
        <w:rPr>
          <w:rFonts w:hint="eastAsia"/>
        </w:rPr>
        <w:t>通过聚类、降维、相关性分析等手段，</w:t>
      </w:r>
      <w:r w:rsidR="00A667C7">
        <w:rPr>
          <w:rFonts w:hint="eastAsia"/>
        </w:rPr>
        <w:t>寻找冗余的测试样例</w:t>
      </w:r>
      <w:r w:rsidR="007320E7">
        <w:rPr>
          <w:rFonts w:hint="eastAsia"/>
        </w:rPr>
        <w:t>、测试指标、测试配置等</w:t>
      </w:r>
      <w:r w:rsidR="00A667C7">
        <w:rPr>
          <w:rFonts w:hint="eastAsia"/>
        </w:rPr>
        <w:t>，</w:t>
      </w:r>
      <w:r w:rsidR="006E764B">
        <w:rPr>
          <w:rFonts w:hint="eastAsia"/>
        </w:rPr>
        <w:t>分析过程会涉及多次不同维度的</w:t>
      </w:r>
      <w:r w:rsidR="009F6165">
        <w:rPr>
          <w:rFonts w:hint="eastAsia"/>
        </w:rPr>
        <w:t>数据处理，</w:t>
      </w:r>
      <w:r w:rsidR="00921D13">
        <w:rPr>
          <w:rFonts w:hint="eastAsia"/>
        </w:rPr>
        <w:t>并且对结果进行具有现实意义的解释。</w:t>
      </w:r>
      <w:r w:rsidR="00E6452D">
        <w:rPr>
          <w:rFonts w:hint="eastAsia"/>
          <w:highlight w:val="yellow"/>
        </w:rPr>
        <w:t>除此之外，文章还</w:t>
      </w:r>
      <w:r w:rsidR="007D6F34" w:rsidRPr="00054113">
        <w:rPr>
          <w:rFonts w:hint="eastAsia"/>
          <w:highlight w:val="yellow"/>
        </w:rPr>
        <w:t>检测</w:t>
      </w:r>
      <w:r w:rsidR="00E6452D">
        <w:rPr>
          <w:rFonts w:hint="eastAsia"/>
          <w:highlight w:val="yellow"/>
        </w:rPr>
        <w:t>了</w:t>
      </w:r>
      <w:r w:rsidR="00FB6BF7" w:rsidRPr="00054113">
        <w:rPr>
          <w:rFonts w:hint="eastAsia"/>
          <w:highlight w:val="yellow"/>
        </w:rPr>
        <w:t>随着不同版本的</w:t>
      </w:r>
      <w:r w:rsidR="00FB6BF7" w:rsidRPr="00054113">
        <w:rPr>
          <w:rFonts w:hint="eastAsia"/>
          <w:highlight w:val="yellow"/>
        </w:rPr>
        <w:t>linux</w:t>
      </w:r>
      <w:r w:rsidR="00FB6BF7" w:rsidRPr="00054113">
        <w:rPr>
          <w:highlight w:val="yellow"/>
        </w:rPr>
        <w:t xml:space="preserve"> </w:t>
      </w:r>
      <w:r w:rsidR="00FB6BF7" w:rsidRPr="00054113">
        <w:rPr>
          <w:rFonts w:hint="eastAsia"/>
          <w:highlight w:val="yellow"/>
        </w:rPr>
        <w:t>kernel</w:t>
      </w:r>
      <w:r w:rsidR="00FB6BF7" w:rsidRPr="00054113">
        <w:rPr>
          <w:rFonts w:hint="eastAsia"/>
          <w:highlight w:val="yellow"/>
        </w:rPr>
        <w:t>的变化，</w:t>
      </w:r>
      <w:r w:rsidR="008C75A6" w:rsidRPr="00054113">
        <w:rPr>
          <w:rFonts w:hint="eastAsia"/>
          <w:highlight w:val="yellow"/>
        </w:rPr>
        <w:t>关键指标的变化模式</w:t>
      </w:r>
      <w:r w:rsidR="005B30C3">
        <w:rPr>
          <w:rFonts w:hint="eastAsia"/>
          <w:highlight w:val="yellow"/>
        </w:rPr>
        <w:t>，避免因</w:t>
      </w:r>
      <w:r w:rsidR="00AE691A">
        <w:rPr>
          <w:rFonts w:hint="eastAsia"/>
          <w:highlight w:val="yellow"/>
        </w:rPr>
        <w:t>指标</w:t>
      </w:r>
      <w:r w:rsidR="005B30C3">
        <w:rPr>
          <w:rFonts w:hint="eastAsia"/>
          <w:highlight w:val="yellow"/>
        </w:rPr>
        <w:t>本身的变化规律</w:t>
      </w:r>
      <w:r w:rsidR="00AE691A">
        <w:rPr>
          <w:rFonts w:hint="eastAsia"/>
          <w:highlight w:val="yellow"/>
        </w:rPr>
        <w:t>对测试结果造成干扰</w:t>
      </w:r>
      <w:r w:rsidR="00054113" w:rsidRPr="00054113">
        <w:rPr>
          <w:rFonts w:hint="eastAsia"/>
          <w:highlight w:val="yellow"/>
        </w:rPr>
        <w:t>。</w:t>
      </w:r>
    </w:p>
    <w:p w:rsidR="005513E6" w:rsidRPr="00556E21" w:rsidRDefault="005513E6" w:rsidP="00750CDD">
      <w:pPr>
        <w:pStyle w:val="2"/>
        <w:numPr>
          <w:ilvl w:val="1"/>
          <w:numId w:val="12"/>
        </w:numPr>
      </w:pPr>
      <w:bookmarkStart w:id="27" w:name="_Toc325638600"/>
      <w:bookmarkStart w:id="28" w:name="_Toc326927278"/>
      <w:bookmarkStart w:id="29" w:name="_Toc452126853"/>
      <w:r>
        <w:rPr>
          <w:rFonts w:hint="eastAsia"/>
        </w:rPr>
        <w:t>研究现状</w:t>
      </w:r>
      <w:bookmarkEnd w:id="27"/>
      <w:bookmarkEnd w:id="28"/>
      <w:bookmarkEnd w:id="29"/>
    </w:p>
    <w:p w:rsidR="000302D0" w:rsidRDefault="00DB2992" w:rsidP="003149B3">
      <w:pPr>
        <w:pStyle w:val="12"/>
      </w:pPr>
      <w:r>
        <w:rPr>
          <w:rFonts w:hint="eastAsia"/>
        </w:rPr>
        <w:t>目前</w:t>
      </w:r>
      <w:r w:rsidR="00B81F0B">
        <w:rPr>
          <w:rFonts w:hint="eastAsia"/>
        </w:rPr>
        <w:t>，</w:t>
      </w:r>
      <w:r w:rsidR="004B355E">
        <w:rPr>
          <w:rFonts w:hint="eastAsia"/>
        </w:rPr>
        <w:t>因为</w:t>
      </w:r>
      <w:r w:rsidR="004B355E">
        <w:rPr>
          <w:rFonts w:hint="eastAsia"/>
        </w:rPr>
        <w:t>lkp</w:t>
      </w:r>
      <w:r w:rsidR="004B355E">
        <w:t xml:space="preserve"> </w:t>
      </w:r>
      <w:r w:rsidR="004B355E">
        <w:rPr>
          <w:rFonts w:hint="eastAsia"/>
        </w:rPr>
        <w:t>tests</w:t>
      </w:r>
      <w:r w:rsidR="004B355E">
        <w:rPr>
          <w:rFonts w:hint="eastAsia"/>
        </w:rPr>
        <w:t>框架本身比较新，</w:t>
      </w:r>
      <w:r w:rsidR="003A3772">
        <w:rPr>
          <w:rFonts w:hint="eastAsia"/>
        </w:rPr>
        <w:t>针对其进行的优化</w:t>
      </w:r>
      <w:r w:rsidR="00096A9C">
        <w:rPr>
          <w:rFonts w:hint="eastAsia"/>
        </w:rPr>
        <w:t>工作几乎没有，但是</w:t>
      </w:r>
      <w:r w:rsidR="00341FA3">
        <w:rPr>
          <w:rFonts w:hint="eastAsia"/>
        </w:rPr>
        <w:t>根据</w:t>
      </w:r>
      <w:r w:rsidR="00BF759A">
        <w:rPr>
          <w:rFonts w:hint="eastAsia"/>
        </w:rPr>
        <w:t>前面的介绍我们知道我们需要的主要是以下几个方面的</w:t>
      </w:r>
      <w:r w:rsidR="003149B3">
        <w:rPr>
          <w:rFonts w:hint="eastAsia"/>
        </w:rPr>
        <w:t>技术：</w:t>
      </w:r>
    </w:p>
    <w:p w:rsidR="001E79A7" w:rsidRPr="001E79A7" w:rsidRDefault="001E79A7" w:rsidP="001E79A7">
      <w:pPr>
        <w:pStyle w:val="af0"/>
        <w:keepNext/>
        <w:keepLines/>
        <w:numPr>
          <w:ilvl w:val="0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  <w:bookmarkStart w:id="30" w:name="_Toc452126854"/>
      <w:bookmarkEnd w:id="30"/>
    </w:p>
    <w:p w:rsidR="001E79A7" w:rsidRPr="001E79A7" w:rsidRDefault="001E79A7" w:rsidP="001E79A7">
      <w:pPr>
        <w:pStyle w:val="af0"/>
        <w:keepNext/>
        <w:keepLines/>
        <w:numPr>
          <w:ilvl w:val="1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  <w:bookmarkStart w:id="31" w:name="_Toc452126855"/>
      <w:bookmarkEnd w:id="31"/>
    </w:p>
    <w:p w:rsidR="001E79A7" w:rsidRPr="001E79A7" w:rsidRDefault="001E79A7" w:rsidP="001E79A7">
      <w:pPr>
        <w:pStyle w:val="af0"/>
        <w:keepNext/>
        <w:keepLines/>
        <w:numPr>
          <w:ilvl w:val="1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  <w:bookmarkStart w:id="32" w:name="_Toc452126856"/>
      <w:bookmarkEnd w:id="32"/>
    </w:p>
    <w:p w:rsidR="00155524" w:rsidRDefault="003149B3" w:rsidP="001E79A7">
      <w:pPr>
        <w:pStyle w:val="3"/>
        <w:numPr>
          <w:ilvl w:val="2"/>
          <w:numId w:val="13"/>
        </w:numPr>
      </w:pPr>
      <w:bookmarkStart w:id="33" w:name="_Toc452126857"/>
      <w:r>
        <w:rPr>
          <w:rFonts w:hint="eastAsia"/>
        </w:rPr>
        <w:t>降维</w:t>
      </w:r>
      <w:bookmarkEnd w:id="33"/>
    </w:p>
    <w:p w:rsidR="001139AA" w:rsidRDefault="004563F6" w:rsidP="001139AA">
      <w:r>
        <w:rPr>
          <w:rFonts w:hint="eastAsia"/>
        </w:rPr>
        <w:t>降维是</w:t>
      </w:r>
      <w:r w:rsidR="00241178">
        <w:rPr>
          <w:rFonts w:hint="eastAsia"/>
        </w:rPr>
        <w:t>机器学习和</w:t>
      </w:r>
      <w:r>
        <w:rPr>
          <w:rFonts w:hint="eastAsia"/>
        </w:rPr>
        <w:t>数据挖掘中经常用到的一个概念，</w:t>
      </w:r>
      <w:r w:rsidR="00527E59">
        <w:rPr>
          <w:rFonts w:hint="eastAsia"/>
        </w:rPr>
        <w:t>通常指的是减少需要考虑的随机变量的数目的</w:t>
      </w:r>
      <w:r w:rsidR="00885F77">
        <w:rPr>
          <w:rFonts w:hint="eastAsia"/>
        </w:rPr>
        <w:t>过程，</w:t>
      </w:r>
      <w:r w:rsidR="00F44933">
        <w:rPr>
          <w:rFonts w:hint="eastAsia"/>
        </w:rPr>
        <w:t>最终</w:t>
      </w:r>
      <w:r w:rsidR="00523B95">
        <w:rPr>
          <w:rFonts w:hint="eastAsia"/>
        </w:rPr>
        <w:t>获得一组“不相关”的主成分变量</w:t>
      </w:r>
      <w:r w:rsidR="008C7476">
        <w:rPr>
          <w:rFonts w:hint="eastAsia"/>
        </w:rPr>
        <w:t>。通常降维的过程会分为特征选择和特征提取</w:t>
      </w:r>
      <w:r w:rsidR="00336C01">
        <w:rPr>
          <w:rFonts w:hint="eastAsia"/>
        </w:rPr>
        <w:t>两个主要步骤</w:t>
      </w:r>
      <w:r w:rsidR="00C40029">
        <w:rPr>
          <w:rFonts w:hint="eastAsia"/>
        </w:rPr>
        <w:t>，后者是降维处理的重点</w:t>
      </w:r>
      <w:r w:rsidR="005D55CA">
        <w:rPr>
          <w:rFonts w:hint="eastAsia"/>
        </w:rPr>
        <w:t>。</w:t>
      </w:r>
      <w:r w:rsidR="00994B9E">
        <w:rPr>
          <w:rFonts w:hint="eastAsia"/>
        </w:rPr>
        <w:t>其实是一种高维数据转化为</w:t>
      </w:r>
      <w:r w:rsidR="0042417E">
        <w:rPr>
          <w:rFonts w:hint="eastAsia"/>
        </w:rPr>
        <w:t>一种有意义的表示的</w:t>
      </w:r>
      <w:r w:rsidR="00B752D8">
        <w:rPr>
          <w:rFonts w:hint="eastAsia"/>
        </w:rPr>
        <w:t>过程，理想情况下，</w:t>
      </w:r>
      <w:r w:rsidR="00603E15">
        <w:rPr>
          <w:rFonts w:hint="eastAsia"/>
        </w:rPr>
        <w:t>对应于源数据，降维后的数据通常会有一个固定的维数</w:t>
      </w:r>
      <w:r w:rsidR="0008732F">
        <w:rPr>
          <w:rFonts w:hint="eastAsia"/>
          <w:vertAlign w:val="superscript"/>
        </w:rPr>
        <w:t>(</w:t>
      </w:r>
      <w:r w:rsidR="0008732F">
        <w:rPr>
          <w:vertAlign w:val="superscript"/>
        </w:rPr>
        <w:t>8</w:t>
      </w:r>
      <w:r w:rsidR="0008732F">
        <w:rPr>
          <w:rFonts w:hint="eastAsia"/>
          <w:vertAlign w:val="superscript"/>
        </w:rPr>
        <w:t>)</w:t>
      </w:r>
      <w:r w:rsidR="00603E15">
        <w:rPr>
          <w:rFonts w:hint="eastAsia"/>
        </w:rPr>
        <w:t>。</w:t>
      </w:r>
    </w:p>
    <w:p w:rsidR="00ED01A9" w:rsidRDefault="00703889" w:rsidP="009753B5">
      <w:r>
        <w:rPr>
          <w:rFonts w:hint="eastAsia"/>
        </w:rPr>
        <w:t>随着</w:t>
      </w:r>
      <w:r w:rsidR="00685E1F">
        <w:rPr>
          <w:rFonts w:hint="eastAsia"/>
        </w:rPr>
        <w:t>大数据时代的到来，</w:t>
      </w:r>
      <w:r w:rsidR="00D2181D">
        <w:rPr>
          <w:rFonts w:hint="eastAsia"/>
        </w:rPr>
        <w:t>诸如语音信号、数字照片、核磁共振成像扫描等</w:t>
      </w:r>
      <w:r w:rsidR="007C5455">
        <w:rPr>
          <w:rFonts w:hint="eastAsia"/>
        </w:rPr>
        <w:t>技术产生了大量</w:t>
      </w:r>
      <w:r w:rsidR="004F2D14">
        <w:rPr>
          <w:rFonts w:hint="eastAsia"/>
        </w:rPr>
        <w:t>高维数据，因此降维的技术也应运而生</w:t>
      </w:r>
      <w:r w:rsidR="009753B5">
        <w:rPr>
          <w:rFonts w:hint="eastAsia"/>
        </w:rPr>
        <w:t>。当前比较流行的降维算法有</w:t>
      </w:r>
      <w:r w:rsidR="00AA31A4">
        <w:rPr>
          <w:rFonts w:hint="eastAsia"/>
        </w:rPr>
        <w:t>针对线性变化数据的</w:t>
      </w:r>
      <w:r w:rsidR="00AA31A4">
        <w:rPr>
          <w:rFonts w:hint="eastAsia"/>
        </w:rPr>
        <w:t>PCA</w:t>
      </w:r>
      <w:r w:rsidR="00972E50">
        <w:rPr>
          <w:rFonts w:hint="eastAsia"/>
        </w:rPr>
        <w:t>(</w:t>
      </w:r>
      <w:r w:rsidR="00AA31A4">
        <w:rPr>
          <w:rFonts w:hint="eastAsia"/>
        </w:rPr>
        <w:t>Principle</w:t>
      </w:r>
      <w:r w:rsidR="00AA31A4">
        <w:t xml:space="preserve"> </w:t>
      </w:r>
      <w:r w:rsidR="00AA31A4">
        <w:rPr>
          <w:rFonts w:hint="eastAsia"/>
        </w:rPr>
        <w:t>Component</w:t>
      </w:r>
      <w:r w:rsidR="00AA31A4">
        <w:t xml:space="preserve"> </w:t>
      </w:r>
      <w:r w:rsidR="00AA31A4">
        <w:rPr>
          <w:rFonts w:hint="eastAsia"/>
        </w:rPr>
        <w:t>Analysis</w:t>
      </w:r>
      <w:r w:rsidR="00972E50">
        <w:rPr>
          <w:rFonts w:hint="eastAsia"/>
        </w:rPr>
        <w:t>)</w:t>
      </w:r>
      <w:r w:rsidR="00AA31A4">
        <w:rPr>
          <w:rFonts w:hint="eastAsia"/>
        </w:rPr>
        <w:t>算法</w:t>
      </w:r>
      <w:r w:rsidR="00664730">
        <w:rPr>
          <w:rFonts w:hint="eastAsia"/>
          <w:vertAlign w:val="superscript"/>
        </w:rPr>
        <w:t>(</w:t>
      </w:r>
      <w:r w:rsidR="00664730">
        <w:rPr>
          <w:vertAlign w:val="superscript"/>
        </w:rPr>
        <w:t>8</w:t>
      </w:r>
      <w:r w:rsidR="00664730">
        <w:rPr>
          <w:rFonts w:hint="eastAsia"/>
          <w:vertAlign w:val="superscript"/>
        </w:rPr>
        <w:t>)</w:t>
      </w:r>
      <w:r w:rsidR="00664730" w:rsidRPr="00664730">
        <w:rPr>
          <w:rFonts w:hint="eastAsia"/>
        </w:rPr>
        <w:t xml:space="preserve"> </w:t>
      </w:r>
      <w:r w:rsidR="00B01755">
        <w:rPr>
          <w:rFonts w:hint="eastAsia"/>
        </w:rPr>
        <w:t>即主成分分析</w:t>
      </w:r>
      <w:r w:rsidR="00C51402">
        <w:rPr>
          <w:rFonts w:hint="eastAsia"/>
        </w:rPr>
        <w:t>和</w:t>
      </w:r>
      <w:r w:rsidR="00664730">
        <w:rPr>
          <w:rFonts w:hint="eastAsia"/>
        </w:rPr>
        <w:t>LDA(</w:t>
      </w:r>
      <w:r w:rsidR="00664730" w:rsidRPr="00664730">
        <w:t>Linear Discriminant Analysis</w:t>
      </w:r>
      <w:r w:rsidR="00664730">
        <w:rPr>
          <w:rFonts w:hint="eastAsia"/>
        </w:rPr>
        <w:t>)</w:t>
      </w:r>
      <w:r w:rsidR="00664730">
        <w:rPr>
          <w:rFonts w:hint="eastAsia"/>
        </w:rPr>
        <w:t>即</w:t>
      </w:r>
      <w:r w:rsidR="00B01755">
        <w:rPr>
          <w:rFonts w:hint="eastAsia"/>
        </w:rPr>
        <w:t>线性判别分析</w:t>
      </w:r>
      <w:r w:rsidR="00175A70">
        <w:rPr>
          <w:rFonts w:hint="eastAsia"/>
        </w:rPr>
        <w:t>；也有针对非线性变化数据的</w:t>
      </w:r>
      <w:r w:rsidR="00C51402">
        <w:rPr>
          <w:rFonts w:hint="eastAsia"/>
        </w:rPr>
        <w:t>LLE</w:t>
      </w:r>
      <w:r w:rsidR="00C51402">
        <w:t>(</w:t>
      </w:r>
      <w:r w:rsidR="00C51402" w:rsidRPr="00C407EA">
        <w:t>Locally linear embedding</w:t>
      </w:r>
      <w:r w:rsidR="00C51402">
        <w:t>)</w:t>
      </w:r>
      <w:r w:rsidR="00C51402">
        <w:rPr>
          <w:rFonts w:hint="eastAsia"/>
        </w:rPr>
        <w:t>即局部线性嵌入</w:t>
      </w:r>
      <w:r w:rsidR="00C51402">
        <w:rPr>
          <w:rFonts w:hint="eastAsia"/>
        </w:rPr>
        <w:t>和</w:t>
      </w:r>
      <w:r w:rsidR="00C51402">
        <w:rPr>
          <w:rFonts w:hint="eastAsia"/>
        </w:rPr>
        <w:t>LE(</w:t>
      </w:r>
      <w:r w:rsidR="00C51402" w:rsidRPr="00C51402">
        <w:t>Laplacian Eigenmap</w:t>
      </w:r>
      <w:r w:rsidR="00C51402">
        <w:rPr>
          <w:rFonts w:hint="eastAsia"/>
        </w:rPr>
        <w:t>)</w:t>
      </w:r>
      <w:r w:rsidR="00C51402">
        <w:rPr>
          <w:rFonts w:hint="eastAsia"/>
        </w:rPr>
        <w:t>即拉普拉斯特征映射</w:t>
      </w:r>
      <w:r w:rsidR="00972E50">
        <w:rPr>
          <w:rFonts w:hint="eastAsia"/>
        </w:rPr>
        <w:t>。</w:t>
      </w:r>
    </w:p>
    <w:p w:rsidR="001E79A7" w:rsidRPr="001E79A7" w:rsidRDefault="001E79A7" w:rsidP="001E79A7">
      <w:pPr>
        <w:pStyle w:val="af0"/>
        <w:keepNext/>
        <w:keepLines/>
        <w:numPr>
          <w:ilvl w:val="0"/>
          <w:numId w:val="34"/>
        </w:numPr>
        <w:spacing w:before="280" w:after="290" w:line="376" w:lineRule="atLeast"/>
        <w:ind w:firstLineChars="0"/>
        <w:outlineLvl w:val="3"/>
        <w:rPr>
          <w:rFonts w:ascii="黑体" w:eastAsia="黑体" w:hAnsi="黑体" w:cstheme="majorBidi" w:hint="eastAsia"/>
          <w:bCs/>
          <w:vanish/>
          <w:sz w:val="21"/>
          <w:szCs w:val="21"/>
        </w:rPr>
      </w:pPr>
    </w:p>
    <w:p w:rsidR="001E79A7" w:rsidRPr="001E79A7" w:rsidRDefault="001E79A7" w:rsidP="001E79A7">
      <w:pPr>
        <w:pStyle w:val="af0"/>
        <w:keepNext/>
        <w:keepLines/>
        <w:numPr>
          <w:ilvl w:val="1"/>
          <w:numId w:val="34"/>
        </w:numPr>
        <w:spacing w:before="280" w:after="290" w:line="376" w:lineRule="atLeast"/>
        <w:ind w:firstLineChars="0"/>
        <w:outlineLvl w:val="3"/>
        <w:rPr>
          <w:rFonts w:ascii="黑体" w:eastAsia="黑体" w:hAnsi="黑体" w:cstheme="majorBidi" w:hint="eastAsia"/>
          <w:bCs/>
          <w:vanish/>
          <w:sz w:val="21"/>
          <w:szCs w:val="21"/>
        </w:rPr>
      </w:pPr>
    </w:p>
    <w:p w:rsidR="001E79A7" w:rsidRPr="001E79A7" w:rsidRDefault="001E79A7" w:rsidP="001E79A7">
      <w:pPr>
        <w:pStyle w:val="af0"/>
        <w:keepNext/>
        <w:keepLines/>
        <w:numPr>
          <w:ilvl w:val="1"/>
          <w:numId w:val="34"/>
        </w:numPr>
        <w:spacing w:before="280" w:after="290" w:line="376" w:lineRule="atLeast"/>
        <w:ind w:firstLineChars="0"/>
        <w:outlineLvl w:val="3"/>
        <w:rPr>
          <w:rFonts w:ascii="黑体" w:eastAsia="黑体" w:hAnsi="黑体" w:cstheme="majorBidi" w:hint="eastAsia"/>
          <w:bCs/>
          <w:vanish/>
          <w:sz w:val="21"/>
          <w:szCs w:val="21"/>
        </w:rPr>
      </w:pPr>
    </w:p>
    <w:p w:rsidR="001E79A7" w:rsidRPr="001E79A7" w:rsidRDefault="001E79A7" w:rsidP="001E79A7">
      <w:pPr>
        <w:pStyle w:val="af0"/>
        <w:keepNext/>
        <w:keepLines/>
        <w:numPr>
          <w:ilvl w:val="2"/>
          <w:numId w:val="34"/>
        </w:numPr>
        <w:spacing w:before="280" w:after="290" w:line="376" w:lineRule="atLeast"/>
        <w:ind w:firstLineChars="0"/>
        <w:outlineLvl w:val="3"/>
        <w:rPr>
          <w:rFonts w:ascii="黑体" w:eastAsia="黑体" w:hAnsi="黑体" w:cstheme="majorBidi" w:hint="eastAsia"/>
          <w:bCs/>
          <w:vanish/>
          <w:sz w:val="21"/>
          <w:szCs w:val="21"/>
        </w:rPr>
      </w:pPr>
    </w:p>
    <w:p w:rsidR="00AA5AF2" w:rsidRPr="002F1137" w:rsidRDefault="00431B60" w:rsidP="001E79A7">
      <w:pPr>
        <w:pStyle w:val="4"/>
        <w:numPr>
          <w:ilvl w:val="3"/>
          <w:numId w:val="34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PCA</w:t>
      </w:r>
    </w:p>
    <w:p w:rsidR="00CC01B8" w:rsidRPr="00CC01B8" w:rsidRDefault="00E973AB" w:rsidP="00CC01B8">
      <w:pPr>
        <w:rPr>
          <w:rFonts w:hint="eastAsia"/>
        </w:rPr>
      </w:pPr>
      <w:r>
        <w:rPr>
          <w:rFonts w:hint="eastAsia"/>
        </w:rPr>
        <w:t>PCA</w:t>
      </w:r>
      <w:r>
        <w:rPr>
          <w:rFonts w:hint="eastAsia"/>
        </w:rPr>
        <w:t>又称主成分分析，</w:t>
      </w:r>
      <w:r w:rsidR="00386678">
        <w:rPr>
          <w:rFonts w:hint="eastAsia"/>
        </w:rPr>
        <w:t>其主要思想是</w:t>
      </w:r>
      <w:r w:rsidR="00EE41BB">
        <w:rPr>
          <w:rFonts w:hint="eastAsia"/>
        </w:rPr>
        <w:t>将高维数据投影到</w:t>
      </w:r>
      <w:r w:rsidR="009D0CFD">
        <w:rPr>
          <w:rFonts w:hint="eastAsia"/>
        </w:rPr>
        <w:t>一个</w:t>
      </w:r>
      <w:r w:rsidR="00EE41BB">
        <w:rPr>
          <w:rFonts w:hint="eastAsia"/>
        </w:rPr>
        <w:t>低维空间，使</w:t>
      </w:r>
      <w:r w:rsidR="009D0CFD">
        <w:rPr>
          <w:rFonts w:hint="eastAsia"/>
        </w:rPr>
        <w:t>投影到这个低维空间之后</w:t>
      </w:r>
      <w:r w:rsidR="0030251D">
        <w:rPr>
          <w:rFonts w:hint="eastAsia"/>
        </w:rPr>
        <w:t>原数据的方差能得到最大化的保留，</w:t>
      </w:r>
      <w:r w:rsidR="00411759">
        <w:rPr>
          <w:rFonts w:hint="eastAsia"/>
        </w:rPr>
        <w:t>这样可以使用低维空间来表示原来的高维数据</w:t>
      </w:r>
      <w:r w:rsidR="008063BE">
        <w:rPr>
          <w:rFonts w:hint="eastAsia"/>
          <w:vertAlign w:val="superscript"/>
        </w:rPr>
        <w:t>(</w:t>
      </w:r>
      <w:r w:rsidR="008063BE">
        <w:rPr>
          <w:vertAlign w:val="superscript"/>
        </w:rPr>
        <w:t>10</w:t>
      </w:r>
      <w:r w:rsidR="008063BE">
        <w:rPr>
          <w:rFonts w:hint="eastAsia"/>
          <w:vertAlign w:val="superscript"/>
        </w:rPr>
        <w:t>)</w:t>
      </w:r>
      <w:r w:rsidR="008C17BC">
        <w:rPr>
          <w:rFonts w:hint="eastAsia"/>
        </w:rPr>
        <w:t>。</w:t>
      </w:r>
      <w:r w:rsidR="00BB77A0">
        <w:rPr>
          <w:rFonts w:hint="eastAsia"/>
        </w:rPr>
        <w:t>并且“与小波变换相比，</w:t>
      </w:r>
      <w:r w:rsidR="00BB77A0">
        <w:rPr>
          <w:rFonts w:hint="eastAsia"/>
        </w:rPr>
        <w:t>PCA</w:t>
      </w:r>
      <w:r w:rsidR="00BB77A0">
        <w:rPr>
          <w:rFonts w:hint="eastAsia"/>
        </w:rPr>
        <w:t>能够更好地处理</w:t>
      </w:r>
      <w:r w:rsidR="002A3137">
        <w:rPr>
          <w:rFonts w:hint="eastAsia"/>
        </w:rPr>
        <w:t>稀疏</w:t>
      </w:r>
      <w:r w:rsidR="00BB77A0">
        <w:rPr>
          <w:rFonts w:hint="eastAsia"/>
        </w:rPr>
        <w:t>数据”</w:t>
      </w:r>
      <w:r w:rsidR="00511B4B">
        <w:rPr>
          <w:vertAlign w:val="superscript"/>
        </w:rPr>
        <w:t>(10</w:t>
      </w:r>
      <w:r w:rsidR="005C5959">
        <w:rPr>
          <w:vertAlign w:val="superscript"/>
        </w:rPr>
        <w:t>,  p102</w:t>
      </w:r>
      <w:r w:rsidR="00511B4B">
        <w:rPr>
          <w:vertAlign w:val="superscript"/>
        </w:rPr>
        <w:t>)</w:t>
      </w:r>
      <w:r w:rsidR="007251FE">
        <w:rPr>
          <w:rFonts w:hint="eastAsia"/>
        </w:rPr>
        <w:t>，这一点将成为</w:t>
      </w:r>
      <w:r w:rsidR="0028425A">
        <w:rPr>
          <w:rFonts w:hint="eastAsia"/>
        </w:rPr>
        <w:t>我们后续选择的时候的重要依据。</w:t>
      </w:r>
    </w:p>
    <w:p w:rsidR="00B30639" w:rsidRDefault="001928B2" w:rsidP="001E79A7">
      <w:pPr>
        <w:pStyle w:val="4"/>
        <w:numPr>
          <w:ilvl w:val="3"/>
          <w:numId w:val="34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LDA</w:t>
      </w:r>
    </w:p>
    <w:p w:rsidR="00E74302" w:rsidRPr="00E74302" w:rsidRDefault="00EE3D6E" w:rsidP="00E74302">
      <w:pPr>
        <w:rPr>
          <w:rFonts w:hint="eastAsia"/>
        </w:rPr>
      </w:pPr>
      <w:r>
        <w:rPr>
          <w:rFonts w:hint="eastAsia"/>
        </w:rPr>
        <w:t>LDA</w:t>
      </w:r>
      <w:r>
        <w:rPr>
          <w:rFonts w:hint="eastAsia"/>
        </w:rPr>
        <w:t>也是一种线性降维方法，</w:t>
      </w:r>
      <w:r w:rsidR="009431C4">
        <w:rPr>
          <w:rFonts w:hint="eastAsia"/>
        </w:rPr>
        <w:t>它与</w:t>
      </w:r>
      <w:r w:rsidR="009431C4">
        <w:rPr>
          <w:rFonts w:hint="eastAsia"/>
        </w:rPr>
        <w:t>PCA</w:t>
      </w:r>
      <w:r w:rsidR="009431C4">
        <w:rPr>
          <w:rFonts w:hint="eastAsia"/>
        </w:rPr>
        <w:t>相比</w:t>
      </w:r>
      <w:r w:rsidR="00FE4396">
        <w:rPr>
          <w:rFonts w:hint="eastAsia"/>
        </w:rPr>
        <w:t>有相似之处，</w:t>
      </w:r>
      <w:r w:rsidR="009E0E07">
        <w:rPr>
          <w:rFonts w:hint="eastAsia"/>
        </w:rPr>
        <w:t>同样也是寻找一个可以投影的轴，但是</w:t>
      </w:r>
      <w:r w:rsidR="009E0E07">
        <w:rPr>
          <w:rFonts w:hint="eastAsia"/>
        </w:rPr>
        <w:t>PCA</w:t>
      </w:r>
      <w:r w:rsidR="009E0E07">
        <w:rPr>
          <w:rFonts w:hint="eastAsia"/>
        </w:rPr>
        <w:t>侧重于保留数据信息，</w:t>
      </w:r>
      <w:r w:rsidR="009E0E07">
        <w:rPr>
          <w:rFonts w:hint="eastAsia"/>
        </w:rPr>
        <w:t>LDA</w:t>
      </w:r>
      <w:r w:rsidR="009E0E07">
        <w:rPr>
          <w:rFonts w:hint="eastAsia"/>
        </w:rPr>
        <w:t>侧重于将不同类的数据分离开。</w:t>
      </w:r>
      <w:r w:rsidR="00D20A27">
        <w:rPr>
          <w:rFonts w:hint="eastAsia"/>
        </w:rPr>
        <w:t>所以忽略了一些信息，比</w:t>
      </w:r>
      <w:r w:rsidR="00EF7656">
        <w:rPr>
          <w:rFonts w:hint="eastAsia"/>
        </w:rPr>
        <w:t>起</w:t>
      </w:r>
      <w:r w:rsidR="00EF7656">
        <w:rPr>
          <w:rFonts w:hint="eastAsia"/>
        </w:rPr>
        <w:t>PCA</w:t>
      </w:r>
      <w:r w:rsidR="00EF7656">
        <w:rPr>
          <w:rFonts w:hint="eastAsia"/>
        </w:rPr>
        <w:t>来说，</w:t>
      </w:r>
      <w:r w:rsidR="00A1219E">
        <w:rPr>
          <w:rFonts w:hint="eastAsia"/>
        </w:rPr>
        <w:t>丢掉了更多的信息</w:t>
      </w:r>
      <w:r w:rsidR="006E1D7E">
        <w:rPr>
          <w:vertAlign w:val="superscript"/>
        </w:rPr>
        <w:t>(15)</w:t>
      </w:r>
      <w:r w:rsidR="00A1219E">
        <w:rPr>
          <w:rFonts w:hint="eastAsia"/>
        </w:rPr>
        <w:t>。</w:t>
      </w:r>
    </w:p>
    <w:p w:rsidR="00AF4C4E" w:rsidRDefault="00655EF6" w:rsidP="001E79A7">
      <w:pPr>
        <w:pStyle w:val="4"/>
        <w:numPr>
          <w:ilvl w:val="3"/>
          <w:numId w:val="34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LLE</w:t>
      </w:r>
    </w:p>
    <w:p w:rsidR="00385284" w:rsidRPr="00035CB5" w:rsidRDefault="00957B6D" w:rsidP="00385284">
      <w:pPr>
        <w:rPr>
          <w:rFonts w:hint="eastAsia"/>
        </w:rPr>
      </w:pPr>
      <w:r>
        <w:rPr>
          <w:rFonts w:hint="eastAsia"/>
        </w:rPr>
        <w:t>和以上两种方法不同，</w:t>
      </w:r>
      <w:r w:rsidR="00E834BF">
        <w:rPr>
          <w:rFonts w:hint="eastAsia"/>
        </w:rPr>
        <w:t>LLE</w:t>
      </w:r>
      <w:r w:rsidR="00E834BF">
        <w:rPr>
          <w:rFonts w:hint="eastAsia"/>
        </w:rPr>
        <w:t>是一种非线性的降维方法，</w:t>
      </w:r>
      <w:r w:rsidR="0025065F">
        <w:rPr>
          <w:rFonts w:hint="eastAsia"/>
        </w:rPr>
        <w:t>它</w:t>
      </w:r>
      <w:r w:rsidR="005B3A67">
        <w:rPr>
          <w:rFonts w:hint="eastAsia"/>
        </w:rPr>
        <w:t>是从图形的角度出发去</w:t>
      </w:r>
      <w:r w:rsidR="00FA2AEB">
        <w:rPr>
          <w:rFonts w:hint="eastAsia"/>
        </w:rPr>
        <w:t>分析数据特点，</w:t>
      </w:r>
      <w:r w:rsidR="007C7BD7">
        <w:rPr>
          <w:rFonts w:hint="eastAsia"/>
        </w:rPr>
        <w:t>所以</w:t>
      </w:r>
      <w:r w:rsidR="00266CD7">
        <w:rPr>
          <w:rFonts w:hint="eastAsia"/>
        </w:rPr>
        <w:t>该方法</w:t>
      </w:r>
      <w:r w:rsidR="0025065F">
        <w:rPr>
          <w:rFonts w:hint="eastAsia"/>
        </w:rPr>
        <w:t>的特点在于</w:t>
      </w:r>
      <w:r w:rsidR="0008723A">
        <w:rPr>
          <w:rFonts w:hint="eastAsia"/>
        </w:rPr>
        <w:t>投影到低维空间之后，</w:t>
      </w:r>
      <w:r w:rsidR="00304D17">
        <w:rPr>
          <w:rFonts w:hint="eastAsia"/>
        </w:rPr>
        <w:t>数据还能保留高维数据的</w:t>
      </w:r>
      <w:r w:rsidR="00ED7638">
        <w:rPr>
          <w:rFonts w:hint="eastAsia"/>
        </w:rPr>
        <w:t>流型结构</w:t>
      </w:r>
      <w:r w:rsidR="004F5F8D">
        <w:rPr>
          <w:rFonts w:hint="eastAsia"/>
        </w:rPr>
        <w:t>。但是有的时候</w:t>
      </w:r>
      <w:r w:rsidR="00EB0242">
        <w:rPr>
          <w:rFonts w:hint="eastAsia"/>
        </w:rPr>
        <w:t>LLE</w:t>
      </w:r>
      <w:r w:rsidR="00035CB5">
        <w:rPr>
          <w:rFonts w:hint="eastAsia"/>
        </w:rPr>
        <w:t>是不适用的</w:t>
      </w:r>
      <w:r w:rsidR="00C44E11">
        <w:rPr>
          <w:rFonts w:hint="eastAsia"/>
        </w:rPr>
        <w:t>（比如数据平均分布在一个椭球面或者圆球面上）</w:t>
      </w:r>
      <w:r w:rsidR="000A5350">
        <w:rPr>
          <w:rFonts w:hint="eastAsia"/>
        </w:rPr>
        <w:t>，所以应用不是非常广泛</w:t>
      </w:r>
      <w:r w:rsidR="00880B3C">
        <w:rPr>
          <w:rFonts w:hint="eastAsia"/>
          <w:vertAlign w:val="superscript"/>
        </w:rPr>
        <w:t>(</w:t>
      </w:r>
      <w:r w:rsidR="00880B3C">
        <w:rPr>
          <w:vertAlign w:val="superscript"/>
        </w:rPr>
        <w:t>14</w:t>
      </w:r>
      <w:r w:rsidR="00880B3C">
        <w:rPr>
          <w:rFonts w:hint="eastAsia"/>
          <w:vertAlign w:val="superscript"/>
        </w:rPr>
        <w:t>)</w:t>
      </w:r>
      <w:r w:rsidR="000A5350">
        <w:rPr>
          <w:rFonts w:hint="eastAsia"/>
        </w:rPr>
        <w:t>。</w:t>
      </w:r>
    </w:p>
    <w:p w:rsidR="00AF4C4E" w:rsidRDefault="00655EF6" w:rsidP="001E79A7">
      <w:pPr>
        <w:pStyle w:val="4"/>
        <w:numPr>
          <w:ilvl w:val="3"/>
          <w:numId w:val="34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LE</w:t>
      </w:r>
    </w:p>
    <w:p w:rsidR="00B30639" w:rsidRPr="00B30639" w:rsidRDefault="00614590" w:rsidP="00880D40">
      <w:pPr>
        <w:ind w:firstLine="420"/>
      </w:pPr>
      <w:r>
        <w:rPr>
          <w:rFonts w:hint="eastAsia"/>
        </w:rPr>
        <w:t>LE</w:t>
      </w:r>
      <w:r>
        <w:rPr>
          <w:rFonts w:hint="eastAsia"/>
        </w:rPr>
        <w:t>的思想</w:t>
      </w:r>
      <w:r w:rsidR="00880D40">
        <w:rPr>
          <w:rFonts w:hint="eastAsia"/>
        </w:rPr>
        <w:t>与</w:t>
      </w:r>
      <w:r w:rsidR="00880D40">
        <w:rPr>
          <w:rFonts w:hint="eastAsia"/>
        </w:rPr>
        <w:t>LLE</w:t>
      </w:r>
      <w:r w:rsidR="00880D40">
        <w:rPr>
          <w:rFonts w:hint="eastAsia"/>
        </w:rPr>
        <w:t>有相似之处，</w:t>
      </w:r>
      <w:r w:rsidR="00140B85">
        <w:rPr>
          <w:rFonts w:hint="eastAsia"/>
        </w:rPr>
        <w:t>但是它的主要特征是降维之后，原来</w:t>
      </w:r>
      <w:r w:rsidR="00237E38">
        <w:rPr>
          <w:rFonts w:hint="eastAsia"/>
        </w:rPr>
        <w:t>有关系</w:t>
      </w:r>
      <w:r w:rsidR="00140B85">
        <w:rPr>
          <w:rFonts w:hint="eastAsia"/>
        </w:rPr>
        <w:t>的数据</w:t>
      </w:r>
      <w:r w:rsidR="00237E38">
        <w:rPr>
          <w:rFonts w:hint="eastAsia"/>
        </w:rPr>
        <w:t>点</w:t>
      </w:r>
      <w:r w:rsidR="00140B85">
        <w:rPr>
          <w:rFonts w:hint="eastAsia"/>
        </w:rPr>
        <w:t>还能够</w:t>
      </w:r>
      <w:r w:rsidR="00762899">
        <w:rPr>
          <w:rFonts w:hint="eastAsia"/>
        </w:rPr>
        <w:t>相近</w:t>
      </w:r>
      <w:r w:rsidR="007E1509">
        <w:rPr>
          <w:rFonts w:hint="eastAsia"/>
          <w:vertAlign w:val="superscript"/>
        </w:rPr>
        <w:t>(</w:t>
      </w:r>
      <w:r w:rsidR="007E1509">
        <w:rPr>
          <w:vertAlign w:val="superscript"/>
        </w:rPr>
        <w:t>13</w:t>
      </w:r>
      <w:r w:rsidR="007E1509">
        <w:rPr>
          <w:rFonts w:hint="eastAsia"/>
          <w:vertAlign w:val="superscript"/>
        </w:rPr>
        <w:t>)</w:t>
      </w:r>
      <w:r w:rsidR="00762899">
        <w:rPr>
          <w:rFonts w:hint="eastAsia"/>
        </w:rPr>
        <w:t>。</w:t>
      </w:r>
    </w:p>
    <w:p w:rsidR="00155524" w:rsidRDefault="00B6039A" w:rsidP="00750CDD">
      <w:pPr>
        <w:pStyle w:val="3"/>
        <w:numPr>
          <w:ilvl w:val="2"/>
          <w:numId w:val="13"/>
        </w:numPr>
      </w:pPr>
      <w:bookmarkStart w:id="34" w:name="_Toc452126858"/>
      <w:r>
        <w:rPr>
          <w:rFonts w:hint="eastAsia"/>
        </w:rPr>
        <w:t>相关性分析</w:t>
      </w:r>
      <w:bookmarkEnd w:id="34"/>
    </w:p>
    <w:p w:rsidR="002D0130" w:rsidRDefault="00ED53A9" w:rsidP="002D0130">
      <w:r>
        <w:rPr>
          <w:rFonts w:hint="eastAsia"/>
        </w:rPr>
        <w:t>相关性分析</w:t>
      </w:r>
      <w:r w:rsidR="00FC5D12">
        <w:rPr>
          <w:rFonts w:hint="eastAsia"/>
        </w:rPr>
        <w:t>已经是</w:t>
      </w:r>
      <w:r w:rsidR="00070B3D">
        <w:rPr>
          <w:rFonts w:hint="eastAsia"/>
        </w:rPr>
        <w:t>一个很成熟的技术了，</w:t>
      </w:r>
      <w:r w:rsidR="000D0480">
        <w:rPr>
          <w:rFonts w:hint="eastAsia"/>
        </w:rPr>
        <w:t>这里我们实际需要的是离散数据的相关性分析</w:t>
      </w:r>
      <w:r w:rsidR="00A70E2C">
        <w:rPr>
          <w:rFonts w:hint="eastAsia"/>
        </w:rPr>
        <w:t>（而且这种离散的数据中通常有缺失值）</w:t>
      </w:r>
      <w:r w:rsidR="005C79D4">
        <w:rPr>
          <w:rFonts w:hint="eastAsia"/>
        </w:rPr>
        <w:t>。</w:t>
      </w:r>
      <w:r w:rsidR="005C5E2D">
        <w:rPr>
          <w:rFonts w:hint="eastAsia"/>
        </w:rPr>
        <w:t>目前比较流行的</w:t>
      </w:r>
      <w:r w:rsidR="006725F7">
        <w:rPr>
          <w:rFonts w:hint="eastAsia"/>
        </w:rPr>
        <w:t>衡量两组数据</w:t>
      </w:r>
      <w:r w:rsidR="00A85593">
        <w:rPr>
          <w:rFonts w:hint="eastAsia"/>
        </w:rPr>
        <w:t>离散相关性的</w:t>
      </w:r>
      <w:r w:rsidR="00A67197">
        <w:rPr>
          <w:rFonts w:hint="eastAsia"/>
        </w:rPr>
        <w:t>方法</w:t>
      </w:r>
      <w:r w:rsidR="00A85593">
        <w:rPr>
          <w:rFonts w:hint="eastAsia"/>
        </w:rPr>
        <w:t>是</w:t>
      </w:r>
      <w:r w:rsidR="001E54CD">
        <w:rPr>
          <w:rFonts w:hint="eastAsia"/>
        </w:rPr>
        <w:t>使用</w:t>
      </w:r>
      <w:r w:rsidR="00A85593">
        <w:rPr>
          <w:rFonts w:hint="eastAsia"/>
        </w:rPr>
        <w:t>Pearson</w:t>
      </w:r>
      <w:r w:rsidR="00A67197">
        <w:rPr>
          <w:rFonts w:hint="eastAsia"/>
        </w:rPr>
        <w:t>相关系数</w:t>
      </w:r>
      <w:r w:rsidR="001E54CD">
        <w:rPr>
          <w:rFonts w:hint="eastAsia"/>
        </w:rPr>
        <w:t>和</w:t>
      </w:r>
      <w:r w:rsidR="001E54CD">
        <w:rPr>
          <w:rFonts w:hint="eastAsia"/>
        </w:rPr>
        <w:t>Spearman</w:t>
      </w:r>
      <w:r w:rsidR="001E54CD">
        <w:rPr>
          <w:rFonts w:hint="eastAsia"/>
        </w:rPr>
        <w:t>相关系数。</w:t>
      </w:r>
      <w:r w:rsidR="00C55F90">
        <w:rPr>
          <w:rFonts w:hint="eastAsia"/>
        </w:rPr>
        <w:t>两者的区别</w:t>
      </w:r>
      <w:r w:rsidR="00661FA2">
        <w:rPr>
          <w:rFonts w:hint="eastAsia"/>
        </w:rPr>
        <w:t>如下表所示</w:t>
      </w:r>
      <w:r w:rsidR="00661FA2">
        <w:rPr>
          <w:rFonts w:hint="eastAsia"/>
          <w:vertAlign w:val="superscript"/>
        </w:rPr>
        <w:t xml:space="preserve"> </w:t>
      </w:r>
      <w:r w:rsidR="0038349B">
        <w:rPr>
          <w:rFonts w:hint="eastAsia"/>
          <w:vertAlign w:val="superscript"/>
        </w:rPr>
        <w:t>(</w:t>
      </w:r>
      <w:r w:rsidR="0038349B">
        <w:rPr>
          <w:vertAlign w:val="superscript"/>
        </w:rPr>
        <w:t>16</w:t>
      </w:r>
      <w:r w:rsidR="0038349B">
        <w:rPr>
          <w:rFonts w:hint="eastAsia"/>
          <w:vertAlign w:val="superscript"/>
        </w:rPr>
        <w:t>)</w:t>
      </w:r>
      <w:r w:rsidR="00C55F90">
        <w:rPr>
          <w:rFonts w:hint="eastAsia"/>
        </w:rPr>
        <w:t>：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2869"/>
        <w:gridCol w:w="2869"/>
      </w:tblGrid>
      <w:tr w:rsidR="00DB0FE5" w:rsidTr="0081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DB0FE5" w:rsidRDefault="00DB0FE5" w:rsidP="00621310">
            <w:pPr>
              <w:ind w:firstLine="0"/>
              <w:jc w:val="center"/>
            </w:pPr>
          </w:p>
        </w:tc>
        <w:tc>
          <w:tcPr>
            <w:tcW w:w="2869" w:type="dxa"/>
            <w:vAlign w:val="center"/>
          </w:tcPr>
          <w:p w:rsidR="00DB0FE5" w:rsidRDefault="00DB0FE5" w:rsidP="006213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arson</w:t>
            </w:r>
          </w:p>
        </w:tc>
        <w:tc>
          <w:tcPr>
            <w:tcW w:w="2869" w:type="dxa"/>
            <w:vAlign w:val="center"/>
          </w:tcPr>
          <w:p w:rsidR="00DB0FE5" w:rsidRDefault="00DB0FE5" w:rsidP="0062131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arman</w:t>
            </w:r>
          </w:p>
        </w:tc>
      </w:tr>
      <w:tr w:rsidR="00DB0FE5" w:rsidTr="0081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DB0FE5" w:rsidRDefault="00B47572" w:rsidP="00621310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集要求</w:t>
            </w:r>
          </w:p>
        </w:tc>
        <w:tc>
          <w:tcPr>
            <w:tcW w:w="2869" w:type="dxa"/>
            <w:vAlign w:val="center"/>
          </w:tcPr>
          <w:p w:rsidR="00DB0FE5" w:rsidRPr="00EA4EF5" w:rsidRDefault="00B47572" w:rsidP="006213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EF5">
              <w:rPr>
                <w:rFonts w:hint="eastAsia"/>
                <w:sz w:val="22"/>
              </w:rPr>
              <w:t>正态分布</w:t>
            </w:r>
          </w:p>
        </w:tc>
        <w:tc>
          <w:tcPr>
            <w:tcW w:w="2869" w:type="dxa"/>
            <w:vAlign w:val="center"/>
          </w:tcPr>
          <w:p w:rsidR="00DB0FE5" w:rsidRPr="00EA4EF5" w:rsidRDefault="00B47572" w:rsidP="006213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A4EF5">
              <w:rPr>
                <w:rFonts w:hint="eastAsia"/>
                <w:sz w:val="22"/>
              </w:rPr>
              <w:t>没有要求</w:t>
            </w:r>
          </w:p>
        </w:tc>
      </w:tr>
      <w:tr w:rsidR="00DB0FE5" w:rsidTr="00811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DB0FE5" w:rsidRDefault="00B47572" w:rsidP="00621310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析来源</w:t>
            </w:r>
          </w:p>
        </w:tc>
        <w:tc>
          <w:tcPr>
            <w:tcW w:w="2869" w:type="dxa"/>
            <w:vAlign w:val="center"/>
          </w:tcPr>
          <w:p w:rsidR="00DB0FE5" w:rsidRPr="00EA4EF5" w:rsidRDefault="00B47572" w:rsidP="006213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EF5">
              <w:rPr>
                <w:rFonts w:hint="eastAsia"/>
                <w:sz w:val="22"/>
              </w:rPr>
              <w:t>数据的均值方差，属于积差相关值</w:t>
            </w:r>
          </w:p>
        </w:tc>
        <w:tc>
          <w:tcPr>
            <w:tcW w:w="2869" w:type="dxa"/>
            <w:vAlign w:val="center"/>
          </w:tcPr>
          <w:p w:rsidR="00DB0FE5" w:rsidRPr="00EA4EF5" w:rsidRDefault="001D50CC" w:rsidP="006213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A4EF5">
              <w:rPr>
                <w:rFonts w:hint="eastAsia"/>
                <w:sz w:val="22"/>
              </w:rPr>
              <w:t>排序值</w:t>
            </w:r>
          </w:p>
        </w:tc>
      </w:tr>
      <w:tr w:rsidR="006D51EB" w:rsidTr="0081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6D51EB" w:rsidRDefault="006D51EB" w:rsidP="00621310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衡量侧重点</w:t>
            </w:r>
          </w:p>
        </w:tc>
        <w:tc>
          <w:tcPr>
            <w:tcW w:w="2869" w:type="dxa"/>
            <w:vAlign w:val="center"/>
          </w:tcPr>
          <w:p w:rsidR="006D51EB" w:rsidRPr="00EA4EF5" w:rsidRDefault="006D51EB" w:rsidP="006213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EA4EF5">
              <w:rPr>
                <w:rFonts w:hint="eastAsia"/>
                <w:sz w:val="22"/>
              </w:rPr>
              <w:t>线性相关性</w:t>
            </w:r>
          </w:p>
        </w:tc>
        <w:tc>
          <w:tcPr>
            <w:tcW w:w="2869" w:type="dxa"/>
            <w:vAlign w:val="center"/>
          </w:tcPr>
          <w:p w:rsidR="006D51EB" w:rsidRPr="00EA4EF5" w:rsidRDefault="006D51EB" w:rsidP="0062131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EA4EF5">
              <w:rPr>
                <w:rFonts w:hint="eastAsia"/>
                <w:sz w:val="22"/>
              </w:rPr>
              <w:t>非线性相关性</w:t>
            </w:r>
          </w:p>
        </w:tc>
      </w:tr>
      <w:tr w:rsidR="001418E5" w:rsidTr="00811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1418E5" w:rsidRDefault="00A50C7A" w:rsidP="00621310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要求</w:t>
            </w:r>
          </w:p>
        </w:tc>
        <w:tc>
          <w:tcPr>
            <w:tcW w:w="2869" w:type="dxa"/>
            <w:vAlign w:val="center"/>
          </w:tcPr>
          <w:p w:rsidR="001418E5" w:rsidRPr="00EA4EF5" w:rsidRDefault="001418E5" w:rsidP="006213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EA4EF5">
              <w:rPr>
                <w:rFonts w:hint="eastAsia"/>
                <w:sz w:val="22"/>
              </w:rPr>
              <w:t>参数统计法</w:t>
            </w:r>
            <w:r w:rsidR="00A50C7A" w:rsidRPr="00EA4EF5">
              <w:rPr>
                <w:rFonts w:hint="eastAsia"/>
                <w:sz w:val="22"/>
              </w:rPr>
              <w:t>，</w:t>
            </w:r>
          </w:p>
        </w:tc>
        <w:tc>
          <w:tcPr>
            <w:tcW w:w="2869" w:type="dxa"/>
            <w:vAlign w:val="center"/>
          </w:tcPr>
          <w:p w:rsidR="001418E5" w:rsidRPr="00EA4EF5" w:rsidRDefault="001418E5" w:rsidP="0062131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 w:rsidRPr="00EA4EF5">
              <w:rPr>
                <w:rFonts w:hint="eastAsia"/>
                <w:sz w:val="22"/>
              </w:rPr>
              <w:t>非参数统计法</w:t>
            </w:r>
            <w:r w:rsidR="00A50C7A" w:rsidRPr="00EA4EF5">
              <w:rPr>
                <w:rFonts w:hint="eastAsia"/>
                <w:sz w:val="22"/>
              </w:rPr>
              <w:t>，需</w:t>
            </w:r>
            <w:r w:rsidR="006A0D4A" w:rsidRPr="00EA4EF5">
              <w:rPr>
                <w:rFonts w:hint="eastAsia"/>
                <w:sz w:val="22"/>
              </w:rPr>
              <w:t>额外选择度量参数</w:t>
            </w:r>
          </w:p>
        </w:tc>
      </w:tr>
    </w:tbl>
    <w:p w:rsidR="002D0130" w:rsidRDefault="00304713" w:rsidP="00D35036">
      <w:pPr>
        <w:ind w:firstLine="0"/>
      </w:pPr>
      <w:r>
        <w:rPr>
          <w:rFonts w:hint="eastAsia"/>
        </w:rPr>
        <w:t>另外，根据</w:t>
      </w:r>
      <w:r w:rsidR="005A6F14">
        <w:rPr>
          <w:rFonts w:hint="eastAsia"/>
        </w:rPr>
        <w:t>Jan</w:t>
      </w:r>
      <w:r w:rsidR="005A6F14">
        <w:rPr>
          <w:vertAlign w:val="superscript"/>
        </w:rPr>
        <w:t>(16)</w:t>
      </w:r>
      <w:r w:rsidR="005A6F14">
        <w:rPr>
          <w:rFonts w:hint="eastAsia"/>
        </w:rPr>
        <w:t>等的分析，</w:t>
      </w:r>
      <w:r w:rsidR="004C6B33">
        <w:rPr>
          <w:rFonts w:hint="eastAsia"/>
        </w:rPr>
        <w:t>“</w:t>
      </w:r>
      <w:r w:rsidR="006C657A">
        <w:rPr>
          <w:rFonts w:hint="eastAsia"/>
        </w:rPr>
        <w:t>不要</w:t>
      </w:r>
      <w:r w:rsidR="00181704">
        <w:rPr>
          <w:rFonts w:hint="eastAsia"/>
        </w:rPr>
        <w:t>把</w:t>
      </w:r>
      <w:r w:rsidR="00181704">
        <w:rPr>
          <w:rFonts w:hint="eastAsia"/>
        </w:rPr>
        <w:t>Spearman</w:t>
      </w:r>
      <w:r w:rsidR="00181704">
        <w:rPr>
          <w:rFonts w:hint="eastAsia"/>
        </w:rPr>
        <w:t>相关性系数作为一个关键性的衡量指标进行</w:t>
      </w:r>
      <w:r w:rsidR="004C6B33">
        <w:rPr>
          <w:rFonts w:hint="eastAsia"/>
        </w:rPr>
        <w:t>过度解读”</w:t>
      </w:r>
      <w:r w:rsidR="008623BE">
        <w:rPr>
          <w:rFonts w:hint="eastAsia"/>
        </w:rPr>
        <w:t>(</w:t>
      </w:r>
      <w:r w:rsidR="008623BE">
        <w:t>16</w:t>
      </w:r>
      <w:r w:rsidR="008623BE">
        <w:rPr>
          <w:rFonts w:hint="eastAsia"/>
        </w:rPr>
        <w:t>，</w:t>
      </w:r>
      <w:r w:rsidR="008623BE">
        <w:rPr>
          <w:rFonts w:hint="eastAsia"/>
        </w:rPr>
        <w:t>p</w:t>
      </w:r>
      <w:r w:rsidR="008623BE">
        <w:t>6</w:t>
      </w:r>
      <w:r w:rsidR="008623BE">
        <w:rPr>
          <w:rFonts w:hint="eastAsia"/>
        </w:rPr>
        <w:t>)</w:t>
      </w:r>
      <w:r w:rsidR="006509FB">
        <w:rPr>
          <w:rFonts w:hint="eastAsia"/>
        </w:rPr>
        <w:t>。我们会在</w:t>
      </w:r>
      <w:r w:rsidR="00A86A70">
        <w:rPr>
          <w:rFonts w:hint="eastAsia"/>
        </w:rPr>
        <w:t>之后根据二者的特点</w:t>
      </w:r>
      <w:r w:rsidR="00CC18E7">
        <w:rPr>
          <w:rFonts w:hint="eastAsia"/>
        </w:rPr>
        <w:t>和数据的特征进行挑选。</w:t>
      </w:r>
    </w:p>
    <w:p w:rsidR="00A4743A" w:rsidRDefault="00A4743A" w:rsidP="00A4743A">
      <w:pPr>
        <w:adjustRightInd/>
        <w:snapToGrid/>
        <w:spacing w:line="240" w:lineRule="auto"/>
        <w:ind w:firstLine="0"/>
        <w:rPr>
          <w:rFonts w:eastAsia="黑体"/>
        </w:rPr>
      </w:pPr>
    </w:p>
    <w:p w:rsidR="00A4743A" w:rsidRPr="004F52EC" w:rsidRDefault="00A4743A" w:rsidP="00A4743A">
      <w:pPr>
        <w:sectPr w:rsidR="00A4743A" w:rsidRPr="004F52EC" w:rsidSect="00F478E9"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A4743A" w:rsidRDefault="003E42AD" w:rsidP="00AD7545">
      <w:pPr>
        <w:pStyle w:val="1"/>
        <w:numPr>
          <w:ilvl w:val="0"/>
          <w:numId w:val="6"/>
        </w:numPr>
      </w:pPr>
      <w:bookmarkStart w:id="35" w:name="_Toc452126859"/>
      <w:r>
        <w:lastRenderedPageBreak/>
        <w:t>lkp-test</w:t>
      </w:r>
      <w:r>
        <w:rPr>
          <w:rFonts w:hint="eastAsia"/>
        </w:rPr>
        <w:t>s</w:t>
      </w:r>
      <w:r>
        <w:rPr>
          <w:rFonts w:hint="eastAsia"/>
        </w:rPr>
        <w:t>概述</w:t>
      </w:r>
      <w:bookmarkEnd w:id="35"/>
    </w:p>
    <w:p w:rsidR="00052E5C" w:rsidRDefault="00052E5C" w:rsidP="00052E5C">
      <w:r>
        <w:rPr>
          <w:rFonts w:hint="eastAsia"/>
        </w:rPr>
        <w:t>本文的研究工作都是基于</w:t>
      </w:r>
      <w:r w:rsidR="008324E9">
        <w:rPr>
          <w:rFonts w:hint="eastAsia"/>
        </w:rPr>
        <w:t>lkp-tests</w:t>
      </w:r>
      <w:r w:rsidR="008324E9">
        <w:rPr>
          <w:rFonts w:hint="eastAsia"/>
        </w:rPr>
        <w:t>的测试结果进行的，</w:t>
      </w:r>
      <w:r w:rsidR="00DF0089">
        <w:rPr>
          <w:rFonts w:hint="eastAsia"/>
        </w:rPr>
        <w:t>在这里我们先对其进行一些基本的介绍。</w:t>
      </w:r>
    </w:p>
    <w:p w:rsidR="00CB2A6E" w:rsidRPr="00CB2A6E" w:rsidRDefault="00CB2A6E" w:rsidP="00CB2A6E">
      <w:pPr>
        <w:pStyle w:val="af0"/>
        <w:keepNext/>
        <w:keepLines/>
        <w:numPr>
          <w:ilvl w:val="0"/>
          <w:numId w:val="34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36" w:name="_Toc452126860"/>
      <w:bookmarkEnd w:id="36"/>
    </w:p>
    <w:p w:rsidR="00CB2A6E" w:rsidRDefault="0039373E" w:rsidP="00CB2A6E">
      <w:pPr>
        <w:pStyle w:val="2"/>
        <w:numPr>
          <w:ilvl w:val="1"/>
          <w:numId w:val="34"/>
        </w:numPr>
      </w:pPr>
      <w:bookmarkStart w:id="37" w:name="_Toc452126861"/>
      <w:r>
        <w:rPr>
          <w:rFonts w:hint="eastAsia"/>
        </w:rPr>
        <w:t>工作机理</w:t>
      </w:r>
      <w:bookmarkEnd w:id="37"/>
    </w:p>
    <w:p w:rsidR="00524B99" w:rsidRDefault="00701E4B" w:rsidP="004E6918">
      <w:pPr>
        <w:pStyle w:val="af0"/>
        <w:ind w:left="425" w:firstLineChars="0" w:firstLine="415"/>
      </w:pPr>
      <w:r>
        <w:rPr>
          <w:rFonts w:hint="eastAsia"/>
        </w:rPr>
        <w:t>lkp-tests</w:t>
      </w:r>
      <w:r>
        <w:rPr>
          <w:rFonts w:hint="eastAsia"/>
        </w:rPr>
        <w:t>选择了</w:t>
      </w:r>
      <w:r w:rsidR="00C82FC2">
        <w:rPr>
          <w:rFonts w:hint="eastAsia"/>
        </w:rPr>
        <w:t>一系列的</w:t>
      </w:r>
      <w:r w:rsidR="00C82FC2">
        <w:rPr>
          <w:rFonts w:hint="eastAsia"/>
        </w:rPr>
        <w:t>benchmark</w:t>
      </w:r>
      <w:r w:rsidR="00C82FC2">
        <w:rPr>
          <w:rFonts w:hint="eastAsia"/>
        </w:rPr>
        <w:t>作为自己测试</w:t>
      </w:r>
      <w:r w:rsidR="00515C2E">
        <w:rPr>
          <w:rFonts w:hint="eastAsia"/>
        </w:rPr>
        <w:t>的工具，</w:t>
      </w:r>
      <w:r w:rsidR="004E6918">
        <w:rPr>
          <w:rFonts w:hint="eastAsia"/>
        </w:rPr>
        <w:t>在每个</w:t>
      </w:r>
      <w:r w:rsidR="004E6918">
        <w:rPr>
          <w:rFonts w:hint="eastAsia"/>
        </w:rPr>
        <w:t>benchmark</w:t>
      </w:r>
      <w:r w:rsidR="004E6918">
        <w:rPr>
          <w:rFonts w:hint="eastAsia"/>
        </w:rPr>
        <w:t>中</w:t>
      </w:r>
      <w:r w:rsidR="00294750">
        <w:rPr>
          <w:rFonts w:hint="eastAsia"/>
        </w:rPr>
        <w:t>又会分为不同的硬件配置、</w:t>
      </w:r>
      <w:r w:rsidR="00294750">
        <w:rPr>
          <w:rFonts w:hint="eastAsia"/>
        </w:rPr>
        <w:t>compiler</w:t>
      </w:r>
      <w:r w:rsidR="007331C6">
        <w:rPr>
          <w:rFonts w:hint="eastAsia"/>
        </w:rPr>
        <w:t>、内核版本等等</w:t>
      </w:r>
      <w:r w:rsidR="0022783E">
        <w:rPr>
          <w:rFonts w:hint="eastAsia"/>
        </w:rPr>
        <w:t>。</w:t>
      </w:r>
      <w:r w:rsidR="00802F7B">
        <w:rPr>
          <w:rFonts w:hint="eastAsia"/>
        </w:rPr>
        <w:t>最终的测试是用不同侧重点的指标来展现的</w:t>
      </w:r>
      <w:r w:rsidR="00DF3CE0">
        <w:rPr>
          <w:rFonts w:hint="eastAsia"/>
        </w:rPr>
        <w:t>。</w:t>
      </w:r>
      <w:r w:rsidR="00494122">
        <w:rPr>
          <w:rFonts w:hint="eastAsia"/>
        </w:rPr>
        <w:t>一次测试通常需要经过以下流程：</w:t>
      </w:r>
    </w:p>
    <w:p w:rsidR="00494122" w:rsidRDefault="00494122" w:rsidP="004E6918">
      <w:pPr>
        <w:pStyle w:val="af0"/>
        <w:ind w:left="425" w:firstLineChars="0" w:firstLine="415"/>
        <w:rPr>
          <w:rFonts w:hint="eastAsia"/>
        </w:rPr>
      </w:pPr>
    </w:p>
    <w:p w:rsidR="0039373E" w:rsidRDefault="005F52D7" w:rsidP="005F52D7">
      <w:pPr>
        <w:pStyle w:val="2"/>
        <w:numPr>
          <w:ilvl w:val="1"/>
          <w:numId w:val="34"/>
        </w:numPr>
      </w:pPr>
      <w:bookmarkStart w:id="38" w:name="_Toc452126862"/>
      <w:r>
        <w:rPr>
          <w:rFonts w:hint="eastAsia"/>
        </w:rPr>
        <w:t>结果格式</w:t>
      </w:r>
      <w:bookmarkEnd w:id="38"/>
    </w:p>
    <w:p w:rsidR="00E45847" w:rsidRDefault="00B06F06" w:rsidP="007F5580">
      <w:r>
        <w:rPr>
          <w:rFonts w:hint="eastAsia"/>
        </w:rPr>
        <w:t>lkp-tests</w:t>
      </w:r>
      <w:r>
        <w:rPr>
          <w:rFonts w:hint="eastAsia"/>
        </w:rPr>
        <w:t>的测试结果由三部分组成</w:t>
      </w:r>
      <w:r w:rsidR="00D36243">
        <w:rPr>
          <w:rFonts w:hint="eastAsia"/>
        </w:rPr>
        <w:t>，</w:t>
      </w:r>
      <w:r w:rsidR="00344485">
        <w:rPr>
          <w:rFonts w:hint="eastAsia"/>
        </w:rPr>
        <w:t>matrix.json</w:t>
      </w:r>
      <w:r w:rsidR="00344485">
        <w:rPr>
          <w:rFonts w:hint="eastAsia"/>
        </w:rPr>
        <w:t>、</w:t>
      </w:r>
      <w:r w:rsidR="00344485">
        <w:rPr>
          <w:rFonts w:hint="eastAsia"/>
        </w:rPr>
        <w:t>job.yaml</w:t>
      </w:r>
      <w:r w:rsidR="00C60B8F">
        <w:rPr>
          <w:rFonts w:hint="eastAsia"/>
        </w:rPr>
        <w:t>还有一个文本文件。</w:t>
      </w:r>
      <w:r w:rsidR="000A666D">
        <w:rPr>
          <w:rFonts w:hint="eastAsia"/>
        </w:rPr>
        <w:t>三个结果文件的</w:t>
      </w:r>
      <w:r w:rsidR="00E45847">
        <w:rPr>
          <w:rFonts w:hint="eastAsia"/>
        </w:rPr>
        <w:t>存储路径为（以</w:t>
      </w:r>
      <w:r w:rsidR="00E45847">
        <w:rPr>
          <w:rFonts w:hint="eastAsia"/>
        </w:rPr>
        <w:t>ebizzy</w:t>
      </w:r>
      <w:r w:rsidR="00E45847">
        <w:rPr>
          <w:rFonts w:hint="eastAsia"/>
        </w:rPr>
        <w:t>的一次测试结果为例）：</w:t>
      </w:r>
    </w:p>
    <w:tbl>
      <w:tblPr>
        <w:tblStyle w:val="af6"/>
        <w:tblW w:w="0" w:type="auto"/>
        <w:tblInd w:w="1526" w:type="dxa"/>
        <w:tblLook w:val="04A0" w:firstRow="1" w:lastRow="0" w:firstColumn="1" w:lastColumn="0" w:noHBand="0" w:noVBand="1"/>
      </w:tblPr>
      <w:tblGrid>
        <w:gridCol w:w="7081"/>
      </w:tblGrid>
      <w:tr w:rsidR="00E45847" w:rsidTr="00E45847">
        <w:tc>
          <w:tcPr>
            <w:tcW w:w="7081" w:type="dxa"/>
          </w:tcPr>
          <w:p w:rsidR="00E45847" w:rsidRDefault="00C81D2F" w:rsidP="007F5580">
            <w:pPr>
              <w:ind w:firstLine="0"/>
              <w:rPr>
                <w:rFonts w:hint="eastAsia"/>
              </w:rPr>
            </w:pPr>
            <w:r w:rsidRPr="00C81D2F">
              <w:t>/result/ebizzy/100%-10x-10s/lkp-ws02/eywa-rootfs/x86_64-rhel/gcc-4.9/6a13feb9c82803e2b815</w:t>
            </w:r>
            <w:r w:rsidR="00D00652">
              <w:t>eca72fa7a9f5561d7861</w:t>
            </w:r>
            <w:r w:rsidR="00D00652">
              <w:rPr>
                <w:rFonts w:hint="eastAsia"/>
              </w:rPr>
              <w:t>/</w:t>
            </w:r>
          </w:p>
        </w:tc>
      </w:tr>
    </w:tbl>
    <w:p w:rsidR="004F674B" w:rsidRDefault="004F674B" w:rsidP="004F674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p w:rsidR="00E45847" w:rsidRDefault="007653F7" w:rsidP="007F5580">
      <w:r>
        <w:rPr>
          <w:rFonts w:hint="eastAsia"/>
        </w:rPr>
        <w:t>上面路径中的每一个目录都有其存在的实际意义，</w:t>
      </w:r>
      <w:r w:rsidR="003B61DE">
        <w:rPr>
          <w:rFonts w:hint="eastAsia"/>
        </w:rPr>
        <w:t>依次为：</w:t>
      </w:r>
    </w:p>
    <w:tbl>
      <w:tblPr>
        <w:tblStyle w:val="af6"/>
        <w:tblW w:w="0" w:type="auto"/>
        <w:tblInd w:w="1526" w:type="dxa"/>
        <w:tblLook w:val="04A0" w:firstRow="1" w:lastRow="0" w:firstColumn="1" w:lastColumn="0" w:noHBand="0" w:noVBand="1"/>
      </w:tblPr>
      <w:tblGrid>
        <w:gridCol w:w="7081"/>
      </w:tblGrid>
      <w:tr w:rsidR="00423F61" w:rsidTr="00423F61">
        <w:tc>
          <w:tcPr>
            <w:tcW w:w="7081" w:type="dxa"/>
          </w:tcPr>
          <w:p w:rsidR="00423F61" w:rsidRDefault="00423F61" w:rsidP="007F558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结果根目录</w:t>
            </w:r>
            <w:r>
              <w:rPr>
                <w:rFonts w:hint="eastAsia"/>
              </w:rPr>
              <w:t>/benchmark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硬件配置</w:t>
            </w: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硬件配置</w:t>
            </w:r>
            <w:r>
              <w:rPr>
                <w:rFonts w:hint="eastAsia"/>
              </w:rPr>
              <w:t>2/</w:t>
            </w:r>
            <w:r>
              <w:rPr>
                <w:rFonts w:hint="eastAsia"/>
              </w:rPr>
              <w:t>硬件配置</w:t>
            </w:r>
            <w:r>
              <w:rPr>
                <w:rFonts w:hint="eastAsia"/>
              </w:rPr>
              <w:t>3/</w:t>
            </w:r>
            <w:r w:rsidR="007343EC">
              <w:rPr>
                <w:rFonts w:hint="eastAsia"/>
              </w:rPr>
              <w:t>内核版本</w:t>
            </w:r>
            <w:r w:rsidR="00D82F6F">
              <w:rPr>
                <w:rFonts w:hint="eastAsia"/>
              </w:rPr>
              <w:t>/</w:t>
            </w:r>
            <w:r w:rsidR="00D82F6F">
              <w:rPr>
                <w:rFonts w:hint="eastAsia"/>
              </w:rPr>
              <w:t>编译器版本</w:t>
            </w:r>
            <w:r w:rsidR="00D82F6F">
              <w:rPr>
                <w:rFonts w:hint="eastAsia"/>
              </w:rPr>
              <w:t>/</w:t>
            </w:r>
            <w:r w:rsidR="009F6498">
              <w:rPr>
                <w:rFonts w:hint="eastAsia"/>
              </w:rPr>
              <w:t>commit</w:t>
            </w:r>
            <w:r w:rsidR="009F6498">
              <w:t xml:space="preserve"> </w:t>
            </w:r>
            <w:r w:rsidR="009F6498">
              <w:rPr>
                <w:rFonts w:hint="eastAsia"/>
              </w:rPr>
              <w:t>ID</w:t>
            </w:r>
          </w:p>
        </w:tc>
      </w:tr>
    </w:tbl>
    <w:p w:rsidR="00653A42" w:rsidRDefault="00653A42" w:rsidP="00653A4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p w:rsidR="007F5580" w:rsidRDefault="00766F0C" w:rsidP="007F5580">
      <w:r>
        <w:rPr>
          <w:rFonts w:hint="eastAsia"/>
        </w:rPr>
        <w:t>其中的文本文件是</w:t>
      </w:r>
      <w:r w:rsidR="00346591">
        <w:rPr>
          <w:rFonts w:hint="eastAsia"/>
        </w:rPr>
        <w:t>对本次测试的一次描述，</w:t>
      </w:r>
      <w:r w:rsidR="001E1824">
        <w:rPr>
          <w:rFonts w:hint="eastAsia"/>
        </w:rPr>
        <w:t>而</w:t>
      </w:r>
      <w:r w:rsidR="001E1824">
        <w:rPr>
          <w:rFonts w:hint="eastAsia"/>
        </w:rPr>
        <w:t>job.yaml</w:t>
      </w:r>
      <w:r w:rsidR="001E1824">
        <w:rPr>
          <w:rFonts w:hint="eastAsia"/>
        </w:rPr>
        <w:t>是本次测试运行的工作</w:t>
      </w:r>
      <w:r w:rsidR="00F06752">
        <w:rPr>
          <w:rFonts w:hint="eastAsia"/>
        </w:rPr>
        <w:t>，所以实际的测试结果只存在</w:t>
      </w:r>
      <w:r w:rsidR="007F5580">
        <w:rPr>
          <w:rFonts w:hint="eastAsia"/>
        </w:rPr>
        <w:t>matrix.json</w:t>
      </w:r>
      <w:r w:rsidR="007F5580">
        <w:rPr>
          <w:rFonts w:hint="eastAsia"/>
        </w:rPr>
        <w:t>中</w:t>
      </w:r>
      <w:r w:rsidR="00F25E51">
        <w:rPr>
          <w:rFonts w:hint="eastAsia"/>
        </w:rPr>
        <w:t>。</w:t>
      </w:r>
      <w:r w:rsidR="009A1497">
        <w:rPr>
          <w:rFonts w:hint="eastAsia"/>
        </w:rPr>
        <w:t>下面我们用一个样例文件来介绍</w:t>
      </w:r>
      <w:r w:rsidR="003F42A5">
        <w:rPr>
          <w:rFonts w:hint="eastAsia"/>
        </w:rPr>
        <w:t>结果的具体格式：</w:t>
      </w:r>
    </w:p>
    <w:tbl>
      <w:tblPr>
        <w:tblStyle w:val="af6"/>
        <w:tblW w:w="0" w:type="auto"/>
        <w:tblInd w:w="1499" w:type="dxa"/>
        <w:tblLook w:val="04A0" w:firstRow="1" w:lastRow="0" w:firstColumn="1" w:lastColumn="0" w:noHBand="0" w:noVBand="1"/>
      </w:tblPr>
      <w:tblGrid>
        <w:gridCol w:w="5495"/>
      </w:tblGrid>
      <w:tr w:rsidR="00E73580" w:rsidTr="00436B8C">
        <w:tc>
          <w:tcPr>
            <w:tcW w:w="5495" w:type="dxa"/>
          </w:tcPr>
          <w:p w:rsidR="00707CC8" w:rsidRDefault="00707CC8" w:rsidP="00707CC8">
            <w:pPr>
              <w:spacing w:line="240" w:lineRule="auto"/>
              <w:ind w:firstLine="0"/>
            </w:pPr>
            <w:r>
              <w:t>{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</w:t>
            </w:r>
            <w:r w:rsidRPr="00707CC8">
              <w:rPr>
                <w:color w:val="0000FF"/>
              </w:rPr>
              <w:t>"uptime.boot"</w:t>
            </w:r>
            <w:r>
              <w:t>: [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179.89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240.59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278.72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]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</w:t>
            </w:r>
            <w:r w:rsidRPr="00707CC8">
              <w:rPr>
                <w:color w:val="0000FF"/>
              </w:rPr>
              <w:t>"uptime.idle"</w:t>
            </w:r>
            <w:r>
              <w:t>: [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lastRenderedPageBreak/>
              <w:t xml:space="preserve">    1868.05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3320.11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4214.25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]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</w:t>
            </w:r>
            <w:r w:rsidRPr="00707CC8">
              <w:rPr>
                <w:color w:val="0000FF"/>
              </w:rPr>
              <w:t>"numa-numastat.node0.numa_hit"</w:t>
            </w:r>
            <w:r>
              <w:t>: [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277959267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273755067,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  289353920</w:t>
            </w:r>
          </w:p>
          <w:p w:rsidR="00707CC8" w:rsidRDefault="00707CC8" w:rsidP="00707CC8">
            <w:pPr>
              <w:spacing w:line="240" w:lineRule="auto"/>
              <w:ind w:firstLine="0"/>
            </w:pPr>
            <w:r>
              <w:t xml:space="preserve">  ],</w:t>
            </w:r>
          </w:p>
          <w:p w:rsidR="00D67ADF" w:rsidRPr="00DD33B7" w:rsidRDefault="00DD33B7" w:rsidP="00707CC8">
            <w:pPr>
              <w:spacing w:line="240" w:lineRule="auto"/>
              <w:ind w:firstLine="0"/>
              <w:rPr>
                <w:rFonts w:hint="eastAsia"/>
                <w:color w:val="000000" w:themeColor="text1"/>
              </w:rPr>
            </w:pPr>
            <w:r w:rsidRPr="00DD33B7">
              <w:rPr>
                <w:color w:val="000000" w:themeColor="text1"/>
              </w:rPr>
              <w:t>}</w:t>
            </w:r>
          </w:p>
        </w:tc>
      </w:tr>
    </w:tbl>
    <w:p w:rsidR="00114A36" w:rsidRDefault="00114A36" w:rsidP="00114A36">
      <w:pPr>
        <w:ind w:firstLine="420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</w:p>
    <w:p w:rsidR="004F5258" w:rsidRPr="007F5580" w:rsidRDefault="004F5258" w:rsidP="00114A36">
      <w:pPr>
        <w:ind w:firstLine="420"/>
        <w:rPr>
          <w:rFonts w:hint="eastAsia"/>
        </w:rPr>
      </w:pPr>
      <w:r>
        <w:rPr>
          <w:rFonts w:hint="eastAsia"/>
        </w:rPr>
        <w:t>如上表所示</w:t>
      </w:r>
      <w:r w:rsidR="004B5E64">
        <w:rPr>
          <w:rFonts w:hint="eastAsia"/>
        </w:rPr>
        <w:t>，</w:t>
      </w:r>
      <w:r w:rsidR="00F90C94">
        <w:rPr>
          <w:rFonts w:hint="eastAsia"/>
        </w:rPr>
        <w:t>是一个原始数据中的</w:t>
      </w:r>
      <w:r w:rsidR="0075754B">
        <w:rPr>
          <w:rFonts w:hint="eastAsia"/>
        </w:rPr>
        <w:t>matrix.json</w:t>
      </w:r>
      <w:r w:rsidR="0075754B">
        <w:rPr>
          <w:rFonts w:hint="eastAsia"/>
        </w:rPr>
        <w:t>的片段</w:t>
      </w:r>
      <w:r w:rsidR="000F6019">
        <w:rPr>
          <w:rFonts w:hint="eastAsia"/>
        </w:rPr>
        <w:t>。数据采用</w:t>
      </w:r>
      <w:r w:rsidR="000F6019">
        <w:rPr>
          <w:rFonts w:hint="eastAsia"/>
        </w:rPr>
        <w:t>json</w:t>
      </w:r>
      <w:r w:rsidR="000F6019">
        <w:rPr>
          <w:rFonts w:hint="eastAsia"/>
        </w:rPr>
        <w:t>的格式存储，</w:t>
      </w:r>
      <w:r w:rsidR="0051114F">
        <w:rPr>
          <w:rFonts w:hint="eastAsia"/>
        </w:rPr>
        <w:t>键是</w:t>
      </w:r>
      <w:r w:rsidR="00B73D37">
        <w:rPr>
          <w:rFonts w:hint="eastAsia"/>
        </w:rPr>
        <w:t>一个字符串，对应的是一个测试指标</w:t>
      </w:r>
      <w:r w:rsidR="00AB738E">
        <w:rPr>
          <w:rFonts w:hint="eastAsia"/>
        </w:rPr>
        <w:t>。值是一个列表，对应的是几次重复的测试，</w:t>
      </w:r>
      <w:r w:rsidR="00AC18F5">
        <w:rPr>
          <w:rFonts w:hint="eastAsia"/>
        </w:rPr>
        <w:t>其中列表的规模是重复测试的次数</w:t>
      </w:r>
      <w:r w:rsidR="00554A93">
        <w:rPr>
          <w:rFonts w:hint="eastAsia"/>
        </w:rPr>
        <w:t>，上面的例子中</w:t>
      </w:r>
      <w:r w:rsidR="001536C7">
        <w:rPr>
          <w:rFonts w:hint="eastAsia"/>
        </w:rPr>
        <w:t>来自</w:t>
      </w:r>
      <w:r w:rsidR="001536C7">
        <w:rPr>
          <w:rFonts w:hint="eastAsia"/>
        </w:rPr>
        <w:t>ebizzy</w:t>
      </w:r>
      <w:r w:rsidR="001536C7">
        <w:rPr>
          <w:rFonts w:hint="eastAsia"/>
        </w:rPr>
        <w:t>（其中一个</w:t>
      </w:r>
      <w:r w:rsidR="001536C7">
        <w:rPr>
          <w:rFonts w:hint="eastAsia"/>
        </w:rPr>
        <w:t>benchmark</w:t>
      </w:r>
      <w:r w:rsidR="001536C7">
        <w:rPr>
          <w:rFonts w:hint="eastAsia"/>
        </w:rPr>
        <w:t>），</w:t>
      </w:r>
      <w:r w:rsidR="00AC37E4">
        <w:rPr>
          <w:rFonts w:hint="eastAsia"/>
        </w:rPr>
        <w:t>代表的意思是，三个指标被重复测试了三次，分别得到了三组</w:t>
      </w:r>
      <w:r w:rsidR="00D63C9F">
        <w:rPr>
          <w:rFonts w:hint="eastAsia"/>
        </w:rPr>
        <w:t>测试结果。</w:t>
      </w:r>
      <w:r w:rsidR="00A41B95">
        <w:rPr>
          <w:rFonts w:hint="eastAsia"/>
        </w:rPr>
        <w:t>测试结果是一个浮点值。</w:t>
      </w:r>
    </w:p>
    <w:p w:rsidR="00DF044A" w:rsidRPr="00491889" w:rsidRDefault="005F52D7" w:rsidP="00491889">
      <w:pPr>
        <w:pStyle w:val="2"/>
        <w:numPr>
          <w:ilvl w:val="1"/>
          <w:numId w:val="34"/>
        </w:numPr>
        <w:rPr>
          <w:rFonts w:hint="eastAsia"/>
        </w:rPr>
      </w:pPr>
      <w:bookmarkStart w:id="39" w:name="_Toc452126863"/>
      <w:r>
        <w:rPr>
          <w:rFonts w:hint="eastAsia"/>
        </w:rPr>
        <w:t>冗余测试</w:t>
      </w:r>
      <w:r w:rsidR="007B15B1">
        <w:rPr>
          <w:rFonts w:hint="eastAsia"/>
        </w:rPr>
        <w:t>简述</w:t>
      </w:r>
      <w:bookmarkEnd w:id="39"/>
    </w:p>
    <w:p w:rsidR="000A666D" w:rsidRDefault="00B51A7E" w:rsidP="000A666D">
      <w:pPr>
        <w:ind w:firstLine="420"/>
      </w:pPr>
      <w:r>
        <w:rPr>
          <w:rFonts w:hint="eastAsia"/>
        </w:rPr>
        <w:t>我们前面已经说过，本文的其中一部分工作就是减除冗余的数据，</w:t>
      </w:r>
      <w:r w:rsidR="001A0E42">
        <w:rPr>
          <w:rFonts w:hint="eastAsia"/>
        </w:rPr>
        <w:t>那么什么是冗余的数据呢？</w:t>
      </w:r>
    </w:p>
    <w:p w:rsidR="00113E10" w:rsidRDefault="00113E10" w:rsidP="000A666D">
      <w:pPr>
        <w:ind w:firstLine="420"/>
        <w:rPr>
          <w:rFonts w:hint="eastAsia"/>
        </w:rPr>
      </w:pPr>
      <w:r>
        <w:rPr>
          <w:rFonts w:hint="eastAsia"/>
        </w:rPr>
        <w:t>根据数据格式，冗余数据可以分为指标性的冗余和配置性的冗余。</w:t>
      </w:r>
    </w:p>
    <w:p w:rsidR="0012080C" w:rsidRPr="0012080C" w:rsidRDefault="0012080C" w:rsidP="0012080C">
      <w:pPr>
        <w:pStyle w:val="af0"/>
        <w:keepNext/>
        <w:keepLines/>
        <w:numPr>
          <w:ilvl w:val="0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</w:p>
    <w:p w:rsidR="0012080C" w:rsidRPr="0012080C" w:rsidRDefault="0012080C" w:rsidP="0012080C">
      <w:pPr>
        <w:pStyle w:val="af0"/>
        <w:keepNext/>
        <w:keepLines/>
        <w:numPr>
          <w:ilvl w:val="1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</w:p>
    <w:p w:rsidR="0012080C" w:rsidRPr="0012080C" w:rsidRDefault="0012080C" w:rsidP="0012080C">
      <w:pPr>
        <w:pStyle w:val="af0"/>
        <w:keepNext/>
        <w:keepLines/>
        <w:numPr>
          <w:ilvl w:val="1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</w:p>
    <w:p w:rsidR="0012080C" w:rsidRPr="0012080C" w:rsidRDefault="0012080C" w:rsidP="0012080C">
      <w:pPr>
        <w:pStyle w:val="af0"/>
        <w:keepNext/>
        <w:keepLines/>
        <w:numPr>
          <w:ilvl w:val="1"/>
          <w:numId w:val="13"/>
        </w:numPr>
        <w:spacing w:before="240" w:after="120" w:line="300" w:lineRule="atLeast"/>
        <w:ind w:firstLineChars="0"/>
        <w:outlineLvl w:val="2"/>
        <w:rPr>
          <w:rFonts w:ascii="Arial" w:eastAsia="黑体" w:hAnsi="Arial" w:hint="eastAsia"/>
          <w:bCs/>
          <w:vanish/>
          <w:szCs w:val="32"/>
        </w:rPr>
      </w:pPr>
    </w:p>
    <w:p w:rsidR="00D46A42" w:rsidRDefault="00D46A42" w:rsidP="0012080C">
      <w:pPr>
        <w:pStyle w:val="3"/>
        <w:numPr>
          <w:ilvl w:val="2"/>
          <w:numId w:val="13"/>
        </w:numPr>
      </w:pPr>
      <w:r>
        <w:rPr>
          <w:rFonts w:hint="eastAsia"/>
        </w:rPr>
        <w:t>指标性冗余</w:t>
      </w:r>
    </w:p>
    <w:p w:rsidR="00B041C0" w:rsidRDefault="00F44F0D" w:rsidP="000A666D">
      <w:pPr>
        <w:ind w:firstLine="420"/>
      </w:pPr>
      <w:r>
        <w:rPr>
          <w:rFonts w:hint="eastAsia"/>
        </w:rPr>
        <w:t>一次测试中可能包含很多</w:t>
      </w:r>
      <w:r w:rsidR="001F070E">
        <w:rPr>
          <w:rFonts w:hint="eastAsia"/>
        </w:rPr>
        <w:t>不同</w:t>
      </w:r>
      <w:r>
        <w:rPr>
          <w:rFonts w:hint="eastAsia"/>
        </w:rPr>
        <w:t>的指标</w:t>
      </w:r>
      <w:r w:rsidR="001F070E">
        <w:rPr>
          <w:rFonts w:hint="eastAsia"/>
        </w:rPr>
        <w:t>（</w:t>
      </w:r>
      <w:r w:rsidR="000E131D">
        <w:rPr>
          <w:rFonts w:hint="eastAsia"/>
        </w:rPr>
        <w:t>作为</w:t>
      </w:r>
      <w:r w:rsidR="001F070E">
        <w:rPr>
          <w:rFonts w:hint="eastAsia"/>
        </w:rPr>
        <w:t>单独一个</w:t>
      </w:r>
      <w:r w:rsidR="001F070E">
        <w:rPr>
          <w:rFonts w:hint="eastAsia"/>
        </w:rPr>
        <w:t>benchmark</w:t>
      </w:r>
      <w:r w:rsidR="001F070E">
        <w:rPr>
          <w:rFonts w:hint="eastAsia"/>
        </w:rPr>
        <w:t>，</w:t>
      </w:r>
      <w:r w:rsidR="001F070E">
        <w:rPr>
          <w:rFonts w:hint="eastAsia"/>
        </w:rPr>
        <w:t>ebizzy</w:t>
      </w:r>
      <w:r w:rsidR="000E131D">
        <w:rPr>
          <w:rFonts w:hint="eastAsia"/>
        </w:rPr>
        <w:t>测试指标超过</w:t>
      </w:r>
      <w:r w:rsidR="0090300F">
        <w:rPr>
          <w:rFonts w:hint="eastAsia"/>
        </w:rPr>
        <w:t>13000</w:t>
      </w:r>
      <w:r w:rsidR="0090300F">
        <w:rPr>
          <w:rFonts w:hint="eastAsia"/>
        </w:rPr>
        <w:t>个</w:t>
      </w:r>
      <w:r w:rsidR="001F070E">
        <w:rPr>
          <w:rFonts w:hint="eastAsia"/>
        </w:rPr>
        <w:t>）</w:t>
      </w:r>
      <w:r>
        <w:rPr>
          <w:rFonts w:hint="eastAsia"/>
        </w:rPr>
        <w:t>，</w:t>
      </w:r>
      <w:r w:rsidR="00394149">
        <w:rPr>
          <w:rFonts w:hint="eastAsia"/>
        </w:rPr>
        <w:t>那么</w:t>
      </w:r>
      <w:r w:rsidR="00A47C35">
        <w:rPr>
          <w:rFonts w:hint="eastAsia"/>
        </w:rPr>
        <w:t>是不是每个指标都是有意义的就是一件值得思考的问题，</w:t>
      </w:r>
      <w:r w:rsidR="00715F5D">
        <w:rPr>
          <w:rFonts w:hint="eastAsia"/>
        </w:rPr>
        <w:t>也许有很多指标都在测</w:t>
      </w:r>
      <w:r w:rsidR="00672B41">
        <w:rPr>
          <w:rFonts w:hint="eastAsia"/>
        </w:rPr>
        <w:t>试系统的本地</w:t>
      </w:r>
      <w:r w:rsidR="00672B41">
        <w:rPr>
          <w:rFonts w:hint="eastAsia"/>
        </w:rPr>
        <w:t>I/O</w:t>
      </w:r>
      <w:r w:rsidR="0033780C">
        <w:rPr>
          <w:rFonts w:hint="eastAsia"/>
        </w:rPr>
        <w:t>，他们之间</w:t>
      </w:r>
      <w:r w:rsidR="006356BE">
        <w:rPr>
          <w:rFonts w:hint="eastAsia"/>
        </w:rPr>
        <w:t>存在很强的相关关系，</w:t>
      </w:r>
      <w:r w:rsidR="00D57854">
        <w:rPr>
          <w:rFonts w:hint="eastAsia"/>
        </w:rPr>
        <w:t>比如一个指标测试的是</w:t>
      </w:r>
      <w:r w:rsidR="0036459A">
        <w:rPr>
          <w:rFonts w:hint="eastAsia"/>
        </w:rPr>
        <w:t>系统</w:t>
      </w:r>
      <w:r w:rsidR="00EE3935">
        <w:rPr>
          <w:rFonts w:hint="eastAsia"/>
        </w:rPr>
        <w:t>一分钟接受的任务数目，另一个指标测试的是系统十分钟接受的任务数目，两者是完全成比例的，也就是说我们知道其中一个就可以计算出另外一个。这时我们就可以认为</w:t>
      </w:r>
      <w:r w:rsidR="00F25C68">
        <w:rPr>
          <w:rFonts w:hint="eastAsia"/>
        </w:rPr>
        <w:t>其中一个是冗余的。</w:t>
      </w:r>
    </w:p>
    <w:p w:rsidR="00510144" w:rsidRDefault="00510144" w:rsidP="00510144">
      <w:pPr>
        <w:pStyle w:val="3"/>
        <w:numPr>
          <w:ilvl w:val="2"/>
          <w:numId w:val="13"/>
        </w:numPr>
        <w:rPr>
          <w:rFonts w:hint="eastAsia"/>
        </w:rPr>
      </w:pPr>
      <w:r>
        <w:rPr>
          <w:rFonts w:hint="eastAsia"/>
        </w:rPr>
        <w:t>配置性冗余</w:t>
      </w:r>
    </w:p>
    <w:p w:rsidR="00F44368" w:rsidRDefault="003F6AE3" w:rsidP="000A666D">
      <w:pPr>
        <w:ind w:firstLine="420"/>
      </w:pPr>
      <w:r>
        <w:rPr>
          <w:rFonts w:hint="eastAsia"/>
        </w:rPr>
        <w:t>另外</w:t>
      </w:r>
      <w:r w:rsidR="00F44368">
        <w:rPr>
          <w:rFonts w:hint="eastAsia"/>
        </w:rPr>
        <w:t>根据之前对路径的</w:t>
      </w:r>
      <w:r w:rsidR="00100C10">
        <w:rPr>
          <w:rFonts w:hint="eastAsia"/>
        </w:rPr>
        <w:t>解释（表</w:t>
      </w:r>
      <w:r w:rsidR="00100C10">
        <w:rPr>
          <w:rFonts w:hint="eastAsia"/>
        </w:rPr>
        <w:t>1</w:t>
      </w:r>
      <w:r w:rsidR="00100C10">
        <w:rPr>
          <w:rFonts w:hint="eastAsia"/>
        </w:rPr>
        <w:t>、表</w:t>
      </w:r>
      <w:r w:rsidR="00100C10">
        <w:rPr>
          <w:rFonts w:hint="eastAsia"/>
        </w:rPr>
        <w:t>2</w:t>
      </w:r>
      <w:r w:rsidR="00100C10">
        <w:rPr>
          <w:rFonts w:hint="eastAsia"/>
        </w:rPr>
        <w:t>）</w:t>
      </w:r>
      <w:r w:rsidR="00695A5E">
        <w:rPr>
          <w:rFonts w:hint="eastAsia"/>
        </w:rPr>
        <w:t>，我们可以看到，一次完整的测试对应的是一个完整的</w:t>
      </w:r>
      <w:r w:rsidR="00CD0F10">
        <w:rPr>
          <w:rFonts w:hint="eastAsia"/>
        </w:rPr>
        <w:t>配置</w:t>
      </w:r>
      <w:r w:rsidR="003D027A">
        <w:rPr>
          <w:rFonts w:hint="eastAsia"/>
        </w:rPr>
        <w:t>（</w:t>
      </w:r>
      <w:r w:rsidR="003D027A">
        <w:rPr>
          <w:rFonts w:hint="eastAsia"/>
        </w:rPr>
        <w:t>benchmark</w:t>
      </w:r>
      <w:r w:rsidR="003D027A">
        <w:rPr>
          <w:rFonts w:hint="eastAsia"/>
        </w:rPr>
        <w:t>、三个硬件配置、内核版本、编译器版本、</w:t>
      </w:r>
      <w:r w:rsidR="007C522C">
        <w:rPr>
          <w:rFonts w:hint="eastAsia"/>
        </w:rPr>
        <w:t>commit</w:t>
      </w:r>
      <w:r w:rsidR="007C522C">
        <w:t xml:space="preserve"> </w:t>
      </w:r>
      <w:r w:rsidR="007C522C">
        <w:rPr>
          <w:rFonts w:hint="eastAsia"/>
        </w:rPr>
        <w:t>ID</w:t>
      </w:r>
      <w:r w:rsidR="003D027A">
        <w:rPr>
          <w:rFonts w:hint="eastAsia"/>
        </w:rPr>
        <w:t>）</w:t>
      </w:r>
      <w:r w:rsidR="000A7541">
        <w:rPr>
          <w:rFonts w:hint="eastAsia"/>
        </w:rPr>
        <w:t>。</w:t>
      </w:r>
      <w:r w:rsidR="006E1765">
        <w:rPr>
          <w:rFonts w:hint="eastAsia"/>
        </w:rPr>
        <w:t>对于</w:t>
      </w:r>
      <w:r w:rsidR="00A07EBD">
        <w:rPr>
          <w:rFonts w:hint="eastAsia"/>
        </w:rPr>
        <w:t>同一个</w:t>
      </w:r>
      <w:r w:rsidR="00A07EBD">
        <w:rPr>
          <w:rFonts w:hint="eastAsia"/>
        </w:rPr>
        <w:t>benchmark</w:t>
      </w:r>
      <w:r w:rsidR="00A07EBD">
        <w:rPr>
          <w:rFonts w:hint="eastAsia"/>
        </w:rPr>
        <w:t>而言，</w:t>
      </w:r>
      <w:r w:rsidR="00010A0F">
        <w:rPr>
          <w:rFonts w:hint="eastAsia"/>
        </w:rPr>
        <w:t>如果两个配置</w:t>
      </w:r>
      <w:r w:rsidR="00A52E4B">
        <w:rPr>
          <w:rFonts w:hint="eastAsia"/>
        </w:rPr>
        <w:t>的测试</w:t>
      </w:r>
      <w:r w:rsidR="00585B08">
        <w:rPr>
          <w:rFonts w:hint="eastAsia"/>
        </w:rPr>
        <w:t>结果</w:t>
      </w:r>
      <w:r w:rsidR="00010A0F">
        <w:rPr>
          <w:rFonts w:hint="eastAsia"/>
        </w:rPr>
        <w:t>几乎</w:t>
      </w:r>
      <w:r w:rsidR="00E136FA">
        <w:rPr>
          <w:rFonts w:hint="eastAsia"/>
        </w:rPr>
        <w:t>没有</w:t>
      </w:r>
      <w:r w:rsidR="00AA1A05">
        <w:rPr>
          <w:rFonts w:hint="eastAsia"/>
        </w:rPr>
        <w:t>差别，</w:t>
      </w:r>
      <w:r w:rsidR="0037534A">
        <w:rPr>
          <w:rFonts w:hint="eastAsia"/>
        </w:rPr>
        <w:t>那么</w:t>
      </w:r>
      <w:r w:rsidR="00782997">
        <w:rPr>
          <w:rFonts w:hint="eastAsia"/>
        </w:rPr>
        <w:t>我们可以认为</w:t>
      </w:r>
      <w:r w:rsidR="00F20EA5">
        <w:rPr>
          <w:rFonts w:hint="eastAsia"/>
        </w:rPr>
        <w:t>其中一个配置是冗余的。</w:t>
      </w:r>
      <w:r w:rsidR="00403A85">
        <w:rPr>
          <w:rFonts w:hint="eastAsia"/>
        </w:rPr>
        <w:t>比如说</w:t>
      </w:r>
      <w:r w:rsidR="007D1D49">
        <w:rPr>
          <w:rFonts w:hint="eastAsia"/>
        </w:rPr>
        <w:t>，</w:t>
      </w:r>
      <w:r w:rsidR="005F08A2">
        <w:rPr>
          <w:rFonts w:hint="eastAsia"/>
        </w:rPr>
        <w:t>假如一个</w:t>
      </w:r>
      <w:r w:rsidR="005F08A2">
        <w:rPr>
          <w:rFonts w:hint="eastAsia"/>
        </w:rPr>
        <w:t>benchmark</w:t>
      </w:r>
      <w:r w:rsidR="005F08A2">
        <w:rPr>
          <w:rFonts w:hint="eastAsia"/>
        </w:rPr>
        <w:t>主</w:t>
      </w:r>
      <w:r w:rsidR="005F08A2">
        <w:rPr>
          <w:rFonts w:hint="eastAsia"/>
        </w:rPr>
        <w:lastRenderedPageBreak/>
        <w:t>要测试的是系统的本地</w:t>
      </w:r>
      <w:r w:rsidR="005F08A2">
        <w:rPr>
          <w:rFonts w:hint="eastAsia"/>
        </w:rPr>
        <w:t>I/O</w:t>
      </w:r>
      <w:r w:rsidR="005F08A2">
        <w:rPr>
          <w:rFonts w:hint="eastAsia"/>
        </w:rPr>
        <w:t>，</w:t>
      </w:r>
      <w:r w:rsidR="00BF525F">
        <w:rPr>
          <w:rFonts w:hint="eastAsia"/>
        </w:rPr>
        <w:t>两个配置出了</w:t>
      </w:r>
      <w:r w:rsidR="00BF525F">
        <w:rPr>
          <w:rFonts w:hint="eastAsia"/>
        </w:rPr>
        <w:t>commit</w:t>
      </w:r>
      <w:r w:rsidR="00BF525F">
        <w:t xml:space="preserve"> </w:t>
      </w:r>
      <w:r w:rsidR="00BF525F">
        <w:rPr>
          <w:rFonts w:hint="eastAsia"/>
        </w:rPr>
        <w:t>ID</w:t>
      </w:r>
      <w:r w:rsidR="00BF525F">
        <w:rPr>
          <w:rFonts w:hint="eastAsia"/>
        </w:rPr>
        <w:t>意外都是一样的，</w:t>
      </w:r>
      <w:r w:rsidR="006A1E67">
        <w:rPr>
          <w:rFonts w:hint="eastAsia"/>
        </w:rPr>
        <w:t>但是两次</w:t>
      </w:r>
      <w:r w:rsidR="006A1E67">
        <w:rPr>
          <w:rFonts w:hint="eastAsia"/>
        </w:rPr>
        <w:t>commit</w:t>
      </w:r>
      <w:r w:rsidR="006A1E67">
        <w:rPr>
          <w:rFonts w:hint="eastAsia"/>
        </w:rPr>
        <w:t>的差别仅仅是</w:t>
      </w:r>
      <w:r w:rsidR="000712BF">
        <w:rPr>
          <w:rFonts w:hint="eastAsia"/>
        </w:rPr>
        <w:t>改变了网络应用的速度，</w:t>
      </w:r>
      <w:r w:rsidR="00A67086">
        <w:rPr>
          <w:rFonts w:hint="eastAsia"/>
        </w:rPr>
        <w:t>对于本地的</w:t>
      </w:r>
      <w:r w:rsidR="00A67086">
        <w:rPr>
          <w:rFonts w:hint="eastAsia"/>
        </w:rPr>
        <w:t>I/O</w:t>
      </w:r>
      <w:r w:rsidR="00A67086">
        <w:rPr>
          <w:rFonts w:hint="eastAsia"/>
        </w:rPr>
        <w:t>没有任何影响，</w:t>
      </w:r>
      <w:r w:rsidR="00955A28">
        <w:rPr>
          <w:rFonts w:hint="eastAsia"/>
        </w:rPr>
        <w:t>也就是说两次测试结果完全是一样的，那么</w:t>
      </w:r>
      <w:r w:rsidR="00C86B2E">
        <w:rPr>
          <w:rFonts w:hint="eastAsia"/>
        </w:rPr>
        <w:t>我们可以将其中一个配置认定为是冗余配置。</w:t>
      </w:r>
    </w:p>
    <w:p w:rsidR="00710F9A" w:rsidRDefault="00710F9A" w:rsidP="000A666D">
      <w:pPr>
        <w:ind w:firstLine="420"/>
        <w:rPr>
          <w:rFonts w:hint="eastAsia"/>
        </w:rPr>
      </w:pPr>
      <w:r>
        <w:rPr>
          <w:rFonts w:hint="eastAsia"/>
        </w:rPr>
        <w:t>除此之外，</w:t>
      </w:r>
      <w:r w:rsidR="003A53C8">
        <w:rPr>
          <w:rFonts w:hint="eastAsia"/>
        </w:rPr>
        <w:t>不同</w:t>
      </w:r>
      <w:r w:rsidR="003A53C8">
        <w:rPr>
          <w:rFonts w:hint="eastAsia"/>
        </w:rPr>
        <w:t>benchmark</w:t>
      </w:r>
      <w:r w:rsidR="003A53C8">
        <w:rPr>
          <w:rFonts w:hint="eastAsia"/>
        </w:rPr>
        <w:t>之间也会存在这样的冗余配置，</w:t>
      </w:r>
      <w:r w:rsidR="00A2615F">
        <w:rPr>
          <w:rFonts w:hint="eastAsia"/>
        </w:rPr>
        <w:t>比如</w:t>
      </w:r>
      <w:r w:rsidR="00C402B4">
        <w:rPr>
          <w:rFonts w:hint="eastAsia"/>
        </w:rPr>
        <w:t>两个</w:t>
      </w:r>
      <w:r w:rsidR="00BA3F35">
        <w:rPr>
          <w:rFonts w:hint="eastAsia"/>
        </w:rPr>
        <w:t>benchmark</w:t>
      </w:r>
      <w:r w:rsidR="006802D8">
        <w:rPr>
          <w:rFonts w:hint="eastAsia"/>
        </w:rPr>
        <w:t>测试</w:t>
      </w:r>
      <w:r w:rsidR="00600F72">
        <w:rPr>
          <w:rFonts w:hint="eastAsia"/>
        </w:rPr>
        <w:t>侧重点不同，但是都有本地</w:t>
      </w:r>
      <w:r w:rsidR="00600F72">
        <w:rPr>
          <w:rFonts w:hint="eastAsia"/>
        </w:rPr>
        <w:t>I/O</w:t>
      </w:r>
      <w:r w:rsidR="00600F72">
        <w:rPr>
          <w:rFonts w:hint="eastAsia"/>
        </w:rPr>
        <w:t>速率的测试，</w:t>
      </w:r>
      <w:r w:rsidR="004B3A75">
        <w:rPr>
          <w:rFonts w:hint="eastAsia"/>
        </w:rPr>
        <w:t>两个配置仅仅表现为</w:t>
      </w:r>
      <w:r w:rsidR="004B3A75">
        <w:rPr>
          <w:rFonts w:hint="eastAsia"/>
        </w:rPr>
        <w:t>benchmark</w:t>
      </w:r>
      <w:r w:rsidR="004B3A75">
        <w:rPr>
          <w:rFonts w:hint="eastAsia"/>
        </w:rPr>
        <w:t>的不同，</w:t>
      </w:r>
      <w:r w:rsidR="00AF67BB">
        <w:rPr>
          <w:rFonts w:hint="eastAsia"/>
        </w:rPr>
        <w:t>其实内部测试都是一样的，那么这两个配置中可以认定其中一个为冗余配置。</w:t>
      </w:r>
      <w:r w:rsidR="001D2532">
        <w:rPr>
          <w:rFonts w:hint="eastAsia"/>
        </w:rPr>
        <w:t>具体哪一个为</w:t>
      </w:r>
      <w:r w:rsidR="007A40D0">
        <w:rPr>
          <w:rFonts w:hint="eastAsia"/>
        </w:rPr>
        <w:t>冗余还需要</w:t>
      </w:r>
      <w:r w:rsidR="000F41BA">
        <w:rPr>
          <w:rFonts w:hint="eastAsia"/>
        </w:rPr>
        <w:t>具体的观察</w:t>
      </w:r>
      <w:r w:rsidR="000A438E">
        <w:rPr>
          <w:rFonts w:hint="eastAsia"/>
        </w:rPr>
        <w:t>才能判断</w:t>
      </w:r>
      <w:bookmarkStart w:id="40" w:name="_GoBack"/>
      <w:bookmarkEnd w:id="40"/>
      <w:r w:rsidR="000F41BA">
        <w:rPr>
          <w:rFonts w:hint="eastAsia"/>
        </w:rPr>
        <w:t>。</w:t>
      </w:r>
    </w:p>
    <w:p w:rsidR="007E675E" w:rsidRPr="004F52EC" w:rsidRDefault="007E675E" w:rsidP="00B51A7E">
      <w:pPr>
        <w:ind w:firstLine="0"/>
        <w:rPr>
          <w:rFonts w:hint="eastAsia"/>
        </w:rPr>
        <w:sectPr w:rsidR="007E675E" w:rsidRPr="004F52EC" w:rsidSect="00F478E9"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tab/>
      </w:r>
    </w:p>
    <w:p w:rsidR="00235DB0" w:rsidRPr="00235DB0" w:rsidRDefault="00235DB0" w:rsidP="0016047D">
      <w:pPr>
        <w:pStyle w:val="1"/>
        <w:numPr>
          <w:ilvl w:val="0"/>
          <w:numId w:val="6"/>
        </w:numPr>
        <w:rPr>
          <w:rFonts w:hint="eastAsia"/>
        </w:rPr>
      </w:pPr>
      <w:bookmarkStart w:id="41" w:name="_Toc452126864"/>
      <w:r>
        <w:rPr>
          <w:rFonts w:hint="eastAsia"/>
        </w:rPr>
        <w:lastRenderedPageBreak/>
        <w:t>实验设计</w:t>
      </w:r>
      <w:bookmarkEnd w:id="41"/>
    </w:p>
    <w:p w:rsidR="00133A5B" w:rsidRPr="00133A5B" w:rsidRDefault="00133A5B" w:rsidP="00133A5B">
      <w:pPr>
        <w:pStyle w:val="af0"/>
        <w:keepNext/>
        <w:keepLines/>
        <w:numPr>
          <w:ilvl w:val="0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/>
          <w:bCs/>
          <w:vanish/>
          <w:sz w:val="28"/>
          <w:szCs w:val="32"/>
        </w:rPr>
      </w:pPr>
      <w:bookmarkStart w:id="42" w:name="_Toc452126865"/>
      <w:bookmarkEnd w:id="42"/>
    </w:p>
    <w:p w:rsidR="00133A5B" w:rsidRPr="00133A5B" w:rsidRDefault="00133A5B" w:rsidP="00133A5B">
      <w:pPr>
        <w:pStyle w:val="af0"/>
        <w:keepNext/>
        <w:keepLines/>
        <w:numPr>
          <w:ilvl w:val="0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/>
          <w:bCs/>
          <w:vanish/>
          <w:sz w:val="28"/>
          <w:szCs w:val="32"/>
        </w:rPr>
      </w:pPr>
      <w:bookmarkStart w:id="43" w:name="_Toc452126866"/>
      <w:bookmarkEnd w:id="43"/>
    </w:p>
    <w:p w:rsidR="00133A5B" w:rsidRPr="00133A5B" w:rsidRDefault="00133A5B" w:rsidP="00133A5B">
      <w:pPr>
        <w:pStyle w:val="af0"/>
        <w:keepNext/>
        <w:keepLines/>
        <w:numPr>
          <w:ilvl w:val="0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/>
          <w:bCs/>
          <w:vanish/>
          <w:sz w:val="28"/>
          <w:szCs w:val="32"/>
        </w:rPr>
      </w:pPr>
      <w:bookmarkStart w:id="44" w:name="_Toc452126867"/>
      <w:bookmarkEnd w:id="44"/>
    </w:p>
    <w:p w:rsidR="0016047D" w:rsidRDefault="0016047D" w:rsidP="00133A5B">
      <w:pPr>
        <w:pStyle w:val="2"/>
        <w:numPr>
          <w:ilvl w:val="1"/>
          <w:numId w:val="37"/>
        </w:numPr>
      </w:pPr>
      <w:bookmarkStart w:id="45" w:name="_Toc452126868"/>
      <w:r>
        <w:rPr>
          <w:rFonts w:hint="eastAsia"/>
        </w:rPr>
        <w:t>指标降维过程</w:t>
      </w:r>
      <w:bookmarkEnd w:id="45"/>
    </w:p>
    <w:p w:rsidR="00C34EE1" w:rsidRDefault="00C34EE1" w:rsidP="00133A5B">
      <w:pPr>
        <w:pStyle w:val="2"/>
        <w:numPr>
          <w:ilvl w:val="1"/>
          <w:numId w:val="37"/>
        </w:numPr>
      </w:pPr>
      <w:bookmarkStart w:id="46" w:name="_Toc452126869"/>
      <w:r>
        <w:rPr>
          <w:rFonts w:hint="eastAsia"/>
        </w:rPr>
        <w:t>指标和</w:t>
      </w:r>
      <w:r w:rsidR="003D0C8F">
        <w:rPr>
          <w:rFonts w:hint="eastAsia"/>
        </w:rPr>
        <w:t>配置的相关性分析</w:t>
      </w:r>
      <w:bookmarkEnd w:id="46"/>
    </w:p>
    <w:p w:rsidR="0016047D" w:rsidRDefault="0016047D" w:rsidP="00091A1E">
      <w:pPr>
        <w:pStyle w:val="3"/>
        <w:numPr>
          <w:ilvl w:val="2"/>
          <w:numId w:val="37"/>
        </w:numPr>
      </w:pPr>
      <w:bookmarkStart w:id="47" w:name="_Toc452126870"/>
      <w:r>
        <w:rPr>
          <w:rFonts w:hint="eastAsia"/>
        </w:rPr>
        <w:t>单个</w:t>
      </w:r>
      <w:r>
        <w:rPr>
          <w:rFonts w:hint="eastAsia"/>
        </w:rPr>
        <w:t>benchmark</w:t>
      </w:r>
      <w:r>
        <w:rPr>
          <w:rFonts w:hint="eastAsia"/>
        </w:rPr>
        <w:t>的</w:t>
      </w:r>
      <w:r w:rsidR="00F63F87">
        <w:rPr>
          <w:rFonts w:hint="eastAsia"/>
        </w:rPr>
        <w:t>指标相关性分析</w:t>
      </w:r>
      <w:bookmarkEnd w:id="47"/>
    </w:p>
    <w:p w:rsidR="005A21A1" w:rsidRPr="005A21A1" w:rsidRDefault="00091A1E" w:rsidP="00045A7A">
      <w:pPr>
        <w:pStyle w:val="3"/>
        <w:numPr>
          <w:ilvl w:val="2"/>
          <w:numId w:val="37"/>
        </w:numPr>
        <w:rPr>
          <w:rFonts w:hint="eastAsia"/>
        </w:rPr>
      </w:pPr>
      <w:bookmarkStart w:id="48" w:name="_Toc452126871"/>
      <w:r>
        <w:rPr>
          <w:rFonts w:hint="eastAsia"/>
        </w:rPr>
        <w:t>不同</w:t>
      </w:r>
      <w:r>
        <w:rPr>
          <w:rFonts w:hint="eastAsia"/>
        </w:rPr>
        <w:t>benchmark</w:t>
      </w:r>
      <w:r>
        <w:rPr>
          <w:rFonts w:hint="eastAsia"/>
        </w:rPr>
        <w:t>之间配置的相关性分析</w:t>
      </w:r>
      <w:bookmarkEnd w:id="48"/>
    </w:p>
    <w:p w:rsidR="00133A5B" w:rsidRPr="00133A5B" w:rsidRDefault="000235FF" w:rsidP="00B90B47">
      <w:pPr>
        <w:pStyle w:val="2"/>
        <w:numPr>
          <w:ilvl w:val="1"/>
          <w:numId w:val="37"/>
        </w:numPr>
        <w:rPr>
          <w:rFonts w:hint="eastAsia"/>
        </w:rPr>
      </w:pPr>
      <w:bookmarkStart w:id="49" w:name="_Toc452126872"/>
      <w:r>
        <w:rPr>
          <w:rFonts w:hint="eastAsia"/>
        </w:rPr>
        <w:t>指标变化模式的分析</w:t>
      </w:r>
      <w:bookmarkEnd w:id="49"/>
    </w:p>
    <w:p w:rsidR="00104958" w:rsidRPr="004F52EC" w:rsidRDefault="00104958" w:rsidP="00104958">
      <w:pPr>
        <w:sectPr w:rsidR="00104958" w:rsidRPr="004F52EC" w:rsidSect="00F478E9"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104958" w:rsidRDefault="00B90B47" w:rsidP="00104958">
      <w:pPr>
        <w:pStyle w:val="1"/>
        <w:numPr>
          <w:ilvl w:val="0"/>
          <w:numId w:val="6"/>
        </w:numPr>
      </w:pPr>
      <w:bookmarkStart w:id="50" w:name="_Toc452126873"/>
      <w:r>
        <w:rPr>
          <w:rFonts w:hint="eastAsia"/>
        </w:rPr>
        <w:lastRenderedPageBreak/>
        <w:t>实验过程</w:t>
      </w:r>
      <w:bookmarkEnd w:id="50"/>
    </w:p>
    <w:p w:rsidR="00104958" w:rsidRPr="00104958" w:rsidRDefault="00104958" w:rsidP="00104958">
      <w:pPr>
        <w:pStyle w:val="af0"/>
        <w:keepNext/>
        <w:keepLines/>
        <w:numPr>
          <w:ilvl w:val="0"/>
          <w:numId w:val="38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1" w:name="_Toc452126874"/>
      <w:bookmarkEnd w:id="51"/>
    </w:p>
    <w:p w:rsidR="00104958" w:rsidRPr="00104958" w:rsidRDefault="00104958" w:rsidP="00104958">
      <w:pPr>
        <w:pStyle w:val="af0"/>
        <w:keepNext/>
        <w:keepLines/>
        <w:numPr>
          <w:ilvl w:val="0"/>
          <w:numId w:val="38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2" w:name="_Toc452126875"/>
      <w:bookmarkEnd w:id="52"/>
    </w:p>
    <w:p w:rsidR="00104958" w:rsidRPr="00104958" w:rsidRDefault="00104958" w:rsidP="00104958">
      <w:pPr>
        <w:pStyle w:val="af0"/>
        <w:keepNext/>
        <w:keepLines/>
        <w:numPr>
          <w:ilvl w:val="0"/>
          <w:numId w:val="38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3" w:name="_Toc452126876"/>
      <w:bookmarkEnd w:id="53"/>
    </w:p>
    <w:p w:rsidR="00104958" w:rsidRPr="00104958" w:rsidRDefault="00104958" w:rsidP="00104958">
      <w:pPr>
        <w:pStyle w:val="af0"/>
        <w:keepNext/>
        <w:keepLines/>
        <w:numPr>
          <w:ilvl w:val="0"/>
          <w:numId w:val="38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4" w:name="_Toc452126877"/>
      <w:bookmarkEnd w:id="54"/>
    </w:p>
    <w:p w:rsidR="00993599" w:rsidRDefault="0020755C" w:rsidP="00993599">
      <w:pPr>
        <w:pStyle w:val="2"/>
        <w:numPr>
          <w:ilvl w:val="1"/>
          <w:numId w:val="38"/>
        </w:numPr>
      </w:pPr>
      <w:bookmarkStart w:id="55" w:name="_Toc452126878"/>
      <w:r>
        <w:rPr>
          <w:rFonts w:hint="eastAsia"/>
        </w:rPr>
        <w:t>实验环境</w:t>
      </w:r>
      <w:bookmarkEnd w:id="55"/>
    </w:p>
    <w:p w:rsidR="00993599" w:rsidRDefault="006F2D7E" w:rsidP="00A713F1">
      <w:pPr>
        <w:pStyle w:val="2"/>
        <w:numPr>
          <w:ilvl w:val="1"/>
          <w:numId w:val="38"/>
        </w:numPr>
      </w:pPr>
      <w:bookmarkStart w:id="56" w:name="_Toc452126879"/>
      <w:r>
        <w:rPr>
          <w:rFonts w:hint="eastAsia"/>
        </w:rPr>
        <w:t>指标降维过程</w:t>
      </w:r>
      <w:bookmarkEnd w:id="56"/>
    </w:p>
    <w:p w:rsidR="00A713F1" w:rsidRPr="00A713F1" w:rsidRDefault="00A713F1" w:rsidP="00A713F1">
      <w:pPr>
        <w:pStyle w:val="af0"/>
        <w:keepNext/>
        <w:keepLines/>
        <w:numPr>
          <w:ilvl w:val="0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7" w:name="_Toc452126880"/>
      <w:bookmarkEnd w:id="57"/>
    </w:p>
    <w:p w:rsidR="00A713F1" w:rsidRPr="00A713F1" w:rsidRDefault="00A713F1" w:rsidP="00A713F1">
      <w:pPr>
        <w:pStyle w:val="af0"/>
        <w:keepNext/>
        <w:keepLines/>
        <w:numPr>
          <w:ilvl w:val="1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8" w:name="_Toc452126881"/>
      <w:bookmarkEnd w:id="58"/>
    </w:p>
    <w:p w:rsidR="00A713F1" w:rsidRPr="00A713F1" w:rsidRDefault="00A713F1" w:rsidP="00A713F1">
      <w:pPr>
        <w:pStyle w:val="af0"/>
        <w:keepNext/>
        <w:keepLines/>
        <w:numPr>
          <w:ilvl w:val="1"/>
          <w:numId w:val="37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59" w:name="_Toc452126882"/>
      <w:bookmarkEnd w:id="59"/>
    </w:p>
    <w:p w:rsidR="00A713F1" w:rsidRDefault="00A713F1" w:rsidP="00A713F1">
      <w:pPr>
        <w:pStyle w:val="2"/>
        <w:numPr>
          <w:ilvl w:val="1"/>
          <w:numId w:val="37"/>
        </w:numPr>
      </w:pPr>
      <w:bookmarkStart w:id="60" w:name="_Toc452126883"/>
      <w:r>
        <w:rPr>
          <w:rFonts w:hint="eastAsia"/>
        </w:rPr>
        <w:t>指标和配置的相关性分析</w:t>
      </w:r>
      <w:bookmarkEnd w:id="60"/>
    </w:p>
    <w:p w:rsidR="00A713F1" w:rsidRDefault="00A713F1" w:rsidP="00A713F1">
      <w:pPr>
        <w:pStyle w:val="3"/>
        <w:numPr>
          <w:ilvl w:val="2"/>
          <w:numId w:val="37"/>
        </w:numPr>
      </w:pPr>
      <w:bookmarkStart w:id="61" w:name="_Toc452126884"/>
      <w:r>
        <w:rPr>
          <w:rFonts w:hint="eastAsia"/>
        </w:rPr>
        <w:t>单个</w:t>
      </w:r>
      <w:r>
        <w:rPr>
          <w:rFonts w:hint="eastAsia"/>
        </w:rPr>
        <w:t>benchmark</w:t>
      </w:r>
      <w:r>
        <w:rPr>
          <w:rFonts w:hint="eastAsia"/>
        </w:rPr>
        <w:t>的指标相关性分析</w:t>
      </w:r>
      <w:bookmarkEnd w:id="61"/>
    </w:p>
    <w:p w:rsidR="00A713F1" w:rsidRPr="005A21A1" w:rsidRDefault="00A713F1" w:rsidP="00A713F1">
      <w:pPr>
        <w:pStyle w:val="3"/>
        <w:numPr>
          <w:ilvl w:val="2"/>
          <w:numId w:val="37"/>
        </w:numPr>
        <w:rPr>
          <w:rFonts w:hint="eastAsia"/>
        </w:rPr>
      </w:pPr>
      <w:bookmarkStart w:id="62" w:name="_Toc452126885"/>
      <w:r>
        <w:rPr>
          <w:rFonts w:hint="eastAsia"/>
        </w:rPr>
        <w:t>不同</w:t>
      </w:r>
      <w:r>
        <w:rPr>
          <w:rFonts w:hint="eastAsia"/>
        </w:rPr>
        <w:t>benchmark</w:t>
      </w:r>
      <w:r>
        <w:rPr>
          <w:rFonts w:hint="eastAsia"/>
        </w:rPr>
        <w:t>之间配置的相关性分析</w:t>
      </w:r>
      <w:bookmarkEnd w:id="62"/>
    </w:p>
    <w:p w:rsidR="00CD41A1" w:rsidRDefault="00A713F1" w:rsidP="00A34F70">
      <w:pPr>
        <w:pStyle w:val="2"/>
        <w:numPr>
          <w:ilvl w:val="1"/>
          <w:numId w:val="37"/>
        </w:numPr>
      </w:pPr>
      <w:bookmarkStart w:id="63" w:name="_Toc452126886"/>
      <w:r>
        <w:rPr>
          <w:rFonts w:hint="eastAsia"/>
        </w:rPr>
        <w:t>指标变化模式的分析</w:t>
      </w:r>
      <w:bookmarkEnd w:id="63"/>
    </w:p>
    <w:p w:rsidR="00C860A9" w:rsidRPr="00A34F70" w:rsidRDefault="00CD41A1" w:rsidP="00CD41A1">
      <w:pPr>
        <w:adjustRightInd/>
        <w:snapToGrid/>
        <w:spacing w:line="240" w:lineRule="auto"/>
        <w:ind w:firstLine="0"/>
        <w:rPr>
          <w:rFonts w:ascii="Arial" w:eastAsia="黑体" w:hAnsi="Arial" w:cstheme="majorBidi" w:hint="eastAsia"/>
          <w:bCs/>
          <w:sz w:val="28"/>
          <w:szCs w:val="32"/>
        </w:rPr>
      </w:pPr>
      <w:r>
        <w:br w:type="page"/>
      </w:r>
    </w:p>
    <w:p w:rsidR="002627E0" w:rsidRDefault="002627E0" w:rsidP="002627E0">
      <w:pPr>
        <w:pStyle w:val="1"/>
        <w:numPr>
          <w:ilvl w:val="0"/>
          <w:numId w:val="6"/>
        </w:numPr>
      </w:pPr>
      <w:bookmarkStart w:id="64" w:name="_Toc452126887"/>
      <w:r>
        <w:rPr>
          <w:rFonts w:hint="eastAsia"/>
        </w:rPr>
        <w:lastRenderedPageBreak/>
        <w:t>结论</w:t>
      </w:r>
      <w:bookmarkEnd w:id="64"/>
    </w:p>
    <w:p w:rsidR="00064BBD" w:rsidRPr="00064BBD" w:rsidRDefault="00064BBD" w:rsidP="00064BBD">
      <w:pPr>
        <w:pStyle w:val="af0"/>
        <w:keepNext/>
        <w:keepLines/>
        <w:numPr>
          <w:ilvl w:val="0"/>
          <w:numId w:val="39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65" w:name="_Toc452126888"/>
      <w:bookmarkEnd w:id="65"/>
    </w:p>
    <w:p w:rsidR="00064BBD" w:rsidRPr="00064BBD" w:rsidRDefault="00064BBD" w:rsidP="00064BBD">
      <w:pPr>
        <w:pStyle w:val="af0"/>
        <w:keepNext/>
        <w:keepLines/>
        <w:numPr>
          <w:ilvl w:val="0"/>
          <w:numId w:val="39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66" w:name="_Toc452126889"/>
      <w:bookmarkEnd w:id="66"/>
    </w:p>
    <w:p w:rsidR="00064BBD" w:rsidRPr="00064BBD" w:rsidRDefault="00064BBD" w:rsidP="00064BBD">
      <w:pPr>
        <w:pStyle w:val="af0"/>
        <w:keepNext/>
        <w:keepLines/>
        <w:numPr>
          <w:ilvl w:val="0"/>
          <w:numId w:val="39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67" w:name="_Toc452126890"/>
      <w:bookmarkEnd w:id="67"/>
    </w:p>
    <w:p w:rsidR="00064BBD" w:rsidRPr="00064BBD" w:rsidRDefault="00064BBD" w:rsidP="00064BBD">
      <w:pPr>
        <w:pStyle w:val="af0"/>
        <w:keepNext/>
        <w:keepLines/>
        <w:numPr>
          <w:ilvl w:val="0"/>
          <w:numId w:val="39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68" w:name="_Toc452126891"/>
      <w:bookmarkEnd w:id="68"/>
    </w:p>
    <w:p w:rsidR="00064BBD" w:rsidRPr="00064BBD" w:rsidRDefault="00064BBD" w:rsidP="00064BBD">
      <w:pPr>
        <w:pStyle w:val="af0"/>
        <w:keepNext/>
        <w:keepLines/>
        <w:numPr>
          <w:ilvl w:val="0"/>
          <w:numId w:val="39"/>
        </w:numPr>
        <w:spacing w:before="500" w:after="240" w:line="360" w:lineRule="atLeast"/>
        <w:ind w:firstLineChars="0"/>
        <w:outlineLvl w:val="1"/>
        <w:rPr>
          <w:rFonts w:ascii="Arial" w:eastAsia="黑体" w:hAnsi="Arial" w:cstheme="majorBidi" w:hint="eastAsia"/>
          <w:bCs/>
          <w:vanish/>
          <w:sz w:val="28"/>
          <w:szCs w:val="32"/>
        </w:rPr>
      </w:pPr>
      <w:bookmarkStart w:id="69" w:name="_Toc452126892"/>
      <w:bookmarkEnd w:id="69"/>
    </w:p>
    <w:p w:rsidR="002627E0" w:rsidRDefault="00DD2BC1" w:rsidP="00064BBD">
      <w:pPr>
        <w:pStyle w:val="2"/>
        <w:numPr>
          <w:ilvl w:val="1"/>
          <w:numId w:val="39"/>
        </w:numPr>
      </w:pPr>
      <w:bookmarkStart w:id="70" w:name="_Toc452126893"/>
      <w:r>
        <w:rPr>
          <w:rFonts w:hint="eastAsia"/>
        </w:rPr>
        <w:t>工作总结</w:t>
      </w:r>
      <w:bookmarkEnd w:id="70"/>
    </w:p>
    <w:p w:rsidR="00DD2BC1" w:rsidRDefault="00237DD8" w:rsidP="002823E8">
      <w:pPr>
        <w:pStyle w:val="2"/>
        <w:numPr>
          <w:ilvl w:val="1"/>
          <w:numId w:val="39"/>
        </w:numPr>
      </w:pPr>
      <w:bookmarkStart w:id="71" w:name="_Toc452126894"/>
      <w:r>
        <w:rPr>
          <w:rFonts w:hint="eastAsia"/>
        </w:rPr>
        <w:t>目前的问题与未来的工作</w:t>
      </w:r>
      <w:bookmarkEnd w:id="71"/>
    </w:p>
    <w:p w:rsidR="002823E8" w:rsidRDefault="002823E8">
      <w:pPr>
        <w:adjustRightInd/>
        <w:snapToGrid/>
        <w:spacing w:line="240" w:lineRule="auto"/>
        <w:ind w:firstLine="0"/>
      </w:pPr>
      <w:r>
        <w:br w:type="page"/>
      </w:r>
    </w:p>
    <w:p w:rsidR="002442EA" w:rsidRDefault="002823E8" w:rsidP="002823E8">
      <w:pPr>
        <w:pStyle w:val="1"/>
      </w:pPr>
      <w:bookmarkStart w:id="72" w:name="_Toc452126895"/>
      <w:r>
        <w:rPr>
          <w:rFonts w:hint="eastAsia"/>
        </w:rPr>
        <w:lastRenderedPageBreak/>
        <w:t>插图索引</w:t>
      </w:r>
      <w:bookmarkEnd w:id="72"/>
    </w:p>
    <w:p w:rsidR="002442EA" w:rsidRDefault="002442EA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2442EA" w:rsidRDefault="002442EA" w:rsidP="002823E8">
      <w:pPr>
        <w:pStyle w:val="1"/>
      </w:pPr>
      <w:bookmarkStart w:id="73" w:name="_Toc452126896"/>
      <w:r>
        <w:rPr>
          <w:rFonts w:hint="eastAsia"/>
        </w:rPr>
        <w:lastRenderedPageBreak/>
        <w:t>表格索引</w:t>
      </w:r>
      <w:bookmarkEnd w:id="73"/>
    </w:p>
    <w:p w:rsidR="002442EA" w:rsidRDefault="002442EA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2442EA" w:rsidRDefault="002442EA" w:rsidP="002823E8">
      <w:pPr>
        <w:pStyle w:val="1"/>
      </w:pPr>
      <w:bookmarkStart w:id="74" w:name="_Toc452126897"/>
      <w:r>
        <w:rPr>
          <w:rFonts w:hint="eastAsia"/>
        </w:rPr>
        <w:lastRenderedPageBreak/>
        <w:t>参考文献</w:t>
      </w:r>
      <w:bookmarkEnd w:id="74"/>
    </w:p>
    <w:p w:rsidR="000073F0" w:rsidRDefault="000073F0" w:rsidP="009D0C96">
      <w:pPr>
        <w:pStyle w:val="af0"/>
        <w:numPr>
          <w:ilvl w:val="0"/>
          <w:numId w:val="40"/>
        </w:numPr>
        <w:adjustRightInd/>
        <w:snapToGrid/>
        <w:spacing w:line="240" w:lineRule="auto"/>
        <w:ind w:firstLineChars="0"/>
        <w:rPr>
          <w:rFonts w:hint="eastAsia"/>
        </w:rPr>
      </w:pPr>
      <w:r>
        <w:t xml:space="preserve">Adrian Nistor1, Linhai Song2, Darko Marinov1 and Shan Lu. </w:t>
      </w:r>
      <w:r w:rsidRPr="00EA5B71">
        <w:rPr>
          <w:b/>
          <w:i/>
        </w:rPr>
        <w:t>Toddler: Detecting Performance Problems via Similar Memory-Access Patterns.</w:t>
      </w:r>
      <w:r>
        <w:t>] In ICSE, 2013.</w:t>
      </w:r>
    </w:p>
    <w:p w:rsidR="000073F0" w:rsidRDefault="000073F0" w:rsidP="000138B2">
      <w:pPr>
        <w:pStyle w:val="af0"/>
        <w:numPr>
          <w:ilvl w:val="0"/>
          <w:numId w:val="40"/>
        </w:numPr>
        <w:adjustRightInd/>
        <w:snapToGrid/>
        <w:spacing w:line="240" w:lineRule="auto"/>
        <w:ind w:firstLineChars="0"/>
        <w:rPr>
          <w:rFonts w:hint="eastAsia"/>
        </w:rPr>
      </w:pPr>
      <w:r>
        <w:t>Yepang Liu</w:t>
      </w:r>
      <w:r w:rsidR="00314099">
        <w:t xml:space="preserve">, Chang Xu and Shingchi Cheung. </w:t>
      </w:r>
      <w:r w:rsidRPr="000D5454">
        <w:rPr>
          <w:b/>
          <w:i/>
        </w:rPr>
        <w:t>Characterizing and Detecting Performance Bugs for Smartphone Applications.</w:t>
      </w:r>
      <w:r>
        <w:t xml:space="preserve"> In ICSE, 2014.</w:t>
      </w:r>
    </w:p>
    <w:p w:rsidR="000073F0" w:rsidRDefault="000073F0" w:rsidP="007B2AED">
      <w:pPr>
        <w:pStyle w:val="af0"/>
        <w:numPr>
          <w:ilvl w:val="0"/>
          <w:numId w:val="40"/>
        </w:numPr>
        <w:adjustRightInd/>
        <w:snapToGrid/>
        <w:spacing w:line="240" w:lineRule="auto"/>
        <w:ind w:firstLineChars="0"/>
        <w:rPr>
          <w:rFonts w:hint="eastAsia"/>
        </w:rPr>
      </w:pPr>
      <w:r>
        <w:t xml:space="preserve">Michael.J.Fischer, Martin Pinzger, Harald Gall. </w:t>
      </w:r>
      <w:r w:rsidRPr="002564DC">
        <w:rPr>
          <w:b/>
          <w:i/>
        </w:rPr>
        <w:t>Populating a Release History Database from version control and bug tracking systems.</w:t>
      </w:r>
      <w:r>
        <w:t xml:space="preserve"> In ICSM, 2003.</w:t>
      </w:r>
    </w:p>
    <w:p w:rsidR="000073F0" w:rsidRDefault="000073F0" w:rsidP="00A23392">
      <w:pPr>
        <w:pStyle w:val="af0"/>
        <w:numPr>
          <w:ilvl w:val="0"/>
          <w:numId w:val="42"/>
        </w:numPr>
        <w:adjustRightInd/>
        <w:snapToGrid/>
        <w:spacing w:line="240" w:lineRule="auto"/>
        <w:ind w:firstLineChars="0"/>
        <w:rPr>
          <w:rFonts w:hint="eastAsia"/>
        </w:rPr>
      </w:pPr>
      <w:r>
        <w:t xml:space="preserve">Nachiappan Nagappan, Thomas Ball and Andreas Zeller. </w:t>
      </w:r>
      <w:r w:rsidRPr="00342D1C">
        <w:rPr>
          <w:b/>
          <w:i/>
        </w:rPr>
        <w:t>Mining Metrics to Predict Component Failures.</w:t>
      </w:r>
      <w:r>
        <w:t xml:space="preserve"> In ICSE, 2006.</w:t>
      </w:r>
    </w:p>
    <w:p w:rsidR="000073F0" w:rsidRDefault="000073F0" w:rsidP="00FB22C2">
      <w:pPr>
        <w:pStyle w:val="af0"/>
        <w:numPr>
          <w:ilvl w:val="0"/>
          <w:numId w:val="44"/>
        </w:numPr>
        <w:adjustRightInd/>
        <w:snapToGrid/>
        <w:spacing w:line="240" w:lineRule="auto"/>
        <w:ind w:firstLineChars="0"/>
      </w:pPr>
      <w:r>
        <w:t xml:space="preserve">T.Zimmermann, Rahul Premraj and Andreas Zeller. </w:t>
      </w:r>
      <w:r w:rsidRPr="00652F71">
        <w:rPr>
          <w:b/>
          <w:i/>
        </w:rPr>
        <w:t>Predicting Defects for Eclipse</w:t>
      </w:r>
      <w:r w:rsidR="00652F71">
        <w:rPr>
          <w:rFonts w:hint="eastAsia"/>
          <w:b/>
          <w:i/>
        </w:rPr>
        <w:t>.</w:t>
      </w:r>
      <w:r>
        <w:t xml:space="preserve"> In MoDELS, 2007.</w:t>
      </w:r>
    </w:p>
    <w:p w:rsidR="00136292" w:rsidRDefault="00FB22C2" w:rsidP="00136292">
      <w:pPr>
        <w:pStyle w:val="af0"/>
        <w:numPr>
          <w:ilvl w:val="0"/>
          <w:numId w:val="44"/>
        </w:numPr>
        <w:adjustRightInd/>
        <w:snapToGrid/>
        <w:spacing w:line="240" w:lineRule="auto"/>
        <w:ind w:firstLineChars="0"/>
      </w:pPr>
      <w:r>
        <w:t xml:space="preserve">Sunghun Kim, Thomas Zimmermann, E.James Whitehead and Andreas Zeller. </w:t>
      </w:r>
      <w:r w:rsidRPr="004843A8">
        <w:rPr>
          <w:b/>
          <w:i/>
        </w:rPr>
        <w:t>Predicting Faults from Cached History.</w:t>
      </w:r>
      <w:r>
        <w:t xml:space="preserve"> In ICSE, 2007.</w:t>
      </w:r>
    </w:p>
    <w:p w:rsidR="0066130D" w:rsidRDefault="000073F0" w:rsidP="0066130D">
      <w:pPr>
        <w:pStyle w:val="af0"/>
        <w:numPr>
          <w:ilvl w:val="0"/>
          <w:numId w:val="44"/>
        </w:numPr>
        <w:adjustRightInd/>
        <w:snapToGrid/>
        <w:spacing w:line="240" w:lineRule="auto"/>
        <w:ind w:firstLineChars="0"/>
      </w:pPr>
      <w:r>
        <w:t xml:space="preserve">Sunghun Kim, Thomas Zimmermann, E.James Whitehead and Andreas Zeller. </w:t>
      </w:r>
      <w:r w:rsidRPr="00ED7B7A">
        <w:rPr>
          <w:b/>
          <w:i/>
        </w:rPr>
        <w:t>Predicting Faults from Cached History.</w:t>
      </w:r>
      <w:r>
        <w:t xml:space="preserve"> In ICSE, 2007.</w:t>
      </w:r>
    </w:p>
    <w:p w:rsidR="002901D2" w:rsidRDefault="000073F0" w:rsidP="002901D2">
      <w:pPr>
        <w:pStyle w:val="af0"/>
        <w:numPr>
          <w:ilvl w:val="0"/>
          <w:numId w:val="44"/>
        </w:numPr>
        <w:adjustRightInd/>
        <w:snapToGrid/>
        <w:spacing w:line="240" w:lineRule="auto"/>
        <w:ind w:firstLineChars="0"/>
      </w:pPr>
      <w:r>
        <w:t xml:space="preserve">Patrice Godefroid, Nils Klarlund and Koushik Sen. </w:t>
      </w:r>
      <w:r w:rsidRPr="0066130D">
        <w:rPr>
          <w:b/>
          <w:i/>
        </w:rPr>
        <w:t>DART: directed automated random testing.</w:t>
      </w:r>
      <w:r>
        <w:t xml:space="preserve"> In pldi, 2005.</w:t>
      </w:r>
    </w:p>
    <w:p w:rsidR="000073F0" w:rsidRDefault="000073F0" w:rsidP="00D37500">
      <w:pPr>
        <w:pStyle w:val="af0"/>
        <w:numPr>
          <w:ilvl w:val="0"/>
          <w:numId w:val="44"/>
        </w:numPr>
        <w:adjustRightInd/>
        <w:snapToGrid/>
        <w:spacing w:line="240" w:lineRule="auto"/>
        <w:ind w:firstLineChars="0"/>
        <w:rPr>
          <w:rFonts w:hint="eastAsia"/>
        </w:rPr>
      </w:pPr>
      <w:r>
        <w:t xml:space="preserve">Cristian Cadar, Daniel Dunbar and Dawson R Engler. </w:t>
      </w:r>
      <w:r w:rsidRPr="00795123">
        <w:rPr>
          <w:b/>
          <w:i/>
        </w:rPr>
        <w:t>KLEE: unassisted and automatic generation of high-coverage tests for complex systems programs.</w:t>
      </w:r>
      <w:r>
        <w:t xml:space="preserve"> In OSDI, 2008.</w:t>
      </w:r>
    </w:p>
    <w:p w:rsidR="000073F0" w:rsidRDefault="000073F0" w:rsidP="000073F0">
      <w:pPr>
        <w:adjustRightInd/>
        <w:snapToGrid/>
        <w:spacing w:line="240" w:lineRule="auto"/>
        <w:ind w:firstLine="0"/>
      </w:pPr>
      <w:r>
        <w:t>9. Dawson R Engler, David Yu Chen, Seth Hallem, Andy Chou and Benjamin Chelf. _**[Bugs as deviant behavior: a general approach to inferring errors in systems code.](http://research.cs.queensu.ca/~ahmed/home/teaching/CISC880/F10/papers/BugsAsDeviantBehavior_SOSP2001.pdf)**_ In sosp, 2001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0. Cristian Cadar and Koushik Sen. _**[Symbolic execution for software testing: three decades later.](http://www.eecs.berkeley.edu/~raluca/cs261-f15/readings/symb.pdf)**_ In Communications of the ACM, 2013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1. Adrian Nistor, Tian Jiang and Lin Tan. _**[Discovering, reporting, and fixing performance bugs.](http://mir.cs.illinois.edu/~nistor1/pubs/msr13.pdf)**_ In MSR, 2013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2. Christian Bird, Alex Gourley, Prem Devanbu, Michael Gertz and Anand Swaminathan. _**[Mining email social networks.](http://research.microsoft.com/pubs/138221/bird2006mes.pdf)**_ In MSR, 2006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lastRenderedPageBreak/>
        <w:t>13. Luis Lopezfernandez, Gregorio Robles, Jesus M Gonzalezbarahona, U Rey and Juan Carlos. _**[Applying Social Network Analysis to the Information in CVS Repositories.](http://gsyc.es/~jgb/libresofteng/sna-repositories-2004/sna-repositories-2004.pdf)**_ In MSR, 2004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4. Jaime Spacco, David Hovemeyer and William Pugh. _**[Tracking defect warnings across versions.](http://www.irisa.fr/lande/lande/icse-proceedings/msr/p133.pdf)**_ In MSR, 2006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5. Abram Hindle, Daniel M German and Ric Holt. _**[What do large commits tell us?: a taxonomical study of large commits.](http://turingmachine.org/~dmg/papers//dmg2008_msr_largeCommits.pdf)**_ In MSR, 2008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6. Daniel M German. _**[Mining CVS repositories, the softChange experience.](http://2004.msrconf.org/papers/German.pdf)**_ In MSR, 2004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7. Sunghun Kim, E J Whitehead and Yi Zhang. _**[Classifying Software Changes: Clean or Buggy?.](https://users.soe.ucsc.edu/~ejw/papers/cc.pdf)**_ In IEEE, 2008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8. S.M.A. Zaman, Bram Adams and Ahmed E.Hassan. _**[A qualitative study on performance bugs.](http://sail.cs.queensu.ca/Downloads/MSR2012_AQualitativeStudyOnPerformanceBugs.pdf)**_ IN MSR, 2012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19. Godfrey and Qiang Tu. _**[Evolution in open source software: a case study.](http://plg.uwaterloo.ca/~migod/papers/2000/icsm00.pdf)**_ In ICSM, 2000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0073F0" w:rsidRDefault="000073F0" w:rsidP="000073F0">
      <w:pPr>
        <w:adjustRightInd/>
        <w:snapToGrid/>
        <w:spacing w:line="240" w:lineRule="auto"/>
        <w:ind w:firstLine="0"/>
      </w:pPr>
      <w:r>
        <w:t>20. Kunrong Chen and Vaclav Rajlich. _**[Case study of feature location using dependence graph.](http://www.cs.wayne.edu/~vip/publications/Chen.IWPC.2000.FeatureLocation.pdf)**_ In ICPC, 2000.</w:t>
      </w:r>
    </w:p>
    <w:p w:rsidR="000073F0" w:rsidRDefault="000073F0" w:rsidP="000073F0">
      <w:pPr>
        <w:adjustRightInd/>
        <w:snapToGrid/>
        <w:spacing w:line="240" w:lineRule="auto"/>
        <w:ind w:firstLine="0"/>
      </w:pPr>
    </w:p>
    <w:p w:rsidR="002442EA" w:rsidRDefault="000073F0" w:rsidP="000073F0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t>21. Thomas Eiter and Heikki Mannila. _**[Computing Discrete Fr´echet Distance](http://www.kr.tuwien.ac.at/staff/eiter/et-archive/cdtr9464.pdf)**_ In CD-TR, 1994.</w:t>
      </w:r>
    </w:p>
    <w:p w:rsidR="00CD20D1" w:rsidRDefault="00CD20D1" w:rsidP="002823E8">
      <w:pPr>
        <w:pStyle w:val="1"/>
      </w:pPr>
      <w:bookmarkStart w:id="75" w:name="_Toc452126898"/>
      <w:r>
        <w:rPr>
          <w:rFonts w:hint="eastAsia"/>
        </w:rPr>
        <w:t>致谢</w:t>
      </w:r>
      <w:bookmarkEnd w:id="75"/>
    </w:p>
    <w:p w:rsidR="00CD20D1" w:rsidRDefault="00CD20D1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lastRenderedPageBreak/>
        <w:br w:type="page"/>
      </w:r>
    </w:p>
    <w:p w:rsidR="00CD20D1" w:rsidRDefault="00CD20D1" w:rsidP="002823E8">
      <w:pPr>
        <w:pStyle w:val="1"/>
      </w:pPr>
      <w:bookmarkStart w:id="76" w:name="_Toc452126899"/>
      <w:r>
        <w:rPr>
          <w:rFonts w:hint="eastAsia"/>
        </w:rPr>
        <w:lastRenderedPageBreak/>
        <w:t>声明</w:t>
      </w:r>
      <w:bookmarkEnd w:id="76"/>
    </w:p>
    <w:p w:rsidR="00CD20D1" w:rsidRDefault="00CD20D1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E84FCC" w:rsidRDefault="00CD20D1" w:rsidP="002823E8">
      <w:pPr>
        <w:pStyle w:val="1"/>
      </w:pPr>
      <w:bookmarkStart w:id="77" w:name="_Toc45212690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外文资料的书面翻译</w:t>
      </w:r>
      <w:bookmarkEnd w:id="77"/>
    </w:p>
    <w:p w:rsidR="00E84FCC" w:rsidRDefault="00E84FCC">
      <w:pPr>
        <w:adjustRightInd/>
        <w:snapToGrid/>
        <w:spacing w:line="240" w:lineRule="auto"/>
        <w:ind w:firstLine="0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2823E8" w:rsidRPr="002823E8" w:rsidRDefault="00E84FCC" w:rsidP="002823E8">
      <w:pPr>
        <w:pStyle w:val="1"/>
        <w:rPr>
          <w:rFonts w:hint="eastAsia"/>
        </w:rPr>
      </w:pPr>
      <w:bookmarkStart w:id="78" w:name="_Toc452126901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参考内容</w:t>
      </w:r>
      <w:bookmarkEnd w:id="78"/>
    </w:p>
    <w:p w:rsidR="00DF044A" w:rsidRPr="00DF044A" w:rsidRDefault="00DF044A" w:rsidP="00DF044A">
      <w:pPr>
        <w:pStyle w:val="aff"/>
        <w:rPr>
          <w:rFonts w:hint="eastAsia"/>
        </w:rPr>
      </w:pPr>
    </w:p>
    <w:sectPr w:rsidR="00DF044A" w:rsidRPr="00DF044A" w:rsidSect="00942FDA">
      <w:footerReference w:type="default" r:id="rId9"/>
      <w:footnotePr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E4" w:rsidRDefault="000C5CE4" w:rsidP="009F6799">
      <w:pPr>
        <w:spacing w:line="240" w:lineRule="auto"/>
      </w:pPr>
      <w:r>
        <w:separator/>
      </w:r>
    </w:p>
  </w:endnote>
  <w:endnote w:type="continuationSeparator" w:id="0">
    <w:p w:rsidR="000C5CE4" w:rsidRDefault="000C5CE4" w:rsidP="009F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631669"/>
      <w:docPartObj>
        <w:docPartGallery w:val="Page Numbers (Bottom of Page)"/>
        <w:docPartUnique/>
      </w:docPartObj>
    </w:sdtPr>
    <w:sdtContent>
      <w:p w:rsidR="00431B60" w:rsidRDefault="00431B6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38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431B60" w:rsidRDefault="00431B6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B60" w:rsidRDefault="00431B6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38E">
      <w:rPr>
        <w:noProof/>
      </w:rPr>
      <w:t>7</w:t>
    </w:r>
    <w:r>
      <w:rPr>
        <w:noProof/>
      </w:rPr>
      <w:fldChar w:fldCharType="end"/>
    </w:r>
  </w:p>
  <w:p w:rsidR="00431B60" w:rsidRDefault="00431B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E4" w:rsidRDefault="000C5CE4" w:rsidP="009F6799">
      <w:pPr>
        <w:spacing w:line="240" w:lineRule="auto"/>
      </w:pPr>
      <w:r>
        <w:separator/>
      </w:r>
    </w:p>
  </w:footnote>
  <w:footnote w:type="continuationSeparator" w:id="0">
    <w:p w:rsidR="000C5CE4" w:rsidRDefault="000C5CE4" w:rsidP="009F6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046"/>
    <w:multiLevelType w:val="hybridMultilevel"/>
    <w:tmpl w:val="EFD8CDC8"/>
    <w:lvl w:ilvl="0" w:tplc="B8A67206">
      <w:numFmt w:val="bullet"/>
      <w:lvlText w:val="-"/>
      <w:lvlJc w:val="left"/>
      <w:pPr>
        <w:ind w:left="81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0C107AD9"/>
    <w:multiLevelType w:val="hybridMultilevel"/>
    <w:tmpl w:val="5D82A2EC"/>
    <w:lvl w:ilvl="0" w:tplc="8CD2E2A4">
      <w:start w:val="1"/>
      <w:numFmt w:val="decimal"/>
      <w:lvlText w:val="%1.1.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D2096"/>
    <w:multiLevelType w:val="multilevel"/>
    <w:tmpl w:val="93ACDB1C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3DC102F"/>
    <w:multiLevelType w:val="hybridMultilevel"/>
    <w:tmpl w:val="040218E4"/>
    <w:lvl w:ilvl="0" w:tplc="57DC0ACA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144A6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B44351E"/>
    <w:multiLevelType w:val="hybridMultilevel"/>
    <w:tmpl w:val="071E7CDC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 w15:restartNumberingAfterBreak="0">
    <w:nsid w:val="20232048"/>
    <w:multiLevelType w:val="hybridMultilevel"/>
    <w:tmpl w:val="AC2E0464"/>
    <w:lvl w:ilvl="0" w:tplc="040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 w15:restartNumberingAfterBreak="0">
    <w:nsid w:val="212A0AFA"/>
    <w:multiLevelType w:val="hybridMultilevel"/>
    <w:tmpl w:val="A624640C"/>
    <w:lvl w:ilvl="0" w:tplc="8B90BD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AC4731"/>
    <w:multiLevelType w:val="multilevel"/>
    <w:tmpl w:val="F69ECC12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FD6F83"/>
    <w:multiLevelType w:val="hybridMultilevel"/>
    <w:tmpl w:val="FBDCC216"/>
    <w:lvl w:ilvl="0" w:tplc="A78057C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24CA0B42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8A21661"/>
    <w:multiLevelType w:val="hybridMultilevel"/>
    <w:tmpl w:val="EF089702"/>
    <w:lvl w:ilvl="0" w:tplc="BDB0BFDC">
      <w:start w:val="1"/>
      <w:numFmt w:val="decimal"/>
      <w:lvlText w:val="%1.1.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4F20A1"/>
    <w:multiLevelType w:val="multilevel"/>
    <w:tmpl w:val="A6BCED72"/>
    <w:lvl w:ilvl="0">
      <w:start w:val="1"/>
      <w:numFmt w:val="upperLetter"/>
      <w:lvlText w:val="附录%1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F916892"/>
    <w:multiLevelType w:val="hybridMultilevel"/>
    <w:tmpl w:val="29EEE874"/>
    <w:lvl w:ilvl="0" w:tplc="A5CC2A4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C94E5B"/>
    <w:multiLevelType w:val="hybridMultilevel"/>
    <w:tmpl w:val="DA70AFA0"/>
    <w:lvl w:ilvl="0" w:tplc="27BE0ED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5" w15:restartNumberingAfterBreak="0">
    <w:nsid w:val="40D91988"/>
    <w:multiLevelType w:val="hybridMultilevel"/>
    <w:tmpl w:val="627A60D8"/>
    <w:lvl w:ilvl="0" w:tplc="8B90BD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CA1343"/>
    <w:multiLevelType w:val="hybridMultilevel"/>
    <w:tmpl w:val="04DCD264"/>
    <w:lvl w:ilvl="0" w:tplc="A2F8A4C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7" w15:restartNumberingAfterBreak="0">
    <w:nsid w:val="433B7387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4A2F5A"/>
    <w:multiLevelType w:val="hybridMultilevel"/>
    <w:tmpl w:val="D8C82F6A"/>
    <w:lvl w:ilvl="0" w:tplc="FE441C3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9A4A8F"/>
    <w:multiLevelType w:val="hybridMultilevel"/>
    <w:tmpl w:val="163EBA20"/>
    <w:lvl w:ilvl="0" w:tplc="826281C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5341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18D4DB5"/>
    <w:multiLevelType w:val="hybridMultilevel"/>
    <w:tmpl w:val="A96C4148"/>
    <w:lvl w:ilvl="0" w:tplc="F01AB418">
      <w:start w:val="1"/>
      <w:numFmt w:val="decimal"/>
      <w:lvlText w:val="%1.1.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4F5F6C"/>
    <w:multiLevelType w:val="hybridMultilevel"/>
    <w:tmpl w:val="118C6904"/>
    <w:lvl w:ilvl="0" w:tplc="E9EED5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870DF4"/>
    <w:multiLevelType w:val="hybridMultilevel"/>
    <w:tmpl w:val="15909EDA"/>
    <w:lvl w:ilvl="0" w:tplc="4DD202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4" w15:restartNumberingAfterBreak="0">
    <w:nsid w:val="58324786"/>
    <w:multiLevelType w:val="multilevel"/>
    <w:tmpl w:val="228EF4C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suff w:val="nothing"/>
      <w:lvlText w:val="%2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5BC8518E"/>
    <w:multiLevelType w:val="hybridMultilevel"/>
    <w:tmpl w:val="FAB8029C"/>
    <w:lvl w:ilvl="0" w:tplc="1870CA3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6" w15:restartNumberingAfterBreak="0">
    <w:nsid w:val="5C4D4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D9A2296"/>
    <w:multiLevelType w:val="multilevel"/>
    <w:tmpl w:val="A6BCED72"/>
    <w:lvl w:ilvl="0">
      <w:start w:val="1"/>
      <w:numFmt w:val="upperLetter"/>
      <w:lvlText w:val="附录%1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F6629B4"/>
    <w:multiLevelType w:val="hybridMultilevel"/>
    <w:tmpl w:val="B180EBC6"/>
    <w:lvl w:ilvl="0" w:tplc="FF6A3E1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9" w15:restartNumberingAfterBreak="0">
    <w:nsid w:val="61721BA8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637F4411"/>
    <w:multiLevelType w:val="hybridMultilevel"/>
    <w:tmpl w:val="976EBC30"/>
    <w:lvl w:ilvl="0" w:tplc="1D246B2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1" w15:restartNumberingAfterBreak="0">
    <w:nsid w:val="65AF3EE3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65C755A4"/>
    <w:multiLevelType w:val="multilevel"/>
    <w:tmpl w:val="C08895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66042F6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69C33814"/>
    <w:multiLevelType w:val="hybridMultilevel"/>
    <w:tmpl w:val="40823236"/>
    <w:lvl w:ilvl="0" w:tplc="04090011">
      <w:start w:val="1"/>
      <w:numFmt w:val="decimal"/>
      <w:lvlText w:val="%1)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5" w15:restartNumberingAfterBreak="0">
    <w:nsid w:val="6DBD37CD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6" w15:restartNumberingAfterBreak="0">
    <w:nsid w:val="714E14FD"/>
    <w:multiLevelType w:val="multilevel"/>
    <w:tmpl w:val="A6BCED72"/>
    <w:lvl w:ilvl="0">
      <w:start w:val="1"/>
      <w:numFmt w:val="upperLetter"/>
      <w:lvlText w:val="附录%1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7" w15:restartNumberingAfterBreak="0">
    <w:nsid w:val="73AA00FD"/>
    <w:multiLevelType w:val="hybridMultilevel"/>
    <w:tmpl w:val="0CF0B474"/>
    <w:lvl w:ilvl="0" w:tplc="5B227A7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38" w15:restartNumberingAfterBreak="0">
    <w:nsid w:val="748B4ACC"/>
    <w:multiLevelType w:val="hybridMultilevel"/>
    <w:tmpl w:val="9EDAA60E"/>
    <w:lvl w:ilvl="0" w:tplc="1A0EF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B3527D"/>
    <w:multiLevelType w:val="multilevel"/>
    <w:tmpl w:val="A6BCED72"/>
    <w:lvl w:ilvl="0">
      <w:start w:val="1"/>
      <w:numFmt w:val="upperLetter"/>
      <w:lvlText w:val="附录%1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0" w15:restartNumberingAfterBreak="0">
    <w:nsid w:val="74D90566"/>
    <w:multiLevelType w:val="multilevel"/>
    <w:tmpl w:val="8CDA08DE"/>
    <w:lvl w:ilvl="0">
      <w:start w:val="1"/>
      <w:numFmt w:val="decimal"/>
      <w:lvlText w:val="第%1章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77D50AE4"/>
    <w:multiLevelType w:val="hybridMultilevel"/>
    <w:tmpl w:val="DDDE37C4"/>
    <w:lvl w:ilvl="0" w:tplc="C70CCBA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2" w15:restartNumberingAfterBreak="0">
    <w:nsid w:val="78DD0B71"/>
    <w:multiLevelType w:val="hybridMultilevel"/>
    <w:tmpl w:val="2B164D82"/>
    <w:lvl w:ilvl="0" w:tplc="20C4699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3" w15:restartNumberingAfterBreak="0">
    <w:nsid w:val="7A531551"/>
    <w:multiLevelType w:val="hybridMultilevel"/>
    <w:tmpl w:val="3A508A6C"/>
    <w:lvl w:ilvl="0" w:tplc="8B90BD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982E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42"/>
  </w:num>
  <w:num w:numId="6">
    <w:abstractNumId w:val="2"/>
  </w:num>
  <w:num w:numId="7">
    <w:abstractNumId w:val="25"/>
  </w:num>
  <w:num w:numId="8">
    <w:abstractNumId w:val="23"/>
  </w:num>
  <w:num w:numId="9">
    <w:abstractNumId w:val="28"/>
  </w:num>
  <w:num w:numId="10">
    <w:abstractNumId w:val="14"/>
  </w:num>
  <w:num w:numId="11">
    <w:abstractNumId w:val="30"/>
  </w:num>
  <w:num w:numId="12">
    <w:abstractNumId w:val="40"/>
  </w:num>
  <w:num w:numId="13">
    <w:abstractNumId w:val="31"/>
  </w:num>
  <w:num w:numId="14">
    <w:abstractNumId w:val="34"/>
  </w:num>
  <w:num w:numId="15">
    <w:abstractNumId w:val="17"/>
  </w:num>
  <w:num w:numId="16">
    <w:abstractNumId w:val="22"/>
  </w:num>
  <w:num w:numId="17">
    <w:abstractNumId w:val="13"/>
  </w:num>
  <w:num w:numId="18">
    <w:abstractNumId w:val="33"/>
  </w:num>
  <w:num w:numId="19">
    <w:abstractNumId w:val="4"/>
  </w:num>
  <w:num w:numId="20">
    <w:abstractNumId w:val="41"/>
  </w:num>
  <w:num w:numId="21">
    <w:abstractNumId w:val="37"/>
  </w:num>
  <w:num w:numId="22">
    <w:abstractNumId w:val="44"/>
  </w:num>
  <w:num w:numId="23">
    <w:abstractNumId w:val="24"/>
  </w:num>
  <w:num w:numId="24">
    <w:abstractNumId w:val="27"/>
  </w:num>
  <w:num w:numId="25">
    <w:abstractNumId w:val="12"/>
  </w:num>
  <w:num w:numId="26">
    <w:abstractNumId w:val="36"/>
  </w:num>
  <w:num w:numId="27">
    <w:abstractNumId w:val="39"/>
  </w:num>
  <w:num w:numId="28">
    <w:abstractNumId w:val="18"/>
  </w:num>
  <w:num w:numId="29">
    <w:abstractNumId w:val="3"/>
  </w:num>
  <w:num w:numId="30">
    <w:abstractNumId w:val="21"/>
  </w:num>
  <w:num w:numId="31">
    <w:abstractNumId w:val="1"/>
  </w:num>
  <w:num w:numId="32">
    <w:abstractNumId w:val="11"/>
  </w:num>
  <w:num w:numId="33">
    <w:abstractNumId w:val="20"/>
  </w:num>
  <w:num w:numId="34">
    <w:abstractNumId w:val="32"/>
  </w:num>
  <w:num w:numId="35">
    <w:abstractNumId w:val="5"/>
  </w:num>
  <w:num w:numId="36">
    <w:abstractNumId w:val="26"/>
  </w:num>
  <w:num w:numId="37">
    <w:abstractNumId w:val="10"/>
  </w:num>
  <w:num w:numId="38">
    <w:abstractNumId w:val="35"/>
  </w:num>
  <w:num w:numId="39">
    <w:abstractNumId w:val="29"/>
  </w:num>
  <w:num w:numId="40">
    <w:abstractNumId w:val="43"/>
  </w:num>
  <w:num w:numId="41">
    <w:abstractNumId w:val="38"/>
  </w:num>
  <w:num w:numId="42">
    <w:abstractNumId w:val="8"/>
  </w:num>
  <w:num w:numId="43">
    <w:abstractNumId w:val="15"/>
  </w:num>
  <w:num w:numId="44">
    <w:abstractNumId w:val="19"/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235"/>
    <w:rsid w:val="00000835"/>
    <w:rsid w:val="0000098D"/>
    <w:rsid w:val="00000A0D"/>
    <w:rsid w:val="00001BC8"/>
    <w:rsid w:val="00001D8D"/>
    <w:rsid w:val="0000262D"/>
    <w:rsid w:val="00002C21"/>
    <w:rsid w:val="000043C9"/>
    <w:rsid w:val="000044B2"/>
    <w:rsid w:val="00004A7D"/>
    <w:rsid w:val="00004DFB"/>
    <w:rsid w:val="00005C69"/>
    <w:rsid w:val="00006732"/>
    <w:rsid w:val="000073F0"/>
    <w:rsid w:val="00007620"/>
    <w:rsid w:val="00007A01"/>
    <w:rsid w:val="00007C4E"/>
    <w:rsid w:val="00010853"/>
    <w:rsid w:val="00010930"/>
    <w:rsid w:val="00010A0F"/>
    <w:rsid w:val="00012955"/>
    <w:rsid w:val="000132F7"/>
    <w:rsid w:val="000138B2"/>
    <w:rsid w:val="00013AE5"/>
    <w:rsid w:val="00013CC5"/>
    <w:rsid w:val="00013ED1"/>
    <w:rsid w:val="000150F3"/>
    <w:rsid w:val="0001559C"/>
    <w:rsid w:val="00015B11"/>
    <w:rsid w:val="000160CB"/>
    <w:rsid w:val="0001684A"/>
    <w:rsid w:val="00016CFC"/>
    <w:rsid w:val="0001707F"/>
    <w:rsid w:val="000201EC"/>
    <w:rsid w:val="00022154"/>
    <w:rsid w:val="00022177"/>
    <w:rsid w:val="00022693"/>
    <w:rsid w:val="00022B81"/>
    <w:rsid w:val="000235FF"/>
    <w:rsid w:val="00023F21"/>
    <w:rsid w:val="000245DE"/>
    <w:rsid w:val="00025DC7"/>
    <w:rsid w:val="00026A04"/>
    <w:rsid w:val="000302D0"/>
    <w:rsid w:val="00031919"/>
    <w:rsid w:val="00031A63"/>
    <w:rsid w:val="000322B0"/>
    <w:rsid w:val="00033218"/>
    <w:rsid w:val="00033D0E"/>
    <w:rsid w:val="00033E7C"/>
    <w:rsid w:val="00035CB5"/>
    <w:rsid w:val="00037176"/>
    <w:rsid w:val="00040179"/>
    <w:rsid w:val="000402E7"/>
    <w:rsid w:val="0004290C"/>
    <w:rsid w:val="00042DFF"/>
    <w:rsid w:val="00043D82"/>
    <w:rsid w:val="00043DA2"/>
    <w:rsid w:val="000459B0"/>
    <w:rsid w:val="00045A7A"/>
    <w:rsid w:val="00046281"/>
    <w:rsid w:val="00046A32"/>
    <w:rsid w:val="00046E43"/>
    <w:rsid w:val="00047483"/>
    <w:rsid w:val="000475B6"/>
    <w:rsid w:val="00047AC6"/>
    <w:rsid w:val="00047C5A"/>
    <w:rsid w:val="00050D20"/>
    <w:rsid w:val="00052365"/>
    <w:rsid w:val="00052E5C"/>
    <w:rsid w:val="00053519"/>
    <w:rsid w:val="00053ED7"/>
    <w:rsid w:val="00054113"/>
    <w:rsid w:val="000541B8"/>
    <w:rsid w:val="00054955"/>
    <w:rsid w:val="0005523D"/>
    <w:rsid w:val="00055B02"/>
    <w:rsid w:val="00057853"/>
    <w:rsid w:val="00057AAD"/>
    <w:rsid w:val="00060CBD"/>
    <w:rsid w:val="000613AF"/>
    <w:rsid w:val="00062884"/>
    <w:rsid w:val="000635C8"/>
    <w:rsid w:val="00063C6E"/>
    <w:rsid w:val="00064229"/>
    <w:rsid w:val="00064BBD"/>
    <w:rsid w:val="0006504C"/>
    <w:rsid w:val="000671E2"/>
    <w:rsid w:val="00067988"/>
    <w:rsid w:val="00067F66"/>
    <w:rsid w:val="00070B3D"/>
    <w:rsid w:val="000712BF"/>
    <w:rsid w:val="00071D91"/>
    <w:rsid w:val="00073421"/>
    <w:rsid w:val="00073C69"/>
    <w:rsid w:val="00074FF6"/>
    <w:rsid w:val="00075C71"/>
    <w:rsid w:val="000760DE"/>
    <w:rsid w:val="000767C0"/>
    <w:rsid w:val="00076CFC"/>
    <w:rsid w:val="0008151A"/>
    <w:rsid w:val="00082DF1"/>
    <w:rsid w:val="00083B20"/>
    <w:rsid w:val="00084793"/>
    <w:rsid w:val="00085ABD"/>
    <w:rsid w:val="00085B41"/>
    <w:rsid w:val="00086C6B"/>
    <w:rsid w:val="0008723A"/>
    <w:rsid w:val="0008732F"/>
    <w:rsid w:val="00090807"/>
    <w:rsid w:val="00090DF3"/>
    <w:rsid w:val="0009109A"/>
    <w:rsid w:val="000915B4"/>
    <w:rsid w:val="00091647"/>
    <w:rsid w:val="00091A1E"/>
    <w:rsid w:val="00093C42"/>
    <w:rsid w:val="000944A8"/>
    <w:rsid w:val="00094659"/>
    <w:rsid w:val="00094BB6"/>
    <w:rsid w:val="0009543E"/>
    <w:rsid w:val="000955E5"/>
    <w:rsid w:val="00095D10"/>
    <w:rsid w:val="00095E9A"/>
    <w:rsid w:val="00096A9C"/>
    <w:rsid w:val="000974F9"/>
    <w:rsid w:val="000978E7"/>
    <w:rsid w:val="000A07EA"/>
    <w:rsid w:val="000A0AB7"/>
    <w:rsid w:val="000A19C0"/>
    <w:rsid w:val="000A24E8"/>
    <w:rsid w:val="000A3883"/>
    <w:rsid w:val="000A3C22"/>
    <w:rsid w:val="000A4013"/>
    <w:rsid w:val="000A4236"/>
    <w:rsid w:val="000A438E"/>
    <w:rsid w:val="000A5350"/>
    <w:rsid w:val="000A62BF"/>
    <w:rsid w:val="000A664B"/>
    <w:rsid w:val="000A666D"/>
    <w:rsid w:val="000A6CE4"/>
    <w:rsid w:val="000A7541"/>
    <w:rsid w:val="000B0536"/>
    <w:rsid w:val="000B081B"/>
    <w:rsid w:val="000B1240"/>
    <w:rsid w:val="000B177B"/>
    <w:rsid w:val="000B1A94"/>
    <w:rsid w:val="000B1ABB"/>
    <w:rsid w:val="000B2B41"/>
    <w:rsid w:val="000B3900"/>
    <w:rsid w:val="000B3C8B"/>
    <w:rsid w:val="000B49C2"/>
    <w:rsid w:val="000B50B7"/>
    <w:rsid w:val="000B53B9"/>
    <w:rsid w:val="000B6281"/>
    <w:rsid w:val="000B6485"/>
    <w:rsid w:val="000B6615"/>
    <w:rsid w:val="000B6BF6"/>
    <w:rsid w:val="000B7288"/>
    <w:rsid w:val="000B78BB"/>
    <w:rsid w:val="000B7C32"/>
    <w:rsid w:val="000C084B"/>
    <w:rsid w:val="000C0A33"/>
    <w:rsid w:val="000C0D6E"/>
    <w:rsid w:val="000C135A"/>
    <w:rsid w:val="000C199B"/>
    <w:rsid w:val="000C21E1"/>
    <w:rsid w:val="000C2422"/>
    <w:rsid w:val="000C28D2"/>
    <w:rsid w:val="000C2AD4"/>
    <w:rsid w:val="000C2EB2"/>
    <w:rsid w:val="000C36F2"/>
    <w:rsid w:val="000C5CE4"/>
    <w:rsid w:val="000C60BD"/>
    <w:rsid w:val="000C69BA"/>
    <w:rsid w:val="000C76BE"/>
    <w:rsid w:val="000D0480"/>
    <w:rsid w:val="000D0492"/>
    <w:rsid w:val="000D0D18"/>
    <w:rsid w:val="000D1C50"/>
    <w:rsid w:val="000D43ED"/>
    <w:rsid w:val="000D4C25"/>
    <w:rsid w:val="000D4DF8"/>
    <w:rsid w:val="000D5454"/>
    <w:rsid w:val="000D5968"/>
    <w:rsid w:val="000D6C5B"/>
    <w:rsid w:val="000E0A04"/>
    <w:rsid w:val="000E1053"/>
    <w:rsid w:val="000E131D"/>
    <w:rsid w:val="000E3294"/>
    <w:rsid w:val="000E3BAE"/>
    <w:rsid w:val="000E403C"/>
    <w:rsid w:val="000E427C"/>
    <w:rsid w:val="000E4370"/>
    <w:rsid w:val="000E51B1"/>
    <w:rsid w:val="000E6455"/>
    <w:rsid w:val="000E686C"/>
    <w:rsid w:val="000E6C8F"/>
    <w:rsid w:val="000E6F2E"/>
    <w:rsid w:val="000E7465"/>
    <w:rsid w:val="000E7764"/>
    <w:rsid w:val="000E7D74"/>
    <w:rsid w:val="000E7E0B"/>
    <w:rsid w:val="000F039C"/>
    <w:rsid w:val="000F0A11"/>
    <w:rsid w:val="000F1A89"/>
    <w:rsid w:val="000F205F"/>
    <w:rsid w:val="000F218A"/>
    <w:rsid w:val="000F3B37"/>
    <w:rsid w:val="000F41BA"/>
    <w:rsid w:val="000F4808"/>
    <w:rsid w:val="000F4BCA"/>
    <w:rsid w:val="000F4D4C"/>
    <w:rsid w:val="000F501D"/>
    <w:rsid w:val="000F6019"/>
    <w:rsid w:val="000F6552"/>
    <w:rsid w:val="000F666D"/>
    <w:rsid w:val="000F6FD8"/>
    <w:rsid w:val="000F70AE"/>
    <w:rsid w:val="00100321"/>
    <w:rsid w:val="00100B1C"/>
    <w:rsid w:val="00100C10"/>
    <w:rsid w:val="00101996"/>
    <w:rsid w:val="00101A1B"/>
    <w:rsid w:val="00101ECD"/>
    <w:rsid w:val="00102366"/>
    <w:rsid w:val="001030F5"/>
    <w:rsid w:val="00103616"/>
    <w:rsid w:val="00104958"/>
    <w:rsid w:val="00105167"/>
    <w:rsid w:val="00105259"/>
    <w:rsid w:val="0010709C"/>
    <w:rsid w:val="00111CD0"/>
    <w:rsid w:val="0011393A"/>
    <w:rsid w:val="001139AA"/>
    <w:rsid w:val="00113E10"/>
    <w:rsid w:val="00114062"/>
    <w:rsid w:val="00114A36"/>
    <w:rsid w:val="00115424"/>
    <w:rsid w:val="0012080C"/>
    <w:rsid w:val="00121D03"/>
    <w:rsid w:val="00123924"/>
    <w:rsid w:val="001242D8"/>
    <w:rsid w:val="001250D6"/>
    <w:rsid w:val="00125483"/>
    <w:rsid w:val="00125BFB"/>
    <w:rsid w:val="001264D5"/>
    <w:rsid w:val="00126B65"/>
    <w:rsid w:val="00130075"/>
    <w:rsid w:val="00130DB8"/>
    <w:rsid w:val="00130E1A"/>
    <w:rsid w:val="001312B3"/>
    <w:rsid w:val="0013162A"/>
    <w:rsid w:val="00131E82"/>
    <w:rsid w:val="00131E83"/>
    <w:rsid w:val="00132773"/>
    <w:rsid w:val="00132F6C"/>
    <w:rsid w:val="00133708"/>
    <w:rsid w:val="00133A5B"/>
    <w:rsid w:val="00134AB7"/>
    <w:rsid w:val="00134D7E"/>
    <w:rsid w:val="0013512A"/>
    <w:rsid w:val="00135E4F"/>
    <w:rsid w:val="0013606E"/>
    <w:rsid w:val="00136292"/>
    <w:rsid w:val="00136E79"/>
    <w:rsid w:val="00140B85"/>
    <w:rsid w:val="00141134"/>
    <w:rsid w:val="00141342"/>
    <w:rsid w:val="00141734"/>
    <w:rsid w:val="001418E5"/>
    <w:rsid w:val="001424E9"/>
    <w:rsid w:val="00142B25"/>
    <w:rsid w:val="001435CB"/>
    <w:rsid w:val="001439D7"/>
    <w:rsid w:val="00143F09"/>
    <w:rsid w:val="00145A30"/>
    <w:rsid w:val="00145BAF"/>
    <w:rsid w:val="00145F9A"/>
    <w:rsid w:val="00146775"/>
    <w:rsid w:val="001474B0"/>
    <w:rsid w:val="00147A75"/>
    <w:rsid w:val="00147B83"/>
    <w:rsid w:val="00147B8D"/>
    <w:rsid w:val="001506D7"/>
    <w:rsid w:val="00151235"/>
    <w:rsid w:val="001516E6"/>
    <w:rsid w:val="00151788"/>
    <w:rsid w:val="0015193D"/>
    <w:rsid w:val="00151ADC"/>
    <w:rsid w:val="00152D83"/>
    <w:rsid w:val="00152E59"/>
    <w:rsid w:val="001536C7"/>
    <w:rsid w:val="00153714"/>
    <w:rsid w:val="00153DFB"/>
    <w:rsid w:val="00154669"/>
    <w:rsid w:val="001549AF"/>
    <w:rsid w:val="001552ED"/>
    <w:rsid w:val="00155440"/>
    <w:rsid w:val="00155524"/>
    <w:rsid w:val="0015636D"/>
    <w:rsid w:val="00156F39"/>
    <w:rsid w:val="00157EE1"/>
    <w:rsid w:val="0016013A"/>
    <w:rsid w:val="0016047D"/>
    <w:rsid w:val="00160746"/>
    <w:rsid w:val="00160BD1"/>
    <w:rsid w:val="001618E2"/>
    <w:rsid w:val="00164036"/>
    <w:rsid w:val="00164855"/>
    <w:rsid w:val="00164919"/>
    <w:rsid w:val="001654DE"/>
    <w:rsid w:val="0016577E"/>
    <w:rsid w:val="001663D5"/>
    <w:rsid w:val="00166A47"/>
    <w:rsid w:val="00166AEB"/>
    <w:rsid w:val="001707C7"/>
    <w:rsid w:val="00171AF1"/>
    <w:rsid w:val="00175A70"/>
    <w:rsid w:val="00177274"/>
    <w:rsid w:val="00177FF7"/>
    <w:rsid w:val="001802B2"/>
    <w:rsid w:val="00180662"/>
    <w:rsid w:val="001808BE"/>
    <w:rsid w:val="00181704"/>
    <w:rsid w:val="0018190A"/>
    <w:rsid w:val="00181B2E"/>
    <w:rsid w:val="001822FE"/>
    <w:rsid w:val="00182551"/>
    <w:rsid w:val="00182EEC"/>
    <w:rsid w:val="00183460"/>
    <w:rsid w:val="00183477"/>
    <w:rsid w:val="001834B4"/>
    <w:rsid w:val="001836CB"/>
    <w:rsid w:val="00183BD7"/>
    <w:rsid w:val="001841E3"/>
    <w:rsid w:val="00184670"/>
    <w:rsid w:val="00184C39"/>
    <w:rsid w:val="00185E76"/>
    <w:rsid w:val="001860C6"/>
    <w:rsid w:val="00191949"/>
    <w:rsid w:val="001928B2"/>
    <w:rsid w:val="00192B9B"/>
    <w:rsid w:val="00194275"/>
    <w:rsid w:val="001949A1"/>
    <w:rsid w:val="00195362"/>
    <w:rsid w:val="00195D80"/>
    <w:rsid w:val="00195FBE"/>
    <w:rsid w:val="001968E1"/>
    <w:rsid w:val="00197241"/>
    <w:rsid w:val="00197F1B"/>
    <w:rsid w:val="00197F8D"/>
    <w:rsid w:val="001A0E42"/>
    <w:rsid w:val="001A0EA3"/>
    <w:rsid w:val="001A4780"/>
    <w:rsid w:val="001A48C8"/>
    <w:rsid w:val="001A4B48"/>
    <w:rsid w:val="001A4DD0"/>
    <w:rsid w:val="001A5123"/>
    <w:rsid w:val="001A5DA1"/>
    <w:rsid w:val="001A6B9E"/>
    <w:rsid w:val="001A7AAF"/>
    <w:rsid w:val="001B200E"/>
    <w:rsid w:val="001B2B90"/>
    <w:rsid w:val="001B2FA3"/>
    <w:rsid w:val="001B5840"/>
    <w:rsid w:val="001B7345"/>
    <w:rsid w:val="001B78DD"/>
    <w:rsid w:val="001B7AC9"/>
    <w:rsid w:val="001C07FD"/>
    <w:rsid w:val="001C0A3E"/>
    <w:rsid w:val="001C1D2B"/>
    <w:rsid w:val="001C1D4E"/>
    <w:rsid w:val="001C239A"/>
    <w:rsid w:val="001C2FE5"/>
    <w:rsid w:val="001C3A8A"/>
    <w:rsid w:val="001C3F2B"/>
    <w:rsid w:val="001C48F9"/>
    <w:rsid w:val="001C5B78"/>
    <w:rsid w:val="001C6EBA"/>
    <w:rsid w:val="001D0FDB"/>
    <w:rsid w:val="001D1D12"/>
    <w:rsid w:val="001D1EAA"/>
    <w:rsid w:val="001D2532"/>
    <w:rsid w:val="001D2CB7"/>
    <w:rsid w:val="001D3E06"/>
    <w:rsid w:val="001D3E46"/>
    <w:rsid w:val="001D4CF7"/>
    <w:rsid w:val="001D4E95"/>
    <w:rsid w:val="001D5089"/>
    <w:rsid w:val="001D50CC"/>
    <w:rsid w:val="001D61A6"/>
    <w:rsid w:val="001D6D95"/>
    <w:rsid w:val="001D6F3B"/>
    <w:rsid w:val="001E0754"/>
    <w:rsid w:val="001E1824"/>
    <w:rsid w:val="001E1AA0"/>
    <w:rsid w:val="001E2101"/>
    <w:rsid w:val="001E455D"/>
    <w:rsid w:val="001E519B"/>
    <w:rsid w:val="001E54CD"/>
    <w:rsid w:val="001E5C42"/>
    <w:rsid w:val="001E62E9"/>
    <w:rsid w:val="001E646F"/>
    <w:rsid w:val="001E6830"/>
    <w:rsid w:val="001E6A31"/>
    <w:rsid w:val="001E79A7"/>
    <w:rsid w:val="001F070E"/>
    <w:rsid w:val="001F13EA"/>
    <w:rsid w:val="001F3DC8"/>
    <w:rsid w:val="001F3FAB"/>
    <w:rsid w:val="001F4B5D"/>
    <w:rsid w:val="001F56FE"/>
    <w:rsid w:val="001F5961"/>
    <w:rsid w:val="001F5B9D"/>
    <w:rsid w:val="001F5C39"/>
    <w:rsid w:val="001F5D10"/>
    <w:rsid w:val="001F60C9"/>
    <w:rsid w:val="001F6566"/>
    <w:rsid w:val="001F6D71"/>
    <w:rsid w:val="002006E9"/>
    <w:rsid w:val="0020087B"/>
    <w:rsid w:val="00202593"/>
    <w:rsid w:val="0020346D"/>
    <w:rsid w:val="00203AFC"/>
    <w:rsid w:val="00204E44"/>
    <w:rsid w:val="00205A73"/>
    <w:rsid w:val="0020755C"/>
    <w:rsid w:val="00207A69"/>
    <w:rsid w:val="002105D1"/>
    <w:rsid w:val="00210816"/>
    <w:rsid w:val="00210A1E"/>
    <w:rsid w:val="00211255"/>
    <w:rsid w:val="0021165C"/>
    <w:rsid w:val="00211A78"/>
    <w:rsid w:val="002125AA"/>
    <w:rsid w:val="0021362E"/>
    <w:rsid w:val="0021422A"/>
    <w:rsid w:val="00214347"/>
    <w:rsid w:val="002151AD"/>
    <w:rsid w:val="0021521E"/>
    <w:rsid w:val="002155FC"/>
    <w:rsid w:val="00215674"/>
    <w:rsid w:val="002159F4"/>
    <w:rsid w:val="002170A6"/>
    <w:rsid w:val="00217C1B"/>
    <w:rsid w:val="00217DB6"/>
    <w:rsid w:val="00217DDE"/>
    <w:rsid w:val="00217E56"/>
    <w:rsid w:val="002203B7"/>
    <w:rsid w:val="00220875"/>
    <w:rsid w:val="00224392"/>
    <w:rsid w:val="00224D41"/>
    <w:rsid w:val="00225264"/>
    <w:rsid w:val="002252B2"/>
    <w:rsid w:val="00225F83"/>
    <w:rsid w:val="0022783E"/>
    <w:rsid w:val="0023020B"/>
    <w:rsid w:val="00230A2C"/>
    <w:rsid w:val="00232774"/>
    <w:rsid w:val="00233611"/>
    <w:rsid w:val="00234964"/>
    <w:rsid w:val="00235B12"/>
    <w:rsid w:val="00235DB0"/>
    <w:rsid w:val="00236705"/>
    <w:rsid w:val="00236A6C"/>
    <w:rsid w:val="00237DD8"/>
    <w:rsid w:val="00237E38"/>
    <w:rsid w:val="00240CE6"/>
    <w:rsid w:val="00240F3C"/>
    <w:rsid w:val="00241038"/>
    <w:rsid w:val="00241178"/>
    <w:rsid w:val="00241A3B"/>
    <w:rsid w:val="00241D62"/>
    <w:rsid w:val="00242778"/>
    <w:rsid w:val="00242B3F"/>
    <w:rsid w:val="00242E9B"/>
    <w:rsid w:val="00242EFC"/>
    <w:rsid w:val="0024312C"/>
    <w:rsid w:val="00243252"/>
    <w:rsid w:val="00243766"/>
    <w:rsid w:val="002442EA"/>
    <w:rsid w:val="00244495"/>
    <w:rsid w:val="00245430"/>
    <w:rsid w:val="002459AD"/>
    <w:rsid w:val="00245DAF"/>
    <w:rsid w:val="00245EDB"/>
    <w:rsid w:val="00246328"/>
    <w:rsid w:val="002464AE"/>
    <w:rsid w:val="00246975"/>
    <w:rsid w:val="00247277"/>
    <w:rsid w:val="0025065F"/>
    <w:rsid w:val="00250A7E"/>
    <w:rsid w:val="00252793"/>
    <w:rsid w:val="00253638"/>
    <w:rsid w:val="00253ED7"/>
    <w:rsid w:val="00255937"/>
    <w:rsid w:val="00255AEE"/>
    <w:rsid w:val="002564DC"/>
    <w:rsid w:val="00257D99"/>
    <w:rsid w:val="00260A7B"/>
    <w:rsid w:val="00260CEA"/>
    <w:rsid w:val="00261454"/>
    <w:rsid w:val="00262166"/>
    <w:rsid w:val="00262307"/>
    <w:rsid w:val="002627E0"/>
    <w:rsid w:val="00262EB8"/>
    <w:rsid w:val="00262F19"/>
    <w:rsid w:val="00263437"/>
    <w:rsid w:val="00264C1D"/>
    <w:rsid w:val="0026592B"/>
    <w:rsid w:val="00265AE7"/>
    <w:rsid w:val="002660E4"/>
    <w:rsid w:val="002661B9"/>
    <w:rsid w:val="00266CD7"/>
    <w:rsid w:val="00266E9C"/>
    <w:rsid w:val="002712F6"/>
    <w:rsid w:val="00272933"/>
    <w:rsid w:val="00273087"/>
    <w:rsid w:val="00273542"/>
    <w:rsid w:val="00273672"/>
    <w:rsid w:val="0027453B"/>
    <w:rsid w:val="00274D06"/>
    <w:rsid w:val="002763DF"/>
    <w:rsid w:val="00276DC4"/>
    <w:rsid w:val="00280579"/>
    <w:rsid w:val="00280FCF"/>
    <w:rsid w:val="00281795"/>
    <w:rsid w:val="0028196D"/>
    <w:rsid w:val="00281BE4"/>
    <w:rsid w:val="002823E8"/>
    <w:rsid w:val="00283CC7"/>
    <w:rsid w:val="0028425A"/>
    <w:rsid w:val="002843C3"/>
    <w:rsid w:val="0028483F"/>
    <w:rsid w:val="002861A0"/>
    <w:rsid w:val="00286771"/>
    <w:rsid w:val="002901D2"/>
    <w:rsid w:val="002901F1"/>
    <w:rsid w:val="002903FA"/>
    <w:rsid w:val="00290482"/>
    <w:rsid w:val="00290730"/>
    <w:rsid w:val="00291891"/>
    <w:rsid w:val="00291ADA"/>
    <w:rsid w:val="00291EE1"/>
    <w:rsid w:val="00291F0C"/>
    <w:rsid w:val="00292758"/>
    <w:rsid w:val="00293179"/>
    <w:rsid w:val="002934A5"/>
    <w:rsid w:val="00293848"/>
    <w:rsid w:val="00294750"/>
    <w:rsid w:val="00294BCF"/>
    <w:rsid w:val="00294C1F"/>
    <w:rsid w:val="00294D2B"/>
    <w:rsid w:val="00294DAB"/>
    <w:rsid w:val="0029529C"/>
    <w:rsid w:val="0029560A"/>
    <w:rsid w:val="00295B64"/>
    <w:rsid w:val="002968D9"/>
    <w:rsid w:val="002A0211"/>
    <w:rsid w:val="002A0580"/>
    <w:rsid w:val="002A1BDD"/>
    <w:rsid w:val="002A283F"/>
    <w:rsid w:val="002A28FC"/>
    <w:rsid w:val="002A3137"/>
    <w:rsid w:val="002A39DA"/>
    <w:rsid w:val="002A4416"/>
    <w:rsid w:val="002A45FF"/>
    <w:rsid w:val="002A4D16"/>
    <w:rsid w:val="002A6C22"/>
    <w:rsid w:val="002A710B"/>
    <w:rsid w:val="002B0531"/>
    <w:rsid w:val="002B0DAF"/>
    <w:rsid w:val="002B18B4"/>
    <w:rsid w:val="002B2C55"/>
    <w:rsid w:val="002B4259"/>
    <w:rsid w:val="002B5137"/>
    <w:rsid w:val="002B5356"/>
    <w:rsid w:val="002B6945"/>
    <w:rsid w:val="002B6A0F"/>
    <w:rsid w:val="002B6CF8"/>
    <w:rsid w:val="002B7DEB"/>
    <w:rsid w:val="002B7F34"/>
    <w:rsid w:val="002C00A6"/>
    <w:rsid w:val="002C260F"/>
    <w:rsid w:val="002C3608"/>
    <w:rsid w:val="002C4042"/>
    <w:rsid w:val="002C40F7"/>
    <w:rsid w:val="002C4C9F"/>
    <w:rsid w:val="002D0130"/>
    <w:rsid w:val="002D0839"/>
    <w:rsid w:val="002D0CDB"/>
    <w:rsid w:val="002D1624"/>
    <w:rsid w:val="002D1A3F"/>
    <w:rsid w:val="002D2532"/>
    <w:rsid w:val="002D390A"/>
    <w:rsid w:val="002D402C"/>
    <w:rsid w:val="002D4D20"/>
    <w:rsid w:val="002D58CF"/>
    <w:rsid w:val="002D6864"/>
    <w:rsid w:val="002D6942"/>
    <w:rsid w:val="002D78A3"/>
    <w:rsid w:val="002D7BD7"/>
    <w:rsid w:val="002D7CDF"/>
    <w:rsid w:val="002D7DC6"/>
    <w:rsid w:val="002E0814"/>
    <w:rsid w:val="002E0AAB"/>
    <w:rsid w:val="002E0FCF"/>
    <w:rsid w:val="002E143E"/>
    <w:rsid w:val="002E14C5"/>
    <w:rsid w:val="002E2100"/>
    <w:rsid w:val="002E2DF0"/>
    <w:rsid w:val="002E37BD"/>
    <w:rsid w:val="002E3AC3"/>
    <w:rsid w:val="002E3BC1"/>
    <w:rsid w:val="002E3D17"/>
    <w:rsid w:val="002E40BB"/>
    <w:rsid w:val="002E4769"/>
    <w:rsid w:val="002E4E93"/>
    <w:rsid w:val="002E5EDD"/>
    <w:rsid w:val="002E60AA"/>
    <w:rsid w:val="002E64BC"/>
    <w:rsid w:val="002E6E72"/>
    <w:rsid w:val="002E74EA"/>
    <w:rsid w:val="002E7CCC"/>
    <w:rsid w:val="002F1137"/>
    <w:rsid w:val="002F3088"/>
    <w:rsid w:val="002F331D"/>
    <w:rsid w:val="002F377B"/>
    <w:rsid w:val="002F3D10"/>
    <w:rsid w:val="002F4EA1"/>
    <w:rsid w:val="002F5A31"/>
    <w:rsid w:val="002F6491"/>
    <w:rsid w:val="002F6562"/>
    <w:rsid w:val="002F7661"/>
    <w:rsid w:val="003007D8"/>
    <w:rsid w:val="003017CE"/>
    <w:rsid w:val="00301A3F"/>
    <w:rsid w:val="00301F67"/>
    <w:rsid w:val="0030251D"/>
    <w:rsid w:val="00303126"/>
    <w:rsid w:val="00304032"/>
    <w:rsid w:val="003043C7"/>
    <w:rsid w:val="00304713"/>
    <w:rsid w:val="00304878"/>
    <w:rsid w:val="00304D17"/>
    <w:rsid w:val="00305C54"/>
    <w:rsid w:val="003069E4"/>
    <w:rsid w:val="003108E5"/>
    <w:rsid w:val="0031208C"/>
    <w:rsid w:val="00312BA0"/>
    <w:rsid w:val="00312D07"/>
    <w:rsid w:val="00312E4A"/>
    <w:rsid w:val="00313282"/>
    <w:rsid w:val="0031363E"/>
    <w:rsid w:val="00314099"/>
    <w:rsid w:val="003149B3"/>
    <w:rsid w:val="003155F5"/>
    <w:rsid w:val="00315BA9"/>
    <w:rsid w:val="003164A4"/>
    <w:rsid w:val="0031789E"/>
    <w:rsid w:val="00320744"/>
    <w:rsid w:val="003219FE"/>
    <w:rsid w:val="00322DEE"/>
    <w:rsid w:val="00322F59"/>
    <w:rsid w:val="00323B0E"/>
    <w:rsid w:val="003254BE"/>
    <w:rsid w:val="003264A3"/>
    <w:rsid w:val="00326733"/>
    <w:rsid w:val="0033076A"/>
    <w:rsid w:val="0033155D"/>
    <w:rsid w:val="00332870"/>
    <w:rsid w:val="00332A4D"/>
    <w:rsid w:val="003336B1"/>
    <w:rsid w:val="003344BD"/>
    <w:rsid w:val="003346DB"/>
    <w:rsid w:val="003347FB"/>
    <w:rsid w:val="00335248"/>
    <w:rsid w:val="00335276"/>
    <w:rsid w:val="00336238"/>
    <w:rsid w:val="003365D8"/>
    <w:rsid w:val="0033693F"/>
    <w:rsid w:val="00336A61"/>
    <w:rsid w:val="00336C01"/>
    <w:rsid w:val="0033780C"/>
    <w:rsid w:val="003378F9"/>
    <w:rsid w:val="00341C36"/>
    <w:rsid w:val="00341FA3"/>
    <w:rsid w:val="00342D1C"/>
    <w:rsid w:val="00344456"/>
    <w:rsid w:val="00344485"/>
    <w:rsid w:val="00344B14"/>
    <w:rsid w:val="003464D5"/>
    <w:rsid w:val="00346591"/>
    <w:rsid w:val="00347748"/>
    <w:rsid w:val="0035034C"/>
    <w:rsid w:val="00350610"/>
    <w:rsid w:val="00350973"/>
    <w:rsid w:val="003517C3"/>
    <w:rsid w:val="003520EB"/>
    <w:rsid w:val="00352B05"/>
    <w:rsid w:val="0035300E"/>
    <w:rsid w:val="0035417A"/>
    <w:rsid w:val="00355292"/>
    <w:rsid w:val="00355BD1"/>
    <w:rsid w:val="00356285"/>
    <w:rsid w:val="003576BF"/>
    <w:rsid w:val="00357852"/>
    <w:rsid w:val="00360333"/>
    <w:rsid w:val="00360557"/>
    <w:rsid w:val="003605A7"/>
    <w:rsid w:val="0036103B"/>
    <w:rsid w:val="00361B11"/>
    <w:rsid w:val="003620E0"/>
    <w:rsid w:val="00363700"/>
    <w:rsid w:val="003638BE"/>
    <w:rsid w:val="0036393D"/>
    <w:rsid w:val="0036459A"/>
    <w:rsid w:val="00365DEA"/>
    <w:rsid w:val="00366496"/>
    <w:rsid w:val="00366B0E"/>
    <w:rsid w:val="00366FFD"/>
    <w:rsid w:val="003676A0"/>
    <w:rsid w:val="00370940"/>
    <w:rsid w:val="00370F50"/>
    <w:rsid w:val="003714A1"/>
    <w:rsid w:val="00372480"/>
    <w:rsid w:val="00372497"/>
    <w:rsid w:val="00372619"/>
    <w:rsid w:val="003738C1"/>
    <w:rsid w:val="00374F87"/>
    <w:rsid w:val="0037534A"/>
    <w:rsid w:val="003758F7"/>
    <w:rsid w:val="003760D0"/>
    <w:rsid w:val="00376838"/>
    <w:rsid w:val="003769E8"/>
    <w:rsid w:val="00380761"/>
    <w:rsid w:val="00380E4B"/>
    <w:rsid w:val="00381F5D"/>
    <w:rsid w:val="003820F5"/>
    <w:rsid w:val="003827E6"/>
    <w:rsid w:val="00382F40"/>
    <w:rsid w:val="0038349B"/>
    <w:rsid w:val="00385284"/>
    <w:rsid w:val="003853F0"/>
    <w:rsid w:val="00386678"/>
    <w:rsid w:val="0038677F"/>
    <w:rsid w:val="003869DB"/>
    <w:rsid w:val="00386EE8"/>
    <w:rsid w:val="00387140"/>
    <w:rsid w:val="00387969"/>
    <w:rsid w:val="00387C30"/>
    <w:rsid w:val="003904D4"/>
    <w:rsid w:val="003909B0"/>
    <w:rsid w:val="00390B55"/>
    <w:rsid w:val="00391F0E"/>
    <w:rsid w:val="00392D77"/>
    <w:rsid w:val="00392F3A"/>
    <w:rsid w:val="0039373E"/>
    <w:rsid w:val="00393AF3"/>
    <w:rsid w:val="00393D2C"/>
    <w:rsid w:val="00394149"/>
    <w:rsid w:val="00396497"/>
    <w:rsid w:val="0039677E"/>
    <w:rsid w:val="00396975"/>
    <w:rsid w:val="0039698F"/>
    <w:rsid w:val="00397925"/>
    <w:rsid w:val="003A2BAB"/>
    <w:rsid w:val="003A3772"/>
    <w:rsid w:val="003A49B9"/>
    <w:rsid w:val="003A53C8"/>
    <w:rsid w:val="003A630C"/>
    <w:rsid w:val="003A6884"/>
    <w:rsid w:val="003A6ACD"/>
    <w:rsid w:val="003A6BA0"/>
    <w:rsid w:val="003B015F"/>
    <w:rsid w:val="003B0FFF"/>
    <w:rsid w:val="003B16BB"/>
    <w:rsid w:val="003B25D6"/>
    <w:rsid w:val="003B29E1"/>
    <w:rsid w:val="003B48F9"/>
    <w:rsid w:val="003B5E47"/>
    <w:rsid w:val="003B61DE"/>
    <w:rsid w:val="003B660E"/>
    <w:rsid w:val="003B750E"/>
    <w:rsid w:val="003C0D7D"/>
    <w:rsid w:val="003C18B7"/>
    <w:rsid w:val="003C19F2"/>
    <w:rsid w:val="003C2B6F"/>
    <w:rsid w:val="003C324A"/>
    <w:rsid w:val="003C4CAE"/>
    <w:rsid w:val="003C6C84"/>
    <w:rsid w:val="003C735F"/>
    <w:rsid w:val="003D027A"/>
    <w:rsid w:val="003D0C8F"/>
    <w:rsid w:val="003D2231"/>
    <w:rsid w:val="003D2641"/>
    <w:rsid w:val="003D29E9"/>
    <w:rsid w:val="003D2F52"/>
    <w:rsid w:val="003D325F"/>
    <w:rsid w:val="003D3BC0"/>
    <w:rsid w:val="003D4A9E"/>
    <w:rsid w:val="003D62EF"/>
    <w:rsid w:val="003D72CC"/>
    <w:rsid w:val="003D7A68"/>
    <w:rsid w:val="003D7DD5"/>
    <w:rsid w:val="003E08F0"/>
    <w:rsid w:val="003E0AA5"/>
    <w:rsid w:val="003E19B5"/>
    <w:rsid w:val="003E2F34"/>
    <w:rsid w:val="003E32AE"/>
    <w:rsid w:val="003E39AF"/>
    <w:rsid w:val="003E3B4C"/>
    <w:rsid w:val="003E408E"/>
    <w:rsid w:val="003E42AD"/>
    <w:rsid w:val="003E58B6"/>
    <w:rsid w:val="003E5BBF"/>
    <w:rsid w:val="003E641C"/>
    <w:rsid w:val="003E674D"/>
    <w:rsid w:val="003F042D"/>
    <w:rsid w:val="003F0973"/>
    <w:rsid w:val="003F0B05"/>
    <w:rsid w:val="003F18BF"/>
    <w:rsid w:val="003F2368"/>
    <w:rsid w:val="003F2673"/>
    <w:rsid w:val="003F2C1F"/>
    <w:rsid w:val="003F2DF1"/>
    <w:rsid w:val="003F329C"/>
    <w:rsid w:val="003F388A"/>
    <w:rsid w:val="003F3E1E"/>
    <w:rsid w:val="003F42A5"/>
    <w:rsid w:val="003F4818"/>
    <w:rsid w:val="003F5022"/>
    <w:rsid w:val="003F591B"/>
    <w:rsid w:val="003F5B54"/>
    <w:rsid w:val="003F6930"/>
    <w:rsid w:val="003F6AE3"/>
    <w:rsid w:val="003F70D1"/>
    <w:rsid w:val="003F78DD"/>
    <w:rsid w:val="00400ECE"/>
    <w:rsid w:val="00401818"/>
    <w:rsid w:val="00401C0E"/>
    <w:rsid w:val="00401CCA"/>
    <w:rsid w:val="00402D6C"/>
    <w:rsid w:val="00403A85"/>
    <w:rsid w:val="004051DD"/>
    <w:rsid w:val="0040551E"/>
    <w:rsid w:val="00405DCB"/>
    <w:rsid w:val="004066B1"/>
    <w:rsid w:val="00406A9D"/>
    <w:rsid w:val="00407D4D"/>
    <w:rsid w:val="00410FD1"/>
    <w:rsid w:val="00411759"/>
    <w:rsid w:val="00411CD7"/>
    <w:rsid w:val="00411E2B"/>
    <w:rsid w:val="004146E9"/>
    <w:rsid w:val="0041566C"/>
    <w:rsid w:val="00415F11"/>
    <w:rsid w:val="00416A4F"/>
    <w:rsid w:val="0041739E"/>
    <w:rsid w:val="00417D1C"/>
    <w:rsid w:val="00417E13"/>
    <w:rsid w:val="00420AFF"/>
    <w:rsid w:val="004213E8"/>
    <w:rsid w:val="00422472"/>
    <w:rsid w:val="00422552"/>
    <w:rsid w:val="00422C32"/>
    <w:rsid w:val="00422EA5"/>
    <w:rsid w:val="0042359A"/>
    <w:rsid w:val="0042374D"/>
    <w:rsid w:val="00423F61"/>
    <w:rsid w:val="0042417E"/>
    <w:rsid w:val="0042440A"/>
    <w:rsid w:val="004248A8"/>
    <w:rsid w:val="00424BA3"/>
    <w:rsid w:val="004251F1"/>
    <w:rsid w:val="00426081"/>
    <w:rsid w:val="004263B7"/>
    <w:rsid w:val="004268A8"/>
    <w:rsid w:val="00426EF2"/>
    <w:rsid w:val="004273E5"/>
    <w:rsid w:val="00427687"/>
    <w:rsid w:val="00427F33"/>
    <w:rsid w:val="0043061F"/>
    <w:rsid w:val="00431B60"/>
    <w:rsid w:val="0043226B"/>
    <w:rsid w:val="004330C6"/>
    <w:rsid w:val="00433873"/>
    <w:rsid w:val="00433B0E"/>
    <w:rsid w:val="00435E0C"/>
    <w:rsid w:val="004367DD"/>
    <w:rsid w:val="00436B22"/>
    <w:rsid w:val="00436B8C"/>
    <w:rsid w:val="00436DF5"/>
    <w:rsid w:val="00437043"/>
    <w:rsid w:val="004407F3"/>
    <w:rsid w:val="00441B0F"/>
    <w:rsid w:val="00443166"/>
    <w:rsid w:val="00443AB4"/>
    <w:rsid w:val="00443B10"/>
    <w:rsid w:val="00443F5A"/>
    <w:rsid w:val="00444092"/>
    <w:rsid w:val="0044416E"/>
    <w:rsid w:val="00444ACE"/>
    <w:rsid w:val="00444B44"/>
    <w:rsid w:val="00444EBC"/>
    <w:rsid w:val="00445992"/>
    <w:rsid w:val="00446CB3"/>
    <w:rsid w:val="004500A0"/>
    <w:rsid w:val="00450B8F"/>
    <w:rsid w:val="00450EB7"/>
    <w:rsid w:val="00452150"/>
    <w:rsid w:val="00452186"/>
    <w:rsid w:val="004522DA"/>
    <w:rsid w:val="004524FB"/>
    <w:rsid w:val="00453032"/>
    <w:rsid w:val="00453D0F"/>
    <w:rsid w:val="004561AA"/>
    <w:rsid w:val="004563F6"/>
    <w:rsid w:val="00456E1D"/>
    <w:rsid w:val="00460C86"/>
    <w:rsid w:val="00462030"/>
    <w:rsid w:val="004632A1"/>
    <w:rsid w:val="00464901"/>
    <w:rsid w:val="00464B06"/>
    <w:rsid w:val="00464D2E"/>
    <w:rsid w:val="004652C3"/>
    <w:rsid w:val="00465CF3"/>
    <w:rsid w:val="00466447"/>
    <w:rsid w:val="004667BD"/>
    <w:rsid w:val="00466B99"/>
    <w:rsid w:val="00467C55"/>
    <w:rsid w:val="0047073A"/>
    <w:rsid w:val="00470A4A"/>
    <w:rsid w:val="00470CAC"/>
    <w:rsid w:val="00471784"/>
    <w:rsid w:val="00471835"/>
    <w:rsid w:val="00471DBF"/>
    <w:rsid w:val="00472556"/>
    <w:rsid w:val="0047263E"/>
    <w:rsid w:val="00472692"/>
    <w:rsid w:val="004731AE"/>
    <w:rsid w:val="00473679"/>
    <w:rsid w:val="00474820"/>
    <w:rsid w:val="00474D8E"/>
    <w:rsid w:val="0047554E"/>
    <w:rsid w:val="00476D83"/>
    <w:rsid w:val="004774DD"/>
    <w:rsid w:val="00477D02"/>
    <w:rsid w:val="0048116C"/>
    <w:rsid w:val="004815CB"/>
    <w:rsid w:val="004819D4"/>
    <w:rsid w:val="0048360D"/>
    <w:rsid w:val="004843A8"/>
    <w:rsid w:val="00484CB7"/>
    <w:rsid w:val="004857DD"/>
    <w:rsid w:val="00486564"/>
    <w:rsid w:val="0048711A"/>
    <w:rsid w:val="0049063A"/>
    <w:rsid w:val="00491487"/>
    <w:rsid w:val="00491889"/>
    <w:rsid w:val="004918A1"/>
    <w:rsid w:val="0049212E"/>
    <w:rsid w:val="0049216D"/>
    <w:rsid w:val="00492998"/>
    <w:rsid w:val="00492C00"/>
    <w:rsid w:val="00493C0B"/>
    <w:rsid w:val="00493D92"/>
    <w:rsid w:val="00494122"/>
    <w:rsid w:val="00495597"/>
    <w:rsid w:val="00496236"/>
    <w:rsid w:val="00496588"/>
    <w:rsid w:val="00496980"/>
    <w:rsid w:val="004A076D"/>
    <w:rsid w:val="004A1B61"/>
    <w:rsid w:val="004A279B"/>
    <w:rsid w:val="004A2A30"/>
    <w:rsid w:val="004A2C7D"/>
    <w:rsid w:val="004A311E"/>
    <w:rsid w:val="004A40EF"/>
    <w:rsid w:val="004A5CDB"/>
    <w:rsid w:val="004A603F"/>
    <w:rsid w:val="004A61A0"/>
    <w:rsid w:val="004A7CE1"/>
    <w:rsid w:val="004B1DF3"/>
    <w:rsid w:val="004B355E"/>
    <w:rsid w:val="004B37A5"/>
    <w:rsid w:val="004B3869"/>
    <w:rsid w:val="004B3A75"/>
    <w:rsid w:val="004B415E"/>
    <w:rsid w:val="004B5E64"/>
    <w:rsid w:val="004C0E51"/>
    <w:rsid w:val="004C251B"/>
    <w:rsid w:val="004C2770"/>
    <w:rsid w:val="004C2C25"/>
    <w:rsid w:val="004C39BE"/>
    <w:rsid w:val="004C3DFF"/>
    <w:rsid w:val="004C56C5"/>
    <w:rsid w:val="004C59A2"/>
    <w:rsid w:val="004C60A9"/>
    <w:rsid w:val="004C61F4"/>
    <w:rsid w:val="004C68DA"/>
    <w:rsid w:val="004C6B33"/>
    <w:rsid w:val="004C7B7A"/>
    <w:rsid w:val="004D0372"/>
    <w:rsid w:val="004D0A9B"/>
    <w:rsid w:val="004D19EC"/>
    <w:rsid w:val="004D319E"/>
    <w:rsid w:val="004D3904"/>
    <w:rsid w:val="004D48A6"/>
    <w:rsid w:val="004D4943"/>
    <w:rsid w:val="004D72D7"/>
    <w:rsid w:val="004D7DC3"/>
    <w:rsid w:val="004D7E19"/>
    <w:rsid w:val="004E05FA"/>
    <w:rsid w:val="004E1ADA"/>
    <w:rsid w:val="004E204C"/>
    <w:rsid w:val="004E28E5"/>
    <w:rsid w:val="004E2A7F"/>
    <w:rsid w:val="004E2CB7"/>
    <w:rsid w:val="004E2DCB"/>
    <w:rsid w:val="004E4D21"/>
    <w:rsid w:val="004E4D48"/>
    <w:rsid w:val="004E4D54"/>
    <w:rsid w:val="004E517F"/>
    <w:rsid w:val="004E5551"/>
    <w:rsid w:val="004E5971"/>
    <w:rsid w:val="004E684E"/>
    <w:rsid w:val="004E6870"/>
    <w:rsid w:val="004E6918"/>
    <w:rsid w:val="004E7F6C"/>
    <w:rsid w:val="004F002B"/>
    <w:rsid w:val="004F028F"/>
    <w:rsid w:val="004F042B"/>
    <w:rsid w:val="004F05A6"/>
    <w:rsid w:val="004F0A1B"/>
    <w:rsid w:val="004F156E"/>
    <w:rsid w:val="004F2AE0"/>
    <w:rsid w:val="004F2D14"/>
    <w:rsid w:val="004F34D0"/>
    <w:rsid w:val="004F35D3"/>
    <w:rsid w:val="004F39DE"/>
    <w:rsid w:val="004F49DF"/>
    <w:rsid w:val="004F4DB6"/>
    <w:rsid w:val="004F5258"/>
    <w:rsid w:val="004F52EC"/>
    <w:rsid w:val="004F584B"/>
    <w:rsid w:val="004F5F8D"/>
    <w:rsid w:val="004F66B3"/>
    <w:rsid w:val="004F674B"/>
    <w:rsid w:val="004F6A10"/>
    <w:rsid w:val="004F6B87"/>
    <w:rsid w:val="004F7267"/>
    <w:rsid w:val="00500DFD"/>
    <w:rsid w:val="0050169B"/>
    <w:rsid w:val="00501F35"/>
    <w:rsid w:val="00502431"/>
    <w:rsid w:val="00502BF2"/>
    <w:rsid w:val="00503A43"/>
    <w:rsid w:val="00504BCB"/>
    <w:rsid w:val="00505333"/>
    <w:rsid w:val="00505BDD"/>
    <w:rsid w:val="00507289"/>
    <w:rsid w:val="00507CB8"/>
    <w:rsid w:val="00510144"/>
    <w:rsid w:val="0051114F"/>
    <w:rsid w:val="00511B4B"/>
    <w:rsid w:val="00512603"/>
    <w:rsid w:val="0051356F"/>
    <w:rsid w:val="00513818"/>
    <w:rsid w:val="005140D5"/>
    <w:rsid w:val="00514DE7"/>
    <w:rsid w:val="00514F51"/>
    <w:rsid w:val="00515C2E"/>
    <w:rsid w:val="00515DA2"/>
    <w:rsid w:val="00516D22"/>
    <w:rsid w:val="0051746F"/>
    <w:rsid w:val="00520008"/>
    <w:rsid w:val="0052012D"/>
    <w:rsid w:val="00523B95"/>
    <w:rsid w:val="005242D2"/>
    <w:rsid w:val="00524910"/>
    <w:rsid w:val="00524B99"/>
    <w:rsid w:val="005252D2"/>
    <w:rsid w:val="005255E1"/>
    <w:rsid w:val="00526EE9"/>
    <w:rsid w:val="00527E59"/>
    <w:rsid w:val="005309E7"/>
    <w:rsid w:val="0053160D"/>
    <w:rsid w:val="0053180F"/>
    <w:rsid w:val="0053210B"/>
    <w:rsid w:val="005336FF"/>
    <w:rsid w:val="0053385A"/>
    <w:rsid w:val="0053421F"/>
    <w:rsid w:val="00534F5A"/>
    <w:rsid w:val="0053691B"/>
    <w:rsid w:val="00536B77"/>
    <w:rsid w:val="005406D5"/>
    <w:rsid w:val="00542375"/>
    <w:rsid w:val="00542C0D"/>
    <w:rsid w:val="0054305E"/>
    <w:rsid w:val="00544E90"/>
    <w:rsid w:val="00545857"/>
    <w:rsid w:val="00546B39"/>
    <w:rsid w:val="005474DA"/>
    <w:rsid w:val="0055106C"/>
    <w:rsid w:val="005513E6"/>
    <w:rsid w:val="0055390F"/>
    <w:rsid w:val="005549E6"/>
    <w:rsid w:val="00554A93"/>
    <w:rsid w:val="00555835"/>
    <w:rsid w:val="00556CAE"/>
    <w:rsid w:val="00556E21"/>
    <w:rsid w:val="00557026"/>
    <w:rsid w:val="00557DAF"/>
    <w:rsid w:val="00560757"/>
    <w:rsid w:val="005612AF"/>
    <w:rsid w:val="00563283"/>
    <w:rsid w:val="0056339D"/>
    <w:rsid w:val="00563D5D"/>
    <w:rsid w:val="00564988"/>
    <w:rsid w:val="00565498"/>
    <w:rsid w:val="00565C03"/>
    <w:rsid w:val="00565DEC"/>
    <w:rsid w:val="0056663C"/>
    <w:rsid w:val="005675FF"/>
    <w:rsid w:val="00570FF8"/>
    <w:rsid w:val="0057127C"/>
    <w:rsid w:val="00571B86"/>
    <w:rsid w:val="005729DA"/>
    <w:rsid w:val="005729E0"/>
    <w:rsid w:val="005735E2"/>
    <w:rsid w:val="0057541F"/>
    <w:rsid w:val="005763CB"/>
    <w:rsid w:val="00576775"/>
    <w:rsid w:val="00576DEE"/>
    <w:rsid w:val="00577031"/>
    <w:rsid w:val="00577642"/>
    <w:rsid w:val="00581A9D"/>
    <w:rsid w:val="00581EA5"/>
    <w:rsid w:val="0058266E"/>
    <w:rsid w:val="00582BDB"/>
    <w:rsid w:val="005832FC"/>
    <w:rsid w:val="00585B08"/>
    <w:rsid w:val="00587757"/>
    <w:rsid w:val="00590007"/>
    <w:rsid w:val="00590DF8"/>
    <w:rsid w:val="005940F2"/>
    <w:rsid w:val="00595150"/>
    <w:rsid w:val="005951EF"/>
    <w:rsid w:val="0059626B"/>
    <w:rsid w:val="00596A2A"/>
    <w:rsid w:val="005A1FFD"/>
    <w:rsid w:val="005A21A1"/>
    <w:rsid w:val="005A21B5"/>
    <w:rsid w:val="005A3318"/>
    <w:rsid w:val="005A35E0"/>
    <w:rsid w:val="005A43BA"/>
    <w:rsid w:val="005A4EFE"/>
    <w:rsid w:val="005A6C6F"/>
    <w:rsid w:val="005A6ECE"/>
    <w:rsid w:val="005A6F14"/>
    <w:rsid w:val="005B044E"/>
    <w:rsid w:val="005B0517"/>
    <w:rsid w:val="005B14CD"/>
    <w:rsid w:val="005B1F75"/>
    <w:rsid w:val="005B22EB"/>
    <w:rsid w:val="005B2BA4"/>
    <w:rsid w:val="005B30C3"/>
    <w:rsid w:val="005B3A67"/>
    <w:rsid w:val="005B4FE3"/>
    <w:rsid w:val="005B507C"/>
    <w:rsid w:val="005B57CD"/>
    <w:rsid w:val="005B69B2"/>
    <w:rsid w:val="005B6DA2"/>
    <w:rsid w:val="005B70CC"/>
    <w:rsid w:val="005C05BC"/>
    <w:rsid w:val="005C1AE9"/>
    <w:rsid w:val="005C20AF"/>
    <w:rsid w:val="005C3F71"/>
    <w:rsid w:val="005C453B"/>
    <w:rsid w:val="005C5959"/>
    <w:rsid w:val="005C5E2D"/>
    <w:rsid w:val="005C60C7"/>
    <w:rsid w:val="005C6B52"/>
    <w:rsid w:val="005C6B80"/>
    <w:rsid w:val="005C778E"/>
    <w:rsid w:val="005C79D4"/>
    <w:rsid w:val="005D239F"/>
    <w:rsid w:val="005D29F9"/>
    <w:rsid w:val="005D39AA"/>
    <w:rsid w:val="005D4A27"/>
    <w:rsid w:val="005D55CA"/>
    <w:rsid w:val="005D5C42"/>
    <w:rsid w:val="005D60BE"/>
    <w:rsid w:val="005D6645"/>
    <w:rsid w:val="005D6DC6"/>
    <w:rsid w:val="005D72DA"/>
    <w:rsid w:val="005D7D8A"/>
    <w:rsid w:val="005E1B71"/>
    <w:rsid w:val="005E2867"/>
    <w:rsid w:val="005E36E8"/>
    <w:rsid w:val="005E3CFC"/>
    <w:rsid w:val="005E46F5"/>
    <w:rsid w:val="005E4C99"/>
    <w:rsid w:val="005E548A"/>
    <w:rsid w:val="005E6063"/>
    <w:rsid w:val="005E67DC"/>
    <w:rsid w:val="005E7EB0"/>
    <w:rsid w:val="005F026C"/>
    <w:rsid w:val="005F07C1"/>
    <w:rsid w:val="005F08A2"/>
    <w:rsid w:val="005F0EDA"/>
    <w:rsid w:val="005F1F66"/>
    <w:rsid w:val="005F2624"/>
    <w:rsid w:val="005F2681"/>
    <w:rsid w:val="005F2DEC"/>
    <w:rsid w:val="005F47C0"/>
    <w:rsid w:val="005F52D7"/>
    <w:rsid w:val="005F559B"/>
    <w:rsid w:val="005F7C69"/>
    <w:rsid w:val="005F7E2D"/>
    <w:rsid w:val="00600F72"/>
    <w:rsid w:val="0060102A"/>
    <w:rsid w:val="00602285"/>
    <w:rsid w:val="00603E15"/>
    <w:rsid w:val="00604BDE"/>
    <w:rsid w:val="00604D65"/>
    <w:rsid w:val="00605162"/>
    <w:rsid w:val="00605558"/>
    <w:rsid w:val="00606C78"/>
    <w:rsid w:val="00606FA0"/>
    <w:rsid w:val="00607B2B"/>
    <w:rsid w:val="006103F8"/>
    <w:rsid w:val="00610C7D"/>
    <w:rsid w:val="00611205"/>
    <w:rsid w:val="00611AAA"/>
    <w:rsid w:val="00614148"/>
    <w:rsid w:val="0061417B"/>
    <w:rsid w:val="00614463"/>
    <w:rsid w:val="00614590"/>
    <w:rsid w:val="00614D87"/>
    <w:rsid w:val="00616583"/>
    <w:rsid w:val="006175E5"/>
    <w:rsid w:val="00617F5E"/>
    <w:rsid w:val="00620C9F"/>
    <w:rsid w:val="00621310"/>
    <w:rsid w:val="0062169C"/>
    <w:rsid w:val="0062217E"/>
    <w:rsid w:val="0062329C"/>
    <w:rsid w:val="0062364F"/>
    <w:rsid w:val="006247DE"/>
    <w:rsid w:val="006249A1"/>
    <w:rsid w:val="00624EEE"/>
    <w:rsid w:val="00624F74"/>
    <w:rsid w:val="00625EB4"/>
    <w:rsid w:val="00627252"/>
    <w:rsid w:val="00627444"/>
    <w:rsid w:val="006308E3"/>
    <w:rsid w:val="006316C1"/>
    <w:rsid w:val="00631A15"/>
    <w:rsid w:val="006321BD"/>
    <w:rsid w:val="00632546"/>
    <w:rsid w:val="00633C0E"/>
    <w:rsid w:val="00633DBA"/>
    <w:rsid w:val="006356BE"/>
    <w:rsid w:val="00635CA1"/>
    <w:rsid w:val="006371A9"/>
    <w:rsid w:val="00641B98"/>
    <w:rsid w:val="00641D4E"/>
    <w:rsid w:val="006420FF"/>
    <w:rsid w:val="00642203"/>
    <w:rsid w:val="00642346"/>
    <w:rsid w:val="00642662"/>
    <w:rsid w:val="00642A15"/>
    <w:rsid w:val="00642D24"/>
    <w:rsid w:val="00643D01"/>
    <w:rsid w:val="00644453"/>
    <w:rsid w:val="00644B15"/>
    <w:rsid w:val="0064595D"/>
    <w:rsid w:val="00647183"/>
    <w:rsid w:val="00647A4A"/>
    <w:rsid w:val="00650210"/>
    <w:rsid w:val="006509FB"/>
    <w:rsid w:val="00651634"/>
    <w:rsid w:val="006519FA"/>
    <w:rsid w:val="00651DC7"/>
    <w:rsid w:val="0065263A"/>
    <w:rsid w:val="006528A4"/>
    <w:rsid w:val="0065292D"/>
    <w:rsid w:val="00652F71"/>
    <w:rsid w:val="00653121"/>
    <w:rsid w:val="00653A42"/>
    <w:rsid w:val="00653AB2"/>
    <w:rsid w:val="00655741"/>
    <w:rsid w:val="006557AA"/>
    <w:rsid w:val="0065598A"/>
    <w:rsid w:val="00655EF6"/>
    <w:rsid w:val="00656D6F"/>
    <w:rsid w:val="006578C6"/>
    <w:rsid w:val="0066130D"/>
    <w:rsid w:val="006614ED"/>
    <w:rsid w:val="00661FA2"/>
    <w:rsid w:val="00662124"/>
    <w:rsid w:val="006621CD"/>
    <w:rsid w:val="00662662"/>
    <w:rsid w:val="006629D9"/>
    <w:rsid w:val="00663142"/>
    <w:rsid w:val="00664730"/>
    <w:rsid w:val="0066493D"/>
    <w:rsid w:val="006656A3"/>
    <w:rsid w:val="00666E86"/>
    <w:rsid w:val="006670D0"/>
    <w:rsid w:val="00670DC9"/>
    <w:rsid w:val="006722BF"/>
    <w:rsid w:val="006725F7"/>
    <w:rsid w:val="00672B41"/>
    <w:rsid w:val="00672D0A"/>
    <w:rsid w:val="00673AD2"/>
    <w:rsid w:val="006741EA"/>
    <w:rsid w:val="00674691"/>
    <w:rsid w:val="0067765A"/>
    <w:rsid w:val="006776B9"/>
    <w:rsid w:val="00677AB9"/>
    <w:rsid w:val="006802D8"/>
    <w:rsid w:val="0068053F"/>
    <w:rsid w:val="00680960"/>
    <w:rsid w:val="00681538"/>
    <w:rsid w:val="00682A09"/>
    <w:rsid w:val="00682EDF"/>
    <w:rsid w:val="00684187"/>
    <w:rsid w:val="00684288"/>
    <w:rsid w:val="0068442B"/>
    <w:rsid w:val="00685E1F"/>
    <w:rsid w:val="00686230"/>
    <w:rsid w:val="00686514"/>
    <w:rsid w:val="00687FAF"/>
    <w:rsid w:val="006935CE"/>
    <w:rsid w:val="00693691"/>
    <w:rsid w:val="00694079"/>
    <w:rsid w:val="006940C8"/>
    <w:rsid w:val="00694DD5"/>
    <w:rsid w:val="00694EAD"/>
    <w:rsid w:val="00695A5E"/>
    <w:rsid w:val="00696400"/>
    <w:rsid w:val="00696532"/>
    <w:rsid w:val="00697526"/>
    <w:rsid w:val="006A0D4A"/>
    <w:rsid w:val="006A1D22"/>
    <w:rsid w:val="006A1E67"/>
    <w:rsid w:val="006A2201"/>
    <w:rsid w:val="006A23DA"/>
    <w:rsid w:val="006A25C3"/>
    <w:rsid w:val="006A349B"/>
    <w:rsid w:val="006A3735"/>
    <w:rsid w:val="006A5E5C"/>
    <w:rsid w:val="006A5F7E"/>
    <w:rsid w:val="006A68A8"/>
    <w:rsid w:val="006B01EB"/>
    <w:rsid w:val="006B0B14"/>
    <w:rsid w:val="006B119B"/>
    <w:rsid w:val="006B1CDF"/>
    <w:rsid w:val="006B326C"/>
    <w:rsid w:val="006B4103"/>
    <w:rsid w:val="006B46D2"/>
    <w:rsid w:val="006B49C7"/>
    <w:rsid w:val="006B4C69"/>
    <w:rsid w:val="006B542D"/>
    <w:rsid w:val="006B5733"/>
    <w:rsid w:val="006B5BC1"/>
    <w:rsid w:val="006B5F38"/>
    <w:rsid w:val="006B6165"/>
    <w:rsid w:val="006B6D97"/>
    <w:rsid w:val="006B78E6"/>
    <w:rsid w:val="006C0857"/>
    <w:rsid w:val="006C1AF9"/>
    <w:rsid w:val="006C28C8"/>
    <w:rsid w:val="006C3856"/>
    <w:rsid w:val="006C3E68"/>
    <w:rsid w:val="006C4DFB"/>
    <w:rsid w:val="006C548D"/>
    <w:rsid w:val="006C5640"/>
    <w:rsid w:val="006C5F5C"/>
    <w:rsid w:val="006C657A"/>
    <w:rsid w:val="006C76C5"/>
    <w:rsid w:val="006D1B89"/>
    <w:rsid w:val="006D2292"/>
    <w:rsid w:val="006D2D7B"/>
    <w:rsid w:val="006D3703"/>
    <w:rsid w:val="006D48A9"/>
    <w:rsid w:val="006D51EB"/>
    <w:rsid w:val="006D5549"/>
    <w:rsid w:val="006D69F2"/>
    <w:rsid w:val="006D73D9"/>
    <w:rsid w:val="006D7649"/>
    <w:rsid w:val="006E1765"/>
    <w:rsid w:val="006E19B0"/>
    <w:rsid w:val="006E1A04"/>
    <w:rsid w:val="006E1D7E"/>
    <w:rsid w:val="006E1E4A"/>
    <w:rsid w:val="006E2252"/>
    <w:rsid w:val="006E24A0"/>
    <w:rsid w:val="006E2D57"/>
    <w:rsid w:val="006E345D"/>
    <w:rsid w:val="006E4CF5"/>
    <w:rsid w:val="006E4DE9"/>
    <w:rsid w:val="006E57D8"/>
    <w:rsid w:val="006E5FC3"/>
    <w:rsid w:val="006E6E55"/>
    <w:rsid w:val="006E6ECC"/>
    <w:rsid w:val="006E764B"/>
    <w:rsid w:val="006E769B"/>
    <w:rsid w:val="006E7A0D"/>
    <w:rsid w:val="006E7A27"/>
    <w:rsid w:val="006F01B5"/>
    <w:rsid w:val="006F05BC"/>
    <w:rsid w:val="006F0BC1"/>
    <w:rsid w:val="006F1CCC"/>
    <w:rsid w:val="006F2D7E"/>
    <w:rsid w:val="006F3451"/>
    <w:rsid w:val="006F3698"/>
    <w:rsid w:val="006F4461"/>
    <w:rsid w:val="007002A6"/>
    <w:rsid w:val="007003FE"/>
    <w:rsid w:val="00700545"/>
    <w:rsid w:val="00700B57"/>
    <w:rsid w:val="00700E65"/>
    <w:rsid w:val="00701606"/>
    <w:rsid w:val="00701E4B"/>
    <w:rsid w:val="00702294"/>
    <w:rsid w:val="00702829"/>
    <w:rsid w:val="00703889"/>
    <w:rsid w:val="00703AE2"/>
    <w:rsid w:val="00703FAB"/>
    <w:rsid w:val="00703FB7"/>
    <w:rsid w:val="007058D1"/>
    <w:rsid w:val="0070686E"/>
    <w:rsid w:val="00707CC8"/>
    <w:rsid w:val="00710F9A"/>
    <w:rsid w:val="00711E4F"/>
    <w:rsid w:val="007121F9"/>
    <w:rsid w:val="007123C0"/>
    <w:rsid w:val="00712460"/>
    <w:rsid w:val="007127BA"/>
    <w:rsid w:val="007156EF"/>
    <w:rsid w:val="00715C6C"/>
    <w:rsid w:val="00715F5D"/>
    <w:rsid w:val="00716577"/>
    <w:rsid w:val="0071680C"/>
    <w:rsid w:val="00716E01"/>
    <w:rsid w:val="00716FE9"/>
    <w:rsid w:val="007172C4"/>
    <w:rsid w:val="007179B4"/>
    <w:rsid w:val="00717B0E"/>
    <w:rsid w:val="00717F28"/>
    <w:rsid w:val="00717F83"/>
    <w:rsid w:val="0072129F"/>
    <w:rsid w:val="00721DA9"/>
    <w:rsid w:val="007227BF"/>
    <w:rsid w:val="0072336D"/>
    <w:rsid w:val="007238C4"/>
    <w:rsid w:val="00723C6D"/>
    <w:rsid w:val="0072410F"/>
    <w:rsid w:val="007251FE"/>
    <w:rsid w:val="00726FA0"/>
    <w:rsid w:val="00730442"/>
    <w:rsid w:val="00731D8A"/>
    <w:rsid w:val="007320E7"/>
    <w:rsid w:val="0073271D"/>
    <w:rsid w:val="007331C6"/>
    <w:rsid w:val="007343EC"/>
    <w:rsid w:val="0073526E"/>
    <w:rsid w:val="007355E0"/>
    <w:rsid w:val="00736CBF"/>
    <w:rsid w:val="00736E46"/>
    <w:rsid w:val="00737C48"/>
    <w:rsid w:val="00741E04"/>
    <w:rsid w:val="00742012"/>
    <w:rsid w:val="007422AD"/>
    <w:rsid w:val="007427EA"/>
    <w:rsid w:val="007432AD"/>
    <w:rsid w:val="00743597"/>
    <w:rsid w:val="00744DFE"/>
    <w:rsid w:val="00746349"/>
    <w:rsid w:val="00746857"/>
    <w:rsid w:val="00746AD7"/>
    <w:rsid w:val="00750A76"/>
    <w:rsid w:val="00750BAF"/>
    <w:rsid w:val="00750CDD"/>
    <w:rsid w:val="00751C8C"/>
    <w:rsid w:val="00751CC4"/>
    <w:rsid w:val="00753451"/>
    <w:rsid w:val="00755DBB"/>
    <w:rsid w:val="0075754B"/>
    <w:rsid w:val="007575DB"/>
    <w:rsid w:val="007576C4"/>
    <w:rsid w:val="007578B9"/>
    <w:rsid w:val="007579C2"/>
    <w:rsid w:val="00760181"/>
    <w:rsid w:val="00761414"/>
    <w:rsid w:val="007617F7"/>
    <w:rsid w:val="00762899"/>
    <w:rsid w:val="00762929"/>
    <w:rsid w:val="007638FC"/>
    <w:rsid w:val="00764041"/>
    <w:rsid w:val="007653F7"/>
    <w:rsid w:val="00765D07"/>
    <w:rsid w:val="00766049"/>
    <w:rsid w:val="00766B53"/>
    <w:rsid w:val="00766F0C"/>
    <w:rsid w:val="007676E1"/>
    <w:rsid w:val="00767D6D"/>
    <w:rsid w:val="00770E4A"/>
    <w:rsid w:val="0077144C"/>
    <w:rsid w:val="007724AF"/>
    <w:rsid w:val="00772B8E"/>
    <w:rsid w:val="0077301C"/>
    <w:rsid w:val="007734D5"/>
    <w:rsid w:val="00773FAB"/>
    <w:rsid w:val="0077456C"/>
    <w:rsid w:val="00774E29"/>
    <w:rsid w:val="00775270"/>
    <w:rsid w:val="00775AA0"/>
    <w:rsid w:val="00776910"/>
    <w:rsid w:val="00777907"/>
    <w:rsid w:val="00777A7F"/>
    <w:rsid w:val="00780502"/>
    <w:rsid w:val="00780B25"/>
    <w:rsid w:val="00781571"/>
    <w:rsid w:val="007818D1"/>
    <w:rsid w:val="0078221E"/>
    <w:rsid w:val="00782997"/>
    <w:rsid w:val="0078319E"/>
    <w:rsid w:val="00783879"/>
    <w:rsid w:val="00784AA5"/>
    <w:rsid w:val="00784DDC"/>
    <w:rsid w:val="007855AE"/>
    <w:rsid w:val="00786C6E"/>
    <w:rsid w:val="007876D5"/>
    <w:rsid w:val="00787B5D"/>
    <w:rsid w:val="00787B83"/>
    <w:rsid w:val="00790F48"/>
    <w:rsid w:val="0079198D"/>
    <w:rsid w:val="00792DC8"/>
    <w:rsid w:val="0079417D"/>
    <w:rsid w:val="00794C3C"/>
    <w:rsid w:val="00795123"/>
    <w:rsid w:val="0079572D"/>
    <w:rsid w:val="00795B6D"/>
    <w:rsid w:val="00795C53"/>
    <w:rsid w:val="00796023"/>
    <w:rsid w:val="00797239"/>
    <w:rsid w:val="007A08A8"/>
    <w:rsid w:val="007A0A71"/>
    <w:rsid w:val="007A12D1"/>
    <w:rsid w:val="007A2266"/>
    <w:rsid w:val="007A300E"/>
    <w:rsid w:val="007A40D0"/>
    <w:rsid w:val="007A49AD"/>
    <w:rsid w:val="007A572E"/>
    <w:rsid w:val="007A5A82"/>
    <w:rsid w:val="007A630D"/>
    <w:rsid w:val="007A64B0"/>
    <w:rsid w:val="007A7B37"/>
    <w:rsid w:val="007B0CF5"/>
    <w:rsid w:val="007B15B1"/>
    <w:rsid w:val="007B27BB"/>
    <w:rsid w:val="007B283A"/>
    <w:rsid w:val="007B2AED"/>
    <w:rsid w:val="007B300F"/>
    <w:rsid w:val="007B3217"/>
    <w:rsid w:val="007B3224"/>
    <w:rsid w:val="007B3C6E"/>
    <w:rsid w:val="007B4432"/>
    <w:rsid w:val="007B44A9"/>
    <w:rsid w:val="007B44F8"/>
    <w:rsid w:val="007B5052"/>
    <w:rsid w:val="007B5723"/>
    <w:rsid w:val="007B60DD"/>
    <w:rsid w:val="007B6C04"/>
    <w:rsid w:val="007B7239"/>
    <w:rsid w:val="007B74C2"/>
    <w:rsid w:val="007C11F5"/>
    <w:rsid w:val="007C1D88"/>
    <w:rsid w:val="007C28CB"/>
    <w:rsid w:val="007C3123"/>
    <w:rsid w:val="007C336E"/>
    <w:rsid w:val="007C443E"/>
    <w:rsid w:val="007C466B"/>
    <w:rsid w:val="007C522C"/>
    <w:rsid w:val="007C5455"/>
    <w:rsid w:val="007C6438"/>
    <w:rsid w:val="007C6888"/>
    <w:rsid w:val="007C6FD9"/>
    <w:rsid w:val="007C7BD7"/>
    <w:rsid w:val="007D0F94"/>
    <w:rsid w:val="007D141B"/>
    <w:rsid w:val="007D17DC"/>
    <w:rsid w:val="007D1D49"/>
    <w:rsid w:val="007D308B"/>
    <w:rsid w:val="007D495F"/>
    <w:rsid w:val="007D4B43"/>
    <w:rsid w:val="007D4EB5"/>
    <w:rsid w:val="007D5142"/>
    <w:rsid w:val="007D5F10"/>
    <w:rsid w:val="007D6F0D"/>
    <w:rsid w:val="007D6F34"/>
    <w:rsid w:val="007D7123"/>
    <w:rsid w:val="007D7684"/>
    <w:rsid w:val="007E017D"/>
    <w:rsid w:val="007E0A60"/>
    <w:rsid w:val="007E1509"/>
    <w:rsid w:val="007E27F5"/>
    <w:rsid w:val="007E3289"/>
    <w:rsid w:val="007E3363"/>
    <w:rsid w:val="007E4539"/>
    <w:rsid w:val="007E4AAA"/>
    <w:rsid w:val="007E5F57"/>
    <w:rsid w:val="007E675E"/>
    <w:rsid w:val="007E6C52"/>
    <w:rsid w:val="007E6EC2"/>
    <w:rsid w:val="007E73F5"/>
    <w:rsid w:val="007F0D7F"/>
    <w:rsid w:val="007F0DCF"/>
    <w:rsid w:val="007F1515"/>
    <w:rsid w:val="007F357B"/>
    <w:rsid w:val="007F40D2"/>
    <w:rsid w:val="007F4D53"/>
    <w:rsid w:val="007F5247"/>
    <w:rsid w:val="007F5580"/>
    <w:rsid w:val="007F5A33"/>
    <w:rsid w:val="007F62DC"/>
    <w:rsid w:val="007F765C"/>
    <w:rsid w:val="00800027"/>
    <w:rsid w:val="008000FF"/>
    <w:rsid w:val="00800272"/>
    <w:rsid w:val="008005B5"/>
    <w:rsid w:val="00801450"/>
    <w:rsid w:val="00802F7B"/>
    <w:rsid w:val="0080417D"/>
    <w:rsid w:val="008055D2"/>
    <w:rsid w:val="0080577B"/>
    <w:rsid w:val="00805F42"/>
    <w:rsid w:val="00806154"/>
    <w:rsid w:val="008063B7"/>
    <w:rsid w:val="008063BE"/>
    <w:rsid w:val="00807C0B"/>
    <w:rsid w:val="008108BD"/>
    <w:rsid w:val="00810F73"/>
    <w:rsid w:val="00811428"/>
    <w:rsid w:val="00811563"/>
    <w:rsid w:val="00811592"/>
    <w:rsid w:val="00812C1E"/>
    <w:rsid w:val="00812FE4"/>
    <w:rsid w:val="00813446"/>
    <w:rsid w:val="00813476"/>
    <w:rsid w:val="00813576"/>
    <w:rsid w:val="008138D6"/>
    <w:rsid w:val="00814D98"/>
    <w:rsid w:val="00815CBD"/>
    <w:rsid w:val="00816A9A"/>
    <w:rsid w:val="00816CD3"/>
    <w:rsid w:val="00816F98"/>
    <w:rsid w:val="0081725D"/>
    <w:rsid w:val="008172DB"/>
    <w:rsid w:val="008172F2"/>
    <w:rsid w:val="008216B5"/>
    <w:rsid w:val="00822191"/>
    <w:rsid w:val="008227ED"/>
    <w:rsid w:val="00822A94"/>
    <w:rsid w:val="0082326B"/>
    <w:rsid w:val="0082368E"/>
    <w:rsid w:val="008240E4"/>
    <w:rsid w:val="00824625"/>
    <w:rsid w:val="00825278"/>
    <w:rsid w:val="00825FC6"/>
    <w:rsid w:val="00826047"/>
    <w:rsid w:val="00826931"/>
    <w:rsid w:val="00826A17"/>
    <w:rsid w:val="00826C45"/>
    <w:rsid w:val="00827A66"/>
    <w:rsid w:val="00827B9E"/>
    <w:rsid w:val="008308CF"/>
    <w:rsid w:val="00831157"/>
    <w:rsid w:val="00831268"/>
    <w:rsid w:val="008315DA"/>
    <w:rsid w:val="00831648"/>
    <w:rsid w:val="008324E9"/>
    <w:rsid w:val="0083291D"/>
    <w:rsid w:val="00832B6C"/>
    <w:rsid w:val="008336DB"/>
    <w:rsid w:val="00834FB0"/>
    <w:rsid w:val="00836EB9"/>
    <w:rsid w:val="008376A9"/>
    <w:rsid w:val="00837A36"/>
    <w:rsid w:val="00837F07"/>
    <w:rsid w:val="00841027"/>
    <w:rsid w:val="00841A5A"/>
    <w:rsid w:val="008426E1"/>
    <w:rsid w:val="00842D11"/>
    <w:rsid w:val="00843493"/>
    <w:rsid w:val="008434B8"/>
    <w:rsid w:val="00843DF4"/>
    <w:rsid w:val="00845039"/>
    <w:rsid w:val="00845623"/>
    <w:rsid w:val="00845F3A"/>
    <w:rsid w:val="00847248"/>
    <w:rsid w:val="00847517"/>
    <w:rsid w:val="00847577"/>
    <w:rsid w:val="00850E27"/>
    <w:rsid w:val="00851527"/>
    <w:rsid w:val="0085166F"/>
    <w:rsid w:val="008521ED"/>
    <w:rsid w:val="00854AB9"/>
    <w:rsid w:val="00856095"/>
    <w:rsid w:val="00856E3E"/>
    <w:rsid w:val="00857014"/>
    <w:rsid w:val="00860597"/>
    <w:rsid w:val="008611C3"/>
    <w:rsid w:val="00861726"/>
    <w:rsid w:val="00862347"/>
    <w:rsid w:val="008623BE"/>
    <w:rsid w:val="0086320E"/>
    <w:rsid w:val="0086331D"/>
    <w:rsid w:val="008634C3"/>
    <w:rsid w:val="008635FE"/>
    <w:rsid w:val="00863D59"/>
    <w:rsid w:val="00864D7E"/>
    <w:rsid w:val="008656A7"/>
    <w:rsid w:val="008662BA"/>
    <w:rsid w:val="008667C4"/>
    <w:rsid w:val="00866BA0"/>
    <w:rsid w:val="00866BBA"/>
    <w:rsid w:val="00866D34"/>
    <w:rsid w:val="00867EC3"/>
    <w:rsid w:val="00873E9C"/>
    <w:rsid w:val="008747D7"/>
    <w:rsid w:val="00874CCA"/>
    <w:rsid w:val="00875EC0"/>
    <w:rsid w:val="008765ED"/>
    <w:rsid w:val="00876FA5"/>
    <w:rsid w:val="00880B3C"/>
    <w:rsid w:val="00880B92"/>
    <w:rsid w:val="00880BC9"/>
    <w:rsid w:val="00880D40"/>
    <w:rsid w:val="0088101F"/>
    <w:rsid w:val="0088113B"/>
    <w:rsid w:val="00882528"/>
    <w:rsid w:val="00882B20"/>
    <w:rsid w:val="00883347"/>
    <w:rsid w:val="0088344E"/>
    <w:rsid w:val="00883A00"/>
    <w:rsid w:val="00883EEE"/>
    <w:rsid w:val="00884CE6"/>
    <w:rsid w:val="00884E83"/>
    <w:rsid w:val="0088543C"/>
    <w:rsid w:val="00885ABB"/>
    <w:rsid w:val="00885F77"/>
    <w:rsid w:val="00886B72"/>
    <w:rsid w:val="0088755D"/>
    <w:rsid w:val="00887970"/>
    <w:rsid w:val="0089077D"/>
    <w:rsid w:val="00891D7C"/>
    <w:rsid w:val="008920B3"/>
    <w:rsid w:val="0089505F"/>
    <w:rsid w:val="008951EE"/>
    <w:rsid w:val="0089695A"/>
    <w:rsid w:val="008A0545"/>
    <w:rsid w:val="008A09FB"/>
    <w:rsid w:val="008A0B0A"/>
    <w:rsid w:val="008A0F27"/>
    <w:rsid w:val="008A3B05"/>
    <w:rsid w:val="008A5132"/>
    <w:rsid w:val="008A682E"/>
    <w:rsid w:val="008A6E23"/>
    <w:rsid w:val="008A71F8"/>
    <w:rsid w:val="008A7345"/>
    <w:rsid w:val="008B042C"/>
    <w:rsid w:val="008B0CF9"/>
    <w:rsid w:val="008B0FC9"/>
    <w:rsid w:val="008B1216"/>
    <w:rsid w:val="008B16AD"/>
    <w:rsid w:val="008B3459"/>
    <w:rsid w:val="008B4CA7"/>
    <w:rsid w:val="008B4E0C"/>
    <w:rsid w:val="008B54A0"/>
    <w:rsid w:val="008B71C5"/>
    <w:rsid w:val="008B7426"/>
    <w:rsid w:val="008B7FE7"/>
    <w:rsid w:val="008C0988"/>
    <w:rsid w:val="008C0C90"/>
    <w:rsid w:val="008C0D70"/>
    <w:rsid w:val="008C0F35"/>
    <w:rsid w:val="008C17BC"/>
    <w:rsid w:val="008C1C75"/>
    <w:rsid w:val="008C2721"/>
    <w:rsid w:val="008C3843"/>
    <w:rsid w:val="008C3FB1"/>
    <w:rsid w:val="008C5D8D"/>
    <w:rsid w:val="008C6238"/>
    <w:rsid w:val="008C7476"/>
    <w:rsid w:val="008C75A6"/>
    <w:rsid w:val="008C7945"/>
    <w:rsid w:val="008C7A5F"/>
    <w:rsid w:val="008D0BE7"/>
    <w:rsid w:val="008D0C9A"/>
    <w:rsid w:val="008D1DD6"/>
    <w:rsid w:val="008D1E26"/>
    <w:rsid w:val="008D27DD"/>
    <w:rsid w:val="008D3664"/>
    <w:rsid w:val="008D56FC"/>
    <w:rsid w:val="008D5D13"/>
    <w:rsid w:val="008E12BB"/>
    <w:rsid w:val="008E177F"/>
    <w:rsid w:val="008E1B61"/>
    <w:rsid w:val="008E3142"/>
    <w:rsid w:val="008E3FC4"/>
    <w:rsid w:val="008E419C"/>
    <w:rsid w:val="008E48E0"/>
    <w:rsid w:val="008E603B"/>
    <w:rsid w:val="008E68B6"/>
    <w:rsid w:val="008E790F"/>
    <w:rsid w:val="008F0681"/>
    <w:rsid w:val="008F4A00"/>
    <w:rsid w:val="008F4D18"/>
    <w:rsid w:val="008F6584"/>
    <w:rsid w:val="008F74B9"/>
    <w:rsid w:val="008F7C80"/>
    <w:rsid w:val="00900511"/>
    <w:rsid w:val="00900C6F"/>
    <w:rsid w:val="00901093"/>
    <w:rsid w:val="00901706"/>
    <w:rsid w:val="0090186F"/>
    <w:rsid w:val="009018DD"/>
    <w:rsid w:val="0090300F"/>
    <w:rsid w:val="0090434F"/>
    <w:rsid w:val="00904918"/>
    <w:rsid w:val="009058D7"/>
    <w:rsid w:val="00905CB1"/>
    <w:rsid w:val="009063B5"/>
    <w:rsid w:val="0090770D"/>
    <w:rsid w:val="00907D3F"/>
    <w:rsid w:val="009109A6"/>
    <w:rsid w:val="00910F96"/>
    <w:rsid w:val="00910FA5"/>
    <w:rsid w:val="00910FB6"/>
    <w:rsid w:val="0091114F"/>
    <w:rsid w:val="009111F6"/>
    <w:rsid w:val="00911700"/>
    <w:rsid w:val="00911D1E"/>
    <w:rsid w:val="0091208B"/>
    <w:rsid w:val="009122C7"/>
    <w:rsid w:val="009125E8"/>
    <w:rsid w:val="00912896"/>
    <w:rsid w:val="00912CA6"/>
    <w:rsid w:val="009138D0"/>
    <w:rsid w:val="00913D65"/>
    <w:rsid w:val="00914BEB"/>
    <w:rsid w:val="00915162"/>
    <w:rsid w:val="0091604D"/>
    <w:rsid w:val="009166F0"/>
    <w:rsid w:val="00917E2A"/>
    <w:rsid w:val="009212C8"/>
    <w:rsid w:val="00921D13"/>
    <w:rsid w:val="009234B3"/>
    <w:rsid w:val="009234D9"/>
    <w:rsid w:val="00923FE7"/>
    <w:rsid w:val="009242DD"/>
    <w:rsid w:val="00924421"/>
    <w:rsid w:val="00925097"/>
    <w:rsid w:val="00926339"/>
    <w:rsid w:val="0092678A"/>
    <w:rsid w:val="00926B16"/>
    <w:rsid w:val="0092704B"/>
    <w:rsid w:val="00927236"/>
    <w:rsid w:val="00927421"/>
    <w:rsid w:val="00927749"/>
    <w:rsid w:val="00927972"/>
    <w:rsid w:val="009309E9"/>
    <w:rsid w:val="00933393"/>
    <w:rsid w:val="009347A3"/>
    <w:rsid w:val="0093527F"/>
    <w:rsid w:val="00935E72"/>
    <w:rsid w:val="00936898"/>
    <w:rsid w:val="009378EA"/>
    <w:rsid w:val="00937F1D"/>
    <w:rsid w:val="00942057"/>
    <w:rsid w:val="0094224B"/>
    <w:rsid w:val="00942619"/>
    <w:rsid w:val="00942FDA"/>
    <w:rsid w:val="009431C4"/>
    <w:rsid w:val="00943830"/>
    <w:rsid w:val="00944495"/>
    <w:rsid w:val="00944F03"/>
    <w:rsid w:val="00944F3E"/>
    <w:rsid w:val="00945146"/>
    <w:rsid w:val="0094584B"/>
    <w:rsid w:val="00946D28"/>
    <w:rsid w:val="00946F00"/>
    <w:rsid w:val="00950BE4"/>
    <w:rsid w:val="00951952"/>
    <w:rsid w:val="00952756"/>
    <w:rsid w:val="00952C23"/>
    <w:rsid w:val="00953620"/>
    <w:rsid w:val="0095372E"/>
    <w:rsid w:val="00955A28"/>
    <w:rsid w:val="00955CAA"/>
    <w:rsid w:val="00955FBC"/>
    <w:rsid w:val="009562EF"/>
    <w:rsid w:val="00956BEE"/>
    <w:rsid w:val="00957B6D"/>
    <w:rsid w:val="0096019B"/>
    <w:rsid w:val="009606D7"/>
    <w:rsid w:val="009608C9"/>
    <w:rsid w:val="0096092A"/>
    <w:rsid w:val="009611BA"/>
    <w:rsid w:val="00961454"/>
    <w:rsid w:val="0096383A"/>
    <w:rsid w:val="00963C81"/>
    <w:rsid w:val="00963CAF"/>
    <w:rsid w:val="00964235"/>
    <w:rsid w:val="0096497D"/>
    <w:rsid w:val="00964B03"/>
    <w:rsid w:val="00964D66"/>
    <w:rsid w:val="00970B06"/>
    <w:rsid w:val="00971303"/>
    <w:rsid w:val="0097275E"/>
    <w:rsid w:val="00972E50"/>
    <w:rsid w:val="00973F86"/>
    <w:rsid w:val="0097427A"/>
    <w:rsid w:val="00974D7D"/>
    <w:rsid w:val="00975247"/>
    <w:rsid w:val="009753B5"/>
    <w:rsid w:val="00976745"/>
    <w:rsid w:val="00976AB3"/>
    <w:rsid w:val="00976CD7"/>
    <w:rsid w:val="00976F33"/>
    <w:rsid w:val="00977E01"/>
    <w:rsid w:val="00981DA9"/>
    <w:rsid w:val="00982F52"/>
    <w:rsid w:val="00983B6B"/>
    <w:rsid w:val="00984D6C"/>
    <w:rsid w:val="009860BE"/>
    <w:rsid w:val="009879E7"/>
    <w:rsid w:val="00990AEA"/>
    <w:rsid w:val="009915E2"/>
    <w:rsid w:val="00991FF9"/>
    <w:rsid w:val="00993599"/>
    <w:rsid w:val="00994AE1"/>
    <w:rsid w:val="00994B9E"/>
    <w:rsid w:val="00994CD0"/>
    <w:rsid w:val="009953DD"/>
    <w:rsid w:val="00995C99"/>
    <w:rsid w:val="00997DEE"/>
    <w:rsid w:val="00997E0F"/>
    <w:rsid w:val="00997F65"/>
    <w:rsid w:val="009A01DD"/>
    <w:rsid w:val="009A1497"/>
    <w:rsid w:val="009A2BC6"/>
    <w:rsid w:val="009A3241"/>
    <w:rsid w:val="009A65C6"/>
    <w:rsid w:val="009A695A"/>
    <w:rsid w:val="009A698D"/>
    <w:rsid w:val="009A7511"/>
    <w:rsid w:val="009A7884"/>
    <w:rsid w:val="009B0752"/>
    <w:rsid w:val="009B0BE5"/>
    <w:rsid w:val="009B1E2F"/>
    <w:rsid w:val="009B21C5"/>
    <w:rsid w:val="009B31B1"/>
    <w:rsid w:val="009B3B84"/>
    <w:rsid w:val="009B4AF5"/>
    <w:rsid w:val="009B687A"/>
    <w:rsid w:val="009B6ED3"/>
    <w:rsid w:val="009B72C5"/>
    <w:rsid w:val="009C085A"/>
    <w:rsid w:val="009C1565"/>
    <w:rsid w:val="009C1EC1"/>
    <w:rsid w:val="009C37B1"/>
    <w:rsid w:val="009C440E"/>
    <w:rsid w:val="009C56D1"/>
    <w:rsid w:val="009C76ED"/>
    <w:rsid w:val="009D0980"/>
    <w:rsid w:val="009D0C96"/>
    <w:rsid w:val="009D0CFD"/>
    <w:rsid w:val="009D1CB3"/>
    <w:rsid w:val="009D1D93"/>
    <w:rsid w:val="009D28DA"/>
    <w:rsid w:val="009D397B"/>
    <w:rsid w:val="009D465A"/>
    <w:rsid w:val="009D4E32"/>
    <w:rsid w:val="009D4EDA"/>
    <w:rsid w:val="009D6112"/>
    <w:rsid w:val="009D6706"/>
    <w:rsid w:val="009D7538"/>
    <w:rsid w:val="009D7891"/>
    <w:rsid w:val="009E0A84"/>
    <w:rsid w:val="009E0B8C"/>
    <w:rsid w:val="009E0E07"/>
    <w:rsid w:val="009E0FE9"/>
    <w:rsid w:val="009E20E0"/>
    <w:rsid w:val="009E2CC0"/>
    <w:rsid w:val="009E3479"/>
    <w:rsid w:val="009E3AB8"/>
    <w:rsid w:val="009E3E83"/>
    <w:rsid w:val="009E4A4C"/>
    <w:rsid w:val="009E4D01"/>
    <w:rsid w:val="009E61A1"/>
    <w:rsid w:val="009E7070"/>
    <w:rsid w:val="009E757D"/>
    <w:rsid w:val="009E77E2"/>
    <w:rsid w:val="009E780C"/>
    <w:rsid w:val="009F0527"/>
    <w:rsid w:val="009F2000"/>
    <w:rsid w:val="009F2479"/>
    <w:rsid w:val="009F2B3D"/>
    <w:rsid w:val="009F34DE"/>
    <w:rsid w:val="009F432B"/>
    <w:rsid w:val="009F4DE0"/>
    <w:rsid w:val="009F50C9"/>
    <w:rsid w:val="009F56F6"/>
    <w:rsid w:val="009F6165"/>
    <w:rsid w:val="009F6498"/>
    <w:rsid w:val="009F6799"/>
    <w:rsid w:val="009F69EE"/>
    <w:rsid w:val="009F763F"/>
    <w:rsid w:val="00A02A96"/>
    <w:rsid w:val="00A02CFF"/>
    <w:rsid w:val="00A036E3"/>
    <w:rsid w:val="00A03DC5"/>
    <w:rsid w:val="00A04A5A"/>
    <w:rsid w:val="00A04C03"/>
    <w:rsid w:val="00A05590"/>
    <w:rsid w:val="00A05647"/>
    <w:rsid w:val="00A06803"/>
    <w:rsid w:val="00A0712E"/>
    <w:rsid w:val="00A073F3"/>
    <w:rsid w:val="00A07EBD"/>
    <w:rsid w:val="00A07FFC"/>
    <w:rsid w:val="00A107BF"/>
    <w:rsid w:val="00A107E0"/>
    <w:rsid w:val="00A10A17"/>
    <w:rsid w:val="00A1219E"/>
    <w:rsid w:val="00A13628"/>
    <w:rsid w:val="00A1497F"/>
    <w:rsid w:val="00A15BB4"/>
    <w:rsid w:val="00A15CCA"/>
    <w:rsid w:val="00A15F5D"/>
    <w:rsid w:val="00A167FE"/>
    <w:rsid w:val="00A174F5"/>
    <w:rsid w:val="00A221DC"/>
    <w:rsid w:val="00A23392"/>
    <w:rsid w:val="00A23DA9"/>
    <w:rsid w:val="00A24061"/>
    <w:rsid w:val="00A2524B"/>
    <w:rsid w:val="00A25B96"/>
    <w:rsid w:val="00A2615F"/>
    <w:rsid w:val="00A26285"/>
    <w:rsid w:val="00A306B9"/>
    <w:rsid w:val="00A30EA6"/>
    <w:rsid w:val="00A3293F"/>
    <w:rsid w:val="00A32B41"/>
    <w:rsid w:val="00A34820"/>
    <w:rsid w:val="00A34F70"/>
    <w:rsid w:val="00A359EA"/>
    <w:rsid w:val="00A35A8F"/>
    <w:rsid w:val="00A365C7"/>
    <w:rsid w:val="00A37EB6"/>
    <w:rsid w:val="00A4183F"/>
    <w:rsid w:val="00A41B95"/>
    <w:rsid w:val="00A41CF5"/>
    <w:rsid w:val="00A41FE9"/>
    <w:rsid w:val="00A437C2"/>
    <w:rsid w:val="00A44CD3"/>
    <w:rsid w:val="00A45905"/>
    <w:rsid w:val="00A45B1B"/>
    <w:rsid w:val="00A47015"/>
    <w:rsid w:val="00A4743A"/>
    <w:rsid w:val="00A47C35"/>
    <w:rsid w:val="00A47D1B"/>
    <w:rsid w:val="00A47F8C"/>
    <w:rsid w:val="00A47FF8"/>
    <w:rsid w:val="00A50C7A"/>
    <w:rsid w:val="00A514F3"/>
    <w:rsid w:val="00A51AC8"/>
    <w:rsid w:val="00A51CB2"/>
    <w:rsid w:val="00A52092"/>
    <w:rsid w:val="00A52093"/>
    <w:rsid w:val="00A52E4B"/>
    <w:rsid w:val="00A530DF"/>
    <w:rsid w:val="00A54683"/>
    <w:rsid w:val="00A55202"/>
    <w:rsid w:val="00A55706"/>
    <w:rsid w:val="00A560A4"/>
    <w:rsid w:val="00A56232"/>
    <w:rsid w:val="00A56F54"/>
    <w:rsid w:val="00A57313"/>
    <w:rsid w:val="00A57831"/>
    <w:rsid w:val="00A579A1"/>
    <w:rsid w:val="00A57E5A"/>
    <w:rsid w:val="00A60746"/>
    <w:rsid w:val="00A61595"/>
    <w:rsid w:val="00A6286B"/>
    <w:rsid w:val="00A63964"/>
    <w:rsid w:val="00A646ED"/>
    <w:rsid w:val="00A64D81"/>
    <w:rsid w:val="00A65EBD"/>
    <w:rsid w:val="00A66274"/>
    <w:rsid w:val="00A667C7"/>
    <w:rsid w:val="00A67086"/>
    <w:rsid w:val="00A67197"/>
    <w:rsid w:val="00A67356"/>
    <w:rsid w:val="00A700AF"/>
    <w:rsid w:val="00A704FF"/>
    <w:rsid w:val="00A70C57"/>
    <w:rsid w:val="00A70E2C"/>
    <w:rsid w:val="00A713F1"/>
    <w:rsid w:val="00A71579"/>
    <w:rsid w:val="00A72004"/>
    <w:rsid w:val="00A72A9E"/>
    <w:rsid w:val="00A72F24"/>
    <w:rsid w:val="00A74608"/>
    <w:rsid w:val="00A74702"/>
    <w:rsid w:val="00A7477E"/>
    <w:rsid w:val="00A74B07"/>
    <w:rsid w:val="00A74B72"/>
    <w:rsid w:val="00A74C47"/>
    <w:rsid w:val="00A7557E"/>
    <w:rsid w:val="00A76024"/>
    <w:rsid w:val="00A768A5"/>
    <w:rsid w:val="00A77021"/>
    <w:rsid w:val="00A7729C"/>
    <w:rsid w:val="00A8162A"/>
    <w:rsid w:val="00A81BDE"/>
    <w:rsid w:val="00A820C3"/>
    <w:rsid w:val="00A8286F"/>
    <w:rsid w:val="00A835D8"/>
    <w:rsid w:val="00A83BDB"/>
    <w:rsid w:val="00A85593"/>
    <w:rsid w:val="00A85E32"/>
    <w:rsid w:val="00A86A70"/>
    <w:rsid w:val="00A87952"/>
    <w:rsid w:val="00A91681"/>
    <w:rsid w:val="00A91A81"/>
    <w:rsid w:val="00A92580"/>
    <w:rsid w:val="00A92FD4"/>
    <w:rsid w:val="00A93EB7"/>
    <w:rsid w:val="00A958BE"/>
    <w:rsid w:val="00A968D2"/>
    <w:rsid w:val="00A972EB"/>
    <w:rsid w:val="00A97470"/>
    <w:rsid w:val="00AA0866"/>
    <w:rsid w:val="00AA1A05"/>
    <w:rsid w:val="00AA1E10"/>
    <w:rsid w:val="00AA258F"/>
    <w:rsid w:val="00AA2969"/>
    <w:rsid w:val="00AA31A4"/>
    <w:rsid w:val="00AA4EE5"/>
    <w:rsid w:val="00AA5AF2"/>
    <w:rsid w:val="00AA5D34"/>
    <w:rsid w:val="00AA63B7"/>
    <w:rsid w:val="00AA653F"/>
    <w:rsid w:val="00AA6EA0"/>
    <w:rsid w:val="00AB03A9"/>
    <w:rsid w:val="00AB16B9"/>
    <w:rsid w:val="00AB1D06"/>
    <w:rsid w:val="00AB1F09"/>
    <w:rsid w:val="00AB292C"/>
    <w:rsid w:val="00AB2A4C"/>
    <w:rsid w:val="00AB410A"/>
    <w:rsid w:val="00AB42A7"/>
    <w:rsid w:val="00AB4606"/>
    <w:rsid w:val="00AB4614"/>
    <w:rsid w:val="00AB4811"/>
    <w:rsid w:val="00AB4C1B"/>
    <w:rsid w:val="00AB4F64"/>
    <w:rsid w:val="00AB56DB"/>
    <w:rsid w:val="00AB5B59"/>
    <w:rsid w:val="00AB5E90"/>
    <w:rsid w:val="00AB692C"/>
    <w:rsid w:val="00AB738E"/>
    <w:rsid w:val="00AC0311"/>
    <w:rsid w:val="00AC05AE"/>
    <w:rsid w:val="00AC18F5"/>
    <w:rsid w:val="00AC3053"/>
    <w:rsid w:val="00AC33E6"/>
    <w:rsid w:val="00AC36B1"/>
    <w:rsid w:val="00AC37E4"/>
    <w:rsid w:val="00AC3C42"/>
    <w:rsid w:val="00AC5645"/>
    <w:rsid w:val="00AC5AD9"/>
    <w:rsid w:val="00AC630E"/>
    <w:rsid w:val="00AC6678"/>
    <w:rsid w:val="00AC6AFC"/>
    <w:rsid w:val="00AD09EA"/>
    <w:rsid w:val="00AD1AA4"/>
    <w:rsid w:val="00AD1C49"/>
    <w:rsid w:val="00AD24C8"/>
    <w:rsid w:val="00AD2D5F"/>
    <w:rsid w:val="00AD3A70"/>
    <w:rsid w:val="00AD3B73"/>
    <w:rsid w:val="00AD3E21"/>
    <w:rsid w:val="00AD5D63"/>
    <w:rsid w:val="00AD6508"/>
    <w:rsid w:val="00AD7431"/>
    <w:rsid w:val="00AD7545"/>
    <w:rsid w:val="00AE0409"/>
    <w:rsid w:val="00AE04D0"/>
    <w:rsid w:val="00AE1549"/>
    <w:rsid w:val="00AE1CAF"/>
    <w:rsid w:val="00AE2AEE"/>
    <w:rsid w:val="00AE39BB"/>
    <w:rsid w:val="00AE623C"/>
    <w:rsid w:val="00AE691A"/>
    <w:rsid w:val="00AE6A96"/>
    <w:rsid w:val="00AE733A"/>
    <w:rsid w:val="00AF01CE"/>
    <w:rsid w:val="00AF0F8C"/>
    <w:rsid w:val="00AF130A"/>
    <w:rsid w:val="00AF362B"/>
    <w:rsid w:val="00AF398A"/>
    <w:rsid w:val="00AF3BF6"/>
    <w:rsid w:val="00AF4418"/>
    <w:rsid w:val="00AF4C4E"/>
    <w:rsid w:val="00AF5570"/>
    <w:rsid w:val="00AF67BB"/>
    <w:rsid w:val="00AF67F8"/>
    <w:rsid w:val="00AF6C8D"/>
    <w:rsid w:val="00AF7C76"/>
    <w:rsid w:val="00B00C8D"/>
    <w:rsid w:val="00B00E28"/>
    <w:rsid w:val="00B01755"/>
    <w:rsid w:val="00B017FC"/>
    <w:rsid w:val="00B022CD"/>
    <w:rsid w:val="00B02944"/>
    <w:rsid w:val="00B02B4A"/>
    <w:rsid w:val="00B034C7"/>
    <w:rsid w:val="00B036D7"/>
    <w:rsid w:val="00B041C0"/>
    <w:rsid w:val="00B04267"/>
    <w:rsid w:val="00B04992"/>
    <w:rsid w:val="00B053FF"/>
    <w:rsid w:val="00B056E0"/>
    <w:rsid w:val="00B06866"/>
    <w:rsid w:val="00B06F06"/>
    <w:rsid w:val="00B06FAD"/>
    <w:rsid w:val="00B07561"/>
    <w:rsid w:val="00B075B0"/>
    <w:rsid w:val="00B10250"/>
    <w:rsid w:val="00B1092B"/>
    <w:rsid w:val="00B1094A"/>
    <w:rsid w:val="00B109BA"/>
    <w:rsid w:val="00B10DDB"/>
    <w:rsid w:val="00B112AB"/>
    <w:rsid w:val="00B12691"/>
    <w:rsid w:val="00B1310C"/>
    <w:rsid w:val="00B14027"/>
    <w:rsid w:val="00B1470D"/>
    <w:rsid w:val="00B147BC"/>
    <w:rsid w:val="00B1616E"/>
    <w:rsid w:val="00B164E1"/>
    <w:rsid w:val="00B1720B"/>
    <w:rsid w:val="00B20570"/>
    <w:rsid w:val="00B21BDB"/>
    <w:rsid w:val="00B2328C"/>
    <w:rsid w:val="00B2412B"/>
    <w:rsid w:val="00B241F6"/>
    <w:rsid w:val="00B246AF"/>
    <w:rsid w:val="00B253BE"/>
    <w:rsid w:val="00B25A28"/>
    <w:rsid w:val="00B25F88"/>
    <w:rsid w:val="00B25FFD"/>
    <w:rsid w:val="00B2710F"/>
    <w:rsid w:val="00B30100"/>
    <w:rsid w:val="00B30639"/>
    <w:rsid w:val="00B30A32"/>
    <w:rsid w:val="00B30AC0"/>
    <w:rsid w:val="00B34F1F"/>
    <w:rsid w:val="00B36974"/>
    <w:rsid w:val="00B36ACE"/>
    <w:rsid w:val="00B36D94"/>
    <w:rsid w:val="00B36F9A"/>
    <w:rsid w:val="00B37560"/>
    <w:rsid w:val="00B37C44"/>
    <w:rsid w:val="00B37E72"/>
    <w:rsid w:val="00B40280"/>
    <w:rsid w:val="00B40804"/>
    <w:rsid w:val="00B425D6"/>
    <w:rsid w:val="00B43394"/>
    <w:rsid w:val="00B43B13"/>
    <w:rsid w:val="00B43CF4"/>
    <w:rsid w:val="00B4447D"/>
    <w:rsid w:val="00B44E14"/>
    <w:rsid w:val="00B46774"/>
    <w:rsid w:val="00B47507"/>
    <w:rsid w:val="00B47572"/>
    <w:rsid w:val="00B47C7F"/>
    <w:rsid w:val="00B47E47"/>
    <w:rsid w:val="00B50D49"/>
    <w:rsid w:val="00B50E4B"/>
    <w:rsid w:val="00B51A7E"/>
    <w:rsid w:val="00B52044"/>
    <w:rsid w:val="00B52C74"/>
    <w:rsid w:val="00B52FD2"/>
    <w:rsid w:val="00B547A3"/>
    <w:rsid w:val="00B54C92"/>
    <w:rsid w:val="00B552B3"/>
    <w:rsid w:val="00B5633C"/>
    <w:rsid w:val="00B567E5"/>
    <w:rsid w:val="00B56E19"/>
    <w:rsid w:val="00B6039A"/>
    <w:rsid w:val="00B61DA3"/>
    <w:rsid w:val="00B633DE"/>
    <w:rsid w:val="00B636C3"/>
    <w:rsid w:val="00B64112"/>
    <w:rsid w:val="00B654B7"/>
    <w:rsid w:val="00B658BD"/>
    <w:rsid w:val="00B65BA4"/>
    <w:rsid w:val="00B666B8"/>
    <w:rsid w:val="00B6678B"/>
    <w:rsid w:val="00B66A6E"/>
    <w:rsid w:val="00B66DA7"/>
    <w:rsid w:val="00B67245"/>
    <w:rsid w:val="00B67D2B"/>
    <w:rsid w:val="00B7028B"/>
    <w:rsid w:val="00B702E1"/>
    <w:rsid w:val="00B7079D"/>
    <w:rsid w:val="00B71554"/>
    <w:rsid w:val="00B715A6"/>
    <w:rsid w:val="00B71D03"/>
    <w:rsid w:val="00B72A42"/>
    <w:rsid w:val="00B73D37"/>
    <w:rsid w:val="00B748AC"/>
    <w:rsid w:val="00B752D8"/>
    <w:rsid w:val="00B77ABA"/>
    <w:rsid w:val="00B77C45"/>
    <w:rsid w:val="00B80E0E"/>
    <w:rsid w:val="00B81F0B"/>
    <w:rsid w:val="00B82D7D"/>
    <w:rsid w:val="00B8429B"/>
    <w:rsid w:val="00B850C0"/>
    <w:rsid w:val="00B85DC6"/>
    <w:rsid w:val="00B860F5"/>
    <w:rsid w:val="00B86304"/>
    <w:rsid w:val="00B86902"/>
    <w:rsid w:val="00B87C0D"/>
    <w:rsid w:val="00B87F31"/>
    <w:rsid w:val="00B90B47"/>
    <w:rsid w:val="00B90FFD"/>
    <w:rsid w:val="00B91EBA"/>
    <w:rsid w:val="00B91F07"/>
    <w:rsid w:val="00B92500"/>
    <w:rsid w:val="00B925D9"/>
    <w:rsid w:val="00B93506"/>
    <w:rsid w:val="00B93EDB"/>
    <w:rsid w:val="00B96135"/>
    <w:rsid w:val="00B963FD"/>
    <w:rsid w:val="00B96D71"/>
    <w:rsid w:val="00B97078"/>
    <w:rsid w:val="00B97A44"/>
    <w:rsid w:val="00BA0745"/>
    <w:rsid w:val="00BA0BC7"/>
    <w:rsid w:val="00BA1365"/>
    <w:rsid w:val="00BA1E81"/>
    <w:rsid w:val="00BA3C17"/>
    <w:rsid w:val="00BA3F35"/>
    <w:rsid w:val="00BA4947"/>
    <w:rsid w:val="00BA4DBD"/>
    <w:rsid w:val="00BA5AEF"/>
    <w:rsid w:val="00BA645E"/>
    <w:rsid w:val="00BA7966"/>
    <w:rsid w:val="00BB0272"/>
    <w:rsid w:val="00BB0C09"/>
    <w:rsid w:val="00BB1092"/>
    <w:rsid w:val="00BB25D5"/>
    <w:rsid w:val="00BB3324"/>
    <w:rsid w:val="00BB5A91"/>
    <w:rsid w:val="00BB6D1A"/>
    <w:rsid w:val="00BB77A0"/>
    <w:rsid w:val="00BC1A7C"/>
    <w:rsid w:val="00BC20B3"/>
    <w:rsid w:val="00BC24A7"/>
    <w:rsid w:val="00BC2A3E"/>
    <w:rsid w:val="00BC3155"/>
    <w:rsid w:val="00BC3AA5"/>
    <w:rsid w:val="00BC41E6"/>
    <w:rsid w:val="00BC4BB1"/>
    <w:rsid w:val="00BC4E79"/>
    <w:rsid w:val="00BC503F"/>
    <w:rsid w:val="00BC5988"/>
    <w:rsid w:val="00BC7701"/>
    <w:rsid w:val="00BD0C03"/>
    <w:rsid w:val="00BD1445"/>
    <w:rsid w:val="00BD339D"/>
    <w:rsid w:val="00BD3781"/>
    <w:rsid w:val="00BD3D39"/>
    <w:rsid w:val="00BD4AFA"/>
    <w:rsid w:val="00BD4E50"/>
    <w:rsid w:val="00BD586E"/>
    <w:rsid w:val="00BD5C9D"/>
    <w:rsid w:val="00BD5FDD"/>
    <w:rsid w:val="00BD6D5E"/>
    <w:rsid w:val="00BD7393"/>
    <w:rsid w:val="00BD73F9"/>
    <w:rsid w:val="00BE03E9"/>
    <w:rsid w:val="00BE2CC6"/>
    <w:rsid w:val="00BE4664"/>
    <w:rsid w:val="00BE4D52"/>
    <w:rsid w:val="00BE5008"/>
    <w:rsid w:val="00BE5DB7"/>
    <w:rsid w:val="00BF0824"/>
    <w:rsid w:val="00BF0DBB"/>
    <w:rsid w:val="00BF14A9"/>
    <w:rsid w:val="00BF2B5F"/>
    <w:rsid w:val="00BF34F6"/>
    <w:rsid w:val="00BF3F48"/>
    <w:rsid w:val="00BF4641"/>
    <w:rsid w:val="00BF4883"/>
    <w:rsid w:val="00BF525F"/>
    <w:rsid w:val="00BF62A0"/>
    <w:rsid w:val="00BF6D6D"/>
    <w:rsid w:val="00BF759A"/>
    <w:rsid w:val="00C007E5"/>
    <w:rsid w:val="00C00F64"/>
    <w:rsid w:val="00C02213"/>
    <w:rsid w:val="00C02A34"/>
    <w:rsid w:val="00C0313A"/>
    <w:rsid w:val="00C05890"/>
    <w:rsid w:val="00C058F5"/>
    <w:rsid w:val="00C05A4B"/>
    <w:rsid w:val="00C05E12"/>
    <w:rsid w:val="00C06D05"/>
    <w:rsid w:val="00C06D84"/>
    <w:rsid w:val="00C07117"/>
    <w:rsid w:val="00C0719D"/>
    <w:rsid w:val="00C109AC"/>
    <w:rsid w:val="00C10D49"/>
    <w:rsid w:val="00C12AE7"/>
    <w:rsid w:val="00C138D4"/>
    <w:rsid w:val="00C13A22"/>
    <w:rsid w:val="00C14308"/>
    <w:rsid w:val="00C14A2A"/>
    <w:rsid w:val="00C14DCF"/>
    <w:rsid w:val="00C14FA3"/>
    <w:rsid w:val="00C15774"/>
    <w:rsid w:val="00C15F0F"/>
    <w:rsid w:val="00C15F87"/>
    <w:rsid w:val="00C16F7E"/>
    <w:rsid w:val="00C17736"/>
    <w:rsid w:val="00C20E37"/>
    <w:rsid w:val="00C21059"/>
    <w:rsid w:val="00C21277"/>
    <w:rsid w:val="00C213B0"/>
    <w:rsid w:val="00C2164F"/>
    <w:rsid w:val="00C21AB1"/>
    <w:rsid w:val="00C21EBA"/>
    <w:rsid w:val="00C22066"/>
    <w:rsid w:val="00C24005"/>
    <w:rsid w:val="00C2460E"/>
    <w:rsid w:val="00C24696"/>
    <w:rsid w:val="00C24756"/>
    <w:rsid w:val="00C24870"/>
    <w:rsid w:val="00C25538"/>
    <w:rsid w:val="00C25F19"/>
    <w:rsid w:val="00C26EAD"/>
    <w:rsid w:val="00C27FD7"/>
    <w:rsid w:val="00C30309"/>
    <w:rsid w:val="00C30AF6"/>
    <w:rsid w:val="00C314FC"/>
    <w:rsid w:val="00C319A7"/>
    <w:rsid w:val="00C324A6"/>
    <w:rsid w:val="00C32B3F"/>
    <w:rsid w:val="00C32C17"/>
    <w:rsid w:val="00C339C5"/>
    <w:rsid w:val="00C34EE1"/>
    <w:rsid w:val="00C3510C"/>
    <w:rsid w:val="00C359E7"/>
    <w:rsid w:val="00C35F9F"/>
    <w:rsid w:val="00C36347"/>
    <w:rsid w:val="00C378AE"/>
    <w:rsid w:val="00C37E77"/>
    <w:rsid w:val="00C40029"/>
    <w:rsid w:val="00C402B4"/>
    <w:rsid w:val="00C407EA"/>
    <w:rsid w:val="00C40CD9"/>
    <w:rsid w:val="00C412CC"/>
    <w:rsid w:val="00C41D90"/>
    <w:rsid w:val="00C441E6"/>
    <w:rsid w:val="00C4485E"/>
    <w:rsid w:val="00C44911"/>
    <w:rsid w:val="00C44E11"/>
    <w:rsid w:val="00C468E7"/>
    <w:rsid w:val="00C51402"/>
    <w:rsid w:val="00C52F36"/>
    <w:rsid w:val="00C5494A"/>
    <w:rsid w:val="00C551D5"/>
    <w:rsid w:val="00C55C73"/>
    <w:rsid w:val="00C55F90"/>
    <w:rsid w:val="00C56758"/>
    <w:rsid w:val="00C56B18"/>
    <w:rsid w:val="00C60B8F"/>
    <w:rsid w:val="00C61671"/>
    <w:rsid w:val="00C617D5"/>
    <w:rsid w:val="00C618E6"/>
    <w:rsid w:val="00C620D2"/>
    <w:rsid w:val="00C6226A"/>
    <w:rsid w:val="00C62C46"/>
    <w:rsid w:val="00C63B27"/>
    <w:rsid w:val="00C6502B"/>
    <w:rsid w:val="00C65AD8"/>
    <w:rsid w:val="00C6734A"/>
    <w:rsid w:val="00C67BC3"/>
    <w:rsid w:val="00C70C86"/>
    <w:rsid w:val="00C7174C"/>
    <w:rsid w:val="00C730DA"/>
    <w:rsid w:val="00C74085"/>
    <w:rsid w:val="00C741BB"/>
    <w:rsid w:val="00C75510"/>
    <w:rsid w:val="00C756A7"/>
    <w:rsid w:val="00C758CC"/>
    <w:rsid w:val="00C75A36"/>
    <w:rsid w:val="00C76498"/>
    <w:rsid w:val="00C771D6"/>
    <w:rsid w:val="00C77532"/>
    <w:rsid w:val="00C77BC5"/>
    <w:rsid w:val="00C80A97"/>
    <w:rsid w:val="00C81C21"/>
    <w:rsid w:val="00C81D2F"/>
    <w:rsid w:val="00C81D8D"/>
    <w:rsid w:val="00C822E3"/>
    <w:rsid w:val="00C825AD"/>
    <w:rsid w:val="00C82FC2"/>
    <w:rsid w:val="00C839F9"/>
    <w:rsid w:val="00C84317"/>
    <w:rsid w:val="00C8519D"/>
    <w:rsid w:val="00C85AA9"/>
    <w:rsid w:val="00C860A9"/>
    <w:rsid w:val="00C8689F"/>
    <w:rsid w:val="00C86B2E"/>
    <w:rsid w:val="00C90CEB"/>
    <w:rsid w:val="00C90FD8"/>
    <w:rsid w:val="00C91140"/>
    <w:rsid w:val="00C91185"/>
    <w:rsid w:val="00C91222"/>
    <w:rsid w:val="00C927AA"/>
    <w:rsid w:val="00C92CA4"/>
    <w:rsid w:val="00C92F2C"/>
    <w:rsid w:val="00C93136"/>
    <w:rsid w:val="00C939F1"/>
    <w:rsid w:val="00C966E3"/>
    <w:rsid w:val="00C968D2"/>
    <w:rsid w:val="00C97BE4"/>
    <w:rsid w:val="00C97CB2"/>
    <w:rsid w:val="00CA1E31"/>
    <w:rsid w:val="00CA31F2"/>
    <w:rsid w:val="00CA3A73"/>
    <w:rsid w:val="00CA3CB6"/>
    <w:rsid w:val="00CA5649"/>
    <w:rsid w:val="00CA6525"/>
    <w:rsid w:val="00CA6B3E"/>
    <w:rsid w:val="00CB13D3"/>
    <w:rsid w:val="00CB1469"/>
    <w:rsid w:val="00CB1AE2"/>
    <w:rsid w:val="00CB2A6E"/>
    <w:rsid w:val="00CB40D5"/>
    <w:rsid w:val="00CB47ED"/>
    <w:rsid w:val="00CB4D06"/>
    <w:rsid w:val="00CB4DF1"/>
    <w:rsid w:val="00CB552A"/>
    <w:rsid w:val="00CB5679"/>
    <w:rsid w:val="00CB5CA6"/>
    <w:rsid w:val="00CC00AB"/>
    <w:rsid w:val="00CC01B8"/>
    <w:rsid w:val="00CC0B6A"/>
    <w:rsid w:val="00CC0E44"/>
    <w:rsid w:val="00CC18E7"/>
    <w:rsid w:val="00CC1D6E"/>
    <w:rsid w:val="00CC2821"/>
    <w:rsid w:val="00CC2872"/>
    <w:rsid w:val="00CC2AF1"/>
    <w:rsid w:val="00CC4A0D"/>
    <w:rsid w:val="00CC63F9"/>
    <w:rsid w:val="00CC689A"/>
    <w:rsid w:val="00CC778B"/>
    <w:rsid w:val="00CC7BF0"/>
    <w:rsid w:val="00CD092D"/>
    <w:rsid w:val="00CD09C8"/>
    <w:rsid w:val="00CD0F10"/>
    <w:rsid w:val="00CD10CB"/>
    <w:rsid w:val="00CD132F"/>
    <w:rsid w:val="00CD1751"/>
    <w:rsid w:val="00CD20D1"/>
    <w:rsid w:val="00CD2934"/>
    <w:rsid w:val="00CD41A1"/>
    <w:rsid w:val="00CD5C32"/>
    <w:rsid w:val="00CD6295"/>
    <w:rsid w:val="00CD6407"/>
    <w:rsid w:val="00CD6E86"/>
    <w:rsid w:val="00CD7B7A"/>
    <w:rsid w:val="00CE11B0"/>
    <w:rsid w:val="00CE1381"/>
    <w:rsid w:val="00CE171E"/>
    <w:rsid w:val="00CE1F24"/>
    <w:rsid w:val="00CE2395"/>
    <w:rsid w:val="00CE26D7"/>
    <w:rsid w:val="00CE27E6"/>
    <w:rsid w:val="00CE2E54"/>
    <w:rsid w:val="00CE33C2"/>
    <w:rsid w:val="00CE360C"/>
    <w:rsid w:val="00CE61EB"/>
    <w:rsid w:val="00CF01B1"/>
    <w:rsid w:val="00CF1283"/>
    <w:rsid w:val="00CF1690"/>
    <w:rsid w:val="00CF1D56"/>
    <w:rsid w:val="00CF2209"/>
    <w:rsid w:val="00CF2F38"/>
    <w:rsid w:val="00CF39FC"/>
    <w:rsid w:val="00CF3CF1"/>
    <w:rsid w:val="00CF43FA"/>
    <w:rsid w:val="00CF4954"/>
    <w:rsid w:val="00CF504D"/>
    <w:rsid w:val="00CF558E"/>
    <w:rsid w:val="00CF5771"/>
    <w:rsid w:val="00CF5A00"/>
    <w:rsid w:val="00CF6C7E"/>
    <w:rsid w:val="00D00264"/>
    <w:rsid w:val="00D00652"/>
    <w:rsid w:val="00D02055"/>
    <w:rsid w:val="00D026FF"/>
    <w:rsid w:val="00D02A2D"/>
    <w:rsid w:val="00D03DE9"/>
    <w:rsid w:val="00D05597"/>
    <w:rsid w:val="00D05A06"/>
    <w:rsid w:val="00D06804"/>
    <w:rsid w:val="00D06FE7"/>
    <w:rsid w:val="00D07267"/>
    <w:rsid w:val="00D10B40"/>
    <w:rsid w:val="00D11A06"/>
    <w:rsid w:val="00D11B23"/>
    <w:rsid w:val="00D11ED0"/>
    <w:rsid w:val="00D12582"/>
    <w:rsid w:val="00D12AA7"/>
    <w:rsid w:val="00D13F74"/>
    <w:rsid w:val="00D15075"/>
    <w:rsid w:val="00D159A4"/>
    <w:rsid w:val="00D2037F"/>
    <w:rsid w:val="00D206F8"/>
    <w:rsid w:val="00D20A27"/>
    <w:rsid w:val="00D2181D"/>
    <w:rsid w:val="00D23E73"/>
    <w:rsid w:val="00D25551"/>
    <w:rsid w:val="00D25596"/>
    <w:rsid w:val="00D268A7"/>
    <w:rsid w:val="00D26C83"/>
    <w:rsid w:val="00D270F1"/>
    <w:rsid w:val="00D271A1"/>
    <w:rsid w:val="00D31288"/>
    <w:rsid w:val="00D326CD"/>
    <w:rsid w:val="00D329C7"/>
    <w:rsid w:val="00D32B9D"/>
    <w:rsid w:val="00D33178"/>
    <w:rsid w:val="00D332F5"/>
    <w:rsid w:val="00D33659"/>
    <w:rsid w:val="00D33AA5"/>
    <w:rsid w:val="00D349F6"/>
    <w:rsid w:val="00D34CCC"/>
    <w:rsid w:val="00D35036"/>
    <w:rsid w:val="00D35264"/>
    <w:rsid w:val="00D357D8"/>
    <w:rsid w:val="00D36243"/>
    <w:rsid w:val="00D36C58"/>
    <w:rsid w:val="00D37500"/>
    <w:rsid w:val="00D3760B"/>
    <w:rsid w:val="00D37AE1"/>
    <w:rsid w:val="00D41A94"/>
    <w:rsid w:val="00D4266E"/>
    <w:rsid w:val="00D437CF"/>
    <w:rsid w:val="00D455AF"/>
    <w:rsid w:val="00D45F6D"/>
    <w:rsid w:val="00D462DB"/>
    <w:rsid w:val="00D4681F"/>
    <w:rsid w:val="00D46A42"/>
    <w:rsid w:val="00D47DA3"/>
    <w:rsid w:val="00D50F5C"/>
    <w:rsid w:val="00D5216C"/>
    <w:rsid w:val="00D52416"/>
    <w:rsid w:val="00D5249F"/>
    <w:rsid w:val="00D52B7E"/>
    <w:rsid w:val="00D53CD8"/>
    <w:rsid w:val="00D55DDE"/>
    <w:rsid w:val="00D56114"/>
    <w:rsid w:val="00D56867"/>
    <w:rsid w:val="00D57854"/>
    <w:rsid w:val="00D60E20"/>
    <w:rsid w:val="00D61582"/>
    <w:rsid w:val="00D6195D"/>
    <w:rsid w:val="00D62DB3"/>
    <w:rsid w:val="00D63B57"/>
    <w:rsid w:val="00D63C9F"/>
    <w:rsid w:val="00D63D9E"/>
    <w:rsid w:val="00D63E3B"/>
    <w:rsid w:val="00D64811"/>
    <w:rsid w:val="00D65FB3"/>
    <w:rsid w:val="00D66BD7"/>
    <w:rsid w:val="00D66CE4"/>
    <w:rsid w:val="00D6703C"/>
    <w:rsid w:val="00D6706A"/>
    <w:rsid w:val="00D671D0"/>
    <w:rsid w:val="00D67ADF"/>
    <w:rsid w:val="00D67EB6"/>
    <w:rsid w:val="00D702F1"/>
    <w:rsid w:val="00D71301"/>
    <w:rsid w:val="00D71ED6"/>
    <w:rsid w:val="00D722F0"/>
    <w:rsid w:val="00D73005"/>
    <w:rsid w:val="00D741EE"/>
    <w:rsid w:val="00D75130"/>
    <w:rsid w:val="00D76376"/>
    <w:rsid w:val="00D7717F"/>
    <w:rsid w:val="00D773EC"/>
    <w:rsid w:val="00D77CB0"/>
    <w:rsid w:val="00D77EBC"/>
    <w:rsid w:val="00D80BE1"/>
    <w:rsid w:val="00D81544"/>
    <w:rsid w:val="00D818C8"/>
    <w:rsid w:val="00D82F6F"/>
    <w:rsid w:val="00D83A3E"/>
    <w:rsid w:val="00D83EF8"/>
    <w:rsid w:val="00D84F40"/>
    <w:rsid w:val="00D851E7"/>
    <w:rsid w:val="00D85576"/>
    <w:rsid w:val="00D85818"/>
    <w:rsid w:val="00D86B89"/>
    <w:rsid w:val="00D903B0"/>
    <w:rsid w:val="00D90706"/>
    <w:rsid w:val="00D90A85"/>
    <w:rsid w:val="00D90B39"/>
    <w:rsid w:val="00D919C3"/>
    <w:rsid w:val="00D91BB3"/>
    <w:rsid w:val="00D9218A"/>
    <w:rsid w:val="00D92805"/>
    <w:rsid w:val="00D935FD"/>
    <w:rsid w:val="00D93B81"/>
    <w:rsid w:val="00D96F95"/>
    <w:rsid w:val="00DA1D76"/>
    <w:rsid w:val="00DA1F8F"/>
    <w:rsid w:val="00DA204F"/>
    <w:rsid w:val="00DA25E7"/>
    <w:rsid w:val="00DA3C29"/>
    <w:rsid w:val="00DA5335"/>
    <w:rsid w:val="00DA5497"/>
    <w:rsid w:val="00DA55F5"/>
    <w:rsid w:val="00DA59A6"/>
    <w:rsid w:val="00DA600D"/>
    <w:rsid w:val="00DA63B7"/>
    <w:rsid w:val="00DA64D7"/>
    <w:rsid w:val="00DA6BC5"/>
    <w:rsid w:val="00DA6BD8"/>
    <w:rsid w:val="00DA701E"/>
    <w:rsid w:val="00DB0570"/>
    <w:rsid w:val="00DB0FE5"/>
    <w:rsid w:val="00DB24A6"/>
    <w:rsid w:val="00DB2791"/>
    <w:rsid w:val="00DB2992"/>
    <w:rsid w:val="00DB29A8"/>
    <w:rsid w:val="00DB5B45"/>
    <w:rsid w:val="00DB79E7"/>
    <w:rsid w:val="00DC05B5"/>
    <w:rsid w:val="00DC14CA"/>
    <w:rsid w:val="00DC28CC"/>
    <w:rsid w:val="00DC3063"/>
    <w:rsid w:val="00DC3324"/>
    <w:rsid w:val="00DC469F"/>
    <w:rsid w:val="00DC4F91"/>
    <w:rsid w:val="00DC4FA2"/>
    <w:rsid w:val="00DC54D1"/>
    <w:rsid w:val="00DC6802"/>
    <w:rsid w:val="00DD07D6"/>
    <w:rsid w:val="00DD0F81"/>
    <w:rsid w:val="00DD2BC1"/>
    <w:rsid w:val="00DD33B7"/>
    <w:rsid w:val="00DD345A"/>
    <w:rsid w:val="00DD3BF8"/>
    <w:rsid w:val="00DD3C7D"/>
    <w:rsid w:val="00DD3E57"/>
    <w:rsid w:val="00DD4206"/>
    <w:rsid w:val="00DD4B49"/>
    <w:rsid w:val="00DD6274"/>
    <w:rsid w:val="00DD6550"/>
    <w:rsid w:val="00DD7619"/>
    <w:rsid w:val="00DE06D9"/>
    <w:rsid w:val="00DE1504"/>
    <w:rsid w:val="00DE18E7"/>
    <w:rsid w:val="00DE2530"/>
    <w:rsid w:val="00DE4A04"/>
    <w:rsid w:val="00DE52B4"/>
    <w:rsid w:val="00DE5497"/>
    <w:rsid w:val="00DE6041"/>
    <w:rsid w:val="00DF0089"/>
    <w:rsid w:val="00DF028A"/>
    <w:rsid w:val="00DF044A"/>
    <w:rsid w:val="00DF0A77"/>
    <w:rsid w:val="00DF0B68"/>
    <w:rsid w:val="00DF14F7"/>
    <w:rsid w:val="00DF1B18"/>
    <w:rsid w:val="00DF373C"/>
    <w:rsid w:val="00DF3ACE"/>
    <w:rsid w:val="00DF3CE0"/>
    <w:rsid w:val="00DF5873"/>
    <w:rsid w:val="00DF6061"/>
    <w:rsid w:val="00DF6E83"/>
    <w:rsid w:val="00DF7D5C"/>
    <w:rsid w:val="00E00E2D"/>
    <w:rsid w:val="00E02CE8"/>
    <w:rsid w:val="00E0315F"/>
    <w:rsid w:val="00E03E12"/>
    <w:rsid w:val="00E04A25"/>
    <w:rsid w:val="00E05C3A"/>
    <w:rsid w:val="00E06C05"/>
    <w:rsid w:val="00E071B2"/>
    <w:rsid w:val="00E11E8C"/>
    <w:rsid w:val="00E1345C"/>
    <w:rsid w:val="00E136FA"/>
    <w:rsid w:val="00E1385B"/>
    <w:rsid w:val="00E14EDC"/>
    <w:rsid w:val="00E15311"/>
    <w:rsid w:val="00E15C4D"/>
    <w:rsid w:val="00E15EF9"/>
    <w:rsid w:val="00E15FE5"/>
    <w:rsid w:val="00E1614E"/>
    <w:rsid w:val="00E22447"/>
    <w:rsid w:val="00E2331A"/>
    <w:rsid w:val="00E23377"/>
    <w:rsid w:val="00E2350D"/>
    <w:rsid w:val="00E243EF"/>
    <w:rsid w:val="00E24E17"/>
    <w:rsid w:val="00E2652F"/>
    <w:rsid w:val="00E2654D"/>
    <w:rsid w:val="00E26B25"/>
    <w:rsid w:val="00E26BC4"/>
    <w:rsid w:val="00E271AC"/>
    <w:rsid w:val="00E3128B"/>
    <w:rsid w:val="00E31381"/>
    <w:rsid w:val="00E313F9"/>
    <w:rsid w:val="00E3251E"/>
    <w:rsid w:val="00E32F09"/>
    <w:rsid w:val="00E334A3"/>
    <w:rsid w:val="00E3445D"/>
    <w:rsid w:val="00E345B3"/>
    <w:rsid w:val="00E34F3F"/>
    <w:rsid w:val="00E3551F"/>
    <w:rsid w:val="00E37FA9"/>
    <w:rsid w:val="00E425BC"/>
    <w:rsid w:val="00E42CCD"/>
    <w:rsid w:val="00E452E5"/>
    <w:rsid w:val="00E4577D"/>
    <w:rsid w:val="00E45847"/>
    <w:rsid w:val="00E464C8"/>
    <w:rsid w:val="00E47A4A"/>
    <w:rsid w:val="00E50355"/>
    <w:rsid w:val="00E50BDE"/>
    <w:rsid w:val="00E51497"/>
    <w:rsid w:val="00E517B1"/>
    <w:rsid w:val="00E51B7C"/>
    <w:rsid w:val="00E52BA9"/>
    <w:rsid w:val="00E53568"/>
    <w:rsid w:val="00E549AA"/>
    <w:rsid w:val="00E549FF"/>
    <w:rsid w:val="00E5636F"/>
    <w:rsid w:val="00E571E5"/>
    <w:rsid w:val="00E601EB"/>
    <w:rsid w:val="00E60E0F"/>
    <w:rsid w:val="00E61366"/>
    <w:rsid w:val="00E61731"/>
    <w:rsid w:val="00E6204D"/>
    <w:rsid w:val="00E62068"/>
    <w:rsid w:val="00E621C1"/>
    <w:rsid w:val="00E623B4"/>
    <w:rsid w:val="00E62633"/>
    <w:rsid w:val="00E63CD3"/>
    <w:rsid w:val="00E6452D"/>
    <w:rsid w:val="00E64C41"/>
    <w:rsid w:val="00E64FE5"/>
    <w:rsid w:val="00E662C9"/>
    <w:rsid w:val="00E66A5F"/>
    <w:rsid w:val="00E70550"/>
    <w:rsid w:val="00E708D3"/>
    <w:rsid w:val="00E71FDE"/>
    <w:rsid w:val="00E73580"/>
    <w:rsid w:val="00E73E61"/>
    <w:rsid w:val="00E74302"/>
    <w:rsid w:val="00E757BB"/>
    <w:rsid w:val="00E7653E"/>
    <w:rsid w:val="00E76606"/>
    <w:rsid w:val="00E7726E"/>
    <w:rsid w:val="00E77299"/>
    <w:rsid w:val="00E77712"/>
    <w:rsid w:val="00E80183"/>
    <w:rsid w:val="00E804C8"/>
    <w:rsid w:val="00E80E03"/>
    <w:rsid w:val="00E81DB8"/>
    <w:rsid w:val="00E82B7C"/>
    <w:rsid w:val="00E82CE8"/>
    <w:rsid w:val="00E83290"/>
    <w:rsid w:val="00E834BF"/>
    <w:rsid w:val="00E848C4"/>
    <w:rsid w:val="00E84FCC"/>
    <w:rsid w:val="00E854A7"/>
    <w:rsid w:val="00E854AF"/>
    <w:rsid w:val="00E85D25"/>
    <w:rsid w:val="00E85FB6"/>
    <w:rsid w:val="00E86D8D"/>
    <w:rsid w:val="00E87060"/>
    <w:rsid w:val="00E90B4A"/>
    <w:rsid w:val="00E91EAE"/>
    <w:rsid w:val="00E9231B"/>
    <w:rsid w:val="00E928EF"/>
    <w:rsid w:val="00E9547E"/>
    <w:rsid w:val="00E95F7D"/>
    <w:rsid w:val="00E96393"/>
    <w:rsid w:val="00E973AB"/>
    <w:rsid w:val="00E9779F"/>
    <w:rsid w:val="00EA230B"/>
    <w:rsid w:val="00EA31DE"/>
    <w:rsid w:val="00EA36F5"/>
    <w:rsid w:val="00EA4EF5"/>
    <w:rsid w:val="00EA52D0"/>
    <w:rsid w:val="00EA58D2"/>
    <w:rsid w:val="00EA5B2A"/>
    <w:rsid w:val="00EA5B71"/>
    <w:rsid w:val="00EA7968"/>
    <w:rsid w:val="00EB0242"/>
    <w:rsid w:val="00EB1E36"/>
    <w:rsid w:val="00EB2882"/>
    <w:rsid w:val="00EB2C40"/>
    <w:rsid w:val="00EB2CD5"/>
    <w:rsid w:val="00EB33EE"/>
    <w:rsid w:val="00EB3D29"/>
    <w:rsid w:val="00EB3F08"/>
    <w:rsid w:val="00EB44BF"/>
    <w:rsid w:val="00EB52DA"/>
    <w:rsid w:val="00EB584C"/>
    <w:rsid w:val="00EB6601"/>
    <w:rsid w:val="00EC152A"/>
    <w:rsid w:val="00EC2847"/>
    <w:rsid w:val="00EC3225"/>
    <w:rsid w:val="00EC33AB"/>
    <w:rsid w:val="00EC35FA"/>
    <w:rsid w:val="00EC37D9"/>
    <w:rsid w:val="00EC5A06"/>
    <w:rsid w:val="00EC61A7"/>
    <w:rsid w:val="00EC6D1B"/>
    <w:rsid w:val="00EC714B"/>
    <w:rsid w:val="00EC7216"/>
    <w:rsid w:val="00ED01A9"/>
    <w:rsid w:val="00ED1294"/>
    <w:rsid w:val="00ED1C80"/>
    <w:rsid w:val="00ED29B4"/>
    <w:rsid w:val="00ED2D4C"/>
    <w:rsid w:val="00ED2E6E"/>
    <w:rsid w:val="00ED2FF8"/>
    <w:rsid w:val="00ED3693"/>
    <w:rsid w:val="00ED383F"/>
    <w:rsid w:val="00ED397E"/>
    <w:rsid w:val="00ED3E2B"/>
    <w:rsid w:val="00ED53A9"/>
    <w:rsid w:val="00ED5EA3"/>
    <w:rsid w:val="00ED60B5"/>
    <w:rsid w:val="00ED620C"/>
    <w:rsid w:val="00ED63C4"/>
    <w:rsid w:val="00ED6914"/>
    <w:rsid w:val="00ED6DC0"/>
    <w:rsid w:val="00ED73BD"/>
    <w:rsid w:val="00ED7464"/>
    <w:rsid w:val="00ED7638"/>
    <w:rsid w:val="00ED79E3"/>
    <w:rsid w:val="00ED7B7A"/>
    <w:rsid w:val="00ED7F57"/>
    <w:rsid w:val="00EE0828"/>
    <w:rsid w:val="00EE11A0"/>
    <w:rsid w:val="00EE13B8"/>
    <w:rsid w:val="00EE1D38"/>
    <w:rsid w:val="00EE264F"/>
    <w:rsid w:val="00EE2A4D"/>
    <w:rsid w:val="00EE333F"/>
    <w:rsid w:val="00EE3935"/>
    <w:rsid w:val="00EE3D6E"/>
    <w:rsid w:val="00EE41BB"/>
    <w:rsid w:val="00EE4531"/>
    <w:rsid w:val="00EE48B7"/>
    <w:rsid w:val="00EE4B68"/>
    <w:rsid w:val="00EE7761"/>
    <w:rsid w:val="00EE7830"/>
    <w:rsid w:val="00EE7968"/>
    <w:rsid w:val="00EF082B"/>
    <w:rsid w:val="00EF0C46"/>
    <w:rsid w:val="00EF2247"/>
    <w:rsid w:val="00EF3A7B"/>
    <w:rsid w:val="00EF410C"/>
    <w:rsid w:val="00EF455A"/>
    <w:rsid w:val="00EF45A1"/>
    <w:rsid w:val="00EF510D"/>
    <w:rsid w:val="00EF55AE"/>
    <w:rsid w:val="00EF6E02"/>
    <w:rsid w:val="00EF7099"/>
    <w:rsid w:val="00EF7656"/>
    <w:rsid w:val="00EF7889"/>
    <w:rsid w:val="00F0049A"/>
    <w:rsid w:val="00F03008"/>
    <w:rsid w:val="00F0320F"/>
    <w:rsid w:val="00F03A7E"/>
    <w:rsid w:val="00F03C11"/>
    <w:rsid w:val="00F03EF7"/>
    <w:rsid w:val="00F048F2"/>
    <w:rsid w:val="00F06752"/>
    <w:rsid w:val="00F0785A"/>
    <w:rsid w:val="00F1016D"/>
    <w:rsid w:val="00F108A3"/>
    <w:rsid w:val="00F108DA"/>
    <w:rsid w:val="00F11887"/>
    <w:rsid w:val="00F13410"/>
    <w:rsid w:val="00F13431"/>
    <w:rsid w:val="00F13DCB"/>
    <w:rsid w:val="00F144D5"/>
    <w:rsid w:val="00F14957"/>
    <w:rsid w:val="00F1496F"/>
    <w:rsid w:val="00F154B1"/>
    <w:rsid w:val="00F161B5"/>
    <w:rsid w:val="00F16333"/>
    <w:rsid w:val="00F16406"/>
    <w:rsid w:val="00F16497"/>
    <w:rsid w:val="00F16832"/>
    <w:rsid w:val="00F17650"/>
    <w:rsid w:val="00F20EA5"/>
    <w:rsid w:val="00F22266"/>
    <w:rsid w:val="00F24656"/>
    <w:rsid w:val="00F24E63"/>
    <w:rsid w:val="00F25342"/>
    <w:rsid w:val="00F2571F"/>
    <w:rsid w:val="00F25C68"/>
    <w:rsid w:val="00F25E51"/>
    <w:rsid w:val="00F25F42"/>
    <w:rsid w:val="00F26547"/>
    <w:rsid w:val="00F27AFF"/>
    <w:rsid w:val="00F27E95"/>
    <w:rsid w:val="00F3034B"/>
    <w:rsid w:val="00F329BD"/>
    <w:rsid w:val="00F34239"/>
    <w:rsid w:val="00F3540D"/>
    <w:rsid w:val="00F3720C"/>
    <w:rsid w:val="00F4009A"/>
    <w:rsid w:val="00F40FD1"/>
    <w:rsid w:val="00F41992"/>
    <w:rsid w:val="00F42D98"/>
    <w:rsid w:val="00F44368"/>
    <w:rsid w:val="00F448D3"/>
    <w:rsid w:val="00F44933"/>
    <w:rsid w:val="00F44F0D"/>
    <w:rsid w:val="00F45840"/>
    <w:rsid w:val="00F45AD3"/>
    <w:rsid w:val="00F461C1"/>
    <w:rsid w:val="00F4698F"/>
    <w:rsid w:val="00F478E9"/>
    <w:rsid w:val="00F502B9"/>
    <w:rsid w:val="00F509DF"/>
    <w:rsid w:val="00F51675"/>
    <w:rsid w:val="00F51CB4"/>
    <w:rsid w:val="00F52135"/>
    <w:rsid w:val="00F53B0D"/>
    <w:rsid w:val="00F545BD"/>
    <w:rsid w:val="00F55C16"/>
    <w:rsid w:val="00F56A43"/>
    <w:rsid w:val="00F56CED"/>
    <w:rsid w:val="00F57241"/>
    <w:rsid w:val="00F57621"/>
    <w:rsid w:val="00F61345"/>
    <w:rsid w:val="00F61D64"/>
    <w:rsid w:val="00F626F9"/>
    <w:rsid w:val="00F63AF4"/>
    <w:rsid w:val="00F63F87"/>
    <w:rsid w:val="00F644FC"/>
    <w:rsid w:val="00F653AE"/>
    <w:rsid w:val="00F658E2"/>
    <w:rsid w:val="00F66D67"/>
    <w:rsid w:val="00F67B9B"/>
    <w:rsid w:val="00F71DC7"/>
    <w:rsid w:val="00F71E26"/>
    <w:rsid w:val="00F72FAE"/>
    <w:rsid w:val="00F734C5"/>
    <w:rsid w:val="00F73815"/>
    <w:rsid w:val="00F7478C"/>
    <w:rsid w:val="00F74DC1"/>
    <w:rsid w:val="00F75C4D"/>
    <w:rsid w:val="00F8062C"/>
    <w:rsid w:val="00F80709"/>
    <w:rsid w:val="00F80DCF"/>
    <w:rsid w:val="00F81D74"/>
    <w:rsid w:val="00F81D9B"/>
    <w:rsid w:val="00F821C5"/>
    <w:rsid w:val="00F821F5"/>
    <w:rsid w:val="00F824B0"/>
    <w:rsid w:val="00F828DD"/>
    <w:rsid w:val="00F82FBA"/>
    <w:rsid w:val="00F8300D"/>
    <w:rsid w:val="00F83DFB"/>
    <w:rsid w:val="00F85482"/>
    <w:rsid w:val="00F86B8C"/>
    <w:rsid w:val="00F87D44"/>
    <w:rsid w:val="00F908F1"/>
    <w:rsid w:val="00F90B0D"/>
    <w:rsid w:val="00F90C94"/>
    <w:rsid w:val="00F91116"/>
    <w:rsid w:val="00F91BAB"/>
    <w:rsid w:val="00F93D01"/>
    <w:rsid w:val="00F946D6"/>
    <w:rsid w:val="00F968E9"/>
    <w:rsid w:val="00F97CA9"/>
    <w:rsid w:val="00FA1331"/>
    <w:rsid w:val="00FA1C70"/>
    <w:rsid w:val="00FA1C83"/>
    <w:rsid w:val="00FA2531"/>
    <w:rsid w:val="00FA2547"/>
    <w:rsid w:val="00FA2696"/>
    <w:rsid w:val="00FA2931"/>
    <w:rsid w:val="00FA2AEB"/>
    <w:rsid w:val="00FB08D9"/>
    <w:rsid w:val="00FB132A"/>
    <w:rsid w:val="00FB22C2"/>
    <w:rsid w:val="00FB22F7"/>
    <w:rsid w:val="00FB2912"/>
    <w:rsid w:val="00FB32C3"/>
    <w:rsid w:val="00FB56E2"/>
    <w:rsid w:val="00FB6662"/>
    <w:rsid w:val="00FB6BF7"/>
    <w:rsid w:val="00FB6EE1"/>
    <w:rsid w:val="00FB6EE3"/>
    <w:rsid w:val="00FB7FBF"/>
    <w:rsid w:val="00FC03CD"/>
    <w:rsid w:val="00FC2210"/>
    <w:rsid w:val="00FC24AC"/>
    <w:rsid w:val="00FC38A1"/>
    <w:rsid w:val="00FC4732"/>
    <w:rsid w:val="00FC51C4"/>
    <w:rsid w:val="00FC540A"/>
    <w:rsid w:val="00FC554C"/>
    <w:rsid w:val="00FC5D12"/>
    <w:rsid w:val="00FC5ED8"/>
    <w:rsid w:val="00FC6D9C"/>
    <w:rsid w:val="00FC77DF"/>
    <w:rsid w:val="00FD01CD"/>
    <w:rsid w:val="00FD0C1F"/>
    <w:rsid w:val="00FD285E"/>
    <w:rsid w:val="00FD29BE"/>
    <w:rsid w:val="00FD2BFF"/>
    <w:rsid w:val="00FD2E60"/>
    <w:rsid w:val="00FD3417"/>
    <w:rsid w:val="00FD3E57"/>
    <w:rsid w:val="00FD47A5"/>
    <w:rsid w:val="00FD5CB9"/>
    <w:rsid w:val="00FD68F8"/>
    <w:rsid w:val="00FD6F4D"/>
    <w:rsid w:val="00FD7064"/>
    <w:rsid w:val="00FE0459"/>
    <w:rsid w:val="00FE0D99"/>
    <w:rsid w:val="00FE150C"/>
    <w:rsid w:val="00FE1F48"/>
    <w:rsid w:val="00FE28DA"/>
    <w:rsid w:val="00FE34FF"/>
    <w:rsid w:val="00FE4396"/>
    <w:rsid w:val="00FE4595"/>
    <w:rsid w:val="00FE4596"/>
    <w:rsid w:val="00FE4C20"/>
    <w:rsid w:val="00FE52F9"/>
    <w:rsid w:val="00FE5530"/>
    <w:rsid w:val="00FE621C"/>
    <w:rsid w:val="00FE62C3"/>
    <w:rsid w:val="00FE73B5"/>
    <w:rsid w:val="00FE78A6"/>
    <w:rsid w:val="00FF1D18"/>
    <w:rsid w:val="00FF2A86"/>
    <w:rsid w:val="00FF3387"/>
    <w:rsid w:val="00FF397F"/>
    <w:rsid w:val="00FF497F"/>
    <w:rsid w:val="00FF4E34"/>
    <w:rsid w:val="00FF78BD"/>
    <w:rsid w:val="00FF7D0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6FC3"/>
  <w15:docId w15:val="{8F0275A4-4F89-4652-9B40-13F6AA8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35"/>
    <w:pPr>
      <w:adjustRightInd w:val="0"/>
      <w:snapToGrid w:val="0"/>
      <w:spacing w:line="400" w:lineRule="exact"/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C69"/>
    <w:pPr>
      <w:spacing w:before="600" w:after="400" w:line="400" w:lineRule="atLeast"/>
      <w:ind w:firstLine="0"/>
      <w:jc w:val="center"/>
      <w:outlineLvl w:val="0"/>
    </w:pPr>
    <w:rPr>
      <w:rFonts w:ascii="Arial" w:eastAsia="黑体" w:hAnsi="Arial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36B1"/>
    <w:pPr>
      <w:keepNext/>
      <w:keepLines/>
      <w:spacing w:before="500" w:after="240" w:line="360" w:lineRule="atLeast"/>
      <w:ind w:firstLine="0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6B1"/>
    <w:pPr>
      <w:keepNext/>
      <w:keepLines/>
      <w:spacing w:before="240" w:after="120" w:line="300" w:lineRule="atLeast"/>
      <w:ind w:firstLine="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7649"/>
    <w:pPr>
      <w:keepNext/>
      <w:keepLines/>
      <w:spacing w:before="280" w:after="290" w:line="376" w:lineRule="atLeast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649"/>
    <w:pPr>
      <w:keepNext/>
      <w:keepLines/>
      <w:spacing w:before="280" w:after="290" w:line="376" w:lineRule="atLeast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649"/>
    <w:pPr>
      <w:keepNext/>
      <w:keepLines/>
      <w:spacing w:before="240" w:after="64" w:line="320" w:lineRule="atLeast"/>
      <w:ind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649"/>
    <w:pPr>
      <w:keepNext/>
      <w:keepLines/>
      <w:spacing w:before="240" w:after="64" w:line="320" w:lineRule="atLeast"/>
      <w:ind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649"/>
    <w:pPr>
      <w:keepNext/>
      <w:keepLines/>
      <w:spacing w:before="240" w:after="64" w:line="320" w:lineRule="atLeast"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649"/>
    <w:pPr>
      <w:keepNext/>
      <w:keepLines/>
      <w:spacing w:before="240" w:after="64" w:line="320" w:lineRule="atLeast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加粗"/>
    <w:basedOn w:val="a"/>
    <w:rsid w:val="00964235"/>
    <w:pPr>
      <w:ind w:firstLine="482"/>
    </w:pPr>
    <w:rPr>
      <w:b/>
    </w:rPr>
  </w:style>
  <w:style w:type="paragraph" w:customStyle="1" w:styleId="a4">
    <w:name w:val="封面_时间"/>
    <w:basedOn w:val="a"/>
    <w:rsid w:val="00964235"/>
    <w:pPr>
      <w:ind w:firstLine="0"/>
      <w:jc w:val="center"/>
    </w:pPr>
  </w:style>
  <w:style w:type="character" w:customStyle="1" w:styleId="Char">
    <w:name w:val="授权说明书签字、日期 Char"/>
    <w:basedOn w:val="a0"/>
    <w:rsid w:val="0096423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授权说明书签名日期下划线 Char"/>
    <w:basedOn w:val="a0"/>
    <w:rsid w:val="00964235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5">
    <w:name w:val="使用授权的说明标题"/>
    <w:basedOn w:val="a"/>
    <w:rsid w:val="00964235"/>
    <w:pPr>
      <w:spacing w:before="800" w:after="240" w:line="480" w:lineRule="exact"/>
      <w:ind w:firstLine="0"/>
      <w:jc w:val="center"/>
    </w:pPr>
    <w:rPr>
      <w:rFonts w:ascii="黑体" w:eastAsia="黑体"/>
      <w:sz w:val="44"/>
    </w:rPr>
  </w:style>
  <w:style w:type="paragraph" w:styleId="a6">
    <w:name w:val="Document Map"/>
    <w:basedOn w:val="a"/>
    <w:link w:val="a7"/>
    <w:uiPriority w:val="99"/>
    <w:semiHidden/>
    <w:unhideWhenUsed/>
    <w:rsid w:val="002E4769"/>
    <w:rPr>
      <w:rFonts w:ascii="宋体"/>
      <w:sz w:val="18"/>
      <w:szCs w:val="18"/>
    </w:rPr>
  </w:style>
  <w:style w:type="character" w:customStyle="1" w:styleId="Char1">
    <w:name w:val="声明签名日期下划线 Char"/>
    <w:basedOn w:val="a0"/>
    <w:rsid w:val="0096423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7">
    <w:name w:val="文档结构图 字符"/>
    <w:basedOn w:val="a0"/>
    <w:link w:val="a6"/>
    <w:uiPriority w:val="99"/>
    <w:semiHidden/>
    <w:rsid w:val="002E4769"/>
    <w:rPr>
      <w:rFonts w:ascii="宋体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D6703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33A5B"/>
    <w:pPr>
      <w:tabs>
        <w:tab w:val="left" w:pos="1276"/>
        <w:tab w:val="right" w:leader="dot" w:pos="8381"/>
      </w:tabs>
      <w:spacing w:before="120"/>
    </w:pPr>
    <w:rPr>
      <w:rFonts w:eastAsia="黑体"/>
    </w:rPr>
  </w:style>
  <w:style w:type="paragraph" w:styleId="a9">
    <w:name w:val="header"/>
    <w:basedOn w:val="a"/>
    <w:link w:val="aa"/>
    <w:uiPriority w:val="99"/>
    <w:unhideWhenUsed/>
    <w:rsid w:val="009F67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F6799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F6799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67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C69"/>
    <w:rPr>
      <w:rFonts w:ascii="Arial" w:eastAsia="黑体" w:hAnsi="Arial" w:cs="Times New Roman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6E2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56E21"/>
    <w:pPr>
      <w:spacing w:line="240" w:lineRule="auto"/>
    </w:pPr>
    <w:rPr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556E21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5F7C69"/>
    <w:rPr>
      <w:rFonts w:ascii="Arial" w:eastAsia="黑体" w:hAnsi="Arial" w:cstheme="majorBidi"/>
      <w:bCs/>
      <w:sz w:val="28"/>
      <w:szCs w:val="32"/>
    </w:rPr>
  </w:style>
  <w:style w:type="paragraph" w:styleId="61">
    <w:name w:val="toc 6"/>
    <w:basedOn w:val="a"/>
    <w:next w:val="a"/>
    <w:autoRedefine/>
    <w:uiPriority w:val="39"/>
    <w:semiHidden/>
    <w:unhideWhenUsed/>
    <w:rsid w:val="00556E21"/>
    <w:pPr>
      <w:ind w:leftChars="1000" w:left="2100"/>
    </w:pPr>
  </w:style>
  <w:style w:type="character" w:customStyle="1" w:styleId="30">
    <w:name w:val="标题 3 字符"/>
    <w:basedOn w:val="a0"/>
    <w:link w:val="3"/>
    <w:uiPriority w:val="9"/>
    <w:rsid w:val="00E80E03"/>
    <w:rPr>
      <w:rFonts w:ascii="Arial" w:eastAsia="黑体" w:hAnsi="Arial" w:cs="Times New Roman"/>
      <w:bCs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8344E"/>
    <w:pPr>
      <w:tabs>
        <w:tab w:val="left" w:pos="1418"/>
        <w:tab w:val="right" w:leader="dot" w:pos="8381"/>
      </w:tabs>
      <w:ind w:leftChars="200" w:left="480"/>
    </w:pPr>
  </w:style>
  <w:style w:type="paragraph" w:customStyle="1" w:styleId="12">
    <w:name w:val="正文1"/>
    <w:basedOn w:val="a"/>
    <w:qFormat/>
    <w:rsid w:val="00CA1E31"/>
  </w:style>
  <w:style w:type="paragraph" w:styleId="13">
    <w:name w:val="index 1"/>
    <w:basedOn w:val="a"/>
    <w:next w:val="a"/>
    <w:autoRedefine/>
    <w:uiPriority w:val="99"/>
    <w:semiHidden/>
    <w:unhideWhenUsed/>
    <w:rsid w:val="003164A4"/>
    <w:pPr>
      <w:spacing w:beforeLines="600"/>
      <w:ind w:firstLine="0"/>
    </w:pPr>
    <w:rPr>
      <w:rFonts w:eastAsia="黑体"/>
    </w:rPr>
  </w:style>
  <w:style w:type="paragraph" w:styleId="22">
    <w:name w:val="index 2"/>
    <w:basedOn w:val="a"/>
    <w:next w:val="a"/>
    <w:autoRedefine/>
    <w:uiPriority w:val="99"/>
    <w:semiHidden/>
    <w:unhideWhenUsed/>
    <w:rsid w:val="003164A4"/>
    <w:pPr>
      <w:ind w:leftChars="200" w:left="200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3164A4"/>
    <w:pPr>
      <w:ind w:leftChars="600" w:left="1260"/>
    </w:pPr>
  </w:style>
  <w:style w:type="paragraph" w:styleId="31">
    <w:name w:val="toc 3"/>
    <w:basedOn w:val="a"/>
    <w:next w:val="a"/>
    <w:autoRedefine/>
    <w:uiPriority w:val="39"/>
    <w:unhideWhenUsed/>
    <w:rsid w:val="0088344E"/>
    <w:pPr>
      <w:tabs>
        <w:tab w:val="left" w:pos="2100"/>
        <w:tab w:val="right" w:leader="dot" w:pos="8381"/>
      </w:tabs>
      <w:ind w:leftChars="400" w:left="960"/>
    </w:pPr>
  </w:style>
  <w:style w:type="paragraph" w:styleId="af">
    <w:name w:val="caption"/>
    <w:basedOn w:val="a"/>
    <w:next w:val="a"/>
    <w:uiPriority w:val="35"/>
    <w:unhideWhenUsed/>
    <w:qFormat/>
    <w:rsid w:val="00EC61A7"/>
    <w:rPr>
      <w:rFonts w:asciiTheme="majorHAnsi" w:hAnsiTheme="majorHAnsi" w:cstheme="majorBidi"/>
      <w:sz w:val="21"/>
      <w:szCs w:val="20"/>
    </w:rPr>
  </w:style>
  <w:style w:type="character" w:customStyle="1" w:styleId="40">
    <w:name w:val="标题 4 字符"/>
    <w:basedOn w:val="a0"/>
    <w:link w:val="4"/>
    <w:uiPriority w:val="9"/>
    <w:rsid w:val="006D76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D764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D76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D764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D76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D7649"/>
    <w:rPr>
      <w:rFonts w:asciiTheme="majorHAnsi" w:eastAsiaTheme="majorEastAsia" w:hAnsiTheme="majorHAnsi" w:cstheme="majorBidi"/>
      <w:szCs w:val="21"/>
    </w:rPr>
  </w:style>
  <w:style w:type="paragraph" w:styleId="af0">
    <w:name w:val="List Paragraph"/>
    <w:basedOn w:val="a"/>
    <w:uiPriority w:val="34"/>
    <w:qFormat/>
    <w:rsid w:val="00624EEE"/>
    <w:pPr>
      <w:ind w:firstLineChars="200" w:firstLine="420"/>
    </w:pPr>
  </w:style>
  <w:style w:type="paragraph" w:styleId="af1">
    <w:name w:val="Bibliography"/>
    <w:basedOn w:val="a"/>
    <w:next w:val="a"/>
    <w:uiPriority w:val="37"/>
    <w:unhideWhenUsed/>
    <w:rsid w:val="00EC61A7"/>
    <w:rPr>
      <w:sz w:val="21"/>
    </w:rPr>
  </w:style>
  <w:style w:type="paragraph" w:styleId="af2">
    <w:name w:val="table of figures"/>
    <w:basedOn w:val="a"/>
    <w:next w:val="a"/>
    <w:uiPriority w:val="99"/>
    <w:unhideWhenUsed/>
    <w:rsid w:val="00C13A22"/>
    <w:pPr>
      <w:spacing w:before="120"/>
      <w:ind w:left="200" w:hangingChars="200" w:hanging="200"/>
    </w:pPr>
  </w:style>
  <w:style w:type="paragraph" w:styleId="af3">
    <w:name w:val="footnote text"/>
    <w:basedOn w:val="a"/>
    <w:link w:val="af4"/>
    <w:uiPriority w:val="99"/>
    <w:semiHidden/>
    <w:unhideWhenUsed/>
    <w:rsid w:val="00043DA2"/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043DA2"/>
    <w:rPr>
      <w:rFonts w:ascii="Times New Roman" w:eastAsia="宋体" w:hAnsi="Times New Roman" w:cs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043DA2"/>
    <w:rPr>
      <w:vertAlign w:val="superscript"/>
    </w:rPr>
  </w:style>
  <w:style w:type="table" w:styleId="af6">
    <w:name w:val="Table Grid"/>
    <w:basedOn w:val="a1"/>
    <w:uiPriority w:val="59"/>
    <w:rsid w:val="000D4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Placeholder Text"/>
    <w:basedOn w:val="a0"/>
    <w:uiPriority w:val="99"/>
    <w:semiHidden/>
    <w:rsid w:val="003D62EF"/>
    <w:rPr>
      <w:color w:val="808080"/>
    </w:rPr>
  </w:style>
  <w:style w:type="paragraph" w:customStyle="1" w:styleId="14">
    <w:name w:val="标题1"/>
    <w:basedOn w:val="a"/>
    <w:link w:val="1Char"/>
    <w:rsid w:val="00AC36B1"/>
    <w:pPr>
      <w:keepNext/>
      <w:keepLines/>
      <w:spacing w:before="600" w:after="400"/>
      <w:ind w:firstLine="425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character" w:customStyle="1" w:styleId="1Char">
    <w:name w:val="标题1 Char"/>
    <w:basedOn w:val="a0"/>
    <w:link w:val="14"/>
    <w:rsid w:val="00AC36B1"/>
    <w:rPr>
      <w:rFonts w:ascii="Arial" w:eastAsia="黑体" w:hAnsi="Arial" w:cs="Times New Roman"/>
      <w:bCs/>
      <w:kern w:val="44"/>
      <w:sz w:val="30"/>
      <w:szCs w:val="30"/>
    </w:rPr>
  </w:style>
  <w:style w:type="paragraph" w:customStyle="1" w:styleId="af8">
    <w:name w:val="脚注"/>
    <w:basedOn w:val="af3"/>
    <w:qFormat/>
    <w:rsid w:val="006578C6"/>
    <w:pPr>
      <w:spacing w:line="240" w:lineRule="auto"/>
      <w:ind w:leftChars="100" w:left="100"/>
    </w:pPr>
  </w:style>
  <w:style w:type="paragraph" w:customStyle="1" w:styleId="af9">
    <w:name w:val="外文翻译标题"/>
    <w:basedOn w:val="a"/>
    <w:next w:val="a"/>
    <w:qFormat/>
    <w:rsid w:val="00F91116"/>
    <w:pPr>
      <w:spacing w:before="400" w:after="120"/>
      <w:ind w:firstLine="0"/>
      <w:jc w:val="center"/>
    </w:pPr>
    <w:rPr>
      <w:rFonts w:ascii="宋体" w:hAnsi="宋体"/>
    </w:rPr>
  </w:style>
  <w:style w:type="paragraph" w:styleId="HTML">
    <w:name w:val="HTML Preformatted"/>
    <w:basedOn w:val="a"/>
    <w:link w:val="HTML0"/>
    <w:uiPriority w:val="99"/>
    <w:unhideWhenUsed/>
    <w:rsid w:val="00B5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52044"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8E177F"/>
  </w:style>
  <w:style w:type="character" w:styleId="afa">
    <w:name w:val="annotation reference"/>
    <w:basedOn w:val="a0"/>
    <w:uiPriority w:val="99"/>
    <w:semiHidden/>
    <w:unhideWhenUsed/>
    <w:rsid w:val="001E79A7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1E79A7"/>
  </w:style>
  <w:style w:type="character" w:customStyle="1" w:styleId="afc">
    <w:name w:val="批注文字 字符"/>
    <w:basedOn w:val="a0"/>
    <w:link w:val="afb"/>
    <w:uiPriority w:val="99"/>
    <w:semiHidden/>
    <w:rsid w:val="001E79A7"/>
    <w:rPr>
      <w:rFonts w:ascii="Times New Roman" w:eastAsia="宋体" w:hAnsi="Times New Roman" w:cs="Times New Roman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E79A7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1E79A7"/>
    <w:rPr>
      <w:rFonts w:ascii="Times New Roman" w:eastAsia="宋体" w:hAnsi="Times New Roman" w:cs="Times New Roman"/>
      <w:b/>
      <w:bCs/>
      <w:sz w:val="24"/>
      <w:szCs w:val="24"/>
    </w:rPr>
  </w:style>
  <w:style w:type="table" w:styleId="5-3">
    <w:name w:val="Grid Table 5 Dark Accent 3"/>
    <w:basedOn w:val="a1"/>
    <w:uiPriority w:val="50"/>
    <w:rsid w:val="006213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ff">
    <w:name w:val="No Spacing"/>
    <w:uiPriority w:val="1"/>
    <w:qFormat/>
    <w:rsid w:val="00DF044A"/>
    <w:pPr>
      <w:adjustRightInd w:val="0"/>
      <w:snapToGrid w:val="0"/>
      <w:ind w:firstLine="454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18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3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97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8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97"/>
    <w:rsid w:val="001E0197"/>
    <w:rsid w:val="00A1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B8FD120DD14F3B818C1086B83286FE">
    <w:name w:val="A3B8FD120DD14F3B818C1086B83286FE"/>
    <w:rsid w:val="001E0197"/>
    <w:pPr>
      <w:widowControl w:val="0"/>
      <w:jc w:val="both"/>
    </w:pPr>
  </w:style>
  <w:style w:type="paragraph" w:customStyle="1" w:styleId="0E7948BB0B4A4BB6B16CDE5CE533CC5F">
    <w:name w:val="0E7948BB0B4A4BB6B16CDE5CE533CC5F"/>
    <w:rsid w:val="001E0197"/>
    <w:pPr>
      <w:widowControl w:val="0"/>
      <w:jc w:val="both"/>
    </w:pPr>
  </w:style>
  <w:style w:type="paragraph" w:customStyle="1" w:styleId="38341A5A9E0C4B97A9450E0FEFBA52A8">
    <w:name w:val="38341A5A9E0C4B97A9450E0FEFBA52A8"/>
    <w:rsid w:val="001E01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CTES04</b:Tag>
    <b:SourceType>ArticleInAPeriodical</b:SourceType>
    <b:Guid>{3C3FFAA7-8D64-40D4-A5B9-F40C3988BC05}</b:Guid>
    <b:LCID>en-US</b:LCID>
    <b:Author>
      <b:Author>
        <b:NameList>
          <b:Person>
            <b:Last>Willmann</b:Last>
            <b:First>P.</b:First>
          </b:Person>
          <b:Person>
            <b:Last>Brogioli</b:Last>
            <b:First>M.</b:First>
          </b:Person>
          <b:Person>
            <b:Last>Paj</b:Last>
            <b:First>V.</b:First>
            <b:Middle>S.</b:Middle>
          </b:Person>
        </b:NameList>
      </b:Author>
    </b:Author>
    <b:Title>Spinach: A libertybased simulator for programmable network interface architectures.</b:Title>
    <b:PeriodicalTitle>Proceeding of the ACM SIGPLAN/SIGBED 2004 Conference on Languages, Compilers, and Tools for Embedded Systems (LCTES’04).</b:PeriodicalTitle>
    <b:Year>2004</b:Year>
    <b:RefOrder>4</b:RefOrder>
  </b:Source>
  <b:Source>
    <b:Tag>WARFP06</b:Tag>
    <b:SourceType>ArticleInAPeriodical</b:SourceType>
    <b:Guid>{0048DEFB-A669-48B9-B891-2B865E12E459}</b:Guid>
    <b:LCID>en-US</b:LCID>
    <b:Author>
      <b:Author>
        <b:NameList>
          <b:Person>
            <b:Last>Watson</b:Last>
            <b:First>G.</b:First>
          </b:Person>
          <b:Person>
            <b:Last>Mckeown</b:Last>
            <b:First>N.</b:First>
          </b:Person>
          <b:Person>
            <b:Last>Casado</b:Last>
            <b:First>M.</b:First>
          </b:Person>
        </b:NameList>
      </b:Author>
    </b:Author>
    <b:Title>NetFPGA: A tool for network research and education.</b:Title>
    <b:PeriodicalTitle>Proceeding of Workshop on Architecture Research Using FPGA Platforms (WARFP)</b:PeriodicalTitle>
    <b:Year>2006</b:Year>
    <b:RefOrder>8</b:RefOrder>
  </b:Source>
  <b:Source>
    <b:Tag>ExpCS07</b:Tag>
    <b:SourceType>ArticleInAPeriodical</b:SourceType>
    <b:Guid>{B54DDFA6-1D76-43AD-BBF2-C744B908BF0F}</b:Guid>
    <b:LCID>en-US</b:LCID>
    <b:Author>
      <b:Author>
        <b:NameList>
          <b:Person>
            <b:Last>Shafer</b:Last>
            <b:First>J.</b:First>
          </b:Person>
          <b:Person>
            <b:Last>Rixner</b:Last>
            <b:First>S.</b:First>
          </b:Person>
        </b:NameList>
      </b:Author>
    </b:Author>
    <b:Title>RiceNIC: A reconfigurable network interface for experimental research and education.</b:Title>
    <b:PeriodicalTitle>Proceeding of the 2007 workshop on Experimental computer science (ExpCS’07).</b:PeriodicalTitle>
    <b:Year>2007</b:Year>
    <b:RefOrder>3</b:RefOrder>
  </b:Source>
  <b:Source>
    <b:Tag>Computer2002</b:Tag>
    <b:SourceType>ArticleInAPeriodical</b:SourceType>
    <b:Guid>{F9C983B4-E213-4EDA-B170-26E283668901}</b:Guid>
    <b:LCID>en-US</b:LCID>
    <b:Author>
      <b:Author>
        <b:NameList>
          <b:Person>
            <b:Last>Magnusson</b:Last>
            <b:First>P.</b:First>
            <b:Middle>S.</b:Middle>
          </b:Person>
          <b:Person>
            <b:Last>Christensson</b:Last>
            <b:First>M.</b:First>
          </b:Person>
          <b:Person>
            <b:Last>Eskilson</b:Last>
            <b:First>J.</b:First>
          </b:Person>
          <b:Person>
            <b:Last>Forsgren</b:Last>
            <b:First>D.</b:First>
          </b:Person>
          <b:Person>
            <b:Last>Hallberg</b:Last>
            <b:First>G.</b:First>
          </b:Person>
          <b:Person>
            <b:Last>Hogberg</b:Last>
            <b:First>J.</b:First>
          </b:Person>
          <b:Person>
            <b:Last>Larsson</b:Last>
            <b:First>F.</b:First>
          </b:Person>
          <b:Person>
            <b:Last>Moestedt</b:Last>
            <b:First>A.</b:First>
          </b:Person>
          <b:Person>
            <b:Last>Werner</b:Last>
            <b:First>B.</b:First>
          </b:Person>
        </b:NameList>
      </b:Author>
    </b:Author>
    <b:Title>Simics: A Full System Simulation Platform.</b:Title>
    <b:PeriodicalTitle>IEEE Computer</b:PeriodicalTitle>
    <b:Year>2002</b:Year>
    <b:Volume>35 2</b:Volume>
    <b:Pages>50-58</b:Pages>
    <b:RefOrder>6</b:RefOrder>
  </b:Source>
  <b:Source>
    <b:Tag>HPCA11</b:Tag>
    <b:SourceType>ArticleInAPeriodical</b:SourceType>
    <b:Guid>{EDE6BD35-90C7-4BEB-BE47-DA12C6D4AEE0}</b:Guid>
    <b:LCID>en-US</b:LCID>
    <b:Author>
      <b:Author>
        <b:NameList>
          <b:Person>
            <b:Last>Liao</b:Last>
            <b:First>G.</b:First>
          </b:Person>
          <b:Person>
            <b:Last>Zhu</b:Last>
            <b:First>X.</b:First>
          </b:Person>
          <b:Person>
            <b:Last>Bhuyan</b:Last>
            <b:First>L.</b:First>
            <b:Middle>N.</b:Middle>
          </b:Person>
        </b:NameList>
      </b:Author>
    </b:Author>
    <b:Title>A new server I/O architecture for high speed networks</b:Title>
    <b:PeriodicalTitle>Proceeding of the 17th IEEE International Symposium on High-Performance Computer Architecture (HPCA’11)</b:PeriodicalTitle>
    <b:Year>2011</b:Year>
    <b:RefOrder>2</b:RefOrder>
  </b:Source>
  <b:Source>
    <b:Tag>TACO12</b:Tag>
    <b:SourceType>ArticleInAPeriodical</b:SourceType>
    <b:Guid>{C97A18E8-F5A0-4300-A260-262E021B3ABA}</b:Guid>
    <b:LCID>en-US</b:LCID>
    <b:Author>
      <b:Author>
        <b:NameList>
          <b:Person>
            <b:Last>Dong</b:Last>
            <b:First>Y</b:First>
          </b:Person>
          <b:Person>
            <b:Last>Chen</b:Last>
            <b:First>Y</b:First>
          </b:Person>
          <b:Person>
            <b:Last>Pan</b:Last>
            <b:First>Z</b:First>
          </b:Person>
          <b:Person>
            <b:Last>Dai</b:Last>
            <b:First>J</b:First>
          </b:Person>
          <b:Person>
            <b:Last>Jiang</b:Last>
            <b:First>Y</b:First>
          </b:Person>
        </b:NameList>
      </b:Author>
    </b:Author>
    <b:Title>ReNIC: Architectural extension to SR-IOV I/O virtualization for efficient replication.</b:Title>
    <b:Year>2012</b:Year>
    <b:PeriodicalTitle>ACM Transactions on Architecture and Code Optimization.</b:PeriodicalTitle>
    <b:RefOrder>1</b:RefOrder>
  </b:Source>
  <b:Source>
    <b:Tag>netperf</b:Tag>
    <b:SourceType>InternetSite</b:SourceType>
    <b:Guid>{237ADFAA-F16C-43F2-B838-D4227B1F2CBF}</b:Guid>
    <b:LCID>en-US</b:LCID>
    <b:Title>Netperf Benchmark</b:Title>
    <b:URL>http://www.netperf.org/netperf/</b:URL>
    <b:RefOrder>9</b:RefOrder>
  </b:Source>
  <b:Source>
    <b:Tag>82599VF</b:Tag>
    <b:SourceType>InternetSite</b:SourceType>
    <b:Guid>{4462E9A0-C1B1-4CA9-B532-DA15585F4EF2}</b:Guid>
    <b:LCID>en-US</b:LCID>
    <b:Title>Intel(R) 82599 VF driver</b:Title>
    <b:URL>http://sourceforge.net/projects/e1000/files/ixgbevf-stable/</b:URL>
    <b:RefOrder>11</b:RefOrder>
  </b:Source>
  <b:Source>
    <b:Tag>82599</b:Tag>
    <b:SourceType>InternetSite</b:SourceType>
    <b:Guid>{80BB67D6-7606-474B-9854-859CE4DC78D3}</b:Guid>
    <b:LCID>en-US</b:LCID>
    <b:Title>Intel(R) 82599 10 Gigabit Ethernet Controller</b:Title>
    <b:URL>http://ark.intel.com/products/41282/Intel-82599ES-10-Gigabit-Ethernet-Controller</b:URL>
    <b:RefOrder>12</b:RefOrder>
  </b:Source>
  <b:Source>
    <b:Tag>Xen</b:Tag>
    <b:SourceType>InternetSite</b:SourceType>
    <b:Guid>{01D28B7E-5FE6-4315-A459-7B2116C255F4}</b:Guid>
    <b:Title>Xen Hypervisor</b:Title>
    <b:URL>www.xen.org</b:URL>
    <b:RefOrder>7</b:RefOrder>
  </b:Source>
  <b:Source>
    <b:Tag>10GEMAC</b:Tag>
    <b:SourceType>InternetSite</b:SourceType>
    <b:Guid>{95AF87DA-DAE8-48FD-B4A4-AA3DC998DA5A}</b:Guid>
    <b:LCID>en-US</b:LCID>
    <b:Title>Ethernet 10GE MAC</b:Title>
    <b:InternetSiteTitle>OpenCores</b:InternetSiteTitle>
    <b:URL>http://opencores.org/download,xge_mac</b:URL>
    <b:RefOrder>10</b:RefOrder>
  </b:Source>
  <b:Source>
    <b:Tag>ALS01</b:Tag>
    <b:SourceType>ArticleInAPeriodical</b:SourceType>
    <b:Guid>{C03B1E10-2FEF-4DD6-9569-EAD8FCEE03DD}</b:Guid>
    <b:LCID>en-US</b:LCID>
    <b:Author>
      <b:Author>
        <b:NameList>
          <b:Person>
            <b:Last>Salim</b:Last>
            <b:First>Jamal</b:First>
            <b:Middle>H.</b:Middle>
          </b:Person>
          <b:Person>
            <b:Last>Olsson</b:Last>
            <b:First>Robert</b:First>
          </b:Person>
          <b:Person>
            <b:Last>Kuznetsov</b:Last>
            <b:First>Alexey</b:First>
          </b:Person>
        </b:NameList>
      </b:Author>
    </b:Author>
    <b:Title>Beyond Softnet</b:Title>
    <b:Year>2001</b:Year>
    <b:PeriodicalTitle>5th Annual Linux Showcase &amp; Conference (ALS '01)</b:PeriodicalTitle>
    <b:RefOrder>5</b:RefOrder>
  </b:Source>
</b:Sources>
</file>

<file path=customXml/itemProps1.xml><?xml version="1.0" encoding="utf-8"?>
<ds:datastoreItem xmlns:ds="http://schemas.openxmlformats.org/officeDocument/2006/customXml" ds:itemID="{93A9AB66-0497-4B92-9666-66C4A49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3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 Mao</dc:creator>
  <cp:keywords/>
  <dc:description/>
  <cp:lastModifiedBy>Mirror Nettle</cp:lastModifiedBy>
  <cp:revision>2258</cp:revision>
  <cp:lastPrinted>2012-05-24T07:56:00Z</cp:lastPrinted>
  <dcterms:created xsi:type="dcterms:W3CDTF">2012-05-24T04:53:00Z</dcterms:created>
  <dcterms:modified xsi:type="dcterms:W3CDTF">2016-05-27T08:15:00Z</dcterms:modified>
</cp:coreProperties>
</file>